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6021" w14:textId="29945B6F" w:rsidR="00DB0C47" w:rsidRPr="005A26FE" w:rsidRDefault="00DB0C47" w:rsidP="00DB0C47">
      <w:pPr>
        <w:jc w:val="both"/>
        <w:rPr>
          <w:rFonts w:ascii="Times New Roman" w:hAnsi="Times New Roman" w:cs="Times New Roman"/>
        </w:rPr>
      </w:pPr>
      <w:proofErr w:type="spellStart"/>
      <w:r w:rsidRPr="005A26FE">
        <w:rPr>
          <w:rFonts w:ascii="Times New Roman" w:hAnsi="Times New Roman" w:cs="Times New Roman"/>
        </w:rPr>
        <w:t>Rozkład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materiału</w:t>
      </w:r>
      <w:proofErr w:type="spellEnd"/>
      <w:r w:rsidRPr="005A26FE">
        <w:rPr>
          <w:rFonts w:ascii="Times New Roman" w:hAnsi="Times New Roman" w:cs="Times New Roman"/>
        </w:rPr>
        <w:t xml:space="preserve"> do </w:t>
      </w:r>
      <w:proofErr w:type="spellStart"/>
      <w:r w:rsidRPr="005A26FE">
        <w:rPr>
          <w:rFonts w:ascii="Times New Roman" w:hAnsi="Times New Roman" w:cs="Times New Roman"/>
        </w:rPr>
        <w:t>podręcznik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r w:rsidRPr="005A26FE">
        <w:rPr>
          <w:rFonts w:ascii="Times New Roman" w:hAnsi="Times New Roman" w:cs="Times New Roman"/>
          <w:b/>
          <w:i/>
          <w:lang w:val="pl-PL"/>
        </w:rPr>
        <w:t xml:space="preserve">Repetytorium. Super </w:t>
      </w:r>
      <w:proofErr w:type="spellStart"/>
      <w:r w:rsidRPr="005A26FE">
        <w:rPr>
          <w:rFonts w:ascii="Times New Roman" w:hAnsi="Times New Roman" w:cs="Times New Roman"/>
          <w:b/>
          <w:i/>
          <w:lang w:val="pl-PL"/>
        </w:rPr>
        <w:t>Powers</w:t>
      </w:r>
      <w:proofErr w:type="spellEnd"/>
      <w:r w:rsidRPr="005A26FE">
        <w:rPr>
          <w:rFonts w:ascii="Times New Roman" w:hAnsi="Times New Roman" w:cs="Times New Roman"/>
          <w:b/>
          <w:i/>
          <w:lang w:val="pl-PL"/>
        </w:rPr>
        <w:t xml:space="preserve"> 8</w:t>
      </w:r>
      <w:r w:rsidRPr="005A26FE">
        <w:rPr>
          <w:rFonts w:ascii="Times New Roman" w:hAnsi="Times New Roman" w:cs="Times New Roman"/>
          <w:i/>
          <w:lang w:val="pl-PL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zeznaczony</w:t>
      </w:r>
      <w:proofErr w:type="spellEnd"/>
      <w:r w:rsidRPr="005A26FE">
        <w:rPr>
          <w:rFonts w:ascii="Times New Roman" w:hAnsi="Times New Roman" w:cs="Times New Roman"/>
        </w:rPr>
        <w:t xml:space="preserve"> do </w:t>
      </w:r>
      <w:proofErr w:type="spellStart"/>
      <w:r w:rsidRPr="005A26FE">
        <w:rPr>
          <w:rFonts w:ascii="Times New Roman" w:hAnsi="Times New Roman" w:cs="Times New Roman"/>
        </w:rPr>
        <w:t>pracy</w:t>
      </w:r>
      <w:proofErr w:type="spellEnd"/>
      <w:r w:rsidRPr="005A26FE">
        <w:rPr>
          <w:rFonts w:ascii="Times New Roman" w:hAnsi="Times New Roman" w:cs="Times New Roman"/>
        </w:rPr>
        <w:t xml:space="preserve"> w </w:t>
      </w:r>
      <w:proofErr w:type="spellStart"/>
      <w:r w:rsidRPr="005A26FE">
        <w:rPr>
          <w:rFonts w:ascii="Times New Roman" w:hAnsi="Times New Roman" w:cs="Times New Roman"/>
        </w:rPr>
        <w:t>ramach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iatk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godzin</w:t>
      </w:r>
      <w:proofErr w:type="spellEnd"/>
      <w:r w:rsidRPr="005A26FE">
        <w:rPr>
          <w:rFonts w:ascii="Times New Roman" w:hAnsi="Times New Roman" w:cs="Times New Roman"/>
        </w:rPr>
        <w:t xml:space="preserve"> 90 </w:t>
      </w:r>
      <w:proofErr w:type="spellStart"/>
      <w:r w:rsidRPr="005A26FE">
        <w:rPr>
          <w:rFonts w:ascii="Times New Roman" w:hAnsi="Times New Roman" w:cs="Times New Roman"/>
        </w:rPr>
        <w:t>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realizacj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wariantu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>: II.1</w:t>
      </w:r>
    </w:p>
    <w:p w14:paraId="3A071539" w14:textId="59411E1C" w:rsidR="000134AB" w:rsidRPr="005A26FE" w:rsidRDefault="00DB0C47" w:rsidP="00DB0C47">
      <w:pPr>
        <w:jc w:val="both"/>
        <w:rPr>
          <w:rFonts w:ascii="Times New Roman" w:hAnsi="Times New Roman" w:cs="Times New Roman"/>
          <w:lang w:val="pl-PL"/>
        </w:rPr>
      </w:pPr>
      <w:proofErr w:type="spellStart"/>
      <w:r w:rsidRPr="005A26FE">
        <w:rPr>
          <w:rFonts w:ascii="Times New Roman" w:hAnsi="Times New Roman" w:cs="Times New Roman"/>
        </w:rPr>
        <w:t>Zgodny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wymaganiam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uszczuplon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ogramowej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roku</w:t>
      </w:r>
      <w:proofErr w:type="spellEnd"/>
      <w:r w:rsidRPr="005A26FE">
        <w:rPr>
          <w:rFonts w:ascii="Times New Roman" w:hAnsi="Times New Roman" w:cs="Times New Roman"/>
        </w:rPr>
        <w:t xml:space="preserve"> 2024 </w:t>
      </w:r>
      <w:proofErr w:type="spellStart"/>
      <w:r w:rsidRPr="005A26FE">
        <w:rPr>
          <w:rFonts w:ascii="Times New Roman" w:hAnsi="Times New Roman" w:cs="Times New Roman"/>
        </w:rPr>
        <w:t>n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ie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rozporządz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Ministr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Edukacj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Narodowej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dnia</w:t>
      </w:r>
      <w:proofErr w:type="spellEnd"/>
      <w:r w:rsidRPr="005A26FE">
        <w:rPr>
          <w:rFonts w:ascii="Times New Roman" w:hAnsi="Times New Roman" w:cs="Times New Roman"/>
        </w:rPr>
        <w:t xml:space="preserve"> 28 </w:t>
      </w:r>
      <w:proofErr w:type="spellStart"/>
      <w:r w:rsidRPr="005A26FE">
        <w:rPr>
          <w:rFonts w:ascii="Times New Roman" w:hAnsi="Times New Roman" w:cs="Times New Roman"/>
        </w:rPr>
        <w:t>czerwca</w:t>
      </w:r>
      <w:proofErr w:type="spellEnd"/>
      <w:r w:rsidRPr="005A26FE">
        <w:rPr>
          <w:rFonts w:ascii="Times New Roman" w:hAnsi="Times New Roman" w:cs="Times New Roman"/>
        </w:rPr>
        <w:t xml:space="preserve"> 2024 r. w </w:t>
      </w:r>
      <w:proofErr w:type="spellStart"/>
      <w:r w:rsidRPr="005A26FE">
        <w:rPr>
          <w:rFonts w:ascii="Times New Roman" w:hAnsi="Times New Roman" w:cs="Times New Roman"/>
        </w:rPr>
        <w:t>sprawie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ogramow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wychowa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zedszko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raz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ogramow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owej</w:t>
      </w:r>
      <w:proofErr w:type="spellEnd"/>
      <w:r w:rsidRPr="005A26FE">
        <w:rPr>
          <w:rFonts w:ascii="Times New Roman" w:hAnsi="Times New Roman" w:cs="Times New Roman"/>
        </w:rPr>
        <w:t xml:space="preserve">, w </w:t>
      </w:r>
      <w:proofErr w:type="spellStart"/>
      <w:r w:rsidRPr="005A26FE">
        <w:rPr>
          <w:rFonts w:ascii="Times New Roman" w:hAnsi="Times New Roman" w:cs="Times New Roman"/>
        </w:rPr>
        <w:t>tym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uczniów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niepełnosprawnością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intelektualną</w:t>
      </w:r>
      <w:proofErr w:type="spellEnd"/>
      <w:r w:rsidRPr="005A26FE">
        <w:rPr>
          <w:rFonts w:ascii="Times New Roman" w:hAnsi="Times New Roman" w:cs="Times New Roman"/>
        </w:rPr>
        <w:t xml:space="preserve"> w </w:t>
      </w:r>
      <w:proofErr w:type="spellStart"/>
      <w:r w:rsidRPr="005A26FE">
        <w:rPr>
          <w:rFonts w:ascii="Times New Roman" w:hAnsi="Times New Roman" w:cs="Times New Roman"/>
        </w:rPr>
        <w:t>stopniu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umiarkowanym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lub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znacznym</w:t>
      </w:r>
      <w:proofErr w:type="spellEnd"/>
      <w:r w:rsidRPr="005A26FE">
        <w:rPr>
          <w:rFonts w:ascii="Times New Roman" w:hAnsi="Times New Roman" w:cs="Times New Roman"/>
        </w:rPr>
        <w:t xml:space="preserve">,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branżow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I </w:t>
      </w:r>
      <w:proofErr w:type="spellStart"/>
      <w:r w:rsidRPr="005A26FE">
        <w:rPr>
          <w:rFonts w:ascii="Times New Roman" w:hAnsi="Times New Roman" w:cs="Times New Roman"/>
        </w:rPr>
        <w:t>stopnia</w:t>
      </w:r>
      <w:proofErr w:type="spellEnd"/>
      <w:r w:rsidRPr="005A26FE">
        <w:rPr>
          <w:rFonts w:ascii="Times New Roman" w:hAnsi="Times New Roman" w:cs="Times New Roman"/>
        </w:rPr>
        <w:t xml:space="preserve">,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pecjaln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zysposabiającej</w:t>
      </w:r>
      <w:proofErr w:type="spellEnd"/>
      <w:r w:rsidRPr="005A26FE">
        <w:rPr>
          <w:rFonts w:ascii="Times New Roman" w:hAnsi="Times New Roman" w:cs="Times New Roman"/>
        </w:rPr>
        <w:t xml:space="preserve"> do </w:t>
      </w:r>
      <w:proofErr w:type="spellStart"/>
      <w:r w:rsidRPr="005A26FE">
        <w:rPr>
          <w:rFonts w:ascii="Times New Roman" w:hAnsi="Times New Roman" w:cs="Times New Roman"/>
        </w:rPr>
        <w:t>prac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raz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licealnej</w:t>
      </w:r>
      <w:proofErr w:type="spellEnd"/>
      <w:r w:rsidRPr="005A26FE">
        <w:rPr>
          <w:rFonts w:ascii="Times New Roman" w:hAnsi="Times New Roman" w:cs="Times New Roman"/>
        </w:rPr>
        <w:t xml:space="preserve"> (</w:t>
      </w:r>
      <w:proofErr w:type="spellStart"/>
      <w:r w:rsidRPr="005A26FE">
        <w:rPr>
          <w:rFonts w:ascii="Times New Roman" w:hAnsi="Times New Roman" w:cs="Times New Roman"/>
        </w:rPr>
        <w:t>Dz.U</w:t>
      </w:r>
      <w:proofErr w:type="spellEnd"/>
      <w:r w:rsidRPr="005A26FE">
        <w:rPr>
          <w:rFonts w:ascii="Times New Roman" w:hAnsi="Times New Roman" w:cs="Times New Roman"/>
        </w:rPr>
        <w:t xml:space="preserve">. 2024 </w:t>
      </w:r>
      <w:proofErr w:type="spellStart"/>
      <w:r w:rsidRPr="005A26FE">
        <w:rPr>
          <w:rFonts w:ascii="Times New Roman" w:hAnsi="Times New Roman" w:cs="Times New Roman"/>
        </w:rPr>
        <w:t>poz</w:t>
      </w:r>
      <w:proofErr w:type="spellEnd"/>
      <w:r w:rsidRPr="005A26FE">
        <w:rPr>
          <w:rFonts w:ascii="Times New Roman" w:hAnsi="Times New Roman" w:cs="Times New Roman"/>
        </w:rPr>
        <w:t>. 996).</w:t>
      </w:r>
    </w:p>
    <w:p w14:paraId="1539CD3D" w14:textId="77777777" w:rsidR="00D72C37" w:rsidRPr="00E635F1" w:rsidRDefault="00D72C37" w:rsidP="00D72C37">
      <w:p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>Poniższy rozkład materiału jest jedynie propozycją realizacji lekcji z wykorzystaniem dostępnych materiałów – nauczyciel ma prawo do rozpisania zajęć w inny sposób, w</w:t>
      </w:r>
      <w:r w:rsidR="00490DE7">
        <w:rPr>
          <w:rFonts w:ascii="Times New Roman" w:hAnsi="Times New Roman" w:cs="Times New Roman"/>
          <w:color w:val="000000"/>
          <w:lang w:val="pl-PL"/>
        </w:rPr>
        <w:t>edłu</w:t>
      </w:r>
      <w:r w:rsidRPr="00E635F1">
        <w:rPr>
          <w:rFonts w:ascii="Times New Roman" w:hAnsi="Times New Roman" w:cs="Times New Roman"/>
          <w:color w:val="000000"/>
          <w:lang w:val="pl-PL"/>
        </w:rPr>
        <w:t>g własnych potrzeb.</w:t>
      </w:r>
    </w:p>
    <w:p w14:paraId="65836204" w14:textId="77777777" w:rsidR="00D72C37" w:rsidRPr="00E635F1" w:rsidRDefault="00D72C37" w:rsidP="00D72C37">
      <w:pPr>
        <w:spacing w:after="0"/>
        <w:rPr>
          <w:rFonts w:ascii="Times New Roman" w:hAnsi="Times New Roman" w:cs="Times New Roman"/>
          <w:lang w:val="pl-PL"/>
        </w:rPr>
      </w:pPr>
    </w:p>
    <w:p w14:paraId="7C5430E1" w14:textId="77777777" w:rsidR="00D72C37" w:rsidRPr="00E635F1" w:rsidRDefault="00D72C37" w:rsidP="00D72C37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>Materiał rozpisano na 90 godzin</w:t>
      </w:r>
      <w:r w:rsidR="00B24A95" w:rsidRPr="00E635F1">
        <w:rPr>
          <w:rFonts w:ascii="Times New Roman" w:hAnsi="Times New Roman" w:cs="Times New Roman"/>
          <w:color w:val="000000"/>
          <w:lang w:val="pl-PL"/>
        </w:rPr>
        <w:t xml:space="preserve">, </w:t>
      </w:r>
      <w:r w:rsidRPr="00E635F1">
        <w:rPr>
          <w:rFonts w:ascii="Times New Roman" w:hAnsi="Times New Roman" w:cs="Times New Roman"/>
          <w:color w:val="000000"/>
          <w:lang w:val="pl-PL"/>
        </w:rPr>
        <w:t xml:space="preserve">3 lekcje tygodniowo. Na siatkę składają się: </w:t>
      </w:r>
    </w:p>
    <w:p w14:paraId="44E42A7D" w14:textId="77777777" w:rsidR="001D1553" w:rsidRDefault="00935681" w:rsidP="00D72C3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Test diagnostyczny x 1 na </w:t>
      </w:r>
      <w:r w:rsidR="001D1553">
        <w:rPr>
          <w:rFonts w:ascii="Times New Roman" w:hAnsi="Times New Roman" w:cs="Times New Roman"/>
          <w:lang w:val="pl-PL"/>
        </w:rPr>
        <w:t>p</w:t>
      </w:r>
      <w:r>
        <w:rPr>
          <w:rFonts w:ascii="Times New Roman" w:hAnsi="Times New Roman" w:cs="Times New Roman"/>
          <w:lang w:val="pl-PL"/>
        </w:rPr>
        <w:t>oczątek roku szkolnego</w:t>
      </w:r>
    </w:p>
    <w:p w14:paraId="003ED5E8" w14:textId="77777777" w:rsidR="00D72C37" w:rsidRPr="00E635F1" w:rsidRDefault="0080052C" w:rsidP="00D72C3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>Starter</w:t>
      </w:r>
      <w:r w:rsidR="00D72C37" w:rsidRPr="00E635F1">
        <w:rPr>
          <w:rFonts w:ascii="Times New Roman" w:hAnsi="Times New Roman" w:cs="Times New Roman"/>
          <w:lang w:val="pl-PL"/>
        </w:rPr>
        <w:t xml:space="preserve">: </w:t>
      </w:r>
      <w:r w:rsidRPr="00E635F1">
        <w:rPr>
          <w:rFonts w:ascii="Times New Roman" w:hAnsi="Times New Roman" w:cs="Times New Roman"/>
          <w:lang w:val="pl-PL"/>
        </w:rPr>
        <w:t>2 godziny</w:t>
      </w:r>
    </w:p>
    <w:p w14:paraId="05A0C641" w14:textId="77777777" w:rsidR="00F862BA" w:rsidRDefault="001D1553" w:rsidP="00F862B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7</w:t>
      </w:r>
      <w:r w:rsidR="00194DE4" w:rsidRPr="00E635F1">
        <w:rPr>
          <w:rFonts w:ascii="Times New Roman" w:hAnsi="Times New Roman" w:cs="Times New Roman"/>
          <w:lang w:val="pl-PL"/>
        </w:rPr>
        <w:t xml:space="preserve"> rozdziałów</w:t>
      </w:r>
      <w:r w:rsidR="00D72C37" w:rsidRPr="00E635F1">
        <w:rPr>
          <w:rFonts w:ascii="Times New Roman" w:hAnsi="Times New Roman" w:cs="Times New Roman"/>
          <w:lang w:val="pl-PL"/>
        </w:rPr>
        <w:t>: po</w:t>
      </w:r>
      <w:r w:rsidR="00D42687">
        <w:rPr>
          <w:rFonts w:ascii="Times New Roman" w:hAnsi="Times New Roman" w:cs="Times New Roman"/>
          <w:lang w:val="pl-PL"/>
        </w:rPr>
        <w:t xml:space="preserve"> 9</w:t>
      </w:r>
      <w:r w:rsidR="008D0CE8" w:rsidRPr="00E635F1">
        <w:rPr>
          <w:rFonts w:ascii="Times New Roman" w:hAnsi="Times New Roman" w:cs="Times New Roman"/>
          <w:lang w:val="pl-PL"/>
        </w:rPr>
        <w:t xml:space="preserve"> godz</w:t>
      </w:r>
      <w:r w:rsidR="00677683">
        <w:rPr>
          <w:rFonts w:ascii="Times New Roman" w:hAnsi="Times New Roman" w:cs="Times New Roman"/>
          <w:lang w:val="pl-PL"/>
        </w:rPr>
        <w:t xml:space="preserve">. każdy, łącznie </w:t>
      </w:r>
      <w:r>
        <w:rPr>
          <w:rFonts w:ascii="Times New Roman" w:hAnsi="Times New Roman" w:cs="Times New Roman"/>
          <w:lang w:val="pl-PL"/>
        </w:rPr>
        <w:t>63</w:t>
      </w:r>
      <w:r w:rsidR="00D72C37" w:rsidRPr="00E635F1">
        <w:rPr>
          <w:rFonts w:ascii="Times New Roman" w:hAnsi="Times New Roman" w:cs="Times New Roman"/>
          <w:lang w:val="pl-PL"/>
        </w:rPr>
        <w:t xml:space="preserve"> godzin</w:t>
      </w:r>
      <w:r>
        <w:rPr>
          <w:rFonts w:ascii="Times New Roman" w:hAnsi="Times New Roman" w:cs="Times New Roman"/>
          <w:lang w:val="pl-PL"/>
        </w:rPr>
        <w:t>y</w:t>
      </w:r>
    </w:p>
    <w:p w14:paraId="03E25C19" w14:textId="77777777" w:rsidR="001D1553" w:rsidRPr="00E635F1" w:rsidRDefault="00935681" w:rsidP="00F862B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ozdział 8: 8</w:t>
      </w:r>
      <w:r w:rsidR="001D1553">
        <w:rPr>
          <w:rFonts w:ascii="Times New Roman" w:hAnsi="Times New Roman" w:cs="Times New Roman"/>
          <w:lang w:val="pl-PL"/>
        </w:rPr>
        <w:t xml:space="preserve"> godz.</w:t>
      </w:r>
    </w:p>
    <w:p w14:paraId="1DF3DA93" w14:textId="77777777" w:rsidR="008D0CE8" w:rsidRDefault="00D72C37" w:rsidP="00D72C3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>test z całego rozdziału:</w:t>
      </w:r>
      <w:r w:rsidR="001F50FD" w:rsidRPr="00E635F1">
        <w:rPr>
          <w:rFonts w:ascii="Times New Roman" w:hAnsi="Times New Roman" w:cs="Times New Roman"/>
          <w:lang w:val="pl-PL"/>
        </w:rPr>
        <w:t xml:space="preserve"> 1 godzina każdy, łącznie:</w:t>
      </w:r>
      <w:r w:rsidR="001D1553">
        <w:rPr>
          <w:rFonts w:ascii="Times New Roman" w:hAnsi="Times New Roman" w:cs="Times New Roman"/>
          <w:lang w:val="pl-PL"/>
        </w:rPr>
        <w:t xml:space="preserve"> 7</w:t>
      </w:r>
      <w:r w:rsidR="00103DF3" w:rsidRPr="00E635F1">
        <w:rPr>
          <w:rFonts w:ascii="Times New Roman" w:hAnsi="Times New Roman" w:cs="Times New Roman"/>
          <w:lang w:val="pl-PL"/>
        </w:rPr>
        <w:t xml:space="preserve"> godz</w:t>
      </w:r>
      <w:r w:rsidRPr="00E635F1">
        <w:rPr>
          <w:rFonts w:ascii="Times New Roman" w:hAnsi="Times New Roman" w:cs="Times New Roman"/>
          <w:lang w:val="pl-PL"/>
        </w:rPr>
        <w:t>.</w:t>
      </w:r>
    </w:p>
    <w:p w14:paraId="2F150280" w14:textId="77777777" w:rsidR="00D42687" w:rsidRDefault="00D42687" w:rsidP="00D72C3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mówienie i poprawa testu 1 god</w:t>
      </w:r>
      <w:r w:rsidR="001D1553">
        <w:rPr>
          <w:rFonts w:ascii="Times New Roman" w:hAnsi="Times New Roman" w:cs="Times New Roman"/>
          <w:lang w:val="pl-PL"/>
        </w:rPr>
        <w:t>zina po każdym teście, łącznie 7</w:t>
      </w:r>
      <w:r>
        <w:rPr>
          <w:rFonts w:ascii="Times New Roman" w:hAnsi="Times New Roman" w:cs="Times New Roman"/>
          <w:lang w:val="pl-PL"/>
        </w:rPr>
        <w:t xml:space="preserve"> godz. </w:t>
      </w:r>
    </w:p>
    <w:p w14:paraId="540DBE1B" w14:textId="77777777" w:rsidR="001D1553" w:rsidRPr="00E635F1" w:rsidRDefault="00935681" w:rsidP="00D72C3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ezentacje prac projektowych: 2</w:t>
      </w:r>
      <w:r w:rsidR="001D1553">
        <w:rPr>
          <w:rFonts w:ascii="Times New Roman" w:hAnsi="Times New Roman" w:cs="Times New Roman"/>
          <w:lang w:val="pl-PL"/>
        </w:rPr>
        <w:t xml:space="preserve"> godz.</w:t>
      </w:r>
    </w:p>
    <w:p w14:paraId="2E42EC96" w14:textId="77777777" w:rsidR="00D72C37" w:rsidRPr="00E635F1" w:rsidRDefault="00D72C37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87AFF52" w14:textId="77777777" w:rsidR="001D1553" w:rsidRDefault="00935681" w:rsidP="00D72C37">
      <w:pPr>
        <w:spacing w:after="0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Razem: 1+2+63+8+7+7+2</w:t>
      </w:r>
      <w:r w:rsidR="001D1553">
        <w:rPr>
          <w:rFonts w:ascii="Times New Roman" w:hAnsi="Times New Roman" w:cs="Times New Roman"/>
          <w:color w:val="000000"/>
          <w:lang w:val="pl-PL"/>
        </w:rPr>
        <w:t>=90 godzin lekcyjnych</w:t>
      </w:r>
    </w:p>
    <w:p w14:paraId="01A1DBE9" w14:textId="77777777" w:rsidR="00D72C37" w:rsidRPr="00E635F1" w:rsidRDefault="00D72C37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397E3B6F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3ABAD73C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2CDFE9CC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2518F826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49F496C1" w14:textId="77777777" w:rsidR="00D72C37" w:rsidRPr="00E635F1" w:rsidRDefault="00D72C37" w:rsidP="00D72C37">
      <w:pPr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 xml:space="preserve"> Autor:</w:t>
      </w:r>
      <w:r w:rsidRPr="00E635F1">
        <w:rPr>
          <w:rFonts w:ascii="Times New Roman" w:hAnsi="Times New Roman" w:cs="Times New Roman"/>
          <w:lang w:val="pl-PL"/>
        </w:rPr>
        <w:t xml:space="preserve"> </w:t>
      </w:r>
      <w:r w:rsidR="004A5446" w:rsidRPr="00E635F1">
        <w:rPr>
          <w:rFonts w:ascii="Times New Roman" w:hAnsi="Times New Roman" w:cs="Times New Roman"/>
          <w:lang w:val="pl-PL"/>
        </w:rPr>
        <w:t xml:space="preserve">Jolanta Sochaczewska- Kuleta, Redakcja: Katarzyna Pruska, Agnieszka Bonecka, Korekta językowa: Agata </w:t>
      </w:r>
      <w:proofErr w:type="spellStart"/>
      <w:r w:rsidR="004A5446" w:rsidRPr="00E635F1">
        <w:rPr>
          <w:rFonts w:ascii="Times New Roman" w:hAnsi="Times New Roman" w:cs="Times New Roman"/>
          <w:lang w:val="pl-PL"/>
        </w:rPr>
        <w:t>Wojtko</w:t>
      </w:r>
      <w:proofErr w:type="spellEnd"/>
      <w:r w:rsidR="00E635F1">
        <w:rPr>
          <w:rFonts w:ascii="Times New Roman" w:hAnsi="Times New Roman" w:cs="Times New Roman"/>
          <w:lang w:val="pl-PL"/>
        </w:rPr>
        <w:t>-Kaczorowska</w:t>
      </w:r>
      <w:r w:rsidR="004A5446" w:rsidRPr="00E635F1">
        <w:rPr>
          <w:rFonts w:ascii="Times New Roman" w:hAnsi="Times New Roman" w:cs="Times New Roman"/>
          <w:lang w:val="pl-PL"/>
        </w:rPr>
        <w:t xml:space="preserve"> </w:t>
      </w:r>
    </w:p>
    <w:p w14:paraId="474858DB" w14:textId="7E7D43FF" w:rsidR="00D72C37" w:rsidRPr="00E635F1" w:rsidRDefault="00D72C37" w:rsidP="00D72C37">
      <w:pPr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 xml:space="preserve"> © Copyright by Nowa Era Sp. z o.o. 202</w:t>
      </w:r>
      <w:r w:rsidR="00DB0C47">
        <w:rPr>
          <w:rFonts w:ascii="Times New Roman" w:hAnsi="Times New Roman" w:cs="Times New Roman"/>
          <w:color w:val="000000"/>
          <w:lang w:val="pl-PL"/>
        </w:rPr>
        <w:t>4</w:t>
      </w:r>
    </w:p>
    <w:p w14:paraId="3D85B53B" w14:textId="77777777" w:rsidR="00D72C37" w:rsidRPr="00E635F1" w:rsidRDefault="00D72C37" w:rsidP="00D72C37">
      <w:pPr>
        <w:rPr>
          <w:rFonts w:ascii="Times New Roman" w:hAnsi="Times New Roman" w:cs="Times New Roman"/>
          <w:lang w:val="pl-PL"/>
        </w:rPr>
      </w:pPr>
    </w:p>
    <w:p w14:paraId="39F497F0" w14:textId="77777777" w:rsidR="00B24A95" w:rsidRPr="00E635F1" w:rsidRDefault="00D72C37" w:rsidP="00361A21">
      <w:pPr>
        <w:widowControl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br w:type="page"/>
      </w:r>
      <w:r w:rsidR="008D0CE8" w:rsidRPr="00E635F1">
        <w:rPr>
          <w:rFonts w:ascii="Times New Roman" w:hAnsi="Times New Roman" w:cs="Times New Roman"/>
          <w:lang w:val="pl-PL"/>
        </w:rPr>
        <w:lastRenderedPageBreak/>
        <w:t>W dokumencie uwzględniono</w:t>
      </w:r>
      <w:r w:rsidR="004408FC" w:rsidRPr="00E635F1">
        <w:rPr>
          <w:rFonts w:ascii="Times New Roman" w:hAnsi="Times New Roman" w:cs="Times New Roman"/>
          <w:lang w:val="pl-PL"/>
        </w:rPr>
        <w:t xml:space="preserve"> materiał</w:t>
      </w:r>
      <w:r w:rsidR="009346BE" w:rsidRPr="00E635F1">
        <w:rPr>
          <w:rFonts w:ascii="Times New Roman" w:hAnsi="Times New Roman" w:cs="Times New Roman"/>
          <w:lang w:val="pl-PL"/>
        </w:rPr>
        <w:t xml:space="preserve">y, które ułatwią pracę </w:t>
      </w:r>
      <w:r w:rsidR="001F50FD" w:rsidRPr="00E635F1">
        <w:rPr>
          <w:rFonts w:ascii="Times New Roman" w:hAnsi="Times New Roman" w:cs="Times New Roman"/>
          <w:lang w:val="pl-PL"/>
        </w:rPr>
        <w:t>uczniom</w:t>
      </w:r>
      <w:r w:rsidR="009346BE" w:rsidRPr="00E635F1">
        <w:rPr>
          <w:rFonts w:ascii="Times New Roman" w:hAnsi="Times New Roman" w:cs="Times New Roman"/>
          <w:lang w:val="pl-PL"/>
        </w:rPr>
        <w:t xml:space="preserve"> i </w:t>
      </w:r>
      <w:r w:rsidR="001F50FD" w:rsidRPr="00E635F1">
        <w:rPr>
          <w:rFonts w:ascii="Times New Roman" w:hAnsi="Times New Roman" w:cs="Times New Roman"/>
          <w:lang w:val="pl-PL"/>
        </w:rPr>
        <w:t>nauczycielom</w:t>
      </w:r>
      <w:r w:rsidR="009346BE" w:rsidRPr="00E635F1">
        <w:rPr>
          <w:rFonts w:ascii="Times New Roman" w:hAnsi="Times New Roman" w:cs="Times New Roman"/>
          <w:lang w:val="pl-PL"/>
        </w:rPr>
        <w:t xml:space="preserve"> w ramach </w:t>
      </w:r>
      <w:r w:rsidR="004408FC" w:rsidRPr="00E635F1">
        <w:rPr>
          <w:rFonts w:ascii="Times New Roman" w:hAnsi="Times New Roman" w:cs="Times New Roman"/>
          <w:lang w:val="pl-PL"/>
        </w:rPr>
        <w:t>nauki zdalnej</w:t>
      </w:r>
      <w:r w:rsidR="001F50FD" w:rsidRPr="00E635F1">
        <w:rPr>
          <w:rFonts w:ascii="Times New Roman" w:hAnsi="Times New Roman" w:cs="Times New Roman"/>
          <w:lang w:val="pl-PL"/>
        </w:rPr>
        <w:t>. L</w:t>
      </w:r>
      <w:r w:rsidR="009346BE" w:rsidRPr="00E635F1">
        <w:rPr>
          <w:rFonts w:ascii="Times New Roman" w:hAnsi="Times New Roman" w:cs="Times New Roman"/>
          <w:lang w:val="pl-PL"/>
        </w:rPr>
        <w:t xml:space="preserve">inki do poszczególnych form nauczania znajdują się w </w:t>
      </w:r>
      <w:r w:rsidRPr="00E635F1">
        <w:rPr>
          <w:rFonts w:ascii="Times New Roman" w:hAnsi="Times New Roman" w:cs="Times New Roman"/>
          <w:lang w:val="pl-PL"/>
        </w:rPr>
        <w:t>tabeli</w:t>
      </w:r>
      <w:r w:rsidR="009346BE" w:rsidRPr="00E635F1">
        <w:rPr>
          <w:rFonts w:ascii="Times New Roman" w:hAnsi="Times New Roman" w:cs="Times New Roman"/>
          <w:lang w:val="pl-PL"/>
        </w:rPr>
        <w:t xml:space="preserve"> </w:t>
      </w:r>
    </w:p>
    <w:p w14:paraId="7775ACD9" w14:textId="77777777" w:rsidR="004408FC" w:rsidRPr="00E635F1" w:rsidRDefault="009346BE" w:rsidP="00B24A95">
      <w:pPr>
        <w:spacing w:line="720" w:lineRule="auto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 xml:space="preserve">poniżej, a odesłania do pojedynczych lekcji w kolumnie Nauka zdalna w Rozkładzie nauczania. </w:t>
      </w:r>
    </w:p>
    <w:tbl>
      <w:tblPr>
        <w:tblStyle w:val="Tabela-Siatka"/>
        <w:tblW w:w="15645" w:type="dxa"/>
        <w:tblLayout w:type="fixed"/>
        <w:tblLook w:val="04A0" w:firstRow="1" w:lastRow="0" w:firstColumn="1" w:lastColumn="0" w:noHBand="0" w:noVBand="1"/>
      </w:tblPr>
      <w:tblGrid>
        <w:gridCol w:w="959"/>
        <w:gridCol w:w="8788"/>
        <w:gridCol w:w="5898"/>
      </w:tblGrid>
      <w:tr w:rsidR="004408FC" w:rsidRPr="00E635F1" w14:paraId="215AF58D" w14:textId="77777777" w:rsidTr="009346BE">
        <w:tc>
          <w:tcPr>
            <w:tcW w:w="959" w:type="dxa"/>
          </w:tcPr>
          <w:p w14:paraId="7874F8CA" w14:textId="77777777" w:rsidR="004408FC" w:rsidRPr="00E635F1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3A79563E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b/>
                <w:bCs/>
                <w:lang w:val="pl-PL"/>
              </w:rPr>
              <w:t>Testy</w:t>
            </w:r>
            <w:r w:rsidR="001F50FD" w:rsidRPr="00E635F1">
              <w:rPr>
                <w:rFonts w:ascii="Times New Roman" w:hAnsi="Times New Roman" w:cs="Times New Roman"/>
                <w:lang w:val="pl-PL"/>
              </w:rPr>
              <w:t>:</w:t>
            </w:r>
            <w:r w:rsidRPr="00E635F1">
              <w:rPr>
                <w:rFonts w:ascii="Times New Roman" w:hAnsi="Times New Roman" w:cs="Times New Roman"/>
                <w:lang w:val="pl-PL"/>
              </w:rPr>
              <w:t xml:space="preserve"> dostępne w Generatorze </w:t>
            </w:r>
            <w:r w:rsidR="001F50FD" w:rsidRPr="00E635F1">
              <w:rPr>
                <w:rFonts w:ascii="Times New Roman" w:hAnsi="Times New Roman" w:cs="Times New Roman"/>
                <w:lang w:val="pl-PL"/>
              </w:rPr>
              <w:t>t</w:t>
            </w:r>
            <w:r w:rsidRPr="00E635F1">
              <w:rPr>
                <w:rFonts w:ascii="Times New Roman" w:hAnsi="Times New Roman" w:cs="Times New Roman"/>
                <w:lang w:val="pl-PL"/>
              </w:rPr>
              <w:t xml:space="preserve">estów </w:t>
            </w:r>
            <w:r w:rsidR="001F50FD" w:rsidRPr="00E635F1">
              <w:rPr>
                <w:rFonts w:ascii="Times New Roman" w:hAnsi="Times New Roman" w:cs="Times New Roman"/>
                <w:lang w:val="pl-PL"/>
              </w:rPr>
              <w:t>i sprawdzianów</w:t>
            </w:r>
          </w:p>
        </w:tc>
        <w:tc>
          <w:tcPr>
            <w:tcW w:w="5898" w:type="dxa"/>
          </w:tcPr>
          <w:p w14:paraId="5BEE61E9" w14:textId="77777777" w:rsidR="004408FC" w:rsidRPr="00E635F1" w:rsidRDefault="009F4390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hyperlink r:id="rId9" w:history="1">
              <w:r w:rsidR="009346BE"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www.generator/dlanauczyciela.pl</w:t>
              </w:r>
            </w:hyperlink>
            <w:r w:rsidR="004408FC" w:rsidRPr="00E635F1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632F1C3B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E635F1" w14:paraId="451CB620" w14:textId="77777777" w:rsidTr="009346BE">
        <w:tc>
          <w:tcPr>
            <w:tcW w:w="959" w:type="dxa"/>
          </w:tcPr>
          <w:p w14:paraId="398AEE33" w14:textId="77777777" w:rsidR="004408FC" w:rsidRPr="00E635F1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21E0FB69" w14:textId="77777777" w:rsidR="004408FC" w:rsidRPr="00E635F1" w:rsidRDefault="004408FC" w:rsidP="004408FC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Onebook</w:t>
            </w:r>
            <w:proofErr w:type="spellEnd"/>
            <w:r w:rsidR="001F50FD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: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programowanie dla nauczycieli na tablicę interaktywną, w którym znajduje się </w:t>
            </w: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dgitalizowany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podręcznik, zeszyt ćwiczeń oraz szeroki wybór materiałów dodatkowych</w:t>
            </w:r>
            <w:r w:rsidR="00E94B60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w tym materiały do pracy z uczniami SPE </w:t>
            </w:r>
          </w:p>
          <w:p w14:paraId="4F19BFAA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98" w:type="dxa"/>
          </w:tcPr>
          <w:p w14:paraId="29DAB267" w14:textId="77777777" w:rsidR="004408FC" w:rsidRPr="00E635F1" w:rsidRDefault="009F4390" w:rsidP="008D0CE8">
            <w:pPr>
              <w:rPr>
                <w:rFonts w:ascii="Times New Roman" w:hAnsi="Times New Roman" w:cs="Times New Roman"/>
                <w:lang w:val="pl-PL"/>
              </w:rPr>
            </w:pPr>
            <w:hyperlink r:id="rId10" w:history="1">
              <w:r w:rsidR="009346BE"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www.dlanauczyciela.pl</w:t>
              </w:r>
            </w:hyperlink>
          </w:p>
          <w:p w14:paraId="45FAE47F" w14:textId="77777777" w:rsidR="009346BE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E635F1" w14:paraId="53810468" w14:textId="77777777" w:rsidTr="009346BE">
        <w:tc>
          <w:tcPr>
            <w:tcW w:w="959" w:type="dxa"/>
          </w:tcPr>
          <w:p w14:paraId="7983C93B" w14:textId="77777777" w:rsidR="004408FC" w:rsidRPr="00E635F1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4FCBD3F2" w14:textId="77777777" w:rsidR="004408FC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Odzwierciedleni</w:t>
            </w:r>
            <w:r w:rsidR="00B24A95"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e</w:t>
            </w:r>
            <w:r w:rsidR="00024B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,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czyli podręcznik dostępn</w:t>
            </w:r>
            <w:r w:rsidR="00B24A95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y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online</w:t>
            </w:r>
          </w:p>
        </w:tc>
        <w:tc>
          <w:tcPr>
            <w:tcW w:w="5898" w:type="dxa"/>
          </w:tcPr>
          <w:p w14:paraId="598EB9F6" w14:textId="77777777" w:rsidR="004408FC" w:rsidRPr="00E635F1" w:rsidRDefault="009F4390" w:rsidP="008D0CE8">
            <w:pPr>
              <w:rPr>
                <w:rFonts w:ascii="Times New Roman" w:hAnsi="Times New Roman" w:cs="Times New Roman"/>
                <w:lang w:val="pl-PL"/>
              </w:rPr>
            </w:pPr>
            <w:hyperlink r:id="rId11" w:history="1">
              <w:r w:rsidR="009346BE"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https://ebooki.nowaera.pl/</w:t>
              </w:r>
            </w:hyperlink>
          </w:p>
        </w:tc>
      </w:tr>
      <w:tr w:rsidR="004408FC" w:rsidRPr="00F12C5F" w14:paraId="22116305" w14:textId="77777777" w:rsidTr="009346BE">
        <w:trPr>
          <w:trHeight w:val="705"/>
        </w:trPr>
        <w:tc>
          <w:tcPr>
            <w:tcW w:w="959" w:type="dxa"/>
          </w:tcPr>
          <w:p w14:paraId="1792F528" w14:textId="77777777" w:rsidR="004408FC" w:rsidRPr="00E635F1" w:rsidRDefault="004408FC" w:rsidP="009346B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7BD3BE2B" w14:textId="77777777" w:rsidR="00EE479E" w:rsidRPr="00E635F1" w:rsidRDefault="009346BE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Materiały filmowe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do </w:t>
            </w:r>
            <w:r w:rsidR="000600C8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ekcji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w Zeszycie ćwiczeń</w:t>
            </w:r>
            <w:r w:rsidR="00EE479E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:</w:t>
            </w:r>
          </w:p>
          <w:p w14:paraId="05337222" w14:textId="77777777" w:rsidR="00EE479E" w:rsidRPr="00E635F1" w:rsidRDefault="00EE479E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filmy gramatyczne: </w:t>
            </w:r>
            <w:r w:rsidR="00446F0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Video 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Super </w:t>
            </w:r>
            <w:proofErr w:type="spellStart"/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rammar</w:t>
            </w:r>
            <w:proofErr w:type="spellEnd"/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</w:t>
            </w:r>
          </w:p>
          <w:p w14:paraId="21AE353B" w14:textId="77777777" w:rsidR="00EE479E" w:rsidRPr="00E635F1" w:rsidRDefault="00EE479E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ilmy kulturowe</w:t>
            </w:r>
            <w:r w:rsidR="003F4232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w ostatnim rozdziale książki: Video </w:t>
            </w:r>
            <w:proofErr w:type="spellStart"/>
            <w:r w:rsidR="003F4232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loser</w:t>
            </w:r>
            <w:proofErr w:type="spellEnd"/>
          </w:p>
          <w:p w14:paraId="333CD8B9" w14:textId="77777777" w:rsidR="004408FC" w:rsidRPr="00446F07" w:rsidRDefault="00EE479E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filmy z udziałem młodych vlogerów: </w:t>
            </w:r>
            <w:r w:rsidR="00446F0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Video 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Super </w:t>
            </w:r>
            <w:proofErr w:type="spellStart"/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Vlog</w:t>
            </w:r>
            <w:proofErr w:type="spellEnd"/>
          </w:p>
          <w:p w14:paraId="40530534" w14:textId="77777777" w:rsidR="00446F07" w:rsidRPr="00E635F1" w:rsidRDefault="00446F07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ilmy dotyczące egzaminu</w:t>
            </w:r>
            <w:r w:rsidR="003F4232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ósmoklasisty</w:t>
            </w: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: </w:t>
            </w:r>
            <w:r w:rsidR="003F4232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Video </w:t>
            </w:r>
            <w:proofErr w:type="spellStart"/>
            <w:r w:rsidR="003F4232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Exam</w:t>
            </w:r>
            <w:proofErr w:type="spellEnd"/>
          </w:p>
        </w:tc>
        <w:tc>
          <w:tcPr>
            <w:tcW w:w="5898" w:type="dxa"/>
          </w:tcPr>
          <w:p w14:paraId="4BFB671E" w14:textId="77777777" w:rsidR="009346BE" w:rsidRPr="00E635F1" w:rsidRDefault="000134AB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0134AB">
              <w:rPr>
                <w:rFonts w:ascii="Times New Roman" w:hAnsi="Times New Roman" w:cs="Times New Roman"/>
                <w:lang w:val="pl-PL"/>
              </w:rPr>
              <w:t>filmy</w:t>
            </w:r>
            <w:r w:rsidRPr="000134AB">
              <w:rPr>
                <w:rFonts w:ascii="Times New Roman" w:hAnsi="Times New Roman" w:cs="Times New Roman"/>
                <w:spacing w:val="-33"/>
                <w:lang w:val="pl-PL"/>
              </w:rPr>
              <w:t xml:space="preserve"> </w:t>
            </w:r>
            <w:r w:rsidRPr="000134AB">
              <w:rPr>
                <w:rFonts w:ascii="Times New Roman" w:hAnsi="Times New Roman" w:cs="Times New Roman"/>
                <w:lang w:val="pl-PL"/>
              </w:rPr>
              <w:t>dostępne</w:t>
            </w:r>
            <w:r w:rsidRPr="000134AB">
              <w:rPr>
                <w:rFonts w:ascii="Times New Roman" w:hAnsi="Times New Roman" w:cs="Times New Roman"/>
                <w:spacing w:val="-36"/>
                <w:lang w:val="pl-PL"/>
              </w:rPr>
              <w:t xml:space="preserve"> </w:t>
            </w:r>
            <w:r w:rsidRPr="000134AB">
              <w:rPr>
                <w:rFonts w:ascii="Times New Roman" w:hAnsi="Times New Roman" w:cs="Times New Roman"/>
                <w:lang w:val="pl-PL"/>
              </w:rPr>
              <w:t>na</w:t>
            </w:r>
            <w:r w:rsidRPr="000134AB">
              <w:rPr>
                <w:rFonts w:ascii="Times New Roman" w:hAnsi="Times New Roman" w:cs="Times New Roman"/>
                <w:spacing w:val="-34"/>
                <w:lang w:val="pl-PL"/>
              </w:rPr>
              <w:t xml:space="preserve"> </w:t>
            </w:r>
            <w:hyperlink r:id="rId12">
              <w:r w:rsidRPr="000134AB">
                <w:rPr>
                  <w:rFonts w:ascii="Times New Roman" w:hAnsi="Times New Roman" w:cs="Times New Roman"/>
                  <w:color w:val="0000FF"/>
                  <w:u w:val="single" w:color="0000FF"/>
                  <w:lang w:val="pl-PL"/>
                </w:rPr>
                <w:t>www.docwiczenia.pl</w:t>
              </w:r>
              <w:r w:rsidRPr="000134AB">
                <w:rPr>
                  <w:rFonts w:ascii="Times New Roman" w:hAnsi="Times New Roman" w:cs="Times New Roman"/>
                  <w:color w:val="0000FF"/>
                  <w:spacing w:val="-34"/>
                  <w:lang w:val="pl-PL"/>
                </w:rPr>
                <w:t xml:space="preserve"> </w:t>
              </w:r>
            </w:hyperlink>
            <w:r w:rsidRPr="000134AB">
              <w:rPr>
                <w:rFonts w:ascii="Times New Roman" w:hAnsi="Times New Roman" w:cs="Times New Roman"/>
                <w:lang w:val="pl-PL"/>
              </w:rPr>
              <w:t>i</w:t>
            </w:r>
            <w:r w:rsidRPr="000134AB">
              <w:rPr>
                <w:rFonts w:ascii="Times New Roman" w:hAnsi="Times New Roman" w:cs="Times New Roman"/>
                <w:spacing w:val="-24"/>
                <w:lang w:val="pl-PL"/>
              </w:rPr>
              <w:t xml:space="preserve"> </w:t>
            </w:r>
            <w:hyperlink r:id="rId13">
              <w:r w:rsidRPr="000134AB">
                <w:rPr>
                  <w:rFonts w:ascii="Times New Roman" w:hAnsi="Times New Roman" w:cs="Times New Roman"/>
                  <w:color w:val="0000FF"/>
                  <w:u w:val="single" w:color="0000FF"/>
                  <w:lang w:val="pl-PL"/>
                </w:rPr>
                <w:t>www.dlanauczyciela.pl</w:t>
              </w:r>
              <w:r w:rsidRPr="000134AB">
                <w:rPr>
                  <w:rFonts w:ascii="Times New Roman" w:hAnsi="Times New Roman" w:cs="Times New Roman"/>
                  <w:color w:val="0000FF"/>
                  <w:spacing w:val="-35"/>
                  <w:lang w:val="pl-PL"/>
                </w:rPr>
                <w:t xml:space="preserve"> </w:t>
              </w:r>
            </w:hyperlink>
            <w:r w:rsidRPr="000134AB">
              <w:rPr>
                <w:rFonts w:ascii="Times New Roman" w:hAnsi="Times New Roman" w:cs="Times New Roman"/>
                <w:lang w:val="pl-PL"/>
              </w:rPr>
              <w:t xml:space="preserve">oraz </w:t>
            </w:r>
            <w:r w:rsidR="009346BE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https://www.youtube.com/channel/UC6dPv9Nb4FmeEnUod3OH1Ug/?fbclid=IwAR11jjUQTzL3mbG8iVG89qYshTMydxzQVYfq9m0HPF4dMs7YCn2frR-dqaI;</w:t>
            </w:r>
          </w:p>
          <w:p w14:paraId="06AFD1D4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E635F1" w14:paraId="5274D2BD" w14:textId="77777777" w:rsidTr="009346BE">
        <w:trPr>
          <w:trHeight w:val="608"/>
        </w:trPr>
        <w:tc>
          <w:tcPr>
            <w:tcW w:w="959" w:type="dxa"/>
          </w:tcPr>
          <w:p w14:paraId="101088B7" w14:textId="77777777" w:rsidR="004408FC" w:rsidRPr="00E635F1" w:rsidRDefault="004408FC" w:rsidP="009346B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65599C69" w14:textId="77777777" w:rsidR="004408FC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Nagrania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do ćwiczeń w podręczniku i zeszycie ćwiczeń</w:t>
            </w:r>
          </w:p>
        </w:tc>
        <w:tc>
          <w:tcPr>
            <w:tcW w:w="5898" w:type="dxa"/>
          </w:tcPr>
          <w:p w14:paraId="39D2505F" w14:textId="77777777" w:rsidR="009346BE" w:rsidRPr="00E635F1" w:rsidRDefault="009F4390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hyperlink r:id="rId14" w:history="1">
              <w:r w:rsidR="009346BE" w:rsidRPr="00E635F1">
                <w:rPr>
                  <w:rStyle w:val="Hipercze"/>
                  <w:rFonts w:ascii="Times New Roman" w:eastAsia="Times New Roman" w:hAnsi="Times New Roman" w:cs="Times New Roman"/>
                  <w:lang w:val="pl-PL" w:eastAsia="pl-PL"/>
                </w:rPr>
                <w:t>www.dlanauczyciela.pl</w:t>
              </w:r>
            </w:hyperlink>
          </w:p>
          <w:p w14:paraId="54621963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6C58C73" w14:textId="77777777" w:rsidR="004408FC" w:rsidRPr="00E635F1" w:rsidRDefault="004408FC" w:rsidP="004408FC">
      <w:pPr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43AA1848" w14:textId="77777777" w:rsidR="009346BE" w:rsidRPr="00E635F1" w:rsidRDefault="009346BE" w:rsidP="009346BE">
      <w:pPr>
        <w:rPr>
          <w:rFonts w:ascii="Times New Roman" w:hAnsi="Times New Roman" w:cs="Times New Roman"/>
          <w:i/>
          <w:lang w:val="pl-PL"/>
        </w:rPr>
      </w:pPr>
      <w:r w:rsidRPr="00E635F1">
        <w:rPr>
          <w:rFonts w:ascii="Times New Roman" w:hAnsi="Times New Roman" w:cs="Times New Roman"/>
          <w:lang w:val="pl-PL"/>
        </w:rPr>
        <w:t xml:space="preserve">Rozkład nauczania uwzględnia także propozycje korzystania z materiałów dodatkowych i utrwalających, zawartych w publikacji pt. </w:t>
      </w:r>
      <w:r w:rsidRPr="00E635F1">
        <w:rPr>
          <w:rFonts w:ascii="Times New Roman" w:hAnsi="Times New Roman" w:cs="Times New Roman"/>
          <w:i/>
          <w:lang w:val="pl-PL"/>
        </w:rPr>
        <w:t xml:space="preserve">Bank pomysłów </w:t>
      </w:r>
      <w:r w:rsidR="008D3F7F" w:rsidRPr="00E635F1">
        <w:rPr>
          <w:rFonts w:ascii="Times New Roman" w:hAnsi="Times New Roman" w:cs="Times New Roman"/>
          <w:lang w:val="pl-PL"/>
        </w:rPr>
        <w:t xml:space="preserve">oraz </w:t>
      </w:r>
      <w:r w:rsidR="008D3F7F" w:rsidRPr="00E635F1">
        <w:rPr>
          <w:rFonts w:ascii="Times New Roman" w:hAnsi="Times New Roman" w:cs="Times New Roman"/>
          <w:i/>
          <w:lang w:val="pl-PL"/>
        </w:rPr>
        <w:t xml:space="preserve">SPE przewodnik nauczyciela. </w:t>
      </w:r>
    </w:p>
    <w:p w14:paraId="6F724956" w14:textId="77777777" w:rsidR="004408FC" w:rsidRPr="00E635F1" w:rsidRDefault="004408FC" w:rsidP="004408FC">
      <w:pPr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0E745784" w14:textId="77777777" w:rsidR="003F21CE" w:rsidRPr="00E635F1" w:rsidRDefault="003F21CE" w:rsidP="008D3F7F">
      <w:pPr>
        <w:spacing w:before="23" w:after="120" w:line="288" w:lineRule="auto"/>
        <w:ind w:right="-20"/>
        <w:rPr>
          <w:rFonts w:ascii="Times New Roman" w:hAnsi="Times New Roman" w:cs="Times New Roman"/>
          <w:lang w:val="pl-PL"/>
        </w:rPr>
      </w:pPr>
    </w:p>
    <w:p w14:paraId="204E0C64" w14:textId="77777777" w:rsidR="003F21CE" w:rsidRPr="00E635F1" w:rsidRDefault="003F21CE" w:rsidP="008D0CE8">
      <w:pPr>
        <w:spacing w:before="23" w:after="120" w:line="288" w:lineRule="auto"/>
        <w:ind w:left="113" w:right="-20"/>
        <w:jc w:val="center"/>
        <w:rPr>
          <w:rFonts w:ascii="Times New Roman" w:hAnsi="Times New Roman" w:cs="Times New Roman"/>
          <w:lang w:val="pl-PL"/>
        </w:rPr>
      </w:pPr>
    </w:p>
    <w:p w14:paraId="6D3E1CF6" w14:textId="77777777" w:rsidR="003F21CE" w:rsidRPr="00E635F1" w:rsidRDefault="003F21CE" w:rsidP="008D0CE8">
      <w:pPr>
        <w:spacing w:before="23" w:after="120" w:line="288" w:lineRule="auto"/>
        <w:ind w:left="113" w:right="-20"/>
        <w:jc w:val="center"/>
        <w:rPr>
          <w:rFonts w:ascii="Times New Roman" w:hAnsi="Times New Roman" w:cs="Times New Roman"/>
          <w:lang w:val="pl-PL"/>
        </w:rPr>
      </w:pPr>
    </w:p>
    <w:p w14:paraId="02E9F1E5" w14:textId="77777777" w:rsidR="00B24A95" w:rsidRPr="00E635F1" w:rsidRDefault="00B24A95">
      <w:pPr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br w:type="page"/>
      </w: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4"/>
        <w:gridCol w:w="2126"/>
        <w:gridCol w:w="1134"/>
        <w:gridCol w:w="2258"/>
        <w:gridCol w:w="3837"/>
        <w:gridCol w:w="1549"/>
        <w:gridCol w:w="1144"/>
        <w:gridCol w:w="1266"/>
      </w:tblGrid>
      <w:tr w:rsidR="00636564" w:rsidRPr="00E635F1" w14:paraId="06AD1BA7" w14:textId="77777777" w:rsidTr="007E6C64">
        <w:trPr>
          <w:trHeight w:val="120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3F1A0A7" w14:textId="77777777" w:rsidR="00A775E4" w:rsidRPr="00E635F1" w:rsidRDefault="00A775E4" w:rsidP="002477D1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lastRenderedPageBreak/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7AD04EE" w14:textId="77777777" w:rsidR="00A775E4" w:rsidRPr="00E635F1" w:rsidRDefault="00A775E4" w:rsidP="002477D1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53A2FC45" w14:textId="77777777" w:rsidR="00A775E4" w:rsidRPr="00E635F1" w:rsidRDefault="00A775E4" w:rsidP="002477D1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2EB4CCCB" w14:textId="77777777" w:rsidR="00A775E4" w:rsidRPr="00E635F1" w:rsidRDefault="00A775E4" w:rsidP="002477D1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69214689" w14:textId="77777777" w:rsidR="00A775E4" w:rsidRPr="00E635F1" w:rsidRDefault="00A775E4" w:rsidP="002477D1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3C9BD7DA" w14:textId="77777777" w:rsidR="00A775E4" w:rsidRPr="00E635F1" w:rsidRDefault="00A775E4" w:rsidP="002477D1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41B4971E" w14:textId="77777777" w:rsidR="00A775E4" w:rsidRPr="00E635F1" w:rsidRDefault="00A775E4" w:rsidP="002477D1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48163A55" w14:textId="77777777" w:rsidR="00A775E4" w:rsidRPr="00E635F1" w:rsidRDefault="00A775E4" w:rsidP="002477D1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17C89FF4" w14:textId="77777777" w:rsidR="00A775E4" w:rsidRPr="00E635F1" w:rsidRDefault="00A775E4" w:rsidP="002477D1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3A0A7823" w14:textId="77777777" w:rsidR="008D0CE8" w:rsidRPr="00E635F1" w:rsidRDefault="008D0CE8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73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1417"/>
        <w:gridCol w:w="1985"/>
        <w:gridCol w:w="992"/>
        <w:gridCol w:w="2268"/>
        <w:gridCol w:w="3837"/>
        <w:gridCol w:w="1549"/>
        <w:gridCol w:w="1144"/>
        <w:gridCol w:w="1266"/>
      </w:tblGrid>
      <w:tr w:rsidR="00162D6A" w:rsidRPr="00E635F1" w14:paraId="0E9D3039" w14:textId="77777777" w:rsidTr="00162D6A">
        <w:trPr>
          <w:trHeight w:hRule="exact" w:val="442"/>
        </w:trPr>
        <w:tc>
          <w:tcPr>
            <w:tcW w:w="27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BEBEB"/>
          </w:tcPr>
          <w:p w14:paraId="3EAF9F78" w14:textId="77777777" w:rsidR="00162D6A" w:rsidRPr="000A6104" w:rsidRDefault="00162D6A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</w:t>
            </w:r>
          </w:p>
        </w:tc>
        <w:tc>
          <w:tcPr>
            <w:tcW w:w="13192" w:type="dxa"/>
            <w:gridSpan w:val="7"/>
            <w:tcBorders>
              <w:top w:val="single" w:sz="4" w:space="0" w:color="000000"/>
              <w:bottom w:val="single" w:sz="6" w:space="0" w:color="000000"/>
              <w:right w:val="nil"/>
            </w:tcBorders>
            <w:shd w:val="clear" w:color="auto" w:fill="EBEBEB"/>
          </w:tcPr>
          <w:p w14:paraId="7285A6BE" w14:textId="77777777" w:rsidR="00162D6A" w:rsidRPr="000A6104" w:rsidRDefault="00162D6A" w:rsidP="00162D6A">
            <w:pPr>
              <w:spacing w:before="120" w:after="120" w:line="288" w:lineRule="auto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    </w:t>
            </w: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Placement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test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</w:tcBorders>
            <w:shd w:val="clear" w:color="auto" w:fill="EBEBEB"/>
          </w:tcPr>
          <w:p w14:paraId="0C5AB34C" w14:textId="77777777" w:rsidR="00162D6A" w:rsidRPr="00E635F1" w:rsidRDefault="00162D6A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</w:tr>
      <w:tr w:rsidR="001D1473" w:rsidRPr="00E635F1" w14:paraId="6780501A" w14:textId="77777777" w:rsidTr="005F6756">
        <w:trPr>
          <w:trHeight w:hRule="exact" w:val="442"/>
        </w:trPr>
        <w:tc>
          <w:tcPr>
            <w:tcW w:w="27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BEBEB"/>
          </w:tcPr>
          <w:p w14:paraId="3F4FA45E" w14:textId="77777777" w:rsidR="001D1473" w:rsidRPr="000A6104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  <w:tc>
          <w:tcPr>
            <w:tcW w:w="13192" w:type="dxa"/>
            <w:gridSpan w:val="7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BEBEB"/>
          </w:tcPr>
          <w:p w14:paraId="6D6183AF" w14:textId="77777777" w:rsidR="001D1473" w:rsidRPr="000A6104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t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rt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r</w:t>
            </w:r>
          </w:p>
        </w:tc>
        <w:tc>
          <w:tcPr>
            <w:tcW w:w="1266" w:type="dxa"/>
            <w:tcBorders>
              <w:left w:val="single" w:sz="4" w:space="0" w:color="000000"/>
            </w:tcBorders>
            <w:shd w:val="clear" w:color="auto" w:fill="EBEBEB"/>
          </w:tcPr>
          <w:p w14:paraId="5105D319" w14:textId="77777777" w:rsidR="001D1473" w:rsidRPr="00E635F1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</w:tr>
      <w:tr w:rsidR="001D1473" w:rsidRPr="00F12C5F" w14:paraId="1BAFBB9D" w14:textId="77777777" w:rsidTr="00E94B60">
        <w:trPr>
          <w:trHeight w:val="1545"/>
        </w:trPr>
        <w:tc>
          <w:tcPr>
            <w:tcW w:w="274" w:type="dxa"/>
            <w:tcBorders>
              <w:top w:val="single" w:sz="6" w:space="0" w:color="000000"/>
              <w:bottom w:val="single" w:sz="6" w:space="0" w:color="000000"/>
            </w:tcBorders>
          </w:tcPr>
          <w:p w14:paraId="408DF679" w14:textId="77777777" w:rsidR="001D1473" w:rsidRPr="000A6104" w:rsidRDefault="00162D6A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135518E" w14:textId="77777777" w:rsidR="001D1473" w:rsidRPr="000A6104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0A6104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0A6104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</w:rPr>
              <w:t>1.</w:t>
            </w:r>
          </w:p>
          <w:p w14:paraId="15868703" w14:textId="77777777" w:rsidR="001D1473" w:rsidRPr="000A6104" w:rsidRDefault="00935681" w:rsidP="002005E0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</w:rPr>
              <w:t>Vocabulary and Speaking</w:t>
            </w:r>
          </w:p>
          <w:p w14:paraId="64F62A12" w14:textId="77777777" w:rsidR="00935681" w:rsidRPr="000A6104" w:rsidRDefault="00935681" w:rsidP="00271BE0">
            <w:pPr>
              <w:spacing w:after="120" w:line="288" w:lineRule="auto"/>
              <w:ind w:right="57"/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  <w:t>About myself</w:t>
            </w:r>
          </w:p>
          <w:p w14:paraId="52B8E648" w14:textId="77777777" w:rsidR="001D1473" w:rsidRPr="000A6104" w:rsidRDefault="001D1473" w:rsidP="00271BE0">
            <w:pPr>
              <w:spacing w:after="120" w:line="288" w:lineRule="auto"/>
              <w:ind w:right="57"/>
              <w:rPr>
                <w:rFonts w:ascii="Times New Roman" w:eastAsia="Verdana" w:hAnsi="Times New Roman" w:cs="Times New Roman"/>
                <w:bCs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Cs/>
              </w:rPr>
              <w:t>Powtórzenie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1A6727A8" w14:textId="77777777" w:rsidR="00D404D4" w:rsidRPr="000A6104" w:rsidRDefault="001D1473" w:rsidP="00E94B60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Człowiek: rodzina, przyjaciele, zainteresowania</w:t>
            </w:r>
          </w:p>
          <w:p w14:paraId="02692729" w14:textId="77777777" w:rsidR="00D404D4" w:rsidRPr="000A6104" w:rsidRDefault="00003C4A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Nazwy c</w:t>
            </w:r>
            <w:r w:rsidR="00D404D4" w:rsidRPr="000A6104">
              <w:rPr>
                <w:rFonts w:ascii="Times New Roman" w:eastAsia="Verdana" w:hAnsi="Times New Roman" w:cs="Times New Roman"/>
                <w:lang w:val="pl-PL"/>
              </w:rPr>
              <w:t>zynności</w:t>
            </w:r>
          </w:p>
          <w:p w14:paraId="170FFC2E" w14:textId="77777777" w:rsidR="002B5A37" w:rsidRPr="000A6104" w:rsidRDefault="002B5A37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Zwroty i wyrażenia służące komunikacji </w:t>
            </w:r>
            <w:r w:rsidR="00223955" w:rsidRPr="000A6104">
              <w:rPr>
                <w:rFonts w:ascii="Times New Roman" w:eastAsia="Verdana" w:hAnsi="Times New Roman" w:cs="Times New Roman"/>
                <w:lang w:val="pl-PL"/>
              </w:rPr>
              <w:t xml:space="preserve">nauczyciel – uczeń i uczeń- uczeń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w klasie</w:t>
            </w:r>
          </w:p>
          <w:p w14:paraId="5B4A319A" w14:textId="77777777" w:rsidR="0087118E" w:rsidRPr="000A6104" w:rsidRDefault="0087118E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485DB6F6" w14:textId="77777777" w:rsidR="00E94B60" w:rsidRPr="000A6104" w:rsidRDefault="00E94B60" w:rsidP="00E94B60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Cz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as</w:t>
            </w:r>
          </w:p>
          <w:p w14:paraId="4E40E949" w14:textId="77777777" w:rsidR="00E94B60" w:rsidRPr="000A6104" w:rsidRDefault="00E94B60" w:rsidP="00E94B60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present</w:t>
            </w:r>
            <w:proofErr w:type="spellEnd"/>
            <w:r w:rsidRPr="000A6104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 xml:space="preserve"> </w:t>
            </w:r>
            <w:proofErr w:type="spellStart"/>
            <w:r w:rsidRPr="000A6104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simple</w:t>
            </w:r>
            <w:proofErr w:type="spellEnd"/>
          </w:p>
          <w:p w14:paraId="2B428145" w14:textId="77777777" w:rsidR="001D1473" w:rsidRPr="000A6104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3165EF30" w14:textId="77777777" w:rsidR="001976AB" w:rsidRPr="000A6104" w:rsidRDefault="001D1473" w:rsidP="001976A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Pozyskiwanie i udzielanie informacji </w:t>
            </w:r>
            <w:r w:rsidR="00003C4A" w:rsidRPr="000A6104">
              <w:rPr>
                <w:rFonts w:ascii="Times New Roman" w:eastAsia="Verdana" w:hAnsi="Times New Roman" w:cs="Times New Roman"/>
                <w:lang w:val="pl-PL"/>
              </w:rPr>
              <w:t xml:space="preserve">na temat osób, </w:t>
            </w:r>
            <w:r w:rsidR="001976AB" w:rsidRPr="000A6104">
              <w:rPr>
                <w:rFonts w:ascii="Times New Roman" w:eastAsia="Verdana" w:hAnsi="Times New Roman" w:cs="Times New Roman"/>
                <w:lang w:val="pl-PL"/>
              </w:rPr>
              <w:t xml:space="preserve">miejsc zamieszkania, </w:t>
            </w:r>
            <w:r w:rsidR="002B5A37" w:rsidRPr="000A6104">
              <w:rPr>
                <w:rFonts w:ascii="Times New Roman" w:eastAsia="Verdana" w:hAnsi="Times New Roman" w:cs="Times New Roman"/>
                <w:lang w:val="pl-PL"/>
              </w:rPr>
              <w:t xml:space="preserve">zainteresowań, </w:t>
            </w:r>
            <w:r w:rsidR="001976AB" w:rsidRPr="000A6104">
              <w:rPr>
                <w:rFonts w:ascii="Times New Roman" w:eastAsia="Verdana" w:hAnsi="Times New Roman" w:cs="Times New Roman"/>
                <w:lang w:val="pl-PL"/>
              </w:rPr>
              <w:t>preferencji związanych z wykonywaniem czynności</w:t>
            </w:r>
          </w:p>
        </w:tc>
        <w:tc>
          <w:tcPr>
            <w:tcW w:w="3837" w:type="dxa"/>
            <w:tcBorders>
              <w:top w:val="single" w:sz="6" w:space="0" w:color="000000"/>
              <w:bottom w:val="single" w:sz="6" w:space="0" w:color="000000"/>
            </w:tcBorders>
          </w:tcPr>
          <w:p w14:paraId="2E95C3FA" w14:textId="77777777" w:rsidR="005F6756" w:rsidRPr="000A6104" w:rsidRDefault="001D1473" w:rsidP="002B5A37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M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ów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0A6104">
              <w:rPr>
                <w:rFonts w:ascii="Times New Roman" w:eastAsia="Verdana" w:hAnsi="Times New Roman" w:cs="Times New Roman"/>
                <w:bCs/>
                <w:lang w:val="pl-PL"/>
              </w:rPr>
              <w:t>:</w:t>
            </w:r>
            <w:r w:rsidR="00D404D4" w:rsidRPr="000A6104">
              <w:rPr>
                <w:rFonts w:ascii="Times New Roman" w:eastAsia="Verdana" w:hAnsi="Times New Roman" w:cs="Times New Roman"/>
                <w:bCs/>
                <w:lang w:val="pl-PL"/>
              </w:rPr>
              <w:t xml:space="preserve"> uczeń</w:t>
            </w:r>
            <w:r w:rsidR="00D404D4"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  <w:r w:rsidR="00D404D4" w:rsidRPr="000A6104">
              <w:rPr>
                <w:rFonts w:ascii="Times New Roman" w:eastAsia="Verdana" w:hAnsi="Times New Roman" w:cs="Times New Roman"/>
                <w:bCs/>
                <w:lang w:val="pl-PL"/>
              </w:rPr>
              <w:t>przedstawia siebie i inne</w:t>
            </w:r>
            <w:r w:rsidR="00D404D4"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  <w:r w:rsidR="00D404D4" w:rsidRPr="000A6104">
              <w:rPr>
                <w:rFonts w:ascii="Times New Roman" w:eastAsia="Verdana" w:hAnsi="Times New Roman" w:cs="Times New Roman"/>
                <w:bCs/>
                <w:lang w:val="pl-PL"/>
              </w:rPr>
              <w:t xml:space="preserve">osoby, </w:t>
            </w:r>
            <w:r w:rsidR="00003C4A" w:rsidRPr="000A6104">
              <w:rPr>
                <w:rFonts w:ascii="Times New Roman" w:eastAsia="Verdana" w:hAnsi="Times New Roman" w:cs="Times New Roman"/>
                <w:bCs/>
                <w:lang w:val="pl-PL"/>
              </w:rPr>
              <w:t xml:space="preserve"> wypowiada się</w:t>
            </w:r>
            <w:r w:rsidR="00003CB7" w:rsidRPr="000A6104">
              <w:rPr>
                <w:rFonts w:ascii="Times New Roman" w:eastAsia="Verdana" w:hAnsi="Times New Roman" w:cs="Times New Roman"/>
                <w:bCs/>
                <w:lang w:val="pl-PL"/>
              </w:rPr>
              <w:t xml:space="preserve"> na temat</w:t>
            </w:r>
            <w:r w:rsidR="00003C4A" w:rsidRPr="000A6104">
              <w:rPr>
                <w:rFonts w:ascii="Times New Roman" w:eastAsia="Verdana" w:hAnsi="Times New Roman" w:cs="Times New Roman"/>
                <w:bCs/>
                <w:lang w:val="pl-PL"/>
              </w:rPr>
              <w:t xml:space="preserve"> miejsca </w:t>
            </w:r>
            <w:r w:rsidR="002B5A37" w:rsidRPr="000A6104">
              <w:rPr>
                <w:rFonts w:ascii="Times New Roman" w:eastAsia="Verdana" w:hAnsi="Times New Roman" w:cs="Times New Roman"/>
                <w:bCs/>
                <w:lang w:val="pl-PL"/>
              </w:rPr>
              <w:t xml:space="preserve">zamieszkania, zainteresowań, </w:t>
            </w:r>
            <w:r w:rsidR="001976AB" w:rsidRPr="000A6104">
              <w:rPr>
                <w:rFonts w:ascii="Times New Roman" w:eastAsia="Verdana" w:hAnsi="Times New Roman" w:cs="Times New Roman"/>
                <w:bCs/>
                <w:lang w:val="pl-PL"/>
              </w:rPr>
              <w:t>preferencji</w:t>
            </w:r>
            <w:r w:rsidR="002B5A37" w:rsidRPr="000A6104">
              <w:rPr>
                <w:rFonts w:ascii="Times New Roman" w:eastAsia="Verdana" w:hAnsi="Times New Roman" w:cs="Times New Roman"/>
                <w:lang w:val="pl-PL"/>
              </w:rPr>
              <w:t xml:space="preserve"> związanych z wykonywaniem czynności; prowadzi dialog w języku angielskim, uwzględniając w nim informacje podane w języku polskim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br/>
            </w:r>
          </w:p>
          <w:p w14:paraId="428C28DC" w14:textId="77777777" w:rsidR="001976AB" w:rsidRPr="000A6104" w:rsidRDefault="001D1473" w:rsidP="005F6756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>Czytanie: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1976AB" w:rsidRPr="000A6104">
              <w:rPr>
                <w:rFonts w:ascii="Times New Roman" w:eastAsia="Verdana" w:hAnsi="Times New Roman" w:cs="Times New Roman"/>
                <w:lang w:val="pl-PL"/>
              </w:rPr>
              <w:t>dobiera przedstawiające się osoby do ilustracji; uzupełnia luki w zdaniach informacjami z tekstu; na podstawie krótkiej wypowiedzi kolegi uzupełnia luki w zdaniach danymi o tej osobie</w:t>
            </w:r>
          </w:p>
          <w:p w14:paraId="16084E00" w14:textId="77777777" w:rsidR="00402454" w:rsidRPr="000A6104" w:rsidRDefault="00402454" w:rsidP="005F6756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</w:p>
          <w:p w14:paraId="57A513D1" w14:textId="77777777" w:rsidR="002B5A37" w:rsidRPr="000A6104" w:rsidRDefault="0087118E" w:rsidP="005F6756">
            <w:pPr>
              <w:spacing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uzupełnia</w:t>
            </w:r>
            <w:r w:rsidR="001976AB" w:rsidRPr="000A6104">
              <w:rPr>
                <w:rFonts w:ascii="Times New Roman" w:hAnsi="Times New Roman" w:cs="Times New Roman"/>
                <w:lang w:val="pl-PL"/>
              </w:rPr>
              <w:t xml:space="preserve"> luki w tekście dialogu, a następnie sprawdza poprawność wykonania zadania słuchając nagrania</w:t>
            </w:r>
            <w:r w:rsidR="002B5A37" w:rsidRPr="000A6104">
              <w:rPr>
                <w:rFonts w:ascii="Times New Roman" w:hAnsi="Times New Roman" w:cs="Times New Roman"/>
                <w:lang w:val="pl-PL"/>
              </w:rPr>
              <w:t xml:space="preserve">; tłumaczy wskazane zwroty służące komunikacji nauczyciel – uczeń i uczeń – uczeń z języka angielskiego na język polski oraz kategoryzując je określa stopień ich zrozumienia </w:t>
            </w:r>
          </w:p>
          <w:p w14:paraId="72F60D24" w14:textId="77777777" w:rsidR="001D1473" w:rsidRPr="000A6104" w:rsidRDefault="00402454" w:rsidP="000B518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Pisanie: </w:t>
            </w:r>
            <w:r w:rsidR="001976AB" w:rsidRPr="000A6104">
              <w:rPr>
                <w:rFonts w:ascii="Times New Roman" w:eastAsia="Verdana" w:hAnsi="Times New Roman" w:cs="Times New Roman"/>
                <w:lang w:val="pl-PL"/>
              </w:rPr>
              <w:t xml:space="preserve">tworzy krótką wypowiedź pisemną </w:t>
            </w:r>
            <w:r w:rsidR="002B5A37" w:rsidRPr="000A6104">
              <w:rPr>
                <w:rFonts w:ascii="Times New Roman" w:eastAsia="Verdana" w:hAnsi="Times New Roman" w:cs="Times New Roman"/>
                <w:lang w:val="pl-PL"/>
              </w:rPr>
              <w:t xml:space="preserve">podając swoje dane osobowe oraz </w:t>
            </w:r>
            <w:r w:rsidR="00223955" w:rsidRPr="000A6104">
              <w:rPr>
                <w:rFonts w:ascii="Times New Roman" w:eastAsia="Verdana" w:hAnsi="Times New Roman" w:cs="Times New Roman"/>
                <w:lang w:val="pl-PL"/>
              </w:rPr>
              <w:t>mówiąc</w:t>
            </w:r>
            <w:r w:rsidR="001976AB" w:rsidRPr="000A6104">
              <w:rPr>
                <w:rFonts w:ascii="Times New Roman" w:eastAsia="Verdana" w:hAnsi="Times New Roman" w:cs="Times New Roman"/>
                <w:lang w:val="pl-PL"/>
              </w:rPr>
              <w:t xml:space="preserve"> swoich upodobaniach i preferencjach</w:t>
            </w:r>
          </w:p>
        </w:tc>
        <w:tc>
          <w:tcPr>
            <w:tcW w:w="1549" w:type="dxa"/>
            <w:tcBorders>
              <w:top w:val="single" w:sz="6" w:space="0" w:color="000000"/>
              <w:bottom w:val="single" w:sz="6" w:space="0" w:color="000000"/>
            </w:tcBorders>
          </w:tcPr>
          <w:p w14:paraId="64632493" w14:textId="77777777" w:rsidR="001D1473" w:rsidRPr="000A6104" w:rsidRDefault="001D1473" w:rsidP="003F21CE">
            <w:pPr>
              <w:spacing w:before="120" w:after="120" w:line="288" w:lineRule="auto"/>
              <w:ind w:left="57" w:right="-57"/>
              <w:rPr>
                <w:rFonts w:ascii="Times New Roman" w:eastAsia="Verdana" w:hAnsi="Times New Roman" w:cs="Times New Roman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</w:rPr>
              <w:lastRenderedPageBreak/>
              <w:t>SB</w:t>
            </w:r>
            <w:r w:rsidRPr="000A6104">
              <w:rPr>
                <w:rFonts w:ascii="Times New Roman" w:eastAsia="Verdana" w:hAnsi="Times New Roman" w:cs="Times New Roman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0A6104">
              <w:rPr>
                <w:rFonts w:ascii="Times New Roman" w:eastAsia="Verdana" w:hAnsi="Times New Roman" w:cs="Times New Roman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="005F6756" w:rsidRPr="000A6104">
              <w:rPr>
                <w:rFonts w:ascii="Times New Roman" w:eastAsia="Verdana" w:hAnsi="Times New Roman" w:cs="Times New Roman"/>
                <w:spacing w:val="-2"/>
              </w:rPr>
              <w:t>4</w:t>
            </w:r>
            <w:r w:rsidR="005F6756" w:rsidRPr="000A6104">
              <w:rPr>
                <w:rFonts w:ascii="Times New Roman" w:eastAsia="Verdana" w:hAnsi="Times New Roman" w:cs="Times New Roman"/>
              </w:rPr>
              <w:t>-</w:t>
            </w:r>
            <w:r w:rsidRPr="000A6104">
              <w:rPr>
                <w:rFonts w:ascii="Times New Roman" w:eastAsia="Verdana" w:hAnsi="Times New Roman" w:cs="Times New Roman"/>
              </w:rPr>
              <w:t>5</w:t>
            </w:r>
          </w:p>
          <w:p w14:paraId="4A7EF70A" w14:textId="77777777" w:rsidR="001D1473" w:rsidRPr="000A6104" w:rsidRDefault="001D1473" w:rsidP="00162D6A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3D81A18" w14:textId="77777777" w:rsidR="001D1473" w:rsidRPr="000A6104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</w:rPr>
              <w:t>I.1,</w:t>
            </w:r>
            <w:r w:rsidR="00223955" w:rsidRPr="000A6104">
              <w:rPr>
                <w:rFonts w:ascii="Times New Roman" w:eastAsia="Verdana" w:hAnsi="Times New Roman" w:cs="Times New Roman"/>
                <w:spacing w:val="-1"/>
              </w:rPr>
              <w:t>2,3,5</w:t>
            </w:r>
          </w:p>
          <w:p w14:paraId="146DCDEF" w14:textId="77777777" w:rsidR="001D1473" w:rsidRPr="000A6104" w:rsidRDefault="002406D2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</w:rPr>
              <w:t>III.3,4</w:t>
            </w:r>
          </w:p>
          <w:p w14:paraId="5381FAAD" w14:textId="77777777" w:rsidR="001D1473" w:rsidRPr="000A6104" w:rsidRDefault="00223955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 w:rsidRPr="000A6104">
              <w:rPr>
                <w:rFonts w:ascii="Times New Roman" w:eastAsia="Verdana" w:hAnsi="Times New Roman" w:cs="Times New Roman"/>
              </w:rPr>
              <w:t>IV.1,3</w:t>
            </w:r>
            <w:r w:rsidR="001D1473" w:rsidRPr="000A6104">
              <w:rPr>
                <w:rFonts w:ascii="Times New Roman" w:eastAsia="Verdana" w:hAnsi="Times New Roman" w:cs="Times New Roman"/>
              </w:rPr>
              <w:t>,5</w:t>
            </w:r>
          </w:p>
          <w:p w14:paraId="3C7AA92C" w14:textId="77777777" w:rsidR="00223955" w:rsidRPr="000A6104" w:rsidRDefault="00223955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 w:rsidRPr="000A6104">
              <w:rPr>
                <w:rFonts w:ascii="Times New Roman" w:eastAsia="Verdana" w:hAnsi="Times New Roman" w:cs="Times New Roman"/>
              </w:rPr>
              <w:t>V.1,3,5,8</w:t>
            </w:r>
          </w:p>
          <w:p w14:paraId="48B8CD28" w14:textId="77777777" w:rsidR="002406D2" w:rsidRPr="000A6104" w:rsidRDefault="00223955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 w:rsidRPr="000A6104">
              <w:rPr>
                <w:rFonts w:ascii="Times New Roman" w:eastAsia="Verdana" w:hAnsi="Times New Roman" w:cs="Times New Roman"/>
              </w:rPr>
              <w:t>VI. 1</w:t>
            </w:r>
            <w:r w:rsidR="002406D2" w:rsidRPr="000A6104">
              <w:rPr>
                <w:rFonts w:ascii="Times New Roman" w:eastAsia="Verdana" w:hAnsi="Times New Roman" w:cs="Times New Roman"/>
              </w:rPr>
              <w:t>,3</w:t>
            </w:r>
            <w:r w:rsidRPr="000A6104">
              <w:rPr>
                <w:rFonts w:ascii="Times New Roman" w:eastAsia="Verdana" w:hAnsi="Times New Roman" w:cs="Times New Roman"/>
              </w:rPr>
              <w:t>,5</w:t>
            </w:r>
          </w:p>
          <w:p w14:paraId="74A35F01" w14:textId="77777777" w:rsidR="00223955" w:rsidRPr="000A6104" w:rsidRDefault="00223955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 w:rsidRPr="000A6104">
              <w:rPr>
                <w:rFonts w:ascii="Times New Roman" w:eastAsia="Verdana" w:hAnsi="Times New Roman" w:cs="Times New Roman"/>
              </w:rPr>
              <w:t>VII.1,3,5</w:t>
            </w:r>
          </w:p>
          <w:p w14:paraId="3A80A3A6" w14:textId="77777777" w:rsidR="001D1473" w:rsidRPr="000A6104" w:rsidRDefault="00223955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 w:rsidRPr="000A6104">
              <w:rPr>
                <w:rFonts w:ascii="Times New Roman" w:eastAsia="Verdana" w:hAnsi="Times New Roman" w:cs="Times New Roman"/>
              </w:rPr>
              <w:t>VIII.2,3</w:t>
            </w:r>
          </w:p>
          <w:p w14:paraId="7412DB90" w14:textId="77777777" w:rsidR="001D1473" w:rsidRPr="000A6104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XIII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14:paraId="127E0F5D" w14:textId="77777777" w:rsidR="001D1473" w:rsidRPr="000A6104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Placement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Test</w:t>
            </w:r>
          </w:p>
          <w:p w14:paraId="09201391" w14:textId="77777777" w:rsidR="001D1473" w:rsidRPr="000A6104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E9B5EAB" w14:textId="77777777" w:rsidR="001D1473" w:rsidRPr="000A6104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98B9A6B" w14:textId="77777777" w:rsidR="001D1473" w:rsidRPr="000A6104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1D1473" w:rsidRPr="000A6104" w14:paraId="06AEE412" w14:textId="77777777" w:rsidTr="00E94B60">
        <w:tc>
          <w:tcPr>
            <w:tcW w:w="274" w:type="dxa"/>
            <w:tcBorders>
              <w:top w:val="single" w:sz="6" w:space="0" w:color="000000"/>
              <w:bottom w:val="single" w:sz="4" w:space="0" w:color="000000"/>
            </w:tcBorders>
          </w:tcPr>
          <w:p w14:paraId="3FBD271D" w14:textId="77777777" w:rsidR="001D1473" w:rsidRPr="000A6104" w:rsidRDefault="00162D6A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4" w:space="0" w:color="000000"/>
            </w:tcBorders>
          </w:tcPr>
          <w:p w14:paraId="56925C66" w14:textId="77777777" w:rsidR="001D1473" w:rsidRPr="000A6104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2.</w:t>
            </w:r>
          </w:p>
          <w:p w14:paraId="47EF9F3A" w14:textId="77777777" w:rsidR="000B518B" w:rsidRPr="000A6104" w:rsidRDefault="002406D2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en-GB"/>
              </w:rPr>
              <w:t>Vocabulary</w:t>
            </w:r>
            <w:r w:rsidR="000B518B" w:rsidRPr="000A6104">
              <w:rPr>
                <w:rFonts w:ascii="Times New Roman" w:eastAsia="Verdana" w:hAnsi="Times New Roman" w:cs="Times New Roman"/>
                <w:b/>
                <w:lang w:val="en-GB"/>
              </w:rPr>
              <w:t xml:space="preserve"> and Speaking</w:t>
            </w:r>
          </w:p>
          <w:p w14:paraId="4EBC5CAB" w14:textId="77777777" w:rsidR="001D1473" w:rsidRPr="000A6104" w:rsidRDefault="000B518B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i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b/>
                <w:i/>
                <w:lang w:val="en-GB"/>
              </w:rPr>
              <w:t>Try something new</w:t>
            </w:r>
            <w:r w:rsidR="001D1473" w:rsidRPr="000A6104">
              <w:rPr>
                <w:rFonts w:ascii="Times New Roman" w:eastAsia="Verdana" w:hAnsi="Times New Roman" w:cs="Times New Roman"/>
                <w:b/>
                <w:i/>
                <w:lang w:val="en-GB"/>
              </w:rPr>
              <w:t xml:space="preserve"> </w:t>
            </w:r>
          </w:p>
          <w:p w14:paraId="2B3BFBD7" w14:textId="77777777" w:rsidR="001D1473" w:rsidRPr="000A6104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Cs/>
                <w:lang w:val="en-GB"/>
              </w:rPr>
              <w:t>Powtórzenie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000000"/>
            </w:tcBorders>
          </w:tcPr>
          <w:p w14:paraId="37393A47" w14:textId="77777777" w:rsidR="00715938" w:rsidRPr="000A6104" w:rsidRDefault="002406D2" w:rsidP="00715938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Człowiek,</w:t>
            </w:r>
            <w:r w:rsidR="00162D6A" w:rsidRPr="000A6104">
              <w:rPr>
                <w:rFonts w:ascii="Times New Roman" w:eastAsia="Verdana" w:hAnsi="Times New Roman" w:cs="Times New Roman"/>
                <w:lang w:val="pl-PL"/>
              </w:rPr>
              <w:t xml:space="preserve"> zainteresow</w:t>
            </w:r>
            <w:r w:rsidR="00715938" w:rsidRPr="000A6104">
              <w:rPr>
                <w:rFonts w:ascii="Times New Roman" w:eastAsia="Verdana" w:hAnsi="Times New Roman" w:cs="Times New Roman"/>
                <w:lang w:val="pl-PL"/>
              </w:rPr>
              <w:t>a</w:t>
            </w:r>
            <w:r w:rsidR="00162D6A" w:rsidRPr="000A6104">
              <w:rPr>
                <w:rFonts w:ascii="Times New Roman" w:eastAsia="Verdana" w:hAnsi="Times New Roman" w:cs="Times New Roman"/>
                <w:lang w:val="pl-PL"/>
              </w:rPr>
              <w:t>nia</w:t>
            </w:r>
            <w:r w:rsidR="00715938" w:rsidRPr="000A6104">
              <w:rPr>
                <w:rFonts w:ascii="Times New Roman" w:eastAsia="Verdana" w:hAnsi="Times New Roman" w:cs="Times New Roman"/>
                <w:lang w:val="pl-PL"/>
              </w:rPr>
              <w:t>, sposoby spędzania czasu wolnego</w:t>
            </w:r>
          </w:p>
          <w:p w14:paraId="297D8119" w14:textId="77777777" w:rsidR="00D972DA" w:rsidRPr="000A6104" w:rsidRDefault="00D972DA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000000"/>
            </w:tcBorders>
          </w:tcPr>
          <w:p w14:paraId="4ECE649D" w14:textId="77777777" w:rsidR="00715938" w:rsidRPr="000A6104" w:rsidRDefault="00715938" w:rsidP="00715938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Cz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as</w:t>
            </w:r>
          </w:p>
          <w:p w14:paraId="5EF6AE47" w14:textId="77777777" w:rsidR="00D972DA" w:rsidRPr="000A6104" w:rsidRDefault="00715938" w:rsidP="00715938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present</w:t>
            </w:r>
            <w:proofErr w:type="spellEnd"/>
            <w:r w:rsidRPr="000A6104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 xml:space="preserve"> </w:t>
            </w:r>
            <w:proofErr w:type="spellStart"/>
            <w:r w:rsidRPr="000A6104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simple</w:t>
            </w:r>
            <w:proofErr w:type="spellEnd"/>
          </w:p>
          <w:p w14:paraId="3888D26E" w14:textId="77777777" w:rsidR="00715938" w:rsidRPr="000A6104" w:rsidRDefault="00715938" w:rsidP="00715938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iCs/>
                <w:spacing w:val="1"/>
                <w:lang w:val="pl-PL"/>
              </w:rPr>
              <w:t xml:space="preserve">Czasownik </w:t>
            </w:r>
            <w:proofErr w:type="spellStart"/>
            <w:r w:rsidRPr="000A6104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can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bottom w:val="single" w:sz="4" w:space="0" w:color="000000"/>
            </w:tcBorders>
          </w:tcPr>
          <w:p w14:paraId="73FD8A5E" w14:textId="77777777" w:rsidR="001D1473" w:rsidRPr="000A6104" w:rsidRDefault="002406D2" w:rsidP="003F21CE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 xml:space="preserve">Opisywanie </w:t>
            </w:r>
            <w:r w:rsidR="00715938" w:rsidRPr="000A6104">
              <w:rPr>
                <w:rFonts w:ascii="Times New Roman" w:hAnsi="Times New Roman" w:cs="Times New Roman"/>
                <w:lang w:val="pl-PL"/>
              </w:rPr>
              <w:t xml:space="preserve">zainteresowań </w:t>
            </w:r>
            <w:r w:rsidRPr="000A6104">
              <w:rPr>
                <w:rFonts w:ascii="Times New Roman" w:hAnsi="Times New Roman" w:cs="Times New Roman"/>
                <w:lang w:val="pl-PL"/>
              </w:rPr>
              <w:t xml:space="preserve">osób </w:t>
            </w:r>
            <w:r w:rsidR="001D1473" w:rsidRPr="000A6104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60B23221" w14:textId="77777777" w:rsidR="00715938" w:rsidRPr="000A6104" w:rsidRDefault="001D1473" w:rsidP="00715938">
            <w:pPr>
              <w:spacing w:before="120" w:after="120" w:line="288" w:lineRule="auto"/>
              <w:ind w:left="113" w:right="134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O</w:t>
            </w:r>
            <w:r w:rsidR="00715938" w:rsidRPr="000A6104">
              <w:rPr>
                <w:rFonts w:ascii="Times New Roman" w:hAnsi="Times New Roman" w:cs="Times New Roman"/>
                <w:lang w:val="pl-PL"/>
              </w:rPr>
              <w:t>pisywanie ilustracji</w:t>
            </w:r>
          </w:p>
          <w:p w14:paraId="2F3A111A" w14:textId="77777777" w:rsidR="00D972DA" w:rsidRPr="000A6104" w:rsidRDefault="00715938" w:rsidP="00715938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Pozyskiwanie i udzielanie informacji na temat form spędzania czasu wolnego</w:t>
            </w:r>
          </w:p>
        </w:tc>
        <w:tc>
          <w:tcPr>
            <w:tcW w:w="3837" w:type="dxa"/>
            <w:tcBorders>
              <w:top w:val="single" w:sz="6" w:space="0" w:color="000000"/>
              <w:bottom w:val="single" w:sz="4" w:space="0" w:color="000000"/>
            </w:tcBorders>
          </w:tcPr>
          <w:p w14:paraId="61AEE89C" w14:textId="77777777" w:rsidR="00DF1F25" w:rsidRPr="000A6104" w:rsidRDefault="00DF1F25" w:rsidP="00DF1F25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>Mówienie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 w:rsidR="00C045E3" w:rsidRPr="000A6104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 w:rsidR="00162D6A" w:rsidRPr="000A6104">
              <w:rPr>
                <w:rFonts w:ascii="Times New Roman" w:eastAsia="Verdana" w:hAnsi="Times New Roman" w:cs="Times New Roman"/>
                <w:lang w:val="pl-PL"/>
              </w:rPr>
              <w:t>opowiada o swoich zainteresowaniach; opisuje ilustracje</w:t>
            </w:r>
          </w:p>
          <w:p w14:paraId="0E1EA488" w14:textId="77777777" w:rsidR="001D1473" w:rsidRPr="000A6104" w:rsidRDefault="00715938" w:rsidP="003F21CE">
            <w:pPr>
              <w:spacing w:before="120" w:after="120" w:line="288" w:lineRule="auto"/>
              <w:ind w:left="113" w:right="1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</w:t>
            </w:r>
            <w:r w:rsidR="001D1473"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z</w:t>
            </w:r>
            <w:r w:rsidR="001D1473"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y</w:t>
            </w:r>
            <w:r w:rsidR="001D1473"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t</w:t>
            </w:r>
            <w:r w:rsidR="001D1473"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="001D1473"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="001D1473"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="001D1473"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: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dokonuje autoewaluacji swojej wiedzy i umiejętności </w:t>
            </w:r>
            <w:r w:rsidR="00FB0A06" w:rsidRPr="000A6104">
              <w:rPr>
                <w:rFonts w:ascii="Times New Roman" w:eastAsia="Verdana" w:hAnsi="Times New Roman" w:cs="Times New Roman"/>
                <w:lang w:val="pl-PL"/>
              </w:rPr>
              <w:t>określając, czy potrafi wykonać wskazane zadania</w:t>
            </w:r>
          </w:p>
          <w:p w14:paraId="489AB28C" w14:textId="77777777" w:rsidR="00402454" w:rsidRPr="000A6104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715938" w:rsidRPr="000A6104">
              <w:rPr>
                <w:rFonts w:ascii="Times New Roman" w:eastAsia="Verdana" w:hAnsi="Times New Roman" w:cs="Times New Roman"/>
                <w:lang w:val="pl-PL"/>
              </w:rPr>
              <w:t>dobiera pytania do odpowiedzi</w:t>
            </w:r>
          </w:p>
          <w:p w14:paraId="71C08716" w14:textId="77777777" w:rsidR="00402454" w:rsidRPr="000A6104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="00715938" w:rsidRPr="000A6104">
              <w:rPr>
                <w:rFonts w:ascii="Times New Roman" w:eastAsia="Verdana" w:hAnsi="Times New Roman" w:cs="Times New Roman"/>
                <w:lang w:val="pl-PL"/>
              </w:rPr>
              <w:t>uzupełnia luki w tekście wskazanymi zwrotami; uzupełnia luki w tekście odpowiednia formą czasowników z ramki</w:t>
            </w:r>
            <w:r w:rsidR="00FB0A06" w:rsidRPr="000A6104">
              <w:rPr>
                <w:rFonts w:ascii="Times New Roman" w:eastAsia="Verdana" w:hAnsi="Times New Roman" w:cs="Times New Roman"/>
                <w:lang w:val="pl-PL"/>
              </w:rPr>
              <w:t xml:space="preserve"> w czasie </w:t>
            </w:r>
            <w:proofErr w:type="spellStart"/>
            <w:r w:rsidR="00FB0A06" w:rsidRPr="000A6104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present</w:t>
            </w:r>
            <w:proofErr w:type="spellEnd"/>
            <w:r w:rsidR="00FB0A06" w:rsidRPr="000A6104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 xml:space="preserve"> </w:t>
            </w:r>
            <w:proofErr w:type="spellStart"/>
            <w:r w:rsidR="00FB0A06" w:rsidRPr="000A6104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simple</w:t>
            </w:r>
            <w:proofErr w:type="spellEnd"/>
          </w:p>
          <w:p w14:paraId="020B5C38" w14:textId="77777777" w:rsidR="00402454" w:rsidRPr="000A6104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="00715938" w:rsidRPr="000A6104">
              <w:rPr>
                <w:rFonts w:ascii="Times New Roman" w:eastAsia="Verdana" w:hAnsi="Times New Roman" w:cs="Times New Roman"/>
                <w:lang w:val="pl-PL"/>
              </w:rPr>
              <w:t>tworzy krótką wypowiedź na temat spędzania czasu wolnego</w:t>
            </w:r>
          </w:p>
          <w:p w14:paraId="08DD8253" w14:textId="77777777" w:rsidR="00402454" w:rsidRPr="000A6104" w:rsidRDefault="00402454" w:rsidP="00C045E3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549" w:type="dxa"/>
            <w:tcBorders>
              <w:top w:val="single" w:sz="6" w:space="0" w:color="000000"/>
              <w:bottom w:val="single" w:sz="4" w:space="0" w:color="000000"/>
            </w:tcBorders>
          </w:tcPr>
          <w:p w14:paraId="34DD638D" w14:textId="77777777" w:rsidR="001D1473" w:rsidRPr="000A6104" w:rsidRDefault="001D1473" w:rsidP="003F21C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</w:rPr>
              <w:t>SB</w:t>
            </w:r>
            <w:r w:rsidRPr="000A6104">
              <w:rPr>
                <w:rFonts w:ascii="Times New Roman" w:eastAsia="Verdana" w:hAnsi="Times New Roman" w:cs="Times New Roman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0A6104">
              <w:rPr>
                <w:rFonts w:ascii="Times New Roman" w:eastAsia="Verdana" w:hAnsi="Times New Roman" w:cs="Times New Roman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2"/>
              </w:rPr>
              <w:t xml:space="preserve"> 6–7</w:t>
            </w:r>
          </w:p>
          <w:p w14:paraId="2C40E7F0" w14:textId="77777777" w:rsidR="001D1473" w:rsidRPr="000A6104" w:rsidRDefault="001D1473" w:rsidP="00715938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spacing w:val="-1"/>
              </w:rPr>
            </w:pPr>
          </w:p>
        </w:tc>
        <w:tc>
          <w:tcPr>
            <w:tcW w:w="114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0EB6F8" w14:textId="77777777" w:rsidR="001D1473" w:rsidRPr="000A6104" w:rsidRDefault="00FB0A06" w:rsidP="003F21CE">
            <w:pPr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I.1,5</w:t>
            </w:r>
          </w:p>
          <w:p w14:paraId="3C8E22F2" w14:textId="77777777" w:rsidR="001D1473" w:rsidRPr="000A6104" w:rsidRDefault="001D1473" w:rsidP="003F21CE">
            <w:pPr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III.</w:t>
            </w:r>
            <w:r w:rsidR="00FB0A06" w:rsidRPr="000A6104">
              <w:rPr>
                <w:rFonts w:ascii="Times New Roman" w:hAnsi="Times New Roman" w:cs="Times New Roman"/>
              </w:rPr>
              <w:t>1,</w:t>
            </w:r>
            <w:r w:rsidRPr="000A6104">
              <w:rPr>
                <w:rFonts w:ascii="Times New Roman" w:hAnsi="Times New Roman" w:cs="Times New Roman"/>
              </w:rPr>
              <w:t>4</w:t>
            </w:r>
            <w:r w:rsidR="00FB0A06" w:rsidRPr="000A6104">
              <w:rPr>
                <w:rFonts w:ascii="Times New Roman" w:hAnsi="Times New Roman" w:cs="Times New Roman"/>
              </w:rPr>
              <w:t>,5</w:t>
            </w:r>
          </w:p>
          <w:p w14:paraId="33DF6DCA" w14:textId="77777777" w:rsidR="001D1473" w:rsidRPr="000A6104" w:rsidRDefault="00FB0A06" w:rsidP="003F21CE">
            <w:pPr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IV.1</w:t>
            </w:r>
            <w:r w:rsidR="00D20947" w:rsidRPr="000A6104">
              <w:rPr>
                <w:rFonts w:ascii="Times New Roman" w:hAnsi="Times New Roman" w:cs="Times New Roman"/>
              </w:rPr>
              <w:t>,3</w:t>
            </w:r>
            <w:r w:rsidRPr="000A6104">
              <w:rPr>
                <w:rFonts w:ascii="Times New Roman" w:hAnsi="Times New Roman" w:cs="Times New Roman"/>
              </w:rPr>
              <w:t>,5,8</w:t>
            </w:r>
          </w:p>
          <w:p w14:paraId="1D83A9FD" w14:textId="77777777" w:rsidR="001D1473" w:rsidRPr="000A6104" w:rsidRDefault="00FB0A06" w:rsidP="003F21CE">
            <w:pPr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V.</w:t>
            </w:r>
            <w:r w:rsidR="00D20947" w:rsidRPr="000A6104">
              <w:rPr>
                <w:rFonts w:ascii="Times New Roman" w:hAnsi="Times New Roman" w:cs="Times New Roman"/>
              </w:rPr>
              <w:t>2,3</w:t>
            </w:r>
            <w:r w:rsidRPr="000A6104">
              <w:rPr>
                <w:rFonts w:ascii="Times New Roman" w:hAnsi="Times New Roman" w:cs="Times New Roman"/>
              </w:rPr>
              <w:t>,5,8</w:t>
            </w:r>
          </w:p>
          <w:p w14:paraId="5F1D0CF3" w14:textId="77777777" w:rsidR="00D20947" w:rsidRPr="000A6104" w:rsidRDefault="00FB0A06" w:rsidP="003F21CE">
            <w:pPr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VI.</w:t>
            </w:r>
            <w:r w:rsidR="00D20947" w:rsidRPr="000A6104">
              <w:rPr>
                <w:rFonts w:ascii="Times New Roman" w:hAnsi="Times New Roman" w:cs="Times New Roman"/>
              </w:rPr>
              <w:t>3</w:t>
            </w:r>
          </w:p>
          <w:p w14:paraId="7886AF66" w14:textId="77777777" w:rsidR="00FB0A06" w:rsidRPr="000A6104" w:rsidRDefault="00FB0A06" w:rsidP="003F21CE">
            <w:pPr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VII.1</w:t>
            </w:r>
          </w:p>
          <w:p w14:paraId="6203D630" w14:textId="77777777" w:rsidR="001D1473" w:rsidRPr="000A6104" w:rsidRDefault="00D20947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VIII.1</w:t>
            </w:r>
          </w:p>
          <w:p w14:paraId="483CCC46" w14:textId="77777777" w:rsidR="001D1473" w:rsidRPr="000A6104" w:rsidRDefault="001D1473" w:rsidP="003F21CE">
            <w:pPr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14:paraId="5F75754A" w14:textId="77777777" w:rsidR="001D1473" w:rsidRPr="000A6104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8218C3F" w14:textId="77777777" w:rsidR="001D1473" w:rsidRPr="000A6104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A0E2A18" w14:textId="77777777" w:rsidR="001D1473" w:rsidRPr="000A6104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C71D96D" w14:textId="77777777" w:rsidR="001D1473" w:rsidRPr="000A6104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7E70463A" w14:textId="77777777" w:rsidR="00E94B60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3443080C" w14:textId="77777777" w:rsidR="00E94B60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0A987A45" w14:textId="77777777" w:rsidR="00E94B60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16976E9A" w14:textId="77777777" w:rsidR="00E94B60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4A7AD300" w14:textId="77777777" w:rsidR="00E94B60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64FD84A9" w14:textId="77777777" w:rsidR="00E94B60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6CD7232E" w14:textId="77777777" w:rsidR="00E94B60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146D891C" w14:textId="77777777" w:rsidR="00E94B60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4931B224" w14:textId="77777777" w:rsidR="00E94B60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128BE70C" w14:textId="77777777" w:rsidR="00E94B60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1C2B7447" w14:textId="77777777" w:rsidR="00E94B60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4A18951E" w14:textId="77777777" w:rsidR="00E94B60" w:rsidRPr="000A6104" w:rsidRDefault="00E94B60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2C1D8B1F" w14:textId="77777777" w:rsidR="00663CF4" w:rsidRPr="000A6104" w:rsidRDefault="00663CF4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427"/>
        <w:gridCol w:w="1549"/>
        <w:gridCol w:w="994"/>
        <w:gridCol w:w="2693"/>
        <w:gridCol w:w="3684"/>
        <w:gridCol w:w="1701"/>
        <w:gridCol w:w="993"/>
        <w:gridCol w:w="1559"/>
      </w:tblGrid>
      <w:tr w:rsidR="00003CB7" w:rsidRPr="000A6104" w14:paraId="5042EA9B" w14:textId="77777777" w:rsidTr="008E03A5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46EFB55" w14:textId="77777777" w:rsidR="00003CB7" w:rsidRPr="000A6104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0ACA1E7" w14:textId="77777777" w:rsidR="00003CB7" w:rsidRPr="000A6104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1. </w:t>
            </w:r>
            <w:r w:rsidR="00843FBF"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Be </w:t>
            </w:r>
            <w:proofErr w:type="spellStart"/>
            <w:r w:rsidR="00843FBF"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you</w:t>
            </w:r>
            <w:r w:rsidR="0082038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r</w:t>
            </w:r>
            <w:r w:rsidR="00843FBF"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elf</w:t>
            </w:r>
            <w:proofErr w:type="spellEnd"/>
            <w:r w:rsidR="00843FBF"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!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9CBF355" w14:textId="77777777" w:rsidR="00003CB7" w:rsidRPr="000A6104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003CB7" w:rsidRPr="000A6104" w14:paraId="1183B3B7" w14:textId="77777777" w:rsidTr="00B452AF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1746" w14:textId="77777777" w:rsidR="00003CB7" w:rsidRPr="000A2490" w:rsidRDefault="0073576F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</w:pPr>
            <w:r w:rsidRPr="000A2490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F89" w14:textId="77777777" w:rsidR="00003CB7" w:rsidRPr="000A2490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0A2490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0A2490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0A2490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0A2490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0A2490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0A2490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0A2490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1.</w:t>
            </w:r>
          </w:p>
          <w:p w14:paraId="3AA13312" w14:textId="77777777" w:rsidR="00003CB7" w:rsidRPr="00580CD7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r w:rsidRPr="00580CD7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Vocabulary </w:t>
            </w:r>
          </w:p>
          <w:p w14:paraId="55310D62" w14:textId="77777777" w:rsidR="000A2490" w:rsidRPr="00580CD7" w:rsidRDefault="000A2490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</w:pPr>
            <w:r w:rsidRPr="00580CD7"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  <w:t xml:space="preserve">Be yourself </w:t>
            </w:r>
          </w:p>
          <w:p w14:paraId="55DB4C41" w14:textId="77777777" w:rsidR="00003CB7" w:rsidRPr="00580CD7" w:rsidRDefault="00580CD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</w:pPr>
            <w:r w:rsidRPr="00580CD7"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  <w:t>Pe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  <w:t xml:space="preserve">ople, private life </w:t>
            </w:r>
          </w:p>
          <w:p w14:paraId="590949C8" w14:textId="77777777" w:rsidR="00003CB7" w:rsidRPr="00580CD7" w:rsidRDefault="00003CB7" w:rsidP="003461A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i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5446" w14:textId="77777777" w:rsidR="00907C57" w:rsidRPr="000A6104" w:rsidRDefault="00A12561" w:rsidP="00737716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Słownictwo z zakresu: człowiek</w:t>
            </w:r>
            <w:r w:rsidR="00737716">
              <w:rPr>
                <w:rFonts w:ascii="Times New Roman" w:eastAsia="Verdana" w:hAnsi="Times New Roman" w:cs="Times New Roman"/>
                <w:lang w:val="pl-PL"/>
              </w:rPr>
              <w:t xml:space="preserve"> i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 życie prywat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DA5F" w14:textId="77777777" w:rsidR="00003CB7" w:rsidRPr="000A6104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394A" w14:textId="77777777" w:rsidR="00003CB7" w:rsidRPr="000A6104" w:rsidRDefault="00907C5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Przekazywanie informacji dotyczących danych osobowych</w:t>
            </w:r>
          </w:p>
          <w:p w14:paraId="4445B05D" w14:textId="77777777" w:rsidR="00907C57" w:rsidRPr="000A6104" w:rsidRDefault="00907C57" w:rsidP="00907C57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Opisywanie osobowości, uczuć i emocji</w:t>
            </w:r>
          </w:p>
          <w:p w14:paraId="408BA997" w14:textId="77777777" w:rsidR="00907C57" w:rsidRPr="000A6104" w:rsidRDefault="00907C57" w:rsidP="00907C57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Nazywanie członków rodzin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DC79" w14:textId="77777777" w:rsidR="00402454" w:rsidRPr="000A6104" w:rsidRDefault="00AB6479" w:rsidP="00A1256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="00843FBF" w:rsidRPr="000A6104">
              <w:rPr>
                <w:rFonts w:ascii="Times New Roman" w:eastAsia="Verdana" w:hAnsi="Times New Roman" w:cs="Times New Roman"/>
                <w:lang w:val="pl-PL"/>
              </w:rPr>
              <w:t>uczeń określa,</w:t>
            </w:r>
            <w:r w:rsidR="00A12561" w:rsidRPr="000A6104">
              <w:rPr>
                <w:rFonts w:ascii="Times New Roman" w:eastAsia="Verdana" w:hAnsi="Times New Roman" w:cs="Times New Roman"/>
                <w:lang w:val="pl-PL"/>
              </w:rPr>
              <w:t xml:space="preserve"> k</w:t>
            </w:r>
            <w:r w:rsidR="00843FBF" w:rsidRPr="000A6104">
              <w:rPr>
                <w:rFonts w:ascii="Times New Roman" w:eastAsia="Verdana" w:hAnsi="Times New Roman" w:cs="Times New Roman"/>
                <w:lang w:val="pl-PL"/>
              </w:rPr>
              <w:t>tóre ze słów w słowniczku odnoszą</w:t>
            </w:r>
            <w:r w:rsidR="00A12561" w:rsidRPr="000A6104">
              <w:rPr>
                <w:rFonts w:ascii="Times New Roman" w:eastAsia="Verdana" w:hAnsi="Times New Roman" w:cs="Times New Roman"/>
                <w:lang w:val="pl-PL"/>
              </w:rPr>
              <w:t xml:space="preserve"> się do danych per</w:t>
            </w:r>
            <w:r w:rsidR="00843FBF" w:rsidRPr="000A6104">
              <w:rPr>
                <w:rFonts w:ascii="Times New Roman" w:eastAsia="Verdana" w:hAnsi="Times New Roman" w:cs="Times New Roman"/>
                <w:lang w:val="pl-PL"/>
              </w:rPr>
              <w:t>s</w:t>
            </w:r>
            <w:r w:rsidR="00A12561" w:rsidRPr="000A6104">
              <w:rPr>
                <w:rFonts w:ascii="Times New Roman" w:eastAsia="Verdana" w:hAnsi="Times New Roman" w:cs="Times New Roman"/>
                <w:lang w:val="pl-PL"/>
              </w:rPr>
              <w:t>o</w:t>
            </w:r>
            <w:r w:rsidR="00843FBF" w:rsidRPr="000A6104">
              <w:rPr>
                <w:rFonts w:ascii="Times New Roman" w:eastAsia="Verdana" w:hAnsi="Times New Roman" w:cs="Times New Roman"/>
                <w:lang w:val="pl-PL"/>
              </w:rPr>
              <w:t>nalnych</w:t>
            </w:r>
            <w:r w:rsidR="0073576F" w:rsidRPr="000A6104">
              <w:rPr>
                <w:rFonts w:ascii="Times New Roman" w:eastAsia="Verdana" w:hAnsi="Times New Roman" w:cs="Times New Roman"/>
                <w:lang w:val="pl-PL"/>
              </w:rPr>
              <w:t xml:space="preserve">; opisuje ilustrację </w:t>
            </w:r>
            <w:r w:rsidR="00E94B60" w:rsidRPr="000A6104">
              <w:rPr>
                <w:rFonts w:ascii="Times New Roman" w:eastAsia="Verdana" w:hAnsi="Times New Roman" w:cs="Times New Roman"/>
                <w:lang w:val="pl-PL"/>
              </w:rPr>
              <w:t>–</w:t>
            </w:r>
            <w:r w:rsidR="0073576F" w:rsidRPr="000A6104">
              <w:rPr>
                <w:rFonts w:ascii="Times New Roman" w:eastAsia="Verdana" w:hAnsi="Times New Roman" w:cs="Times New Roman"/>
                <w:lang w:val="pl-PL"/>
              </w:rPr>
              <w:t xml:space="preserve"> nazywa członków </w:t>
            </w:r>
          </w:p>
          <w:p w14:paraId="1B17E6E6" w14:textId="77777777" w:rsidR="00402454" w:rsidRPr="000A6104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 w:rsidR="00907C57" w:rsidRPr="000A6104">
              <w:rPr>
                <w:rFonts w:ascii="Times New Roman" w:eastAsia="Verdana" w:hAnsi="Times New Roman" w:cs="Times New Roman"/>
                <w:lang w:val="pl-PL"/>
              </w:rPr>
              <w:t>do podanych opisów osób dobiera odpowiedni przymiotnik – cechę charakteru; kategoryzuje przymiotniki określające uczucia i emocje; uzupełnia luki w zdaniach dobierając odpowiednie zwroty charakteryzujące</w:t>
            </w:r>
            <w:r w:rsidR="0073576F" w:rsidRPr="000A6104">
              <w:rPr>
                <w:rFonts w:ascii="Times New Roman" w:eastAsia="Verdana" w:hAnsi="Times New Roman" w:cs="Times New Roman"/>
                <w:lang w:val="pl-PL"/>
              </w:rPr>
              <w:t xml:space="preserve"> zachowania ludzi; u</w:t>
            </w:r>
            <w:r w:rsidR="00907C57" w:rsidRPr="000A6104">
              <w:rPr>
                <w:rFonts w:ascii="Times New Roman" w:eastAsia="Verdana" w:hAnsi="Times New Roman" w:cs="Times New Roman"/>
                <w:lang w:val="pl-PL"/>
              </w:rPr>
              <w:t xml:space="preserve">zupełnia zapis z pamiętnika </w:t>
            </w:r>
            <w:r w:rsidR="00A12561" w:rsidRPr="000A6104">
              <w:rPr>
                <w:rFonts w:ascii="Times New Roman" w:eastAsia="Verdana" w:hAnsi="Times New Roman" w:cs="Times New Roman"/>
                <w:lang w:val="pl-PL"/>
              </w:rPr>
              <w:t>zwrotami ze słowniczka; uzupełnia zdania odpowiednim wyrazem – test wyboru; tłumaczy fragmenty zdań z języka polskiego na język angielski</w:t>
            </w:r>
          </w:p>
          <w:p w14:paraId="7F01D054" w14:textId="77777777" w:rsidR="00402454" w:rsidRPr="000A6104" w:rsidRDefault="00402454" w:rsidP="0073576F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315D" w14:textId="77777777" w:rsidR="00003CB7" w:rsidRPr="000A6104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1"/>
                <w:lang w:val="en-GB"/>
              </w:rPr>
              <w:t>8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1"/>
                <w:lang w:val="en-GB"/>
              </w:rPr>
              <w:t>9</w:t>
            </w:r>
          </w:p>
          <w:p w14:paraId="004C603B" w14:textId="77777777" w:rsidR="00003CB7" w:rsidRPr="000A6104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lang w:val="en-GB"/>
              </w:rPr>
              <w:t>W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B</w:t>
            </w:r>
            <w:r w:rsidRPr="000A6104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1"/>
                <w:lang w:val="en-GB"/>
              </w:rPr>
              <w:t>6</w:t>
            </w:r>
            <w:r w:rsidR="00A12561" w:rsidRPr="000A6104">
              <w:rPr>
                <w:rFonts w:ascii="Times New Roman" w:eastAsia="Verdana" w:hAnsi="Times New Roman" w:cs="Times New Roman"/>
                <w:spacing w:val="1"/>
                <w:lang w:val="en-GB"/>
              </w:rPr>
              <w:t>-7</w:t>
            </w:r>
          </w:p>
          <w:p w14:paraId="0D1467B1" w14:textId="77777777" w:rsidR="00A12561" w:rsidRPr="000A6104" w:rsidRDefault="00A12561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1"/>
                <w:lang w:val="en-GB"/>
              </w:rPr>
              <w:t>Extra vocabulary practice SB, s. 128</w:t>
            </w:r>
          </w:p>
          <w:p w14:paraId="62DAA3E1" w14:textId="77777777" w:rsidR="00A12561" w:rsidRPr="000A6104" w:rsidRDefault="00A12561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>Słowniczek SB, s. 9,15</w:t>
            </w:r>
          </w:p>
          <w:p w14:paraId="78CDC7E4" w14:textId="77777777" w:rsidR="00003CB7" w:rsidRPr="000A6104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 w:rsidR="0073576F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="0073576F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  <w:r w:rsidR="00533D3C">
              <w:rPr>
                <w:rFonts w:ascii="Times New Roman" w:eastAsia="Verdana" w:hAnsi="Times New Roman" w:cs="Times New Roman"/>
                <w:spacing w:val="-1"/>
                <w:lang w:val="pl-PL"/>
              </w:rPr>
              <w:t>, 14</w:t>
            </w:r>
          </w:p>
          <w:p w14:paraId="097A6C98" w14:textId="77777777" w:rsidR="00003CB7" w:rsidRPr="000A6104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B2F3" w14:textId="77777777" w:rsidR="00003CB7" w:rsidRPr="000A6104" w:rsidRDefault="0073576F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I.1,</w:t>
            </w:r>
            <w:r w:rsidR="00C73DD9"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5</w:t>
            </w:r>
          </w:p>
          <w:p w14:paraId="2171E2CE" w14:textId="77777777" w:rsidR="00003CB7" w:rsidRPr="000A6104" w:rsidRDefault="00C73DD9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IV.1,3</w:t>
            </w:r>
          </w:p>
          <w:p w14:paraId="2916BA1A" w14:textId="77777777" w:rsidR="00003CB7" w:rsidRPr="000A6104" w:rsidRDefault="00C73DD9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VI.</w:t>
            </w:r>
            <w:r w:rsidR="0073576F"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1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3</w:t>
            </w:r>
          </w:p>
          <w:p w14:paraId="67EE32F0" w14:textId="77777777" w:rsidR="00003CB7" w:rsidRPr="000A6104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VIII.1,</w:t>
            </w:r>
            <w:r w:rsidR="00E94B60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2</w:t>
            </w:r>
            <w:r w:rsidR="0073576F"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,</w:t>
            </w:r>
            <w:r w:rsidR="00E94B60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r w:rsidR="0073576F"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3</w:t>
            </w:r>
          </w:p>
          <w:p w14:paraId="38250392" w14:textId="77777777" w:rsidR="00003CB7" w:rsidRPr="000A6104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  <w:p w14:paraId="7F06BE78" w14:textId="77777777" w:rsidR="00003CB7" w:rsidRPr="000A6104" w:rsidRDefault="00003CB7" w:rsidP="002477D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5F7E8" w14:textId="77777777" w:rsidR="00003CB7" w:rsidRPr="000A6104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5C451EE" w14:textId="77777777" w:rsidR="00003CB7" w:rsidRPr="000A6104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787D859" w14:textId="77777777" w:rsidR="00003CB7" w:rsidRPr="000A6104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003CB7" w:rsidRPr="00F12C5F" w14:paraId="35332AF2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1DBE" w14:textId="77777777" w:rsidR="00003CB7" w:rsidRPr="000A6104" w:rsidRDefault="007C1746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C694" w14:textId="77777777" w:rsidR="00003CB7" w:rsidRPr="00D71C38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proofErr w:type="spellStart"/>
            <w:r w:rsidRPr="00D71C38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D71C38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D71C38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D71C38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D71C38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D71C38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D71C38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2. </w:t>
            </w:r>
          </w:p>
          <w:p w14:paraId="314E23B0" w14:textId="77777777" w:rsidR="00C34212" w:rsidRPr="00D71C38" w:rsidRDefault="0073576F" w:rsidP="0073576F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r w:rsidRPr="00D71C38">
              <w:rPr>
                <w:rFonts w:ascii="Times New Roman" w:eastAsia="Verdana" w:hAnsi="Times New Roman" w:cs="Times New Roman"/>
                <w:b/>
                <w:bCs/>
                <w:spacing w:val="-1"/>
              </w:rPr>
              <w:t>Gramma</w:t>
            </w:r>
            <w:r w:rsidR="00003CB7" w:rsidRPr="00D71C38">
              <w:rPr>
                <w:rFonts w:ascii="Times New Roman" w:eastAsia="Verdana" w:hAnsi="Times New Roman" w:cs="Times New Roman"/>
                <w:b/>
                <w:bCs/>
                <w:spacing w:val="-1"/>
              </w:rPr>
              <w:t>r</w:t>
            </w:r>
          </w:p>
          <w:p w14:paraId="1DBBDD99" w14:textId="77777777" w:rsidR="00C34212" w:rsidRPr="00D71C38" w:rsidRDefault="00C34212" w:rsidP="0073576F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</w:p>
          <w:p w14:paraId="4B30F512" w14:textId="77777777" w:rsidR="00C34212" w:rsidRPr="000A6104" w:rsidRDefault="007828E7" w:rsidP="00C3421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r w:rsidRPr="00C34212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 w:rsidR="00C34212" w:rsidRPr="000A6104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="00C34212" w:rsidRPr="000A6104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="00C34212" w:rsidRPr="000A6104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resent simple</w:t>
            </w:r>
            <w:r w:rsidR="00C34212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 </w:t>
            </w:r>
            <w:proofErr w:type="spellStart"/>
            <w:r w:rsidR="00C34212" w:rsidRPr="000A6104">
              <w:rPr>
                <w:rFonts w:ascii="Times New Roman" w:eastAsia="Verdana" w:hAnsi="Times New Roman" w:cs="Times New Roman"/>
                <w:iCs/>
                <w:lang w:val="en-GB"/>
              </w:rPr>
              <w:t>i</w:t>
            </w:r>
            <w:proofErr w:type="spellEnd"/>
            <w:r w:rsidR="00C34212" w:rsidRPr="000A6104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r w:rsidR="00C34212" w:rsidRPr="000A6104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resent continuous</w:t>
            </w:r>
          </w:p>
          <w:p w14:paraId="3036A01D" w14:textId="77777777" w:rsidR="00C34212" w:rsidRPr="000A6104" w:rsidRDefault="00C34212" w:rsidP="00C3421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iCs/>
                <w:lang w:val="pl-PL"/>
              </w:rPr>
              <w:t xml:space="preserve">Przysłówki używane w </w:t>
            </w:r>
            <w:r w:rsidRPr="000A6104">
              <w:rPr>
                <w:rFonts w:ascii="Times New Roman" w:eastAsia="Verdana" w:hAnsi="Times New Roman" w:cs="Times New Roman"/>
                <w:iCs/>
                <w:lang w:val="pl-PL"/>
              </w:rPr>
              <w:lastRenderedPageBreak/>
              <w:t>czasach</w:t>
            </w:r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</w:p>
          <w:p w14:paraId="3AA93394" w14:textId="77777777" w:rsidR="00C34212" w:rsidRPr="00981FC3" w:rsidRDefault="00C34212" w:rsidP="00C3421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</w:rPr>
            </w:pPr>
            <w:proofErr w:type="spellStart"/>
            <w:r w:rsidRPr="00981FC3">
              <w:rPr>
                <w:rFonts w:ascii="Times New Roman" w:eastAsia="Verdana" w:hAnsi="Times New Roman" w:cs="Times New Roman"/>
                <w:iCs/>
              </w:rPr>
              <w:t>i</w:t>
            </w:r>
            <w:proofErr w:type="spellEnd"/>
            <w:r w:rsidRPr="00981FC3">
              <w:rPr>
                <w:rFonts w:ascii="Times New Roman" w:eastAsia="Verdana" w:hAnsi="Times New Roman" w:cs="Times New Roman"/>
                <w:iCs/>
              </w:rPr>
              <w:t xml:space="preserve"> </w:t>
            </w:r>
            <w:r w:rsidRPr="00981FC3">
              <w:rPr>
                <w:rFonts w:ascii="Times New Roman" w:eastAsia="Verdana" w:hAnsi="Times New Roman" w:cs="Times New Roman"/>
                <w:i/>
                <w:iCs/>
              </w:rPr>
              <w:t>present continuous</w:t>
            </w:r>
          </w:p>
          <w:p w14:paraId="082C93B4" w14:textId="77777777" w:rsidR="00003CB7" w:rsidRPr="000A6104" w:rsidRDefault="00003CB7" w:rsidP="0073576F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1930" w14:textId="77777777" w:rsidR="00700F62" w:rsidRPr="000A6104" w:rsidRDefault="00003CB7" w:rsidP="00981FC3">
            <w:pPr>
              <w:spacing w:before="120" w:after="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lastRenderedPageBreak/>
              <w:t>Na</w:t>
            </w:r>
            <w:r w:rsidR="007828E7" w:rsidRPr="000A6104">
              <w:rPr>
                <w:rFonts w:ascii="Times New Roman" w:eastAsia="Verdana" w:hAnsi="Times New Roman" w:cs="Times New Roman"/>
                <w:lang w:val="pl-PL"/>
              </w:rPr>
              <w:t xml:space="preserve">zwy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czynności</w:t>
            </w:r>
            <w:r w:rsidR="00C26D0A" w:rsidRPr="000A6104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700F62" w:rsidRPr="000A6104">
              <w:rPr>
                <w:rFonts w:ascii="Times New Roman" w:eastAsia="Verdana" w:hAnsi="Times New Roman" w:cs="Times New Roman"/>
                <w:lang w:val="pl-PL"/>
              </w:rPr>
              <w:t xml:space="preserve">w czasach </w:t>
            </w:r>
            <w:proofErr w:type="spellStart"/>
            <w:r w:rsidR="00700F62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700F62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700F62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</w:p>
          <w:p w14:paraId="5D721423" w14:textId="77777777" w:rsidR="00003CB7" w:rsidRPr="000A6104" w:rsidRDefault="00700F62" w:rsidP="00981FC3">
            <w:pPr>
              <w:spacing w:before="120" w:after="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iCs/>
                <w:lang w:val="pl-PL"/>
              </w:rPr>
              <w:t xml:space="preserve">i </w:t>
            </w:r>
            <w:proofErr w:type="spellStart"/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6A6A" w14:textId="77777777" w:rsidR="007828E7" w:rsidRPr="000A6104" w:rsidRDefault="00003CB7" w:rsidP="00981FC3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0A6104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="00C26D0A" w:rsidRPr="000A6104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res</w:t>
            </w:r>
            <w:r w:rsidR="007C1746" w:rsidRPr="000A6104">
              <w:rPr>
                <w:rFonts w:ascii="Times New Roman" w:eastAsia="Verdana" w:hAnsi="Times New Roman" w:cs="Times New Roman"/>
                <w:i/>
                <w:iCs/>
                <w:lang w:val="en-GB"/>
              </w:rPr>
              <w:t>ent s</w:t>
            </w:r>
            <w:r w:rsidR="007828E7" w:rsidRPr="000A6104">
              <w:rPr>
                <w:rFonts w:ascii="Times New Roman" w:eastAsia="Verdana" w:hAnsi="Times New Roman" w:cs="Times New Roman"/>
                <w:i/>
                <w:iCs/>
                <w:lang w:val="en-GB"/>
              </w:rPr>
              <w:t>imple</w:t>
            </w:r>
            <w:r w:rsidR="00981FC3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 </w:t>
            </w:r>
            <w:proofErr w:type="spellStart"/>
            <w:r w:rsidR="007C1746" w:rsidRPr="000A6104">
              <w:rPr>
                <w:rFonts w:ascii="Times New Roman" w:eastAsia="Verdana" w:hAnsi="Times New Roman" w:cs="Times New Roman"/>
                <w:iCs/>
                <w:lang w:val="en-GB"/>
              </w:rPr>
              <w:t>i</w:t>
            </w:r>
            <w:proofErr w:type="spellEnd"/>
            <w:r w:rsidR="007C1746" w:rsidRPr="000A6104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r w:rsidR="007C1746" w:rsidRPr="000A6104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resent continuous</w:t>
            </w:r>
          </w:p>
          <w:p w14:paraId="25AE4D56" w14:textId="77777777" w:rsidR="007C1746" w:rsidRPr="000A6104" w:rsidRDefault="007C1746" w:rsidP="007C1746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iCs/>
                <w:lang w:val="pl-PL"/>
              </w:rPr>
              <w:t>Przysłówki używane w czasach</w:t>
            </w:r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lastRenderedPageBreak/>
              <w:t>simple</w:t>
            </w:r>
            <w:proofErr w:type="spellEnd"/>
          </w:p>
          <w:p w14:paraId="2AD99437" w14:textId="77777777" w:rsidR="007C1746" w:rsidRPr="00981FC3" w:rsidRDefault="007C1746" w:rsidP="007C1746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</w:rPr>
            </w:pPr>
            <w:proofErr w:type="spellStart"/>
            <w:r w:rsidRPr="00981FC3">
              <w:rPr>
                <w:rFonts w:ascii="Times New Roman" w:eastAsia="Verdana" w:hAnsi="Times New Roman" w:cs="Times New Roman"/>
                <w:iCs/>
              </w:rPr>
              <w:t>i</w:t>
            </w:r>
            <w:proofErr w:type="spellEnd"/>
            <w:r w:rsidRPr="00981FC3">
              <w:rPr>
                <w:rFonts w:ascii="Times New Roman" w:eastAsia="Verdana" w:hAnsi="Times New Roman" w:cs="Times New Roman"/>
                <w:iCs/>
              </w:rPr>
              <w:t xml:space="preserve"> </w:t>
            </w:r>
            <w:r w:rsidRPr="00981FC3">
              <w:rPr>
                <w:rFonts w:ascii="Times New Roman" w:eastAsia="Verdana" w:hAnsi="Times New Roman" w:cs="Times New Roman"/>
                <w:i/>
                <w:iCs/>
              </w:rPr>
              <w:t>present continuous</w:t>
            </w:r>
          </w:p>
          <w:p w14:paraId="7817CFC1" w14:textId="77777777" w:rsidR="007C1746" w:rsidRPr="00981FC3" w:rsidRDefault="007C1746" w:rsidP="00981FC3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0DC8" w14:textId="77777777" w:rsidR="00615206" w:rsidRPr="000A6104" w:rsidRDefault="00615206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lastRenderedPageBreak/>
              <w:t>Uzyskiwanie i przekazywanie informacji o zwyczajach i czynnościach wykonywanych regularnie</w:t>
            </w:r>
          </w:p>
          <w:p w14:paraId="7F3F966E" w14:textId="77777777" w:rsidR="007C1746" w:rsidRPr="000A6104" w:rsidRDefault="007C1746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Opisywanie tego, co dzieje się w danej chwili oraz mówienie o sytuacjach tymczasowych</w:t>
            </w:r>
          </w:p>
          <w:p w14:paraId="457B05ED" w14:textId="77777777" w:rsidR="00003CB7" w:rsidRPr="000A6104" w:rsidRDefault="00003CB7" w:rsidP="00C26D0A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3AA1" w14:textId="77777777" w:rsidR="00615206" w:rsidRPr="000A6104" w:rsidRDefault="00615206" w:rsidP="00700F6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uczeń pyta i odpowiada na pytania dotyczące zwyczajów i czynności odbywających się regularnie</w:t>
            </w:r>
          </w:p>
          <w:p w14:paraId="4698EAAF" w14:textId="77777777" w:rsidR="00700F62" w:rsidRPr="000A6104" w:rsidRDefault="00402454" w:rsidP="00700F6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="00700F62" w:rsidRPr="000A6104">
              <w:rPr>
                <w:rFonts w:ascii="Times New Roman" w:eastAsia="Verdana" w:hAnsi="Times New Roman" w:cs="Times New Roman"/>
                <w:lang w:val="pl-PL"/>
              </w:rPr>
              <w:t xml:space="preserve">uzupełnianie zdań w dialogu odpowiednią formą czasownika w czasie </w:t>
            </w:r>
            <w:proofErr w:type="spellStart"/>
            <w:r w:rsidR="00700F62" w:rsidRPr="000A6104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="00700F62" w:rsidRPr="000A6104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700F62" w:rsidRPr="000A6104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="00700F62" w:rsidRPr="000A6104">
              <w:rPr>
                <w:rFonts w:ascii="Times New Roman" w:eastAsia="Verdana" w:hAnsi="Times New Roman" w:cs="Times New Roman"/>
                <w:lang w:val="pl-PL"/>
              </w:rPr>
              <w:t xml:space="preserve"> - test wyboru; uzupełnianie luk poprawną formą wyrazów </w:t>
            </w:r>
            <w:r w:rsidR="00EF5FC1" w:rsidRPr="000A6104">
              <w:rPr>
                <w:rFonts w:ascii="Times New Roman" w:eastAsia="Verdana" w:hAnsi="Times New Roman" w:cs="Times New Roman"/>
                <w:lang w:val="pl-PL"/>
              </w:rPr>
              <w:t xml:space="preserve">w czasie </w:t>
            </w:r>
            <w:proofErr w:type="spellStart"/>
            <w:r w:rsidR="00EF5FC1" w:rsidRPr="000A6104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="00EF5FC1" w:rsidRPr="000A6104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 w:rsidR="00700F62" w:rsidRPr="000A6104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r w:rsidR="00700F62" w:rsidRPr="000A6104">
              <w:rPr>
                <w:rFonts w:ascii="Times New Roman" w:eastAsia="Verdana" w:hAnsi="Times New Roman" w:cs="Times New Roman"/>
                <w:lang w:val="pl-PL"/>
              </w:rPr>
              <w:t>; uzupełnianie pytań odpowiednią formą wyrazów w nawiasach w czasie</w:t>
            </w:r>
            <w:r w:rsidR="00700F62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700F62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700F62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700F62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  <w:r w:rsidR="00700F62" w:rsidRPr="000A6104">
              <w:rPr>
                <w:rFonts w:ascii="Times New Roman" w:eastAsia="Verdana" w:hAnsi="Times New Roman" w:cs="Times New Roman"/>
                <w:iCs/>
                <w:lang w:val="pl-PL"/>
              </w:rPr>
              <w:t xml:space="preserve">; uzupełnianie luk w tekście poprawną formą czasowników w </w:t>
            </w:r>
            <w:r w:rsidR="00700F62" w:rsidRPr="000A6104">
              <w:rPr>
                <w:rFonts w:ascii="Times New Roman" w:eastAsia="Verdana" w:hAnsi="Times New Roman" w:cs="Times New Roman"/>
                <w:iCs/>
                <w:lang w:val="pl-PL"/>
              </w:rPr>
              <w:lastRenderedPageBreak/>
              <w:t xml:space="preserve">nawiasach w czasach </w:t>
            </w:r>
            <w:proofErr w:type="spellStart"/>
            <w:r w:rsidR="00700F62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700F62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700F62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="00700F62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="00700F62" w:rsidRPr="000A6104">
              <w:rPr>
                <w:rFonts w:ascii="Times New Roman" w:eastAsia="Verdana" w:hAnsi="Times New Roman" w:cs="Times New Roman"/>
                <w:iCs/>
                <w:lang w:val="pl-PL"/>
              </w:rPr>
              <w:t xml:space="preserve">lub </w:t>
            </w:r>
            <w:proofErr w:type="spellStart"/>
            <w:r w:rsidR="00700F62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700F62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700F62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  <w:r w:rsidR="00700F62" w:rsidRPr="000A6104">
              <w:rPr>
                <w:rFonts w:ascii="Times New Roman" w:eastAsia="Verdana" w:hAnsi="Times New Roman" w:cs="Times New Roman"/>
                <w:iCs/>
                <w:lang w:val="pl-PL"/>
              </w:rPr>
              <w:t>; układanie fragmentów zdań – uzupełnianie luk w zdaniach z użyciem wyrazów podanych w nawiasach w odpowiedniej formie</w:t>
            </w:r>
          </w:p>
          <w:p w14:paraId="73701E41" w14:textId="77777777" w:rsidR="00003CB7" w:rsidRPr="000A6104" w:rsidRDefault="00003CB7" w:rsidP="00700F62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85EC" w14:textId="77777777" w:rsidR="00003CB7" w:rsidRPr="000A6104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="00DD5210">
              <w:rPr>
                <w:rFonts w:ascii="Times New Roman" w:eastAsia="Verdana" w:hAnsi="Times New Roman" w:cs="Times New Roman"/>
                <w:spacing w:val="1"/>
                <w:lang w:val="pl-PL"/>
              </w:rPr>
              <w:t>10-11</w:t>
            </w: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 </w:t>
            </w:r>
          </w:p>
          <w:p w14:paraId="192F6E34" w14:textId="77777777" w:rsidR="00E147BA" w:rsidRPr="000A6104" w:rsidRDefault="00E147BA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>WB, s.8</w:t>
            </w:r>
          </w:p>
          <w:p w14:paraId="4BA36E99" w14:textId="77777777" w:rsidR="00003CB7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013081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6-9,15</w:t>
            </w:r>
          </w:p>
          <w:p w14:paraId="57D6B5C7" w14:textId="77777777" w:rsidR="00700061" w:rsidRPr="00700061" w:rsidRDefault="00700061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061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Grammar extra practice WB, s. 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130-132</w:t>
            </w:r>
          </w:p>
          <w:p w14:paraId="63087718" w14:textId="77777777" w:rsidR="00003CB7" w:rsidRPr="00700061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DD1D2" w14:textId="77777777" w:rsidR="00003CB7" w:rsidRPr="000837B3" w:rsidRDefault="00512FF5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837B3">
              <w:rPr>
                <w:rFonts w:ascii="Times New Roman" w:eastAsia="Verdana" w:hAnsi="Times New Roman" w:cs="Times New Roman"/>
                <w:spacing w:val="-1"/>
                <w:lang w:val="en-GB"/>
              </w:rPr>
              <w:t>I. 1,</w:t>
            </w:r>
            <w:r w:rsidR="00BB7D08" w:rsidRPr="000837B3">
              <w:rPr>
                <w:rFonts w:ascii="Times New Roman" w:eastAsia="Verdana" w:hAnsi="Times New Roman" w:cs="Times New Roman"/>
                <w:spacing w:val="-1"/>
                <w:lang w:val="en-GB"/>
              </w:rPr>
              <w:t>5</w:t>
            </w:r>
          </w:p>
          <w:p w14:paraId="30F75A07" w14:textId="77777777" w:rsidR="00003CB7" w:rsidRPr="000837B3" w:rsidRDefault="00BB7D08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837B3">
              <w:rPr>
                <w:rFonts w:ascii="Times New Roman" w:eastAsia="Verdana" w:hAnsi="Times New Roman" w:cs="Times New Roman"/>
                <w:spacing w:val="-1"/>
                <w:lang w:val="en-GB"/>
              </w:rPr>
              <w:t>III.</w:t>
            </w:r>
            <w:r w:rsidR="00512FF5" w:rsidRPr="000837B3">
              <w:rPr>
                <w:rFonts w:ascii="Times New Roman" w:eastAsia="Verdana" w:hAnsi="Times New Roman" w:cs="Times New Roman"/>
                <w:spacing w:val="-1"/>
                <w:lang w:val="en-GB"/>
              </w:rPr>
              <w:t>5</w:t>
            </w:r>
          </w:p>
          <w:p w14:paraId="1C45983C" w14:textId="77777777" w:rsidR="00A42737" w:rsidRPr="000837B3" w:rsidRDefault="00A4273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837B3">
              <w:rPr>
                <w:rFonts w:ascii="Times New Roman" w:eastAsia="Verdana" w:hAnsi="Times New Roman" w:cs="Times New Roman"/>
                <w:spacing w:val="-1"/>
                <w:lang w:val="en-GB"/>
              </w:rPr>
              <w:t>IV.2,3</w:t>
            </w:r>
          </w:p>
          <w:p w14:paraId="34EDF988" w14:textId="77777777" w:rsidR="00A42737" w:rsidRPr="000837B3" w:rsidRDefault="00A4273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837B3">
              <w:rPr>
                <w:rFonts w:ascii="Times New Roman" w:eastAsia="Verdana" w:hAnsi="Times New Roman" w:cs="Times New Roman"/>
                <w:spacing w:val="-1"/>
                <w:lang w:val="en-GB"/>
              </w:rPr>
              <w:t>VI.2,3</w:t>
            </w:r>
          </w:p>
          <w:p w14:paraId="288AB80A" w14:textId="77777777" w:rsidR="00003CB7" w:rsidRPr="000837B3" w:rsidRDefault="00BB7D08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837B3">
              <w:rPr>
                <w:rFonts w:ascii="Times New Roman" w:eastAsia="Verdana" w:hAnsi="Times New Roman" w:cs="Times New Roman"/>
                <w:spacing w:val="-1"/>
                <w:lang w:val="en-GB"/>
              </w:rPr>
              <w:t>VI</w:t>
            </w:r>
            <w:r w:rsidR="00512FF5" w:rsidRPr="000837B3">
              <w:rPr>
                <w:rFonts w:ascii="Times New Roman" w:eastAsia="Verdana" w:hAnsi="Times New Roman" w:cs="Times New Roman"/>
                <w:spacing w:val="-1"/>
                <w:lang w:val="en-GB"/>
              </w:rPr>
              <w:t>II.2</w:t>
            </w:r>
          </w:p>
          <w:p w14:paraId="6CC3251B" w14:textId="77777777" w:rsidR="00003CB7" w:rsidRPr="000A6104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5F8" w14:textId="77777777" w:rsidR="00003CB7" w:rsidRPr="000A6104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98179FF" w14:textId="77777777" w:rsidR="00003CB7" w:rsidRPr="000A6104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731E961" w14:textId="77777777" w:rsidR="00003CB7" w:rsidRPr="000A6104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0D2FB7D" w14:textId="77777777" w:rsidR="00CE18F8" w:rsidRPr="00700061" w:rsidRDefault="00CE18F8" w:rsidP="00CE18F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70006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700061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  <w:r w:rsidRPr="0070006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906CEAB" w14:textId="77777777" w:rsidR="00003CB7" w:rsidRPr="000A6104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F12C5F" w14:paraId="56707A5F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1EE" w14:textId="77777777" w:rsidR="00003CB7" w:rsidRPr="000A6104" w:rsidRDefault="00EC0498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9D09" w14:textId="77777777" w:rsidR="00003CB7" w:rsidRPr="000A6104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="00B452AF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3. </w:t>
            </w:r>
          </w:p>
          <w:p w14:paraId="0925373E" w14:textId="77777777" w:rsidR="00134309" w:rsidRDefault="00700F62" w:rsidP="00BB7D08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Grammar</w:t>
            </w:r>
          </w:p>
          <w:p w14:paraId="73C4F83F" w14:textId="77777777" w:rsidR="00C34212" w:rsidRPr="00C34212" w:rsidRDefault="00C34212" w:rsidP="00C34212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</w:rPr>
            </w:pPr>
            <w:proofErr w:type="spellStart"/>
            <w:r w:rsidRPr="00C34212">
              <w:rPr>
                <w:rFonts w:ascii="Times New Roman" w:eastAsia="Verdana" w:hAnsi="Times New Roman" w:cs="Times New Roman"/>
                <w:b/>
                <w:bCs/>
                <w:i/>
                <w:spacing w:val="1"/>
              </w:rPr>
              <w:t>Czas</w:t>
            </w:r>
            <w:proofErr w:type="spellEnd"/>
            <w:r w:rsidRPr="00C34212">
              <w:rPr>
                <w:rFonts w:ascii="Times New Roman" w:eastAsia="Verdana" w:hAnsi="Times New Roman" w:cs="Times New Roman"/>
                <w:b/>
                <w:bCs/>
                <w:i/>
                <w:spacing w:val="1"/>
              </w:rPr>
              <w:t xml:space="preserve"> present simple</w:t>
            </w:r>
          </w:p>
          <w:p w14:paraId="667487F7" w14:textId="77777777" w:rsidR="00C34212" w:rsidRPr="00C34212" w:rsidRDefault="00C34212" w:rsidP="00C34212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</w:rPr>
            </w:pPr>
            <w:r w:rsidRPr="00C34212">
              <w:rPr>
                <w:rFonts w:ascii="Times New Roman" w:eastAsia="Verdana" w:hAnsi="Times New Roman" w:cs="Times New Roman"/>
                <w:b/>
                <w:bCs/>
                <w:i/>
                <w:spacing w:val="1"/>
              </w:rPr>
              <w:t>vs present continuous</w:t>
            </w:r>
          </w:p>
          <w:p w14:paraId="1F90EAF8" w14:textId="77777777" w:rsidR="00C34212" w:rsidRDefault="00C34212" w:rsidP="00C34212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</w:pPr>
            <w:r w:rsidRPr="00C34212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Czasowniki statyczne I dynamiczne</w:t>
            </w:r>
          </w:p>
          <w:p w14:paraId="1592F693" w14:textId="77777777" w:rsidR="00C34212" w:rsidRPr="000A6104" w:rsidRDefault="00C34212" w:rsidP="00BB7D08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2E02" w14:textId="77777777" w:rsidR="00EC0498" w:rsidRPr="000A6104" w:rsidRDefault="00EC0498" w:rsidP="00EC049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Nazwy czynności w czasach </w:t>
            </w:r>
            <w:proofErr w:type="spellStart"/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</w:p>
          <w:p w14:paraId="1B93DCF1" w14:textId="77777777" w:rsidR="00003CB7" w:rsidRPr="000A6104" w:rsidRDefault="00EC0498" w:rsidP="00EC049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iCs/>
                <w:lang w:val="pl-PL"/>
              </w:rPr>
              <w:t xml:space="preserve">i </w:t>
            </w:r>
            <w:proofErr w:type="spellStart"/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D7B4" w14:textId="77777777" w:rsidR="00EC0498" w:rsidRPr="000A6104" w:rsidRDefault="00EC0498" w:rsidP="00EC049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0A6104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resent simple</w:t>
            </w:r>
          </w:p>
          <w:p w14:paraId="3352D92D" w14:textId="77777777" w:rsidR="00EC0498" w:rsidRPr="000A6104" w:rsidRDefault="00EC0498" w:rsidP="00EC049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iCs/>
                <w:lang w:val="en-GB"/>
              </w:rPr>
              <w:t xml:space="preserve">vs </w:t>
            </w:r>
            <w:r w:rsidRPr="000A6104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present </w:t>
            </w:r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en-GB"/>
              </w:rPr>
              <w:t>continuous</w:t>
            </w:r>
          </w:p>
          <w:p w14:paraId="0C626373" w14:textId="77777777" w:rsidR="004C654E" w:rsidRPr="000A6104" w:rsidRDefault="004C654E" w:rsidP="00EC049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en-GB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iCs/>
                <w:lang w:val="en-GB"/>
              </w:rPr>
              <w:t>Czasowniki</w:t>
            </w:r>
            <w:proofErr w:type="spellEnd"/>
            <w:r w:rsidRPr="000A6104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0A6104">
              <w:rPr>
                <w:rFonts w:ascii="Times New Roman" w:eastAsia="Verdana" w:hAnsi="Times New Roman" w:cs="Times New Roman"/>
                <w:iCs/>
                <w:lang w:val="en-GB"/>
              </w:rPr>
              <w:t>statyczne</w:t>
            </w:r>
            <w:proofErr w:type="spellEnd"/>
            <w:r w:rsidR="00B452AF">
              <w:rPr>
                <w:rFonts w:ascii="Times New Roman" w:eastAsia="Verdana" w:hAnsi="Times New Roman" w:cs="Times New Roman"/>
                <w:iCs/>
                <w:lang w:val="en-GB"/>
              </w:rPr>
              <w:t xml:space="preserve"> I </w:t>
            </w:r>
            <w:proofErr w:type="spellStart"/>
            <w:r w:rsidR="00B452AF">
              <w:rPr>
                <w:rFonts w:ascii="Times New Roman" w:eastAsia="Verdana" w:hAnsi="Times New Roman" w:cs="Times New Roman"/>
                <w:iCs/>
                <w:lang w:val="en-GB"/>
              </w:rPr>
              <w:t>dynamiczne</w:t>
            </w:r>
            <w:proofErr w:type="spellEnd"/>
            <w:r w:rsidR="00B452AF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</w:p>
          <w:p w14:paraId="358DECEC" w14:textId="77777777" w:rsidR="00003CB7" w:rsidRPr="000A6104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F1C7" w14:textId="77777777" w:rsidR="0078422E" w:rsidRPr="000A6104" w:rsidRDefault="0078422E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</w:t>
            </w:r>
            <w:r w:rsidR="004C654E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na temat preferencji oraz czynności wykonywanych w danym momencie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232E" w14:textId="77777777" w:rsidR="00003CB7" w:rsidRPr="000A6104" w:rsidRDefault="00003CB7" w:rsidP="003461A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="00DF1F25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4C654E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grywa dialog: pyta i odpowiada na pytania dotyczące preferencji oraz czynności wykonywanych w danym momencie</w:t>
            </w:r>
          </w:p>
          <w:p w14:paraId="36F064EB" w14:textId="77777777" w:rsidR="004C654E" w:rsidRPr="000A6104" w:rsidRDefault="00402454" w:rsidP="004C654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="004C654E" w:rsidRPr="000A6104">
              <w:rPr>
                <w:rFonts w:ascii="Times New Roman" w:eastAsia="Verdana" w:hAnsi="Times New Roman" w:cs="Times New Roman"/>
                <w:lang w:val="pl-PL"/>
              </w:rPr>
              <w:t>uzupełnianie zdań w dialogach poprawn</w:t>
            </w:r>
            <w:r w:rsidR="00B452AF">
              <w:rPr>
                <w:rFonts w:ascii="Times New Roman" w:eastAsia="Verdana" w:hAnsi="Times New Roman" w:cs="Times New Roman"/>
                <w:lang w:val="pl-PL"/>
              </w:rPr>
              <w:t>ą</w:t>
            </w:r>
            <w:r w:rsidR="004C654E" w:rsidRPr="000A6104">
              <w:rPr>
                <w:rFonts w:ascii="Times New Roman" w:eastAsia="Verdana" w:hAnsi="Times New Roman" w:cs="Times New Roman"/>
                <w:lang w:val="pl-PL"/>
              </w:rPr>
              <w:t xml:space="preserve"> formą czasowników </w:t>
            </w:r>
            <w:r w:rsidR="004C654E" w:rsidRPr="000A6104">
              <w:rPr>
                <w:rFonts w:ascii="Times New Roman" w:eastAsia="Verdana" w:hAnsi="Times New Roman" w:cs="Times New Roman"/>
                <w:iCs/>
                <w:lang w:val="pl-PL"/>
              </w:rPr>
              <w:t>w czasach</w:t>
            </w:r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="004C654E" w:rsidRPr="000A6104">
              <w:rPr>
                <w:rFonts w:ascii="Times New Roman" w:eastAsia="Verdana" w:hAnsi="Times New Roman" w:cs="Times New Roman"/>
                <w:iCs/>
                <w:lang w:val="pl-PL"/>
              </w:rPr>
              <w:t xml:space="preserve">i </w:t>
            </w:r>
            <w:proofErr w:type="spellStart"/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="004C654E" w:rsidRPr="000A6104">
              <w:rPr>
                <w:rFonts w:ascii="Times New Roman" w:eastAsia="Verdana" w:hAnsi="Times New Roman" w:cs="Times New Roman"/>
                <w:iCs/>
                <w:lang w:val="pl-PL"/>
              </w:rPr>
              <w:t>–</w:t>
            </w:r>
            <w:r w:rsidR="00B452AF">
              <w:rPr>
                <w:rFonts w:ascii="Times New Roman" w:eastAsia="Verdana" w:hAnsi="Times New Roman" w:cs="Times New Roman"/>
                <w:iCs/>
                <w:lang w:val="pl-PL"/>
              </w:rPr>
              <w:t xml:space="preserve"> </w:t>
            </w:r>
            <w:r w:rsidR="004C654E" w:rsidRPr="000A6104">
              <w:rPr>
                <w:rFonts w:ascii="Times New Roman" w:eastAsia="Verdana" w:hAnsi="Times New Roman" w:cs="Times New Roman"/>
                <w:iCs/>
                <w:lang w:val="pl-PL"/>
              </w:rPr>
              <w:t xml:space="preserve">test wyboru; określanie, czy dany czasownik wyraża czynność, czy stan; uzupełnianie pytań poprawną formą czasowników z ramki w czasach </w:t>
            </w:r>
            <w:proofErr w:type="spellStart"/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="004C654E" w:rsidRPr="000A6104">
              <w:rPr>
                <w:rFonts w:ascii="Times New Roman" w:eastAsia="Verdana" w:hAnsi="Times New Roman" w:cs="Times New Roman"/>
                <w:iCs/>
                <w:lang w:val="pl-PL"/>
              </w:rPr>
              <w:t xml:space="preserve">i </w:t>
            </w:r>
            <w:proofErr w:type="spellStart"/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4C654E" w:rsidRPr="000A610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  <w:r w:rsidR="004C654E" w:rsidRPr="000A6104">
              <w:rPr>
                <w:rFonts w:ascii="Times New Roman" w:eastAsia="Verdana" w:hAnsi="Times New Roman" w:cs="Times New Roman"/>
                <w:iCs/>
                <w:lang w:val="pl-PL"/>
              </w:rPr>
              <w:t xml:space="preserve"> ; tłumaczy z języka polskiego na język angielski fragmentów zdań; uzupełnia luki w tekście – test wyboru</w:t>
            </w:r>
          </w:p>
          <w:p w14:paraId="3F5C509B" w14:textId="77777777" w:rsidR="00402454" w:rsidRPr="000A6104" w:rsidRDefault="00402454" w:rsidP="00A42737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1DDA" w14:textId="77777777" w:rsidR="00003CB7" w:rsidRPr="000A6104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 1</w:t>
            </w:r>
            <w:r w:rsidR="004C654E" w:rsidRPr="000A6104">
              <w:rPr>
                <w:rFonts w:ascii="Times New Roman" w:eastAsia="Verdana" w:hAnsi="Times New Roman" w:cs="Times New Roman"/>
                <w:lang w:val="pl-PL"/>
              </w:rPr>
              <w:t>1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67BF2256" w14:textId="77777777" w:rsidR="00E147BA" w:rsidRPr="000A6104" w:rsidRDefault="00E147BA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WB, s.</w:t>
            </w:r>
            <w:r w:rsidR="00B452A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9</w:t>
            </w:r>
          </w:p>
          <w:p w14:paraId="2A953DE5" w14:textId="77777777" w:rsidR="00003CB7" w:rsidRDefault="00E147BA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</w:t>
            </w:r>
            <w:r w:rsidR="00003CB7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pomysłów</w:t>
            </w:r>
            <w:r w:rsidR="00EB4FB6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="00003CB7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4C654E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6-</w:t>
            </w:r>
            <w:r w:rsidR="00013081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9, 15</w:t>
            </w:r>
          </w:p>
          <w:p w14:paraId="3A744F50" w14:textId="77777777" w:rsidR="00446F07" w:rsidRDefault="00446F0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46F07">
              <w:rPr>
                <w:rFonts w:ascii="Times New Roman" w:eastAsia="Verdana" w:hAnsi="Times New Roman" w:cs="Times New Roman"/>
                <w:spacing w:val="-1"/>
                <w:lang w:val="en-GB"/>
              </w:rPr>
              <w:t>Video Super Grammar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1B1370BA" w14:textId="77777777" w:rsidR="00700061" w:rsidRPr="00700061" w:rsidRDefault="00700061" w:rsidP="00700061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061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Grammar extra practice WB, s. 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130-132</w:t>
            </w:r>
          </w:p>
          <w:p w14:paraId="53D8600B" w14:textId="77777777" w:rsidR="00700061" w:rsidRPr="00446F07" w:rsidRDefault="00700061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</w:p>
          <w:p w14:paraId="2EE962FC" w14:textId="77777777" w:rsidR="00003CB7" w:rsidRPr="00446F07" w:rsidRDefault="00003CB7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20FB" w14:textId="77777777" w:rsidR="00003CB7" w:rsidRPr="00700061" w:rsidRDefault="00A4273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061">
              <w:rPr>
                <w:rFonts w:ascii="Times New Roman" w:eastAsia="Verdana" w:hAnsi="Times New Roman" w:cs="Times New Roman"/>
                <w:spacing w:val="-1"/>
                <w:lang w:val="en-GB"/>
              </w:rPr>
              <w:t>I.1,</w:t>
            </w:r>
            <w:r w:rsidR="0078422E" w:rsidRPr="00700061">
              <w:rPr>
                <w:rFonts w:ascii="Times New Roman" w:eastAsia="Verdana" w:hAnsi="Times New Roman" w:cs="Times New Roman"/>
                <w:spacing w:val="-1"/>
                <w:lang w:val="en-GB"/>
              </w:rPr>
              <w:t>5</w:t>
            </w:r>
          </w:p>
          <w:p w14:paraId="3D09294E" w14:textId="77777777" w:rsidR="00003CB7" w:rsidRPr="00700061" w:rsidRDefault="00A4273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061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2382734C" w14:textId="77777777" w:rsidR="00A42737" w:rsidRPr="00700061" w:rsidRDefault="00A4273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061">
              <w:rPr>
                <w:rFonts w:ascii="Times New Roman" w:eastAsia="Verdana" w:hAnsi="Times New Roman" w:cs="Times New Roman"/>
                <w:spacing w:val="-1"/>
                <w:lang w:val="en-GB"/>
              </w:rPr>
              <w:t>IV.2,3,8</w:t>
            </w:r>
          </w:p>
          <w:p w14:paraId="5E8DFBE8" w14:textId="77777777" w:rsidR="00003CB7" w:rsidRPr="00700061" w:rsidRDefault="0078422E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061">
              <w:rPr>
                <w:rFonts w:ascii="Times New Roman" w:eastAsia="Verdana" w:hAnsi="Times New Roman" w:cs="Times New Roman"/>
                <w:spacing w:val="-1"/>
                <w:lang w:val="en-GB"/>
              </w:rPr>
              <w:t>VI.</w:t>
            </w:r>
            <w:r w:rsidR="00A42737" w:rsidRPr="00700061">
              <w:rPr>
                <w:rFonts w:ascii="Times New Roman" w:eastAsia="Verdana" w:hAnsi="Times New Roman" w:cs="Times New Roman"/>
                <w:spacing w:val="-1"/>
                <w:lang w:val="en-GB"/>
              </w:rPr>
              <w:t>2,3,14</w:t>
            </w:r>
          </w:p>
          <w:p w14:paraId="0805D032" w14:textId="77777777" w:rsidR="00003CB7" w:rsidRPr="00700061" w:rsidRDefault="00A4273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061">
              <w:rPr>
                <w:rFonts w:ascii="Times New Roman" w:eastAsia="Verdana" w:hAnsi="Times New Roman" w:cs="Times New Roman"/>
                <w:spacing w:val="-1"/>
                <w:lang w:val="en-GB"/>
              </w:rPr>
              <w:t>VIII.</w:t>
            </w:r>
            <w:r w:rsidR="00B452AF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r w:rsidRPr="00700061">
              <w:rPr>
                <w:rFonts w:ascii="Times New Roman" w:eastAsia="Verdana" w:hAnsi="Times New Roman" w:cs="Times New Roman"/>
                <w:spacing w:val="-1"/>
                <w:lang w:val="en-GB"/>
              </w:rPr>
              <w:t>2,3</w:t>
            </w:r>
          </w:p>
          <w:p w14:paraId="6210CAA1" w14:textId="77777777" w:rsidR="00003CB7" w:rsidRPr="000A6104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393A72BB" w14:textId="77777777" w:rsidR="00003CB7" w:rsidRPr="000A6104" w:rsidRDefault="00003CB7" w:rsidP="002477D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04D86" w14:textId="77777777" w:rsidR="00003CB7" w:rsidRPr="000A6104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DBABC23" w14:textId="77777777" w:rsidR="00003CB7" w:rsidRPr="000A6104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FD055DE" w14:textId="77777777" w:rsidR="00003CB7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67B069C" w14:textId="77777777" w:rsidR="00446F07" w:rsidRPr="00700061" w:rsidRDefault="00446F07" w:rsidP="00446F07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70006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700061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  <w:r w:rsidRPr="0070006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8B943F2" w14:textId="77777777" w:rsidR="00446F07" w:rsidRPr="000A6104" w:rsidRDefault="00446F0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47309" w:rsidRPr="000A6104" w14:paraId="67996B02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7816" w14:textId="77777777" w:rsidR="00047309" w:rsidRPr="000A6104" w:rsidRDefault="000D40CD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BB35" w14:textId="77777777" w:rsidR="002550A9" w:rsidRPr="000A6104" w:rsidRDefault="002550A9" w:rsidP="00A42737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4</w:t>
            </w:r>
          </w:p>
          <w:p w14:paraId="2004CA94" w14:textId="77777777" w:rsidR="00047309" w:rsidRPr="000A6104" w:rsidRDefault="00A42737" w:rsidP="00A42737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tening and Speakin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g</w:t>
            </w:r>
          </w:p>
          <w:p w14:paraId="72DC5FF0" w14:textId="77777777" w:rsidR="00A42737" w:rsidRPr="000A6104" w:rsidRDefault="00A42737" w:rsidP="00A42737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 xml:space="preserve">Family and </w:t>
            </w:r>
            <w:r w:rsidR="00B452AF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f</w:t>
            </w:r>
            <w:r w:rsidRPr="000A6104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ri</w:t>
            </w:r>
            <w:r w:rsidR="00B452AF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e</w:t>
            </w:r>
            <w:r w:rsidRPr="000A6104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ndship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61AB" w14:textId="77777777" w:rsidR="00047309" w:rsidRDefault="00F862BA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lastRenderedPageBreak/>
              <w:t>Składanie życzeń</w:t>
            </w:r>
          </w:p>
          <w:p w14:paraId="7F048AC0" w14:textId="77777777" w:rsidR="00B452AF" w:rsidRPr="000A6104" w:rsidRDefault="00B452AF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rzyjmowanie życzeń</w:t>
            </w:r>
          </w:p>
          <w:p w14:paraId="6C4BD957" w14:textId="77777777" w:rsidR="00A42737" w:rsidRPr="000A6104" w:rsidRDefault="00A42737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Przepraszanie,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lastRenderedPageBreak/>
              <w:t>przyjmowanie lub odmawianie przyjęcia  przeprosi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C688" w14:textId="77777777" w:rsidR="00047309" w:rsidRPr="000A6104" w:rsidRDefault="00047309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26D9" w14:textId="77777777" w:rsidR="00B452AF" w:rsidRPr="000A6104" w:rsidRDefault="00B452AF" w:rsidP="00B452AF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Składanie życze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ń</w:t>
            </w:r>
          </w:p>
          <w:p w14:paraId="5BDD2BB2" w14:textId="77777777" w:rsidR="00B452AF" w:rsidRDefault="00B452AF" w:rsidP="00B452AF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  <w:p w14:paraId="4EE235D6" w14:textId="77777777" w:rsidR="003153BA" w:rsidRPr="000A6104" w:rsidRDefault="00AF2E51" w:rsidP="003153BA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odawanie powodów dla jakich musimy komuś odmówić oraz reagowanie na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odmowę</w:t>
            </w:r>
          </w:p>
          <w:p w14:paraId="57383B57" w14:textId="77777777" w:rsidR="00AF2E51" w:rsidRPr="000A6104" w:rsidRDefault="00E147BA" w:rsidP="003153BA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</w:t>
            </w:r>
            <w:r w:rsidR="00AF2E51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 udziela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ie informacji</w:t>
            </w:r>
            <w:r w:rsidR="00AF2E51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d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tyczących</w:t>
            </w:r>
            <w:r w:rsidR="00AF2E51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czynności związanych z tematyką: przyjęcie</w:t>
            </w:r>
          </w:p>
          <w:p w14:paraId="23496853" w14:textId="77777777" w:rsidR="00047309" w:rsidRPr="000A6104" w:rsidRDefault="00047309" w:rsidP="003153BA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0B52" w14:textId="77777777" w:rsidR="00AF2E51" w:rsidRPr="000A6104" w:rsidRDefault="003153BA" w:rsidP="003153BA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Mówienie: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odgrywa dialogi </w:t>
            </w:r>
            <w:r w:rsidR="00AF2E51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–podaje powód odmowy oraz reaguje na odmowę; pyta i odpowiada na pytania kwizu dotyczącego czynności związanych z tematyką: przyjęcie</w:t>
            </w:r>
          </w:p>
          <w:p w14:paraId="31A33A75" w14:textId="77777777" w:rsidR="00E147BA" w:rsidRPr="000A6104" w:rsidRDefault="00AF2E51" w:rsidP="003153BA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Reagowanie językowe: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o wypowiedzi z nagrania dobiera odpowiednie reakcje</w:t>
            </w:r>
          </w:p>
          <w:p w14:paraId="5E066308" w14:textId="77777777" w:rsidR="00AF2E51" w:rsidRPr="000A6104" w:rsidRDefault="00AF2E51" w:rsidP="003153BA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łuchanie: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 w:rsidR="00E147BA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do treści nagrania – test wyboru; dopasowuje wypowiedzi z nagrania do zdań</w:t>
            </w:r>
          </w:p>
          <w:p w14:paraId="36122384" w14:textId="77777777" w:rsidR="003153BA" w:rsidRPr="000A6104" w:rsidRDefault="00AF2E51" w:rsidP="00E147BA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: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rządkuje zdania tworząc dialogi</w:t>
            </w:r>
          </w:p>
          <w:p w14:paraId="70E95139" w14:textId="77777777" w:rsidR="00A42737" w:rsidRPr="000A6104" w:rsidRDefault="003153BA" w:rsidP="00A42737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="00A42737" w:rsidRPr="000A6104">
              <w:rPr>
                <w:rFonts w:ascii="Times New Roman" w:eastAsia="Verdana" w:hAnsi="Times New Roman" w:cs="Times New Roman"/>
                <w:lang w:val="pl-PL"/>
              </w:rPr>
              <w:t xml:space="preserve">tłumaczy </w:t>
            </w:r>
            <w:r w:rsidR="00B452AF">
              <w:rPr>
                <w:rFonts w:ascii="Times New Roman" w:eastAsia="Verdana" w:hAnsi="Times New Roman" w:cs="Times New Roman"/>
                <w:lang w:val="pl-PL"/>
              </w:rPr>
              <w:t>zwroty związane z wyra</w:t>
            </w:r>
            <w:r w:rsidR="00F82CA9">
              <w:rPr>
                <w:rFonts w:ascii="Times New Roman" w:eastAsia="Verdana" w:hAnsi="Times New Roman" w:cs="Times New Roman"/>
                <w:lang w:val="pl-PL"/>
              </w:rPr>
              <w:t>ża</w:t>
            </w:r>
            <w:r w:rsidR="00B452AF">
              <w:rPr>
                <w:rFonts w:ascii="Times New Roman" w:eastAsia="Verdana" w:hAnsi="Times New Roman" w:cs="Times New Roman"/>
                <w:lang w:val="pl-PL"/>
              </w:rPr>
              <w:t xml:space="preserve">niem </w:t>
            </w:r>
            <w:r w:rsidR="00A42737" w:rsidRPr="000A6104">
              <w:rPr>
                <w:rFonts w:ascii="Times New Roman" w:eastAsia="Verdana" w:hAnsi="Times New Roman" w:cs="Times New Roman"/>
                <w:lang w:val="pl-PL"/>
              </w:rPr>
              <w:t>życzeń oraz przeprosinami  z</w:t>
            </w:r>
            <w:r w:rsidR="00706A25" w:rsidRPr="000A6104">
              <w:rPr>
                <w:rFonts w:ascii="Times New Roman" w:eastAsia="Verdana" w:hAnsi="Times New Roman" w:cs="Times New Roman"/>
                <w:lang w:val="pl-PL"/>
              </w:rPr>
              <w:t xml:space="preserve"> ję</w:t>
            </w:r>
            <w:r w:rsidR="00A42737" w:rsidRPr="000A6104">
              <w:rPr>
                <w:rFonts w:ascii="Times New Roman" w:eastAsia="Verdana" w:hAnsi="Times New Roman" w:cs="Times New Roman"/>
                <w:lang w:val="pl-PL"/>
              </w:rPr>
              <w:t xml:space="preserve">zyka angielskiego na język polski oraz określa w jakich sytuacjach można ich użyć; </w:t>
            </w:r>
            <w:r w:rsidR="00AF2E51" w:rsidRPr="000A6104">
              <w:rPr>
                <w:rFonts w:ascii="Times New Roman" w:eastAsia="Verdana" w:hAnsi="Times New Roman" w:cs="Times New Roman"/>
                <w:lang w:val="pl-PL"/>
              </w:rPr>
              <w:t xml:space="preserve">uzupełnia luki w dialogach wyrazami z ramki; dobiera wyrażenia do wydarzeń; </w:t>
            </w:r>
            <w:r w:rsidR="00F82CA9" w:rsidRPr="000A6104">
              <w:rPr>
                <w:rFonts w:ascii="Times New Roman" w:eastAsia="Verdana" w:hAnsi="Times New Roman" w:cs="Times New Roman"/>
                <w:lang w:val="pl-PL"/>
              </w:rPr>
              <w:t xml:space="preserve">dobiera poprawne reakcje </w:t>
            </w:r>
            <w:r w:rsidR="00AF2E51" w:rsidRPr="000A6104">
              <w:rPr>
                <w:rFonts w:ascii="Times New Roman" w:eastAsia="Verdana" w:hAnsi="Times New Roman" w:cs="Times New Roman"/>
                <w:lang w:val="pl-PL"/>
              </w:rPr>
              <w:t>do opisanych w języku polskim sytuacji – test wyboru</w:t>
            </w:r>
          </w:p>
          <w:p w14:paraId="41DDE27B" w14:textId="77777777" w:rsidR="00047309" w:rsidRPr="000A6104" w:rsidRDefault="003153BA" w:rsidP="00AF2E51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="00AF2E51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tworzy notatkę – podaje trzy powody dla których musi komuś odmów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5C60" w14:textId="77777777" w:rsidR="00047309" w:rsidRPr="000A6104" w:rsidRDefault="00E147BA" w:rsidP="00E147B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lang w:val="en-GB"/>
              </w:rPr>
              <w:lastRenderedPageBreak/>
              <w:t>SB, s. 12-13</w:t>
            </w:r>
          </w:p>
          <w:p w14:paraId="3E52CAF5" w14:textId="77777777" w:rsidR="00F862BA" w:rsidRPr="000A6104" w:rsidRDefault="003358B1" w:rsidP="00E147B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en-GB"/>
              </w:rPr>
            </w:pPr>
            <w:r>
              <w:rPr>
                <w:rFonts w:ascii="Times New Roman" w:eastAsia="Verdana" w:hAnsi="Times New Roman" w:cs="Times New Roman"/>
                <w:lang w:val="en-GB"/>
              </w:rPr>
              <w:t>Video Super Vlog:</w:t>
            </w:r>
            <w:r w:rsidRPr="003358B1"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 xml:space="preserve"> Celebrating a birthday</w:t>
            </w:r>
            <w:r w:rsidR="002550A9" w:rsidRPr="000A6104">
              <w:rPr>
                <w:rFonts w:ascii="Times New Roman" w:eastAsia="Verdana" w:hAnsi="Times New Roman" w:cs="Times New Roman"/>
                <w:lang w:val="en-GB"/>
              </w:rPr>
              <w:t xml:space="preserve">, WB, </w:t>
            </w:r>
            <w:r w:rsidR="002550A9" w:rsidRPr="000A6104">
              <w:rPr>
                <w:rFonts w:ascii="Times New Roman" w:eastAsia="Verdana" w:hAnsi="Times New Roman" w:cs="Times New Roman"/>
                <w:lang w:val="en-GB"/>
              </w:rPr>
              <w:lastRenderedPageBreak/>
              <w:t>10-11</w:t>
            </w:r>
          </w:p>
          <w:p w14:paraId="0940EB0E" w14:textId="77777777" w:rsidR="002550A9" w:rsidRPr="00446F07" w:rsidRDefault="002550A9" w:rsidP="002550A9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446F07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Bank </w:t>
            </w:r>
            <w:proofErr w:type="spellStart"/>
            <w:r w:rsidRPr="00446F07">
              <w:rPr>
                <w:rFonts w:ascii="Times New Roman" w:eastAsia="Verdana" w:hAnsi="Times New Roman" w:cs="Times New Roman"/>
                <w:spacing w:val="-1"/>
                <w:lang w:val="en-GB"/>
              </w:rPr>
              <w:t>pomysłów</w:t>
            </w:r>
            <w:proofErr w:type="spellEnd"/>
            <w:r w:rsidRPr="00446F07">
              <w:rPr>
                <w:rFonts w:ascii="Times New Roman" w:eastAsia="Verdana" w:hAnsi="Times New Roman" w:cs="Times New Roman"/>
                <w:spacing w:val="-1"/>
                <w:lang w:val="en-GB"/>
              </w:rPr>
              <w:t>, s. 9-10</w:t>
            </w:r>
            <w:r w:rsidR="00013081" w:rsidRPr="00446F07">
              <w:rPr>
                <w:rFonts w:ascii="Times New Roman" w:eastAsia="Verdana" w:hAnsi="Times New Roman" w:cs="Times New Roman"/>
                <w:spacing w:val="-1"/>
                <w:lang w:val="en-GB"/>
              </w:rPr>
              <w:t>,16-17</w:t>
            </w:r>
          </w:p>
          <w:p w14:paraId="1A862798" w14:textId="77777777" w:rsidR="002550A9" w:rsidRPr="00446F07" w:rsidRDefault="002550A9" w:rsidP="003358B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ABD7" w14:textId="77777777" w:rsidR="008E47CA" w:rsidRPr="000A6104" w:rsidRDefault="00E147B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</w:t>
            </w:r>
            <w:r w:rsidR="008E47CA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9</w:t>
            </w:r>
          </w:p>
          <w:p w14:paraId="333224BB" w14:textId="77777777" w:rsidR="008E47CA" w:rsidRPr="000A6104" w:rsidRDefault="008E47C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.</w:t>
            </w:r>
            <w:r w:rsidR="00E147BA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25B7FAAB" w14:textId="77777777" w:rsidR="00E147BA" w:rsidRPr="000A6104" w:rsidRDefault="00E147B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1E1838B5" w14:textId="77777777" w:rsidR="008E47CA" w:rsidRPr="000A6104" w:rsidRDefault="00E147B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 w:rsidR="00F862BA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6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7</w:t>
            </w:r>
            <w:r w:rsidR="008E47CA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8</w:t>
            </w:r>
          </w:p>
          <w:p w14:paraId="22442F47" w14:textId="77777777" w:rsidR="00E147BA" w:rsidRPr="000A6104" w:rsidRDefault="00E147B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V.</w:t>
            </w:r>
            <w:r w:rsidR="00F862BA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7,8</w:t>
            </w:r>
          </w:p>
          <w:p w14:paraId="2CD68120" w14:textId="77777777" w:rsidR="008E47CA" w:rsidRPr="000A6104" w:rsidRDefault="00E147B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.3,</w:t>
            </w:r>
            <w:r w:rsidR="00F862BA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6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13,14</w:t>
            </w:r>
          </w:p>
          <w:p w14:paraId="3C24634B" w14:textId="77777777" w:rsidR="00F862BA" w:rsidRPr="000A6104" w:rsidRDefault="00F862B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.3,13,14</w:t>
            </w:r>
          </w:p>
          <w:p w14:paraId="5B0216B3" w14:textId="77777777" w:rsidR="008E47CA" w:rsidRPr="000A6104" w:rsidRDefault="00E147B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 w:rsidR="008E47CA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7A2DC4CA" w14:textId="77777777" w:rsidR="008E47CA" w:rsidRPr="000A6104" w:rsidRDefault="008E47C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48E36B93" w14:textId="77777777" w:rsidR="00047309" w:rsidRPr="000A6104" w:rsidRDefault="00047309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2B959" w14:textId="77777777" w:rsidR="00D40832" w:rsidRPr="000A6104" w:rsidRDefault="00D40832" w:rsidP="00D4083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18AD6819" w14:textId="77777777" w:rsidR="00D40832" w:rsidRPr="000A6104" w:rsidRDefault="00D40832" w:rsidP="00D4083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F7F359D" w14:textId="77777777" w:rsidR="00047309" w:rsidRPr="000A6104" w:rsidRDefault="00D40832" w:rsidP="00D4083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E389A28" w14:textId="77777777" w:rsidR="002550A9" w:rsidRPr="000A6104" w:rsidRDefault="00446F07" w:rsidP="00D4083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 Supe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Vlog</w:t>
            </w:r>
            <w:proofErr w:type="spellEnd"/>
            <w:r w:rsidR="002550A9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: </w:t>
            </w:r>
            <w:proofErr w:type="spellStart"/>
            <w:r w:rsidR="002550A9" w:rsidRPr="000A610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Celebrating</w:t>
            </w:r>
            <w:proofErr w:type="spellEnd"/>
            <w:r w:rsidR="002550A9" w:rsidRPr="000A610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a </w:t>
            </w:r>
            <w:proofErr w:type="spellStart"/>
            <w:r w:rsidR="002550A9" w:rsidRPr="000A610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birthday</w:t>
            </w:r>
            <w:proofErr w:type="spellEnd"/>
          </w:p>
          <w:p w14:paraId="3C7ECD5E" w14:textId="77777777" w:rsidR="00D40832" w:rsidRPr="000A6104" w:rsidRDefault="00D40832" w:rsidP="00D4083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0A6104" w14:paraId="57B548FB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2018" w14:textId="77777777" w:rsidR="00003CB7" w:rsidRPr="000A6104" w:rsidRDefault="000C4C48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EF91" w14:textId="77777777" w:rsidR="00003CB7" w:rsidRPr="000A6104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="007B6DCE"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5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73C56603" w14:textId="77777777" w:rsidR="00F862BA" w:rsidRPr="000A6104" w:rsidRDefault="00F862BA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lang w:val="en-GB"/>
              </w:rPr>
              <w:t>Vocabulary</w:t>
            </w:r>
          </w:p>
          <w:p w14:paraId="76E78735" w14:textId="77777777" w:rsidR="00003CB7" w:rsidRPr="000A6104" w:rsidRDefault="00F862BA" w:rsidP="00F862BA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My busy life online and offli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01DA" w14:textId="77777777" w:rsidR="00003CB7" w:rsidRPr="000A6104" w:rsidRDefault="0096444A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Człowiek: wygląd, włosy, twarz, ubrania, buty, dodatki do ubrań, słowa opisujące ubrania</w:t>
            </w:r>
          </w:p>
          <w:p w14:paraId="11C2DCF1" w14:textId="77777777" w:rsidR="0096444A" w:rsidRPr="000A6104" w:rsidRDefault="0096444A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Życie prywatne: czynności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lastRenderedPageBreak/>
              <w:t>rutynowe oraz związane ze spędzaniem czasu wolneg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CDBB" w14:textId="77777777" w:rsidR="00003CB7" w:rsidRPr="000A6104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8A60" w14:textId="77777777" w:rsidR="0096444A" w:rsidRPr="000A6104" w:rsidRDefault="002550A9" w:rsidP="00271BE0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pis</w:t>
            </w:r>
            <w:r w:rsidR="00F82CA9">
              <w:rPr>
                <w:rFonts w:ascii="Times New Roman" w:eastAsia="Verdana" w:hAnsi="Times New Roman" w:cs="Times New Roman"/>
                <w:spacing w:val="-1"/>
                <w:lang w:val="pl-PL"/>
              </w:rPr>
              <w:t>ywanie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wyglądu człowieka</w:t>
            </w:r>
          </w:p>
          <w:p w14:paraId="48B86010" w14:textId="77777777" w:rsidR="00B226FE" w:rsidRPr="000A6104" w:rsidRDefault="0096444A" w:rsidP="00271BE0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zywanie czynności rutynowych oraz wykonywanych w czasie wolnym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21D3" w14:textId="77777777" w:rsidR="002550A9" w:rsidRPr="000A6104" w:rsidRDefault="002F59E2" w:rsidP="002550A9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2550A9" w:rsidRPr="000A6104">
              <w:rPr>
                <w:rFonts w:ascii="Times New Roman" w:eastAsia="Verdana" w:hAnsi="Times New Roman" w:cs="Times New Roman"/>
                <w:lang w:val="pl-PL"/>
              </w:rPr>
              <w:t>opisuje wygląd człowieka na podstawie ilustracji</w:t>
            </w:r>
          </w:p>
          <w:p w14:paraId="0B007798" w14:textId="77777777" w:rsidR="00402454" w:rsidRPr="000A6104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="002550A9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nazywa ubrania, które można założyć na urodziny, wesele, prywatkę u kolegi; dobiera słowa z ramki do opisów; uzupełnia luki w tekście wyrazami z ramki ; uzupełnia tekstu poprawnymi wyrazami – test wyboru; tłumaczy z języka angielskiego na język polski </w:t>
            </w:r>
            <w:r w:rsidR="002550A9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słowa związane z wyglądem </w:t>
            </w:r>
            <w:r w:rsidR="008E47CA" w:rsidRPr="000A6104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2550A9" w:rsidRPr="000A6104">
              <w:rPr>
                <w:rFonts w:ascii="Times New Roman" w:eastAsia="Verdana" w:hAnsi="Times New Roman" w:cs="Times New Roman"/>
                <w:lang w:val="pl-PL"/>
              </w:rPr>
              <w:t>człowieka;</w:t>
            </w:r>
            <w:r w:rsidR="0096444A" w:rsidRPr="000A6104">
              <w:rPr>
                <w:rFonts w:ascii="Times New Roman" w:eastAsia="Verdana" w:hAnsi="Times New Roman" w:cs="Times New Roman"/>
                <w:lang w:val="pl-PL"/>
              </w:rPr>
              <w:t xml:space="preserve"> tłumaczy na język angielski fragmenty zdań podanych w nawiasie</w:t>
            </w:r>
            <w:r w:rsidR="002550A9" w:rsidRPr="000A6104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  <w:p w14:paraId="2BF8B0D3" w14:textId="77777777" w:rsidR="002F59E2" w:rsidRPr="000A6104" w:rsidRDefault="00402454" w:rsidP="000C4C48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="002550A9" w:rsidRPr="000A6104">
              <w:rPr>
                <w:rFonts w:ascii="Times New Roman" w:eastAsia="Verdana" w:hAnsi="Times New Roman" w:cs="Times New Roman"/>
                <w:lang w:val="pl-PL"/>
              </w:rPr>
              <w:t>opisuje wygląd człowieka na podstawie ilust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67BD" w14:textId="77777777" w:rsidR="002F59E2" w:rsidRPr="000A6104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SB</w:t>
            </w:r>
            <w:r w:rsidRPr="000A6104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en-GB"/>
              </w:rPr>
              <w:t>. 1</w:t>
            </w:r>
            <w:r w:rsidR="0096444A" w:rsidRPr="000A6104">
              <w:rPr>
                <w:rFonts w:ascii="Times New Roman" w:eastAsia="Verdana" w:hAnsi="Times New Roman" w:cs="Times New Roman"/>
                <w:lang w:val="en-GB"/>
              </w:rPr>
              <w:t>4,15</w:t>
            </w:r>
          </w:p>
          <w:p w14:paraId="042CBCBE" w14:textId="77777777" w:rsidR="0096444A" w:rsidRPr="000A6104" w:rsidRDefault="000C4C48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lang w:val="en-GB"/>
              </w:rPr>
              <w:t>WB</w:t>
            </w:r>
            <w:r w:rsidR="0096444A" w:rsidRPr="000A6104">
              <w:rPr>
                <w:rFonts w:ascii="Times New Roman" w:eastAsia="Verdana" w:hAnsi="Times New Roman" w:cs="Times New Roman"/>
                <w:lang w:val="en-GB"/>
              </w:rPr>
              <w:t>, s.12-13</w:t>
            </w:r>
          </w:p>
          <w:p w14:paraId="43517AE6" w14:textId="77777777" w:rsidR="0096444A" w:rsidRPr="000A6104" w:rsidRDefault="0096444A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-2"/>
                <w:lang w:val="en-GB"/>
              </w:rPr>
              <w:t>Extra vocabulary practice, s. 128</w:t>
            </w:r>
          </w:p>
          <w:p w14:paraId="27E49409" w14:textId="77777777" w:rsidR="000C4C48" w:rsidRPr="000A6104" w:rsidRDefault="000C4C48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Słowniczek SB, s. 9,15</w:t>
            </w:r>
          </w:p>
          <w:p w14:paraId="070FE5E1" w14:textId="77777777" w:rsidR="00003CB7" w:rsidRPr="000A6104" w:rsidRDefault="00003CB7" w:rsidP="000C4C48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pomysłów</w:t>
            </w:r>
            <w:r w:rsidR="00EB4FB6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45136A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="000C4C48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29C98" w14:textId="77777777" w:rsidR="00003CB7" w:rsidRPr="000A6104" w:rsidRDefault="000C4C48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</w:t>
            </w:r>
            <w:r w:rsidR="002F59E2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016E1B03" w14:textId="77777777" w:rsidR="00003CB7" w:rsidRPr="000A6104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 w:rsidR="002F59E2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780EE082" w14:textId="77777777" w:rsidR="000C4C48" w:rsidRPr="000A6104" w:rsidRDefault="000C4C48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V.1,3</w:t>
            </w:r>
          </w:p>
          <w:p w14:paraId="6DC7D1B0" w14:textId="77777777" w:rsidR="00B226FE" w:rsidRPr="000A6104" w:rsidRDefault="000C4C48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.1,3</w:t>
            </w:r>
          </w:p>
          <w:p w14:paraId="25C43910" w14:textId="77777777" w:rsidR="00B226FE" w:rsidRPr="000A6104" w:rsidRDefault="00B226FE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73CDD27B" w14:textId="77777777" w:rsidR="00B226FE" w:rsidRPr="000A6104" w:rsidRDefault="00B226FE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</w:p>
          <w:p w14:paraId="3A10B750" w14:textId="77777777" w:rsidR="00003CB7" w:rsidRPr="000A6104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 w:rsidR="000C4C48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1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2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3</w:t>
            </w:r>
          </w:p>
          <w:p w14:paraId="2E555101" w14:textId="77777777" w:rsidR="00003CB7" w:rsidRPr="000A6104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E25" w14:textId="77777777" w:rsidR="00003CB7" w:rsidRPr="000A6104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27556F8F" w14:textId="77777777" w:rsidR="00003CB7" w:rsidRPr="000A6104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3A58AAF" w14:textId="77777777" w:rsidR="00003CB7" w:rsidRPr="000A6104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0C604DC" w14:textId="77777777" w:rsidR="00003CB7" w:rsidRPr="000A6104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F12C5F" w14:paraId="125EAF3D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B5F3" w14:textId="77777777" w:rsidR="00003CB7" w:rsidRPr="000A6104" w:rsidRDefault="007B6DCE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1347" w14:textId="77777777" w:rsidR="00003CB7" w:rsidRPr="00C34212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="007B6DCE"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C34212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5CC26920" w14:textId="77777777" w:rsidR="00003CB7" w:rsidRPr="00C34212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C34212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="00B226FE" w:rsidRPr="00C34212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</w:p>
          <w:p w14:paraId="2947E4C4" w14:textId="77777777" w:rsidR="00C34212" w:rsidRPr="00C34212" w:rsidRDefault="00C34212" w:rsidP="00C3421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</w:pPr>
            <w:r w:rsidRPr="00C34212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Tryb rozkazujący</w:t>
            </w:r>
          </w:p>
          <w:p w14:paraId="461FFB82" w14:textId="77777777" w:rsidR="00C34212" w:rsidRPr="00C34212" w:rsidRDefault="00C34212" w:rsidP="00C3421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</w:pPr>
            <w:r w:rsidRPr="00C34212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Zdania względne definiujące i niedefiniujące z </w:t>
            </w:r>
            <w:proofErr w:type="spellStart"/>
            <w:r w:rsidRPr="00C34212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who</w:t>
            </w:r>
            <w:proofErr w:type="spellEnd"/>
            <w:r w:rsidRPr="00C34212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, </w:t>
            </w:r>
            <w:proofErr w:type="spellStart"/>
            <w:r w:rsidRPr="00C34212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which</w:t>
            </w:r>
            <w:proofErr w:type="spellEnd"/>
            <w:r w:rsidRPr="00C34212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 i </w:t>
            </w:r>
            <w:proofErr w:type="spellStart"/>
            <w:r w:rsidRPr="00C34212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that</w:t>
            </w:r>
            <w:proofErr w:type="spellEnd"/>
          </w:p>
          <w:p w14:paraId="54008EEE" w14:textId="77777777" w:rsidR="00003CB7" w:rsidRPr="00C34212" w:rsidRDefault="00C34212" w:rsidP="00C3421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C34212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Czsowniki</w:t>
            </w:r>
            <w:proofErr w:type="spellEnd"/>
            <w:r w:rsidRPr="00C34212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 po których obowiązuje forma bezokolicznika lub forma </w:t>
            </w:r>
            <w:proofErr w:type="spellStart"/>
            <w:r w:rsidRPr="00C34212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gerund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1F19" w14:textId="77777777" w:rsidR="00CC4A8A" w:rsidRPr="000A6104" w:rsidRDefault="000C4C48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Nazwy czynnośc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55D" w14:textId="77777777" w:rsidR="00003CB7" w:rsidRPr="000A6104" w:rsidRDefault="000C4C48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Tryb rozkazujący</w:t>
            </w:r>
          </w:p>
          <w:p w14:paraId="65998555" w14:textId="77777777" w:rsidR="000C4C48" w:rsidRPr="000A6104" w:rsidRDefault="000C4C48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Zdania względne</w:t>
            </w:r>
            <w:r w:rsidR="00823E9F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definiujące i niedefiniujące z </w:t>
            </w:r>
            <w:proofErr w:type="spellStart"/>
            <w:r w:rsidR="00823E9F" w:rsidRPr="000A610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who</w:t>
            </w:r>
            <w:proofErr w:type="spellEnd"/>
            <w:r w:rsidR="00823E9F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, </w:t>
            </w:r>
            <w:proofErr w:type="spellStart"/>
            <w:r w:rsidR="00823E9F" w:rsidRPr="000A610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which</w:t>
            </w:r>
            <w:proofErr w:type="spellEnd"/>
            <w:r w:rsidR="00823E9F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i </w:t>
            </w:r>
            <w:proofErr w:type="spellStart"/>
            <w:r w:rsidR="00823E9F" w:rsidRPr="000A610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that</w:t>
            </w:r>
            <w:proofErr w:type="spellEnd"/>
          </w:p>
          <w:p w14:paraId="4D9CF428" w14:textId="77777777" w:rsidR="00823E9F" w:rsidRPr="000A6104" w:rsidRDefault="00823E9F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Czsowniki</w:t>
            </w:r>
            <w:proofErr w:type="spellEnd"/>
            <w:r w:rsidR="00A52A18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po których obowiązuje forma bezokolicznika lub forma </w:t>
            </w:r>
            <w:proofErr w:type="spellStart"/>
            <w:r w:rsidR="00A52A18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gerund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7A0D" w14:textId="77777777" w:rsidR="00003CB7" w:rsidRPr="000A6104" w:rsidRDefault="002C01C8" w:rsidP="00B06C2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rzekazywanie </w:t>
            </w:r>
            <w:r w:rsidR="00003CB7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informacji </w:t>
            </w:r>
            <w:r w:rsidR="00823E9F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otyczących miejsc, w których znajdują się znaki przedstawione na ilustracjach</w:t>
            </w:r>
          </w:p>
          <w:p w14:paraId="1909FE32" w14:textId="77777777" w:rsidR="00CC4A8A" w:rsidRPr="000A6104" w:rsidRDefault="00823E9F" w:rsidP="00B06C2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niezbędnych bądź dodatkowych informacji o osobach i przedmiota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83DB" w14:textId="77777777" w:rsidR="00DF1F25" w:rsidRPr="000A6104" w:rsidRDefault="00DF1F25" w:rsidP="00DF1F25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="00094D14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2C01C8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kreśla, </w:t>
            </w:r>
            <w:r w:rsidR="00823E9F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gdzie w jego okolicy znajdują się znaki przedstawione na ilustracjach</w:t>
            </w:r>
          </w:p>
          <w:p w14:paraId="7DF42B2B" w14:textId="77777777" w:rsidR="00402454" w:rsidRPr="000A6104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</w:p>
          <w:p w14:paraId="1B28FCD2" w14:textId="77777777" w:rsidR="00402454" w:rsidRPr="000A6104" w:rsidRDefault="00F56EF8" w:rsidP="00A52A1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</w:t>
            </w:r>
            <w:r w:rsidR="00823E9F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tekście odpowiednimi wyrazami, a następnie sprawdza poprawność wykonania zadania słuchając nagrania</w:t>
            </w:r>
            <w:r w:rsidR="00F82CA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</w:t>
            </w:r>
            <w:r w:rsidR="00823E9F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uzupełnia luki w zdaniach odpowiednia formą czasowników z ramki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; </w:t>
            </w:r>
            <w:r w:rsidR="00823E9F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łączy dwa zdania w jedno tworząc zdanie względne definiujące; uzupełnia zdania względne definiujące tak, aby mówiły o nim prawdę</w:t>
            </w:r>
            <w:r w:rsidR="00A52A18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; uzupełnia luki w zdaniach poprawną forma czasownika w bezokoliczniku lub formą </w:t>
            </w:r>
            <w:proofErr w:type="spellStart"/>
            <w:r w:rsidR="00A52A18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gerund</w:t>
            </w:r>
            <w:proofErr w:type="spellEnd"/>
            <w:r w:rsidR="00A52A18"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; </w:t>
            </w:r>
            <w:r w:rsidR="00402454"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="00A52A18" w:rsidRPr="000A6104">
              <w:rPr>
                <w:rFonts w:ascii="Times New Roman" w:eastAsia="Verdana" w:hAnsi="Times New Roman" w:cs="Times New Roman"/>
                <w:lang w:val="pl-PL"/>
              </w:rPr>
              <w:t xml:space="preserve">kończy podane zdania tak aby były dla niego prawdziwe – używa wskazanych czasowników, stosując po nich formę bezokolicznika lub </w:t>
            </w:r>
            <w:proofErr w:type="spellStart"/>
            <w:r w:rsidR="00A52A18" w:rsidRPr="000A6104">
              <w:rPr>
                <w:rFonts w:ascii="Times New Roman" w:eastAsia="Verdana" w:hAnsi="Times New Roman" w:cs="Times New Roman"/>
                <w:lang w:val="pl-PL"/>
              </w:rPr>
              <w:t>gerund</w:t>
            </w:r>
            <w:proofErr w:type="spellEnd"/>
            <w:r w:rsidR="00A52A18" w:rsidRPr="000A6104">
              <w:rPr>
                <w:rFonts w:ascii="Times New Roman" w:eastAsia="Verdana" w:hAnsi="Times New Roman" w:cs="Times New Roman"/>
                <w:lang w:val="pl-PL"/>
              </w:rPr>
              <w:t>; uzupełnia luki w tekście odpowiednimi wyrazami – test wyboru; tłumaczy na język angielski fragmenty zdań z nawiasów</w:t>
            </w:r>
          </w:p>
          <w:p w14:paraId="0E77C2DC" w14:textId="77777777" w:rsidR="00003CB7" w:rsidRPr="000A6104" w:rsidRDefault="00003CB7" w:rsidP="00C045E3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18BD" w14:textId="77777777" w:rsidR="00A52A18" w:rsidRPr="000A6104" w:rsidRDefault="00003CB7" w:rsidP="00A52A1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 1</w:t>
            </w:r>
            <w:r w:rsidR="00A52A18" w:rsidRPr="000A6104">
              <w:rPr>
                <w:rFonts w:ascii="Times New Roman" w:eastAsia="Verdana" w:hAnsi="Times New Roman" w:cs="Times New Roman"/>
                <w:lang w:val="pl-PL"/>
              </w:rPr>
              <w:t>6</w:t>
            </w:r>
            <w:r w:rsidR="008E47CA" w:rsidRPr="000A6104">
              <w:rPr>
                <w:rFonts w:ascii="Times New Roman" w:eastAsia="Verdana" w:hAnsi="Times New Roman" w:cs="Times New Roman"/>
                <w:lang w:val="pl-PL"/>
              </w:rPr>
              <w:t>-1</w:t>
            </w:r>
            <w:r w:rsidR="00A52A18" w:rsidRPr="000A6104">
              <w:rPr>
                <w:rFonts w:ascii="Times New Roman" w:eastAsia="Verdana" w:hAnsi="Times New Roman" w:cs="Times New Roman"/>
                <w:lang w:val="pl-PL"/>
              </w:rPr>
              <w:t>7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4470C195" w14:textId="77777777" w:rsidR="00003CB7" w:rsidRPr="000A6104" w:rsidRDefault="00003CB7" w:rsidP="00A52A18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="00A52A18"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1</w:t>
            </w:r>
            <w:r w:rsidR="00F82CA9">
              <w:rPr>
                <w:rFonts w:ascii="Times New Roman" w:eastAsia="Verdana" w:hAnsi="Times New Roman" w:cs="Times New Roman"/>
                <w:spacing w:val="-2"/>
                <w:lang w:val="pl-PL"/>
              </w:rPr>
              <w:t>4</w:t>
            </w:r>
            <w:r w:rsidR="00A52A18"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-1</w:t>
            </w:r>
            <w:r w:rsidR="00F82CA9">
              <w:rPr>
                <w:rFonts w:ascii="Times New Roman" w:eastAsia="Verdana" w:hAnsi="Times New Roman" w:cs="Times New Roman"/>
                <w:spacing w:val="-2"/>
                <w:lang w:val="pl-PL"/>
              </w:rPr>
              <w:t>5</w:t>
            </w:r>
          </w:p>
          <w:p w14:paraId="34BF5070" w14:textId="77777777" w:rsidR="00003CB7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 w:rsidR="00A52A18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6-9</w:t>
            </w:r>
            <w:r w:rsidR="00013081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 15</w:t>
            </w:r>
          </w:p>
          <w:p w14:paraId="2A7DB454" w14:textId="77777777" w:rsidR="00446F07" w:rsidRPr="000837B3" w:rsidRDefault="00446F0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0837B3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337BB39D" w14:textId="77777777" w:rsidR="00700061" w:rsidRPr="00700061" w:rsidRDefault="00700061" w:rsidP="00700061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061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Grammar extra practice WB, s. 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130-132</w:t>
            </w:r>
          </w:p>
          <w:p w14:paraId="2BA6513F" w14:textId="77777777" w:rsidR="00700061" w:rsidRPr="00700061" w:rsidRDefault="00700061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</w:p>
          <w:p w14:paraId="2687B51B" w14:textId="77777777" w:rsidR="00003CB7" w:rsidRPr="0070006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90C5" w14:textId="77777777" w:rsidR="00003CB7" w:rsidRPr="000837B3" w:rsidRDefault="00A52A18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837B3">
              <w:rPr>
                <w:rFonts w:ascii="Times New Roman" w:eastAsia="Verdana" w:hAnsi="Times New Roman" w:cs="Times New Roman"/>
                <w:spacing w:val="-1"/>
                <w:lang w:val="en-GB"/>
              </w:rPr>
              <w:t>I.1,</w:t>
            </w:r>
            <w:r w:rsidR="00CC4A8A" w:rsidRPr="000837B3">
              <w:rPr>
                <w:rFonts w:ascii="Times New Roman" w:eastAsia="Verdana" w:hAnsi="Times New Roman" w:cs="Times New Roman"/>
                <w:spacing w:val="-1"/>
                <w:lang w:val="en-GB"/>
              </w:rPr>
              <w:t>5</w:t>
            </w:r>
          </w:p>
          <w:p w14:paraId="6B2DA5BD" w14:textId="77777777" w:rsidR="00003CB7" w:rsidRPr="000837B3" w:rsidRDefault="00A52A18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837B3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513C2B23" w14:textId="77777777" w:rsidR="00003CB7" w:rsidRPr="000837B3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837B3">
              <w:rPr>
                <w:rFonts w:ascii="Times New Roman" w:eastAsia="Verdana" w:hAnsi="Times New Roman" w:cs="Times New Roman"/>
                <w:spacing w:val="-1"/>
                <w:lang w:val="en-GB"/>
              </w:rPr>
              <w:t>IV.</w:t>
            </w:r>
            <w:r w:rsidR="007B6DCE" w:rsidRPr="000837B3">
              <w:rPr>
                <w:rFonts w:ascii="Times New Roman" w:eastAsia="Verdana" w:hAnsi="Times New Roman" w:cs="Times New Roman"/>
                <w:spacing w:val="-1"/>
                <w:lang w:val="en-GB"/>
              </w:rPr>
              <w:t>1,4</w:t>
            </w:r>
          </w:p>
          <w:p w14:paraId="0C4FB1B7" w14:textId="77777777" w:rsidR="00003CB7" w:rsidRPr="000837B3" w:rsidRDefault="007B6DCE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837B3">
              <w:rPr>
                <w:rFonts w:ascii="Times New Roman" w:eastAsia="Verdana" w:hAnsi="Times New Roman" w:cs="Times New Roman"/>
                <w:spacing w:val="-1"/>
                <w:lang w:val="en-GB"/>
              </w:rPr>
              <w:t>VI.3,5</w:t>
            </w:r>
          </w:p>
          <w:p w14:paraId="68615E58" w14:textId="77777777" w:rsidR="00003CB7" w:rsidRPr="000837B3" w:rsidRDefault="00CC4A8A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837B3">
              <w:rPr>
                <w:rFonts w:ascii="Times New Roman" w:eastAsia="Verdana" w:hAnsi="Times New Roman" w:cs="Times New Roman"/>
                <w:spacing w:val="-1"/>
                <w:lang w:val="en-GB"/>
              </w:rPr>
              <w:t>VIII.3</w:t>
            </w:r>
          </w:p>
          <w:p w14:paraId="7A6D3DE4" w14:textId="77777777" w:rsidR="00003CB7" w:rsidRPr="000A6104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C518F" w14:textId="77777777" w:rsidR="00003CB7" w:rsidRPr="000A6104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401ACFF" w14:textId="77777777" w:rsidR="00003CB7" w:rsidRPr="000A6104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F568882" w14:textId="77777777" w:rsidR="00003CB7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5BF9CDA" w14:textId="77777777" w:rsidR="00446F07" w:rsidRPr="000A6104" w:rsidRDefault="00446F07" w:rsidP="00446F07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22F0FE76" w14:textId="77777777" w:rsidR="00446F07" w:rsidRPr="000A6104" w:rsidRDefault="00446F0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0A6104" w14:paraId="6B8D9209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7DBE" w14:textId="77777777" w:rsidR="00003CB7" w:rsidRPr="000A6104" w:rsidRDefault="007B6DCE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BFE9" w14:textId="77777777" w:rsidR="00003CB7" w:rsidRPr="000A6104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="007B6DCE"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7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358017F9" w14:textId="77777777" w:rsidR="00003CB7" w:rsidRPr="000A6104" w:rsidRDefault="007B6DCE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ading</w:t>
            </w:r>
          </w:p>
          <w:p w14:paraId="0E248C7E" w14:textId="77777777" w:rsidR="00003CB7" w:rsidRPr="000A6104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79DE" w14:textId="77777777" w:rsidR="00AE22B9" w:rsidRPr="000A6104" w:rsidRDefault="009101E0" w:rsidP="00AE22B9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Słownictwo związane z tematyką: człowiek oraz życie prywat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070D" w14:textId="77777777" w:rsidR="00AE22B9" w:rsidRPr="000A6104" w:rsidRDefault="00AE22B9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4F49498D" w14:textId="77777777" w:rsidR="00AE22B9" w:rsidRPr="000A6104" w:rsidRDefault="00AE22B9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792B" w14:textId="77777777" w:rsidR="00003CB7" w:rsidRPr="000A6104" w:rsidRDefault="009101E0" w:rsidP="009101E0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kreślanie znaczenia </w:t>
            </w:r>
            <w:proofErr w:type="spellStart"/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emotków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4362" w14:textId="77777777" w:rsidR="009101E0" w:rsidRPr="000A6104" w:rsidRDefault="009101E0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: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uzupełnia luki w zdaniach zgodnie z treścią tekstu; uzupełnia luki w zdaniach zgodnie z treścią tekstu – test wyboru</w:t>
            </w:r>
          </w:p>
          <w:p w14:paraId="31F5DB7F" w14:textId="77777777" w:rsidR="00003CB7" w:rsidRPr="000A6104" w:rsidRDefault="00402454" w:rsidP="009101E0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="009101E0" w:rsidRPr="000A6104">
              <w:rPr>
                <w:rFonts w:ascii="Times New Roman" w:eastAsia="Verdana" w:hAnsi="Times New Roman" w:cs="Times New Roman"/>
                <w:lang w:val="pl-PL"/>
              </w:rPr>
              <w:t xml:space="preserve">określa, co oznaczają </w:t>
            </w:r>
            <w:proofErr w:type="spellStart"/>
            <w:r w:rsidR="009101E0" w:rsidRPr="000A6104">
              <w:rPr>
                <w:rFonts w:ascii="Times New Roman" w:eastAsia="Verdana" w:hAnsi="Times New Roman" w:cs="Times New Roman"/>
                <w:lang w:val="pl-PL"/>
              </w:rPr>
              <w:t>emotki</w:t>
            </w:r>
            <w:proofErr w:type="spellEnd"/>
            <w:r w:rsidR="009101E0" w:rsidRPr="000A6104">
              <w:rPr>
                <w:rFonts w:ascii="Times New Roman" w:eastAsia="Verdana" w:hAnsi="Times New Roman" w:cs="Times New Roman"/>
                <w:lang w:val="pl-PL"/>
              </w:rPr>
              <w:t xml:space="preserve"> – test wyb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6942" w14:textId="77777777" w:rsidR="00003CB7" w:rsidRPr="000A6104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 1</w:t>
            </w:r>
            <w:r w:rsidR="009101E0" w:rsidRPr="000A6104">
              <w:rPr>
                <w:rFonts w:ascii="Times New Roman" w:eastAsia="Verdana" w:hAnsi="Times New Roman" w:cs="Times New Roman"/>
                <w:lang w:val="pl-PL"/>
              </w:rPr>
              <w:t>8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="009101E0" w:rsidRPr="000A6104">
              <w:rPr>
                <w:rFonts w:ascii="Times New Roman" w:eastAsia="Verdana" w:hAnsi="Times New Roman" w:cs="Times New Roman"/>
                <w:lang w:val="pl-PL"/>
              </w:rPr>
              <w:t>19</w:t>
            </w:r>
          </w:p>
          <w:p w14:paraId="51BCE5D0" w14:textId="77777777" w:rsidR="00B94563" w:rsidRPr="000A6104" w:rsidRDefault="009101E0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WB, s. 16-17</w:t>
            </w:r>
          </w:p>
          <w:p w14:paraId="56C9386C" w14:textId="77777777" w:rsidR="00003CB7" w:rsidRPr="000A6104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 w:rsidR="00901242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45136A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11</w:t>
            </w:r>
            <w:r w:rsidR="009101E0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-12</w:t>
            </w:r>
            <w:r w:rsidR="00013081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18</w:t>
            </w:r>
          </w:p>
          <w:p w14:paraId="00867B9A" w14:textId="77777777" w:rsidR="00003CB7" w:rsidRPr="000A6104" w:rsidRDefault="00003CB7" w:rsidP="00B94563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079CB" w14:textId="77777777" w:rsidR="00B94563" w:rsidRPr="000A6104" w:rsidRDefault="009101E0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.1,</w:t>
            </w:r>
            <w:r w:rsidR="00B94563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3E8D3917" w14:textId="77777777" w:rsidR="009101E0" w:rsidRPr="000A6104" w:rsidRDefault="009101E0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 w:rsidR="00FF4FC2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4AD3EC37" w14:textId="77777777" w:rsidR="00B94563" w:rsidRPr="000A6104" w:rsidRDefault="00FF4FC2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 w:rsidR="00B94563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6</w:t>
            </w:r>
          </w:p>
          <w:p w14:paraId="3F19D10C" w14:textId="77777777" w:rsidR="00B94563" w:rsidRPr="000A6104" w:rsidRDefault="00B94563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5C7595BF" w14:textId="77777777" w:rsidR="00B94563" w:rsidRPr="000A6104" w:rsidRDefault="00FF4FC2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I.1</w:t>
            </w:r>
          </w:p>
          <w:p w14:paraId="25FE98CE" w14:textId="77777777" w:rsidR="00003CB7" w:rsidRPr="000A6104" w:rsidRDefault="00B94563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733" w14:textId="77777777" w:rsidR="00003CB7" w:rsidRPr="000A6104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6A49A7E" w14:textId="77777777" w:rsidR="00003CB7" w:rsidRPr="000A6104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3C79AE2" w14:textId="77777777" w:rsidR="00003CB7" w:rsidRPr="000A6104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7B6DCE" w:rsidRPr="000A6104" w14:paraId="7CEDF7F2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5D7B" w14:textId="77777777" w:rsidR="007B6DCE" w:rsidRPr="000A6104" w:rsidRDefault="005114E3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F50C" w14:textId="77777777" w:rsidR="007B6DCE" w:rsidRPr="000A6104" w:rsidRDefault="007B6DCE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kcja 8</w:t>
            </w:r>
          </w:p>
          <w:p w14:paraId="5E43C47E" w14:textId="77777777" w:rsidR="007B6DCE" w:rsidRDefault="007B6DCE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Writing</w:t>
            </w:r>
            <w:proofErr w:type="spellEnd"/>
          </w:p>
          <w:p w14:paraId="68D60EC8" w14:textId="77777777" w:rsidR="00C34212" w:rsidRPr="000A6104" w:rsidRDefault="00C34212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nvitation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F5E8" w14:textId="77777777" w:rsidR="007B6DCE" w:rsidRPr="000A6104" w:rsidRDefault="00FF4FC2" w:rsidP="00AE22B9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typowe dla </w:t>
            </w:r>
            <w:r w:rsidR="004030ED" w:rsidRPr="000A6104">
              <w:rPr>
                <w:rFonts w:ascii="Times New Roman" w:eastAsia="Verdana" w:hAnsi="Times New Roman" w:cs="Times New Roman"/>
                <w:lang w:val="pl-PL"/>
              </w:rPr>
              <w:t xml:space="preserve">ogłoszeń i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zaproszeń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AAA9" w14:textId="77777777" w:rsidR="007B6DCE" w:rsidRPr="000A6104" w:rsidRDefault="007B6DCE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E618" w14:textId="77777777" w:rsidR="007B6DCE" w:rsidRPr="000A6104" w:rsidRDefault="00FF4FC2" w:rsidP="00AE22B9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Zapraszanie</w:t>
            </w:r>
          </w:p>
          <w:p w14:paraId="09E5F240" w14:textId="77777777" w:rsidR="00FF4FC2" w:rsidRPr="000A6104" w:rsidRDefault="00FF4FC2" w:rsidP="00AE22B9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zyjmowanie, rozważanie przyjęcia oraz odrzucanie zaproszeń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3852" w14:textId="77777777" w:rsidR="004030ED" w:rsidRPr="000A6104" w:rsidRDefault="004030ED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Mówienie: 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dgrywa dialogi – zaprasza, rozważa zaproszenie lub odmawia podając powód</w:t>
            </w:r>
          </w:p>
          <w:p w14:paraId="58FC8F09" w14:textId="77777777" w:rsidR="007B6DCE" w:rsidRPr="000A6104" w:rsidRDefault="00FF4FC2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 i mówienie: 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dpowiadanie na pytania – wyrażanie o</w:t>
            </w:r>
            <w:r w:rsidR="004030ED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pinii na podstawie treści ogłoszenia – zaproszenia; odpowiada na pytania na podstawie treści ogłoszenia – zaprasza, grzecznie odmawia, zachęca do udziału w tym wydarzeniu</w:t>
            </w:r>
          </w:p>
          <w:p w14:paraId="6C081FAA" w14:textId="77777777" w:rsidR="00FF4FC2" w:rsidRPr="000A6104" w:rsidRDefault="00FF4FC2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: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dopasowuje zdania do odpowiadających im wyrażeń z tekstu</w:t>
            </w:r>
          </w:p>
          <w:p w14:paraId="0EB39CF8" w14:textId="77777777" w:rsidR="00FF4FC2" w:rsidRPr="000A6104" w:rsidRDefault="00FF4FC2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Środki językowe: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tłumaczy na język angielski fragmenty zaproszenia</w:t>
            </w:r>
          </w:p>
          <w:p w14:paraId="1B999244" w14:textId="77777777" w:rsidR="004030ED" w:rsidRPr="000A6104" w:rsidRDefault="004030ED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</w:p>
          <w:p w14:paraId="6D8CE8B5" w14:textId="77777777" w:rsidR="004030ED" w:rsidRPr="000A6104" w:rsidRDefault="004030ED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dpowiada na zaproszenia; w przypadku odmowy uzasadnia ją; tworzenie zaproszenia na wyprzedaż ubr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55D3" w14:textId="77777777" w:rsidR="004030ED" w:rsidRPr="000A6104" w:rsidRDefault="004030ED" w:rsidP="004030E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 20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21</w:t>
            </w:r>
          </w:p>
          <w:p w14:paraId="0D91530D" w14:textId="77777777" w:rsidR="004030ED" w:rsidRPr="000A6104" w:rsidRDefault="004030ED" w:rsidP="004030E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WB, s. 18</w:t>
            </w:r>
          </w:p>
          <w:p w14:paraId="1B2BD392" w14:textId="77777777" w:rsidR="004030ED" w:rsidRPr="000A6104" w:rsidRDefault="004030ED" w:rsidP="004030E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13,19</w:t>
            </w:r>
          </w:p>
          <w:p w14:paraId="7B604434" w14:textId="77777777" w:rsidR="007B6DCE" w:rsidRPr="000A6104" w:rsidRDefault="007B6DCE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579A0" w14:textId="77777777" w:rsidR="003D3EEB" w:rsidRPr="000A6104" w:rsidRDefault="003D3EEB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.1,5</w:t>
            </w:r>
          </w:p>
          <w:p w14:paraId="33B7B6FB" w14:textId="77777777" w:rsidR="003D3EEB" w:rsidRPr="000A6104" w:rsidRDefault="003D3EEB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4,7,8</w:t>
            </w:r>
          </w:p>
          <w:p w14:paraId="29F39C71" w14:textId="77777777" w:rsidR="003D3EEB" w:rsidRPr="000A6104" w:rsidRDefault="003D3EEB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V.3,6</w:t>
            </w:r>
          </w:p>
          <w:p w14:paraId="01C56C0D" w14:textId="77777777" w:rsidR="003D3EEB" w:rsidRPr="000A6104" w:rsidRDefault="003D3EEB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.3,8</w:t>
            </w:r>
          </w:p>
          <w:p w14:paraId="0DCEEFC4" w14:textId="77777777" w:rsidR="003D3EEB" w:rsidRPr="000A6104" w:rsidRDefault="003D3EEB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.3,4,7,8</w:t>
            </w:r>
          </w:p>
          <w:p w14:paraId="56D0D8CB" w14:textId="77777777" w:rsidR="005114E3" w:rsidRPr="000A6104" w:rsidRDefault="005114E3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.3,4,7,14</w:t>
            </w:r>
          </w:p>
          <w:p w14:paraId="2519C322" w14:textId="77777777" w:rsidR="003D3EEB" w:rsidRPr="000A6104" w:rsidRDefault="005114E3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I.3</w:t>
            </w:r>
          </w:p>
          <w:p w14:paraId="685FAB97" w14:textId="77777777" w:rsidR="007B6DCE" w:rsidRPr="000A6104" w:rsidRDefault="003D3EEB" w:rsidP="003D3EE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18F" w14:textId="77777777" w:rsidR="003D3EEB" w:rsidRPr="000A6104" w:rsidRDefault="003D3EEB" w:rsidP="003D3EE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A7C4E88" w14:textId="77777777" w:rsidR="003D3EEB" w:rsidRPr="000A6104" w:rsidRDefault="003D3EEB" w:rsidP="003D3EE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DDDB177" w14:textId="77777777" w:rsidR="007B6DCE" w:rsidRPr="000A6104" w:rsidRDefault="003D3EEB" w:rsidP="003D3EE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003CB7" w:rsidRPr="000A6104" w14:paraId="3A84341B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753" w14:textId="77777777" w:rsidR="00003CB7" w:rsidRPr="000A6104" w:rsidRDefault="008E47CA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</w:t>
            </w:r>
            <w:r w:rsidR="005114E3"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0118" w14:textId="77777777" w:rsidR="00003CB7" w:rsidRPr="000A6104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="007B6DCE"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9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1934DCAC" w14:textId="77777777" w:rsidR="00003CB7" w:rsidRPr="000A6104" w:rsidRDefault="003A576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  <w:r w:rsidR="007B6DCE"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1C027BFE" w14:textId="77777777" w:rsidR="00003CB7" w:rsidRPr="000A6104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7A05" w14:textId="77777777" w:rsidR="00003CB7" w:rsidRPr="000A6104" w:rsidRDefault="00D40832" w:rsidP="00BD6C1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lastRenderedPageBreak/>
              <w:t>Powtórzenie</w:t>
            </w:r>
            <w:r w:rsidR="000A6104" w:rsidRPr="000A6104">
              <w:rPr>
                <w:rFonts w:ascii="Times New Roman" w:eastAsia="Verdana" w:hAnsi="Times New Roman" w:cs="Times New Roman"/>
                <w:lang w:val="pl-PL"/>
              </w:rPr>
              <w:t xml:space="preserve"> i autoewaluacja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 poznanego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lastRenderedPageBreak/>
              <w:t>słownictwa</w:t>
            </w:r>
            <w:r w:rsidR="000A6104" w:rsidRPr="000A6104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1E64D4E1" w14:textId="77777777" w:rsidR="000A6104" w:rsidRPr="000A6104" w:rsidRDefault="000A6104" w:rsidP="00BD6C1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8505" w14:textId="77777777" w:rsidR="00003CB7" w:rsidRPr="000A6104" w:rsidRDefault="00D40832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Powtórzenie </w:t>
            </w:r>
            <w:r w:rsidR="000A6104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 autoewal</w:t>
            </w:r>
            <w:r w:rsidR="000A6104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uacja 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poznanych struktur gr</w:t>
            </w:r>
            <w:r w:rsidR="0054491A">
              <w:rPr>
                <w:rFonts w:ascii="Times New Roman" w:eastAsia="Verdana" w:hAnsi="Times New Roman" w:cs="Times New Roman"/>
                <w:spacing w:val="-1"/>
                <w:lang w:val="pl-PL"/>
              </w:rPr>
              <w:t>a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matycznych</w:t>
            </w:r>
            <w:r w:rsidR="000A6104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5BC6DD04" w14:textId="77777777" w:rsidR="000A6104" w:rsidRPr="000A6104" w:rsidRDefault="000A6104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D83D" w14:textId="77777777" w:rsidR="002C0050" w:rsidRPr="000A6104" w:rsidRDefault="00D40832" w:rsidP="00D4083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Powtórzenie</w:t>
            </w:r>
            <w:r w:rsidR="000A6104"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 autoewaluacja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8AAE" w14:textId="77777777" w:rsidR="00402454" w:rsidRPr="000A6104" w:rsidRDefault="000A6104" w:rsidP="000A610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Powtórzenie i autoewaluacja stopnia rozwoju w zakresie umiejętności słuchania, pisania, stosowania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lastRenderedPageBreak/>
              <w:t>środków językowych i reagowania językowego z wykorzystaniem materiału z rozdziału 1</w:t>
            </w:r>
            <w:r w:rsidR="009A2888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C0D" w14:textId="77777777" w:rsidR="00BD6C1E" w:rsidRPr="00820381" w:rsidRDefault="00BD6C1E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820381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 xml:space="preserve">SB, s. </w:t>
            </w:r>
            <w:r w:rsidR="000A6104" w:rsidRPr="00820381">
              <w:rPr>
                <w:rFonts w:ascii="Times New Roman" w:eastAsia="Verdana" w:hAnsi="Times New Roman" w:cs="Times New Roman"/>
                <w:spacing w:val="-1"/>
                <w:lang w:val="en-GB"/>
              </w:rPr>
              <w:t>22-23</w:t>
            </w:r>
            <w:r w:rsidRPr="00820381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48CD3C91" w14:textId="77777777" w:rsidR="00003CB7" w:rsidRPr="000A6104" w:rsidRDefault="000A6104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WB, s. 19-21</w:t>
            </w:r>
          </w:p>
          <w:p w14:paraId="04996B9C" w14:textId="77777777" w:rsidR="00BD6C1E" w:rsidRDefault="000A6104" w:rsidP="00663CF4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Self assessment SB</w:t>
            </w:r>
            <w:r w:rsidR="00BD6C1E"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, s. 1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42</w:t>
            </w:r>
          </w:p>
          <w:p w14:paraId="0CC1E67D" w14:textId="77777777" w:rsidR="00446F07" w:rsidRPr="000A6104" w:rsidRDefault="00446F07" w:rsidP="00663CF4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Exam vide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0056" w14:textId="77777777" w:rsidR="00003CB7" w:rsidRPr="000A6104" w:rsidRDefault="000A610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</w:t>
            </w:r>
            <w:r w:rsidR="0074547C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657D9C30" w14:textId="77777777" w:rsidR="00003CB7" w:rsidRPr="000A6104" w:rsidRDefault="000A610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1EDDB914" w14:textId="77777777" w:rsidR="000A6104" w:rsidRPr="000A6104" w:rsidRDefault="000A610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II.4</w:t>
            </w:r>
          </w:p>
          <w:p w14:paraId="3B11ED5D" w14:textId="77777777" w:rsidR="000A6104" w:rsidRPr="000A6104" w:rsidRDefault="000A610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.3,8</w:t>
            </w:r>
          </w:p>
          <w:p w14:paraId="39CBCBFF" w14:textId="77777777" w:rsidR="000A6104" w:rsidRPr="000A6104" w:rsidRDefault="000A610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.3,7,14</w:t>
            </w:r>
          </w:p>
          <w:p w14:paraId="5A5DCCDA" w14:textId="77777777" w:rsidR="0074547C" w:rsidRPr="000A6104" w:rsidRDefault="000A610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I.1,2,3</w:t>
            </w:r>
          </w:p>
          <w:p w14:paraId="5B88B184" w14:textId="77777777" w:rsidR="00003CB7" w:rsidRPr="000A6104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="0074547C"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0F0B7E" w14:textId="77777777" w:rsidR="00003CB7" w:rsidRPr="000A6104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2A38A1E3" w14:textId="77777777" w:rsidR="00003CB7" w:rsidRPr="000A6104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9A75562" w14:textId="77777777" w:rsidR="00003CB7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3837B3B" w14:textId="77777777" w:rsidR="00446F07" w:rsidRPr="000A6104" w:rsidRDefault="00446F0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Exam video</w:t>
            </w:r>
          </w:p>
          <w:p w14:paraId="661B25C0" w14:textId="77777777" w:rsidR="00003CB7" w:rsidRPr="000A6104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0A6104" w14:paraId="422FC196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C539" w14:textId="77777777" w:rsidR="00003CB7" w:rsidRPr="000A6104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</w:t>
            </w:r>
            <w:r w:rsidR="005114E3"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1E9B" w14:textId="77777777" w:rsidR="00003CB7" w:rsidRPr="000A6104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="00F16B3F"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06BD" w14:textId="77777777" w:rsidR="00003CB7" w:rsidRPr="000A6104" w:rsidRDefault="00F16B3F" w:rsidP="00CA645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ajomości słownictwa z rozdziału 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3FC0" w14:textId="77777777" w:rsidR="00003CB7" w:rsidRPr="000A6104" w:rsidRDefault="00F16B3F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ajomości gramatyki z rozdziału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8058" w14:textId="77777777" w:rsidR="00003CB7" w:rsidRPr="000A6104" w:rsidRDefault="00F16B3F" w:rsidP="00AD0EA5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ajomości zwrotów i funkcji językowych poznanych w rozdziale 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7069" w14:textId="77777777" w:rsidR="00003CB7" w:rsidRPr="000A6104" w:rsidRDefault="00F16B3F" w:rsidP="00AD0EA5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ystaniem materiału z rozdziału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27B6" w14:textId="77777777" w:rsidR="00003CB7" w:rsidRPr="000A6104" w:rsidRDefault="009F4390" w:rsidP="00B01D73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15">
              <w:r w:rsidR="00F16B3F" w:rsidRPr="000A6104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F16B3F" w:rsidRPr="000A6104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16">
              <w:r w:rsidR="00F16B3F" w:rsidRPr="000A6104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5A78" w14:textId="77777777" w:rsidR="00F16B3F" w:rsidRPr="000A6104" w:rsidRDefault="000A6104" w:rsidP="00F16B3F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I.1,</w:t>
            </w:r>
            <w:r w:rsidR="00F16B3F" w:rsidRPr="000A6104">
              <w:rPr>
                <w:rFonts w:ascii="Times New Roman" w:hAnsi="Times New Roman" w:cs="Times New Roman"/>
              </w:rPr>
              <w:t>5</w:t>
            </w:r>
          </w:p>
          <w:p w14:paraId="513E6FE8" w14:textId="77777777" w:rsidR="00F16B3F" w:rsidRPr="000A6104" w:rsidRDefault="00F16B3F" w:rsidP="00F16B3F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X,</w:t>
            </w:r>
          </w:p>
          <w:p w14:paraId="6357E79A" w14:textId="77777777" w:rsidR="00003CB7" w:rsidRPr="000A6104" w:rsidRDefault="00F16B3F" w:rsidP="00F16B3F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CF45C" w14:textId="77777777" w:rsidR="00003CB7" w:rsidRPr="000A6104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F17391A" w14:textId="77777777" w:rsidR="00003CB7" w:rsidRPr="000A6104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8F65F75" w14:textId="77777777" w:rsidR="00003CB7" w:rsidRPr="000A6104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EB8CA24" w14:textId="77777777" w:rsidR="00003CB7" w:rsidRPr="000A6104" w:rsidRDefault="00003CB7" w:rsidP="00AD0EA5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F16B3F" w:rsidRPr="00F16B3F" w14:paraId="33FEDB0E" w14:textId="77777777" w:rsidTr="00B452AF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70BB" w14:textId="77777777" w:rsidR="00F16B3F" w:rsidRPr="000A6104" w:rsidRDefault="00F16B3F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</w:t>
            </w:r>
            <w:r w:rsidR="005114E3"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9C95" w14:textId="77777777" w:rsidR="00F16B3F" w:rsidRPr="000A6104" w:rsidRDefault="00F16B3F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0A6104">
              <w:rPr>
                <w:rFonts w:ascii="Times New Roman" w:hAnsi="Times New Roman" w:cs="Times New Roman"/>
                <w:b/>
              </w:rPr>
              <w:t>Omówienie</w:t>
            </w:r>
            <w:proofErr w:type="spellEnd"/>
            <w:r w:rsidRPr="000A61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A6104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0A61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A6104">
              <w:rPr>
                <w:rFonts w:ascii="Times New Roman" w:hAnsi="Times New Roman" w:cs="Times New Roman"/>
                <w:b/>
              </w:rPr>
              <w:t>poprawa</w:t>
            </w:r>
            <w:proofErr w:type="spellEnd"/>
            <w:r w:rsidRPr="000A61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A6104">
              <w:rPr>
                <w:rFonts w:ascii="Times New Roman" w:hAnsi="Times New Roman" w:cs="Times New Roman"/>
                <w:b/>
              </w:rPr>
              <w:t>testu</w:t>
            </w:r>
            <w:proofErr w:type="spellEnd"/>
            <w:r w:rsidRPr="000A6104">
              <w:rPr>
                <w:rFonts w:ascii="Times New Roman" w:hAnsi="Times New Roman" w:cs="Times New Roman"/>
                <w:b/>
              </w:rPr>
              <w:t xml:space="preserve"> 1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FA7E" w14:textId="77777777" w:rsidR="00F16B3F" w:rsidRPr="000A6104" w:rsidRDefault="00F16B3F" w:rsidP="00CA645B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znajomości słownictwa z rozdziału 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58B7" w14:textId="77777777" w:rsidR="00F16B3F" w:rsidRPr="000A6104" w:rsidRDefault="00F16B3F" w:rsidP="00AD0EA5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znajomości gramatyki z rozdziału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2D02" w14:textId="77777777" w:rsidR="00F16B3F" w:rsidRPr="000A6104" w:rsidRDefault="00F16B3F" w:rsidP="00AD0EA5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znajomości zwrotów i funkcji językowych poznanych w rozdziale 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9F57" w14:textId="77777777" w:rsidR="00F16B3F" w:rsidRPr="000A6104" w:rsidRDefault="00F16B3F" w:rsidP="00AD0EA5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0A6104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0A6104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7896" w14:textId="77777777" w:rsidR="00F16B3F" w:rsidRPr="000A6104" w:rsidRDefault="009F4390" w:rsidP="00B01D73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17">
              <w:r w:rsidR="00F16B3F" w:rsidRPr="000A6104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F16B3F" w:rsidRPr="000A6104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18">
              <w:r w:rsidR="00F16B3F" w:rsidRPr="000A6104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043B" w14:textId="77777777" w:rsidR="00F16B3F" w:rsidRPr="000A6104" w:rsidRDefault="00F16B3F" w:rsidP="00F16B3F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6414C" w14:textId="77777777" w:rsidR="00F16B3F" w:rsidRPr="000A6104" w:rsidRDefault="00F16B3F" w:rsidP="00F16B3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623CFCF" w14:textId="77777777" w:rsidR="00F16B3F" w:rsidRPr="000A6104" w:rsidRDefault="00F16B3F" w:rsidP="00F16B3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6E811D0" w14:textId="77777777" w:rsidR="00F16B3F" w:rsidRPr="00E635F1" w:rsidRDefault="00F16B3F" w:rsidP="00F16B3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0003BB1" w14:textId="77777777" w:rsidR="00F16B3F" w:rsidRPr="00F16B3F" w:rsidRDefault="00F16B3F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53267530" w14:textId="77777777" w:rsidR="00A2425A" w:rsidRDefault="00A2425A">
      <w:pPr>
        <w:rPr>
          <w:rFonts w:ascii="Times New Roman" w:hAnsi="Times New Roman" w:cs="Times New Roman"/>
          <w:lang w:val="pl-PL"/>
        </w:rPr>
      </w:pPr>
    </w:p>
    <w:p w14:paraId="056A88C2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p w14:paraId="630D378B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p w14:paraId="0D18AAC3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p w14:paraId="065BB776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1134"/>
        <w:gridCol w:w="2552"/>
        <w:gridCol w:w="3685"/>
        <w:gridCol w:w="1701"/>
        <w:gridCol w:w="993"/>
        <w:gridCol w:w="1417"/>
      </w:tblGrid>
      <w:tr w:rsidR="00D71C38" w:rsidRPr="00E635F1" w14:paraId="144517D0" w14:textId="77777777" w:rsidTr="00EE505C">
        <w:trPr>
          <w:trHeight w:val="1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799DB53" w14:textId="77777777" w:rsidR="00D71C38" w:rsidRPr="00E635F1" w:rsidRDefault="00D71C38" w:rsidP="00EE505C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lastRenderedPageBreak/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47FAE22" w14:textId="77777777" w:rsidR="00D71C38" w:rsidRPr="00E635F1" w:rsidRDefault="00D71C38" w:rsidP="00EE505C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214823EC" w14:textId="77777777" w:rsidR="00D71C38" w:rsidRPr="00E635F1" w:rsidRDefault="00D71C38" w:rsidP="00EE505C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6796D8D8" w14:textId="77777777" w:rsidR="00D71C38" w:rsidRPr="00E635F1" w:rsidRDefault="00D71C38" w:rsidP="00EE505C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2109B495" w14:textId="77777777" w:rsidR="00D71C38" w:rsidRPr="00E635F1" w:rsidRDefault="00D71C38" w:rsidP="00EE505C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0C617101" w14:textId="77777777" w:rsidR="00D71C38" w:rsidRPr="00E635F1" w:rsidRDefault="00D71C38" w:rsidP="00EE505C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1138E1AC" w14:textId="77777777" w:rsidR="00D71C38" w:rsidRPr="00E635F1" w:rsidRDefault="00D71C38" w:rsidP="00EE505C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4E3640B3" w14:textId="77777777" w:rsidR="00D71C38" w:rsidRPr="00E635F1" w:rsidRDefault="00D71C38" w:rsidP="00EE505C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125CFC3B" w14:textId="77777777" w:rsidR="00D71C38" w:rsidRPr="00E635F1" w:rsidRDefault="00D71C38" w:rsidP="00EE505C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39AF38C4" w14:textId="77777777" w:rsidR="00D71C38" w:rsidRPr="000A6104" w:rsidRDefault="00D71C38" w:rsidP="00D71C3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852"/>
        <w:gridCol w:w="1124"/>
        <w:gridCol w:w="994"/>
        <w:gridCol w:w="2693"/>
        <w:gridCol w:w="3684"/>
        <w:gridCol w:w="1701"/>
        <w:gridCol w:w="993"/>
        <w:gridCol w:w="1559"/>
      </w:tblGrid>
      <w:tr w:rsidR="00D71C38" w:rsidRPr="00C74169" w14:paraId="7E4E6996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2218582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B0B7896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2</w:t>
            </w: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The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world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around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21DDA58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D71C38" w:rsidRPr="00A36097" w14:paraId="72086BBB" w14:textId="77777777" w:rsidTr="00EE505C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9701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D06A" w14:textId="77777777" w:rsidR="00D71C38" w:rsidRPr="0024330C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proofErr w:type="spellStart"/>
            <w:r w:rsidRPr="0024330C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24330C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24330C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24330C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24330C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24330C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24330C">
              <w:rPr>
                <w:rFonts w:ascii="Times New Roman" w:eastAsia="Verdana" w:hAnsi="Times New Roman" w:cs="Times New Roman"/>
                <w:b/>
                <w:bCs/>
                <w:spacing w:val="-1"/>
              </w:rPr>
              <w:t>1.</w:t>
            </w:r>
          </w:p>
          <w:p w14:paraId="27BE3E30" w14:textId="77777777" w:rsidR="00D71C38" w:rsidRPr="0024330C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r w:rsidRPr="0024330C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Vocabulary </w:t>
            </w:r>
          </w:p>
          <w:p w14:paraId="48647C72" w14:textId="77777777" w:rsidR="00D71C38" w:rsidRPr="0024330C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r w:rsidRPr="0024330C">
              <w:rPr>
                <w:rFonts w:ascii="Times New Roman" w:eastAsia="Verdana" w:hAnsi="Times New Roman" w:cs="Times New Roman"/>
                <w:b/>
                <w:bCs/>
                <w:spacing w:val="-1"/>
              </w:rPr>
              <w:t>Place to l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ive, nature </w:t>
            </w:r>
          </w:p>
          <w:p w14:paraId="5207066B" w14:textId="77777777" w:rsidR="00D71C38" w:rsidRPr="0024330C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0B03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>miejsce zamieszkania oraz przyrod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719E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9A3B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Opisywanie </w:t>
            </w:r>
            <w:r>
              <w:rPr>
                <w:rFonts w:ascii="Times New Roman" w:eastAsia="Verdana" w:hAnsi="Times New Roman" w:cs="Times New Roman"/>
                <w:lang w:val="pl-PL"/>
              </w:rPr>
              <w:t>miejsc</w:t>
            </w:r>
          </w:p>
          <w:p w14:paraId="6361AF7C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zwierząt, roślin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112C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rozwiązuje quiz: wymienia nazwy zwierząt </w:t>
            </w:r>
          </w:p>
          <w:p w14:paraId="591D98C1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dobiera do ilustracji jedno ze słów z ramki – nazywa rodzaj domu; tłumaczy nazwy typów domów na język polski; uzupełnia w zdaniach przymiotniki opisujące miejsce zamieszkania brakującymi literami, a następnie określa do której z wypowiedzi osób pasują te zdania; dopasowuje słowa z ramek; tłumaczy tekst ogłoszenia z języka angielskiego na język polski, kategoryzuje słowa dzieląc je na grypy dzikich zwierząt, wodnych, lądowych oraz domowych; uzupełnia tekst wyrazami z ramki</w:t>
            </w:r>
          </w:p>
          <w:p w14:paraId="5F7A00CC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Pisanie</w:t>
            </w:r>
            <w:r w:rsidRPr="00A36097">
              <w:rPr>
                <w:rFonts w:ascii="Times New Roman" w:eastAsia="Verdana" w:hAnsi="Times New Roman" w:cs="Times New Roman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opisuje ogród przedstawiony na zdjęciu z wykorzystaniem słownictwa ze słownic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8665" w14:textId="77777777" w:rsidR="00D71C38" w:rsidRPr="00873CC1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873CC1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873CC1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873CC1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873CC1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873CC1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873CC1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873CC1">
              <w:rPr>
                <w:rFonts w:ascii="Times New Roman" w:eastAsia="Verdana" w:hAnsi="Times New Roman" w:cs="Times New Roman"/>
                <w:spacing w:val="1"/>
                <w:lang w:val="en-GB"/>
              </w:rPr>
              <w:t>24-25</w:t>
            </w:r>
          </w:p>
          <w:p w14:paraId="7899CD4B" w14:textId="77777777" w:rsidR="00D71C38" w:rsidRPr="00AC031A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AC031A">
              <w:rPr>
                <w:rFonts w:ascii="Times New Roman" w:eastAsia="Verdana" w:hAnsi="Times New Roman" w:cs="Times New Roman"/>
                <w:lang w:val="en-GB"/>
              </w:rPr>
              <w:t>W</w:t>
            </w:r>
            <w:r w:rsidRPr="00AC031A">
              <w:rPr>
                <w:rFonts w:ascii="Times New Roman" w:eastAsia="Verdana" w:hAnsi="Times New Roman" w:cs="Times New Roman"/>
                <w:spacing w:val="-1"/>
                <w:lang w:val="en-GB"/>
              </w:rPr>
              <w:t>B</w:t>
            </w:r>
            <w:r w:rsidRPr="00AC031A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AC031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AC031A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AC031A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AC031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22</w:t>
            </w:r>
            <w:r w:rsidRPr="00AC031A">
              <w:rPr>
                <w:rFonts w:ascii="Times New Roman" w:eastAsia="Verdana" w:hAnsi="Times New Roman" w:cs="Times New Roman"/>
                <w:spacing w:val="1"/>
                <w:lang w:val="en-GB"/>
              </w:rPr>
              <w:t>-23</w:t>
            </w:r>
          </w:p>
          <w:p w14:paraId="3F65B912" w14:textId="77777777" w:rsidR="00D71C38" w:rsidRPr="00AC031A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AC031A">
              <w:rPr>
                <w:rFonts w:ascii="Times New Roman" w:eastAsia="Verdana" w:hAnsi="Times New Roman" w:cs="Times New Roman"/>
                <w:spacing w:val="1"/>
                <w:lang w:val="en-GB"/>
              </w:rPr>
              <w:t>Extra vocabulary practice SB, s. 129</w:t>
            </w:r>
          </w:p>
          <w:p w14:paraId="3C79C713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Słowniczek SB, s. 25,31</w:t>
            </w:r>
          </w:p>
          <w:p w14:paraId="26D6EE15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0-21, 29</w:t>
            </w:r>
          </w:p>
          <w:p w14:paraId="1E786EBA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99E9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2</w:t>
            </w: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3</w:t>
            </w:r>
          </w:p>
          <w:p w14:paraId="68E925EE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536114B2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1,6,8</w:t>
            </w:r>
          </w:p>
          <w:p w14:paraId="4E63C675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IV.1,3</w:t>
            </w:r>
          </w:p>
          <w:p w14:paraId="64C14F84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67147310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.3,4</w:t>
            </w:r>
          </w:p>
          <w:p w14:paraId="168F0D2C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08F91B18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A36097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57910D7B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F1680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7CF1F24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FEA7E9F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D71C38" w:rsidRPr="00F12C5F" w14:paraId="59387C7D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DA32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9458" w14:textId="77777777" w:rsidR="00D71C38" w:rsidRPr="00C76E65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proofErr w:type="spellStart"/>
            <w:r w:rsidRPr="00C76E65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C76E65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C76E65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C76E65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C76E65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C76E65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C76E65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2. </w:t>
            </w:r>
          </w:p>
          <w:p w14:paraId="504BC830" w14:textId="77777777" w:rsidR="00D71C38" w:rsidRPr="00C76E65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r w:rsidRPr="00C76E65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Grammar </w:t>
            </w:r>
          </w:p>
          <w:p w14:paraId="064BB993" w14:textId="77777777" w:rsidR="00D71C38" w:rsidRPr="001833C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Cs/>
                <w:i/>
                <w:spacing w:val="1"/>
              </w:rPr>
            </w:pPr>
            <w:proofErr w:type="spellStart"/>
            <w:r w:rsidRPr="001833C3">
              <w:rPr>
                <w:rFonts w:ascii="Times New Roman" w:eastAsia="Verdana" w:hAnsi="Times New Roman" w:cs="Times New Roman"/>
                <w:bCs/>
                <w:spacing w:val="1"/>
              </w:rPr>
              <w:t>Wyrażeni</w:t>
            </w:r>
            <w:r>
              <w:rPr>
                <w:rFonts w:ascii="Times New Roman" w:eastAsia="Verdana" w:hAnsi="Times New Roman" w:cs="Times New Roman"/>
                <w:bCs/>
                <w:spacing w:val="1"/>
              </w:rPr>
              <w:t>a</w:t>
            </w:r>
            <w:proofErr w:type="spellEnd"/>
            <w:r w:rsidRPr="001833C3">
              <w:rPr>
                <w:rFonts w:ascii="Times New Roman" w:eastAsia="Verdana" w:hAnsi="Times New Roman" w:cs="Times New Roman"/>
                <w:bCs/>
                <w:spacing w:val="1"/>
              </w:rPr>
              <w:t xml:space="preserve">: </w:t>
            </w:r>
            <w:r w:rsidRPr="001833C3">
              <w:rPr>
                <w:rFonts w:ascii="Times New Roman" w:eastAsia="Verdana" w:hAnsi="Times New Roman" w:cs="Times New Roman"/>
                <w:bCs/>
                <w:i/>
                <w:spacing w:val="1"/>
              </w:rPr>
              <w:lastRenderedPageBreak/>
              <w:t>there is / are, there was /were</w:t>
            </w:r>
          </w:p>
          <w:p w14:paraId="221AF19B" w14:textId="77777777" w:rsidR="00D71C38" w:rsidRPr="00A36097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1833C3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Czas </w:t>
            </w:r>
            <w:r w:rsidRPr="00C76E65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 xml:space="preserve">past </w:t>
            </w:r>
            <w:proofErr w:type="spellStart"/>
            <w:r w:rsidRPr="00C76E65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>simple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796F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opularnych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czynności </w:t>
            </w:r>
          </w:p>
          <w:p w14:paraId="46468505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Typowe słowa i wyrażeni używane do  opisania miejsc</w:t>
            </w:r>
          </w:p>
          <w:p w14:paraId="1A69E7A9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05E0" w14:textId="77777777" w:rsidR="00D71C38" w:rsidRPr="00B531F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en-GB"/>
              </w:rPr>
            </w:pPr>
            <w:proofErr w:type="spellStart"/>
            <w:r w:rsidRPr="00873CC1">
              <w:rPr>
                <w:rFonts w:ascii="Times New Roman" w:eastAsia="Verdana" w:hAnsi="Times New Roman" w:cs="Times New Roman"/>
                <w:lang w:val="en-GB"/>
              </w:rPr>
              <w:lastRenderedPageBreak/>
              <w:t>Wyrażenie</w:t>
            </w:r>
            <w:proofErr w:type="spellEnd"/>
            <w:r w:rsidRPr="00873CC1"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 w:rsidRPr="00B531F4">
              <w:rPr>
                <w:rFonts w:ascii="Times New Roman" w:eastAsia="Verdana" w:hAnsi="Times New Roman" w:cs="Times New Roman"/>
                <w:i/>
                <w:lang w:val="en-GB"/>
              </w:rPr>
              <w:t xml:space="preserve">there is / are, </w:t>
            </w:r>
            <w:r w:rsidRPr="00B531F4">
              <w:rPr>
                <w:rFonts w:ascii="Times New Roman" w:eastAsia="Verdana" w:hAnsi="Times New Roman" w:cs="Times New Roman"/>
                <w:i/>
                <w:lang w:val="en-GB"/>
              </w:rPr>
              <w:lastRenderedPageBreak/>
              <w:t>there was /were</w:t>
            </w:r>
          </w:p>
          <w:p w14:paraId="65934727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0A6104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past </w:t>
            </w:r>
            <w:r w:rsidRPr="000A6104">
              <w:rPr>
                <w:rFonts w:ascii="Times New Roman" w:eastAsia="Verdana" w:hAnsi="Times New Roman" w:cs="Times New Roman"/>
                <w:i/>
                <w:iCs/>
                <w:lang w:val="en-GB"/>
              </w:rPr>
              <w:t>simple</w:t>
            </w:r>
          </w:p>
          <w:p w14:paraId="5E1D88D8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B2F7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P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rzekazy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wanie informacji o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czyn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nościach wykonywanych w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przeszłości</w:t>
            </w:r>
          </w:p>
          <w:p w14:paraId="5E39882B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Opisywanie </w:t>
            </w:r>
            <w:r>
              <w:rPr>
                <w:rFonts w:ascii="Times New Roman" w:eastAsia="Verdana" w:hAnsi="Times New Roman" w:cs="Times New Roman"/>
                <w:lang w:val="pl-PL"/>
              </w:rPr>
              <w:t>miejsc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BCAD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Znajomość środków językowych: </w:t>
            </w:r>
            <w:r w:rsidRPr="00362589">
              <w:rPr>
                <w:rFonts w:ascii="Times New Roman" w:eastAsia="Verdana" w:hAnsi="Times New Roman" w:cs="Times New Roman"/>
                <w:lang w:val="pl-PL"/>
              </w:rPr>
              <w:t xml:space="preserve">uzupełnia luki w tekstach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wyrażeniami </w:t>
            </w:r>
            <w:proofErr w:type="spellStart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>there</w:t>
            </w:r>
            <w:proofErr w:type="spellEnd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>is</w:t>
            </w:r>
            <w:proofErr w:type="spellEnd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 xml:space="preserve"> / </w:t>
            </w:r>
            <w:proofErr w:type="spellStart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>are</w:t>
            </w:r>
            <w:proofErr w:type="spellEnd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 xml:space="preserve"> / was / </w:t>
            </w:r>
            <w:proofErr w:type="spellStart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>were</w:t>
            </w:r>
            <w:proofErr w:type="spellEnd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>;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uzupełnia luki w tekście poprawnymi formami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czasowników z ramki w czasie </w:t>
            </w:r>
            <w:r w:rsidRPr="00111323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111323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; uzupełnia luki w tekście poprawnymi formami czasowników z nawiasów w czasie </w:t>
            </w:r>
            <w:r w:rsidRPr="00111323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>; tłumaczy na język angielski fragmenty zdań z nawiasów; uzupełnia luki wyrazami z ramki</w:t>
            </w:r>
          </w:p>
          <w:p w14:paraId="3C3817A2" w14:textId="77777777" w:rsidR="00D71C38" w:rsidRPr="0011132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opisuje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okój, w którym najczęściej się uczy z wykorzystaniem wyrażeń: </w:t>
            </w:r>
            <w:proofErr w:type="spellStart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>there</w:t>
            </w:r>
            <w:proofErr w:type="spellEnd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>is</w:t>
            </w:r>
            <w:proofErr w:type="spellEnd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>/</w:t>
            </w:r>
            <w:proofErr w:type="spellStart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>isn’t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there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>are</w:t>
            </w:r>
            <w:proofErr w:type="spellEnd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>/</w:t>
            </w:r>
            <w:proofErr w:type="spellStart"/>
            <w:r w:rsidRPr="00B531F4">
              <w:rPr>
                <w:rFonts w:ascii="Times New Roman" w:eastAsia="Verdana" w:hAnsi="Times New Roman" w:cs="Times New Roman"/>
                <w:i/>
                <w:lang w:val="pl-PL"/>
              </w:rPr>
              <w:t>aren’t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oraz słów </w:t>
            </w:r>
            <w:proofErr w:type="spellStart"/>
            <w:r w:rsidRPr="00362589">
              <w:rPr>
                <w:rFonts w:ascii="Times New Roman" w:eastAsia="Verdana" w:hAnsi="Times New Roman" w:cs="Times New Roman"/>
                <w:i/>
                <w:lang w:val="pl-PL"/>
              </w:rPr>
              <w:t>some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i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an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7313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26-27</w:t>
            </w: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 </w:t>
            </w:r>
          </w:p>
          <w:p w14:paraId="531E75D8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>WB, s.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24-25</w:t>
            </w:r>
          </w:p>
          <w:p w14:paraId="529BC66B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2-24,30</w:t>
            </w:r>
          </w:p>
          <w:p w14:paraId="3D17E6BD" w14:textId="77777777" w:rsidR="00D71C38" w:rsidRPr="004B1C15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B1C15">
              <w:rPr>
                <w:rFonts w:ascii="Times New Roman" w:eastAsia="Verdana" w:hAnsi="Times New Roman" w:cs="Times New Roman"/>
                <w:spacing w:val="-1"/>
                <w:lang w:val="en-GB"/>
              </w:rPr>
              <w:t>Video Super Grammar 1.2</w:t>
            </w:r>
          </w:p>
          <w:p w14:paraId="58FBC1C4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2-134</w:t>
            </w:r>
          </w:p>
          <w:p w14:paraId="4D4565A0" w14:textId="77777777" w:rsidR="00D71C38" w:rsidRPr="004B1C15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7A589AC4" w14:textId="77777777" w:rsidR="00D71C38" w:rsidRPr="004B1C15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643C5" w14:textId="77777777" w:rsidR="00D71C38" w:rsidRPr="00B531F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531F4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. 2,13</w:t>
            </w:r>
          </w:p>
          <w:p w14:paraId="20D2AC11" w14:textId="77777777" w:rsidR="00D71C38" w:rsidRPr="00B531F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531F4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4D1FD74D" w14:textId="77777777" w:rsidR="00D71C38" w:rsidRPr="00B531F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531F4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V.1,3</w:t>
            </w:r>
          </w:p>
          <w:p w14:paraId="5993779E" w14:textId="77777777" w:rsidR="00D71C38" w:rsidRPr="00B531F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531F4">
              <w:rPr>
                <w:rFonts w:ascii="Times New Roman" w:eastAsia="Verdana" w:hAnsi="Times New Roman" w:cs="Times New Roman"/>
                <w:spacing w:val="-1"/>
                <w:lang w:val="en-GB"/>
              </w:rPr>
              <w:t>VII.3</w:t>
            </w:r>
          </w:p>
          <w:p w14:paraId="0960CFA7" w14:textId="77777777" w:rsidR="00D71C38" w:rsidRPr="00B531F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531F4">
              <w:rPr>
                <w:rFonts w:ascii="Times New Roman" w:eastAsia="Verdana" w:hAnsi="Times New Roman" w:cs="Times New Roman"/>
                <w:spacing w:val="-1"/>
                <w:lang w:val="en-GB"/>
              </w:rPr>
              <w:t>VIII.3</w:t>
            </w:r>
          </w:p>
          <w:p w14:paraId="620AF8AE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232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5F73C316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710048C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Nagrania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C8B5BBB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1.2</w:t>
            </w:r>
          </w:p>
          <w:p w14:paraId="494AEBE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5A49B884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0A6104" w14:paraId="66E04E32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ADC3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F052" w14:textId="77777777" w:rsidR="00D71C38" w:rsidRPr="00873CC1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873CC1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873CC1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873CC1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873CC1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873CC1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873CC1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873CC1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3. </w:t>
            </w:r>
          </w:p>
          <w:p w14:paraId="107A7BDE" w14:textId="77777777" w:rsidR="00D71C38" w:rsidRPr="001650D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1650D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tening and Speaking</w:t>
            </w:r>
          </w:p>
          <w:p w14:paraId="45EEB3B6" w14:textId="77777777" w:rsidR="00D71C38" w:rsidRPr="001650D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1650D3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I told you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3291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opularnych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czynności </w:t>
            </w:r>
            <w:r>
              <w:rPr>
                <w:rFonts w:ascii="Times New Roman" w:eastAsia="Verdana" w:hAnsi="Times New Roman" w:cs="Times New Roman"/>
                <w:lang w:val="pl-PL"/>
              </w:rPr>
              <w:t>w odniesieniu do nakazywania, ostrzegania, zakazywania i instruowania</w:t>
            </w:r>
          </w:p>
          <w:p w14:paraId="1EADE2A2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215E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lang w:val="en-GB"/>
              </w:rPr>
              <w:t>Tryb</w:t>
            </w:r>
            <w:proofErr w:type="spellEnd"/>
            <w:r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lang w:val="en-GB"/>
              </w:rPr>
              <w:t>rozkazujący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D5B0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kazywanie</w:t>
            </w:r>
          </w:p>
          <w:p w14:paraId="072A7FCE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strzeganie</w:t>
            </w:r>
          </w:p>
          <w:p w14:paraId="0475C487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Zakazywanie</w:t>
            </w:r>
          </w:p>
          <w:p w14:paraId="3501157B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Udzielanie instrukcji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F07F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gra w grę językową </w:t>
            </w:r>
            <w:r w:rsidRPr="00B531F4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Kółko i krzyżyk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podczas której dobiera miejsca do zdań, w których te zdania powiedziano; przygotowuje i odgrywa dialogi zgodnie z instrukcją w języku polskim – nakazuje, zakazuje, ostrzega, udziela instrukcji. </w:t>
            </w:r>
          </w:p>
          <w:p w14:paraId="3093DF53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dobiera znaki i informacje podane na znakach do zdań; uzupełnia luki w zdaniach wyrażeniami z ramki; uzupełnia zdania słowami – test wyboru, a następnie sprawdza poprawność wykonania zadania słuchając nagrania</w:t>
            </w:r>
          </w:p>
          <w:p w14:paraId="33EB4CEB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lang w:val="pl-PL"/>
              </w:rPr>
              <w:t>odpowiada na pytanie zgodnie z treścią nagrania – test wyboru ilustracji; dopisuje zakończenia zdań zgodnie z treścią nagrania – test wyboru; dopasowuje rozmówców do wypowiedzi zgodnie z treścią nagrań.</w:t>
            </w:r>
          </w:p>
          <w:p w14:paraId="64F29E13" w14:textId="77777777" w:rsidR="00D71C38" w:rsidRPr="00961BF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>Funkcje językowe:</w:t>
            </w:r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Cs/>
                <w:lang w:val="pl-PL"/>
              </w:rPr>
              <w:t>do opisanych w języku polskim sytuacji dobiera reakcje – test wyboru</w:t>
            </w:r>
          </w:p>
          <w:p w14:paraId="4AA71C6A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DC5D" w14:textId="77777777" w:rsidR="00D71C38" w:rsidRPr="00A334AA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SB</w:t>
            </w:r>
            <w:r w:rsidRPr="00A334AA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A334AA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A334AA">
              <w:rPr>
                <w:rFonts w:ascii="Times New Roman" w:eastAsia="Verdana" w:hAnsi="Times New Roman" w:cs="Times New Roman"/>
                <w:lang w:val="en-GB"/>
              </w:rPr>
              <w:t>. 28-29</w:t>
            </w: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</w:p>
          <w:p w14:paraId="178784B3" w14:textId="77777777" w:rsidR="00D71C38" w:rsidRPr="004B1C15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Super Vlog: </w:t>
            </w:r>
            <w:r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 xml:space="preserve">Do you really drive on the left? </w:t>
            </w:r>
            <w:r w:rsidRPr="004B1C15">
              <w:rPr>
                <w:rFonts w:ascii="Times New Roman" w:eastAsia="Verdana" w:hAnsi="Times New Roman" w:cs="Times New Roman"/>
                <w:spacing w:val="-2"/>
                <w:lang w:val="pl-PL"/>
              </w:rPr>
              <w:t>WB, s.26-27</w:t>
            </w:r>
          </w:p>
          <w:p w14:paraId="44FA813F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5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-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6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,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1-32</w:t>
            </w:r>
          </w:p>
          <w:p w14:paraId="593D2CE5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3352" w14:textId="77777777" w:rsidR="00D71C38" w:rsidRPr="00873CC1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873CC1">
              <w:rPr>
                <w:rFonts w:ascii="Times New Roman" w:eastAsia="Verdana" w:hAnsi="Times New Roman" w:cs="Times New Roman"/>
                <w:spacing w:val="-1"/>
                <w:lang w:val="pl-PL"/>
              </w:rPr>
              <w:t>I.2,13</w:t>
            </w:r>
          </w:p>
          <w:p w14:paraId="0BED9A5F" w14:textId="77777777" w:rsidR="00D71C38" w:rsidRPr="00873CC1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873CC1">
              <w:rPr>
                <w:rFonts w:ascii="Times New Roman" w:eastAsia="Verdana" w:hAnsi="Times New Roman" w:cs="Times New Roman"/>
                <w:spacing w:val="-1"/>
                <w:lang w:val="pl-PL"/>
              </w:rPr>
              <w:t>II.1,3,4,5</w:t>
            </w:r>
          </w:p>
          <w:p w14:paraId="3547F03A" w14:textId="77777777" w:rsidR="00D71C38" w:rsidRPr="00873CC1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873CC1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23D7A003" w14:textId="77777777" w:rsidR="00D71C38" w:rsidRPr="00873CC1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873CC1">
              <w:rPr>
                <w:rFonts w:ascii="Times New Roman" w:eastAsia="Verdana" w:hAnsi="Times New Roman" w:cs="Times New Roman"/>
                <w:spacing w:val="-1"/>
                <w:lang w:val="pl-PL"/>
              </w:rPr>
              <w:t>IV.3</w:t>
            </w:r>
          </w:p>
          <w:p w14:paraId="22225CBF" w14:textId="77777777" w:rsidR="00D71C38" w:rsidRPr="00873CC1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873CC1">
              <w:rPr>
                <w:rFonts w:ascii="Times New Roman" w:eastAsia="Verdana" w:hAnsi="Times New Roman" w:cs="Times New Roman"/>
                <w:spacing w:val="-1"/>
                <w:lang w:val="pl-PL"/>
              </w:rPr>
              <w:t>VI.3,11</w:t>
            </w:r>
          </w:p>
          <w:p w14:paraId="1B4CD412" w14:textId="77777777" w:rsidR="00D71C38" w:rsidRPr="00A334AA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6D70715B" w14:textId="77777777" w:rsidR="00D71C38" w:rsidRPr="00A334AA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  <w:p w14:paraId="0DB9A074" w14:textId="77777777" w:rsidR="00D71C38" w:rsidRPr="00A334A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D474D" w14:textId="77777777" w:rsidR="00D71C38" w:rsidRPr="00A334A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>Odzwierciedlenie</w:t>
            </w:r>
            <w:proofErr w:type="spellEnd"/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20B5218D" w14:textId="77777777" w:rsidR="00D71C38" w:rsidRPr="00A334A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>Onebook</w:t>
            </w:r>
            <w:proofErr w:type="spellEnd"/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5FD4EA20" w14:textId="77777777" w:rsidR="00D71C38" w:rsidRPr="00A334A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0626A78B" w14:textId="77777777" w:rsidR="00D71C38" w:rsidRPr="00A334AA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Video Super Vlog</w:t>
            </w:r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: </w:t>
            </w:r>
            <w:r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Do you really drive on the left?</w:t>
            </w:r>
          </w:p>
          <w:p w14:paraId="13F631C7" w14:textId="77777777" w:rsidR="00D71C38" w:rsidRPr="00A334A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D71C38" w:rsidRPr="000A6104" w14:paraId="0EE57EFD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C921" w14:textId="77777777" w:rsidR="00D71C38" w:rsidRPr="00A334AA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A334A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BF39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4</w:t>
            </w:r>
          </w:p>
          <w:p w14:paraId="4468A514" w14:textId="77777777" w:rsidR="00D71C38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ocabulary</w:t>
            </w:r>
          </w:p>
          <w:p w14:paraId="7D91D305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 xml:space="preserve">Japanese lifestyle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5017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łownictwo z zakresu tematycznego: miejsce zamieszkania, przyrod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6424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6E21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Nazywanie pomieszczeń i miejsc w domu, nazywanie elementów wyposażenia domu, opisywanie lokalizacji </w:t>
            </w:r>
          </w:p>
          <w:p w14:paraId="2895B28B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Kategoryzowanie wyrażeń związanych z problemami środowiskowymi oraz rozwiązaniami tych problemów</w:t>
            </w:r>
          </w:p>
          <w:p w14:paraId="11EF4E13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informacji dotyczących Japonii</w:t>
            </w:r>
          </w:p>
          <w:p w14:paraId="2492DEA2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BB61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rozwiązuje quiz dotyczący Japonii: odpowiada na pytania – test wyboru</w:t>
            </w:r>
          </w:p>
          <w:p w14:paraId="3FE83980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czy podane zdania są zgodne z treścią tekstu, czy nie</w:t>
            </w:r>
          </w:p>
          <w:p w14:paraId="4AF2C55B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kończy zdania dotyczące pomieszczeń i miejsc w domu używając wyrazów z ramki; uzupełnia luki w prognozie pogody w Japonii na podstawie ilustracji; kategoryzuje słownictwo związane z problemami środowiskowymi oraz rozwiązaniami tych problemów; wybiera słowa, które nie pasują do pozostałych; uzupełnia luki w tekście wyrazami z ramki</w:t>
            </w:r>
          </w:p>
          <w:p w14:paraId="5E8A1670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8D7896">
              <w:rPr>
                <w:rFonts w:ascii="Times New Roman" w:eastAsia="Verdana" w:hAnsi="Times New Roman" w:cs="Times New Roman"/>
                <w:lang w:val="pl-PL"/>
              </w:rPr>
              <w:t>zgodnie z instrukcją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tworzy notatkę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podając wyrazy należące do tej Samek kategorii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37B" w14:textId="77777777" w:rsidR="00D71C38" w:rsidRPr="00B2573E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B2573E">
              <w:rPr>
                <w:rFonts w:ascii="Times New Roman" w:eastAsia="Verdana" w:hAnsi="Times New Roman" w:cs="Times New Roman"/>
                <w:lang w:val="pl-PL"/>
              </w:rPr>
              <w:t>SB, s. 3</w:t>
            </w:r>
            <w:r>
              <w:rPr>
                <w:rFonts w:ascii="Times New Roman" w:eastAsia="Verdana" w:hAnsi="Times New Roman" w:cs="Times New Roman"/>
                <w:lang w:val="pl-PL"/>
              </w:rPr>
              <w:t>0-31</w:t>
            </w:r>
          </w:p>
          <w:p w14:paraId="74716BFE" w14:textId="77777777" w:rsidR="00D71C38" w:rsidRPr="00B2573E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28-29</w:t>
            </w:r>
          </w:p>
          <w:p w14:paraId="3E48E848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20-21, 29</w:t>
            </w:r>
          </w:p>
          <w:p w14:paraId="0E03F97C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Słowniczek, s. 25,31</w:t>
            </w:r>
          </w:p>
          <w:p w14:paraId="4986D008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Extra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ocabulary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ractice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 s. 129</w:t>
            </w:r>
          </w:p>
          <w:p w14:paraId="53E78F68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7413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2,13</w:t>
            </w:r>
          </w:p>
          <w:p w14:paraId="35F3014D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4685BF50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</w:p>
          <w:p w14:paraId="14093FD3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41E23A60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2</w:t>
            </w:r>
          </w:p>
          <w:p w14:paraId="1EE63B9C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01899522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AFB71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9FCD979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42FB782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59FCF6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F67253" w14:paraId="1DE14913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6317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1F28" w14:textId="77777777" w:rsidR="00D71C38" w:rsidRPr="00C76E65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C76E65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C76E65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C76E65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C76E65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C76E65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C76E65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C76E65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5</w:t>
            </w:r>
            <w:r w:rsidRPr="00C76E65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2073050B" w14:textId="77777777" w:rsidR="00D71C38" w:rsidRPr="00C76E65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C76E65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</w:p>
          <w:p w14:paraId="779543B8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topniowanie przymiotników i przysłówków</w:t>
            </w:r>
          </w:p>
          <w:p w14:paraId="3453EA0C" w14:textId="77777777" w:rsidR="00D71C38" w:rsidRPr="001833C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873CC1">
              <w:rPr>
                <w:rFonts w:ascii="Times New Roman" w:eastAsia="Verdana" w:hAnsi="Times New Roman" w:cs="Times New Roman"/>
                <w:lang w:val="pl-PL"/>
              </w:rPr>
              <w:t>Określenia</w:t>
            </w:r>
            <w:r>
              <w:rPr>
                <w:rFonts w:ascii="Times New Roman" w:eastAsia="Verdana" w:hAnsi="Times New Roman" w:cs="Times New Roman"/>
                <w:lang w:val="pl-PL"/>
              </w:rPr>
              <w:t>:</w:t>
            </w:r>
            <w:r w:rsidRPr="00873CC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Pr="00873CC1">
              <w:rPr>
                <w:rFonts w:ascii="Times New Roman" w:eastAsia="Verdana" w:hAnsi="Times New Roman" w:cs="Times New Roman"/>
                <w:i/>
                <w:lang w:val="pl-PL"/>
              </w:rPr>
              <w:t xml:space="preserve">much, </w:t>
            </w:r>
            <w:r w:rsidRPr="00873CC1">
              <w:rPr>
                <w:rFonts w:ascii="Times New Roman" w:eastAsia="Verdana" w:hAnsi="Times New Roman" w:cs="Times New Roman"/>
                <w:i/>
                <w:lang w:val="pl-PL"/>
              </w:rPr>
              <w:lastRenderedPageBreak/>
              <w:t xml:space="preserve">a lot, a </w:t>
            </w:r>
            <w:proofErr w:type="spellStart"/>
            <w:r w:rsidRPr="00873CC1">
              <w:rPr>
                <w:rFonts w:ascii="Times New Roman" w:eastAsia="Verdana" w:hAnsi="Times New Roman" w:cs="Times New Roman"/>
                <w:i/>
                <w:lang w:val="pl-PL"/>
              </w:rPr>
              <w:t>little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A01C" w14:textId="77777777" w:rsidR="00D71C38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Popularne przymiotniki określające zwierzęta i zjawiska przyrody</w:t>
            </w:r>
          </w:p>
          <w:p w14:paraId="3A790C2B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lang w:val="en-GB"/>
              </w:rPr>
              <w:lastRenderedPageBreak/>
              <w:t>Określenia</w:t>
            </w:r>
            <w:proofErr w:type="spellEnd"/>
            <w:r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903F17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903F17">
              <w:rPr>
                <w:rFonts w:ascii="Times New Roman" w:eastAsia="Verdana" w:hAnsi="Times New Roman" w:cs="Times New Roman"/>
                <w:i/>
                <w:lang w:val="en-GB"/>
              </w:rPr>
              <w:t>much, a lot</w:t>
            </w:r>
            <w:r>
              <w:rPr>
                <w:rFonts w:ascii="Times New Roman" w:eastAsia="Verdana" w:hAnsi="Times New Roman" w:cs="Times New Roman"/>
                <w:i/>
                <w:lang w:val="en-GB"/>
              </w:rPr>
              <w:t>,</w:t>
            </w:r>
            <w:r w:rsidRPr="00903F17">
              <w:rPr>
                <w:rFonts w:ascii="Times New Roman" w:eastAsia="Verdana" w:hAnsi="Times New Roman" w:cs="Times New Roman"/>
                <w:i/>
                <w:lang w:val="en-GB"/>
              </w:rPr>
              <w:t xml:space="preserve"> a litt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97B9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Stopniowanie przymiotników i przysłówków</w:t>
            </w:r>
          </w:p>
          <w:p w14:paraId="06CD86B4" w14:textId="77777777" w:rsidR="00D71C38" w:rsidRPr="00873CC1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873CC1">
              <w:rPr>
                <w:rFonts w:ascii="Times New Roman" w:eastAsia="Verdana" w:hAnsi="Times New Roman" w:cs="Times New Roman"/>
                <w:lang w:val="pl-PL"/>
              </w:rPr>
              <w:t>Określeni</w:t>
            </w:r>
            <w:r w:rsidRPr="00873CC1">
              <w:rPr>
                <w:rFonts w:ascii="Times New Roman" w:eastAsia="Verdana" w:hAnsi="Times New Roman" w:cs="Times New Roman"/>
                <w:lang w:val="pl-PL"/>
              </w:rPr>
              <w:lastRenderedPageBreak/>
              <w:t>a</w:t>
            </w:r>
            <w:r>
              <w:rPr>
                <w:rFonts w:ascii="Times New Roman" w:eastAsia="Verdana" w:hAnsi="Times New Roman" w:cs="Times New Roman"/>
                <w:lang w:val="pl-PL"/>
              </w:rPr>
              <w:t>:</w:t>
            </w:r>
            <w:r w:rsidRPr="00873CC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Pr="00873CC1">
              <w:rPr>
                <w:rFonts w:ascii="Times New Roman" w:eastAsia="Verdana" w:hAnsi="Times New Roman" w:cs="Times New Roman"/>
                <w:i/>
                <w:lang w:val="pl-PL"/>
              </w:rPr>
              <w:t xml:space="preserve">much, a lot, a </w:t>
            </w:r>
            <w:proofErr w:type="spellStart"/>
            <w:r w:rsidRPr="00873CC1">
              <w:rPr>
                <w:rFonts w:ascii="Times New Roman" w:eastAsia="Verdana" w:hAnsi="Times New Roman" w:cs="Times New Roman"/>
                <w:i/>
                <w:lang w:val="pl-PL"/>
              </w:rPr>
              <w:t>little</w:t>
            </w:r>
            <w:proofErr w:type="spellEnd"/>
            <w:r w:rsidRPr="00873CC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497C" w14:textId="77777777" w:rsidR="00D71C38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Porównywanie </w:t>
            </w:r>
          </w:p>
          <w:p w14:paraId="66D0E652" w14:textId="77777777" w:rsidR="00D71C38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pisywanie ludzi, zwierząt, zjawisk przyrody</w:t>
            </w:r>
          </w:p>
          <w:p w14:paraId="7720D48B" w14:textId="77777777" w:rsidR="00D71C38" w:rsidRPr="00903F17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dkreślanie różnic pomiędzy dwoma elementami z użyciem </w:t>
            </w:r>
            <w:r w:rsidRPr="00903F17">
              <w:rPr>
                <w:rFonts w:ascii="Times New Roman" w:eastAsia="Verdana" w:hAnsi="Times New Roman" w:cs="Times New Roman"/>
                <w:i/>
                <w:lang w:val="pl-PL"/>
              </w:rPr>
              <w:lastRenderedPageBreak/>
              <w:t xml:space="preserve">much, a lot, a </w:t>
            </w:r>
            <w:proofErr w:type="spellStart"/>
            <w:r w:rsidRPr="00903F17">
              <w:rPr>
                <w:rFonts w:ascii="Times New Roman" w:eastAsia="Verdana" w:hAnsi="Times New Roman" w:cs="Times New Roman"/>
                <w:i/>
                <w:lang w:val="pl-PL"/>
              </w:rPr>
              <w:t>little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C2E5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Znajomość środków językowych: </w:t>
            </w:r>
            <w:r w:rsidRPr="00903F17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tekst przymiotnikami z nawiasów w odpowiedniej formie oraz brakującymi słowami; porównuje elementy stosując stopniowanie przymiotników i przysłówków oraz określenia </w:t>
            </w:r>
            <w:r w:rsidRPr="00903F17">
              <w:rPr>
                <w:rFonts w:ascii="Times New Roman" w:eastAsia="Verdana" w:hAnsi="Times New Roman" w:cs="Times New Roman"/>
                <w:i/>
                <w:lang w:val="pl-PL"/>
              </w:rPr>
              <w:t xml:space="preserve">much, a lot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little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; tłumaczy na język angielski fragmenty zdań z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nawiasów</w:t>
            </w:r>
          </w:p>
          <w:p w14:paraId="69EFA255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7A3C" w14:textId="77777777" w:rsidR="00D71C38" w:rsidRPr="00F6725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6725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F6725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6725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6725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F67253">
              <w:rPr>
                <w:rFonts w:ascii="Times New Roman" w:eastAsia="Verdana" w:hAnsi="Times New Roman" w:cs="Times New Roman"/>
                <w:lang w:val="pl-PL"/>
              </w:rPr>
              <w:t>. 32</w:t>
            </w:r>
          </w:p>
          <w:p w14:paraId="36E52418" w14:textId="77777777" w:rsidR="00D71C38" w:rsidRPr="00F6725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F67253">
              <w:rPr>
                <w:rFonts w:ascii="Times New Roman" w:eastAsia="Verdana" w:hAnsi="Times New Roman" w:cs="Times New Roman"/>
                <w:lang w:val="pl-PL"/>
              </w:rPr>
              <w:t>WB, s.30</w:t>
            </w:r>
          </w:p>
          <w:p w14:paraId="0FA66D76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2-24, 30</w:t>
            </w:r>
          </w:p>
          <w:p w14:paraId="7EC1F8F1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Grammar extra practice WB, s. 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132-134</w:t>
            </w:r>
          </w:p>
          <w:p w14:paraId="727834C7" w14:textId="77777777" w:rsidR="00D71C38" w:rsidRPr="004B1C15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088DA09F" w14:textId="77777777" w:rsidR="00D71C38" w:rsidRPr="004B1C15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79DA6" w14:textId="77777777" w:rsidR="00D71C38" w:rsidRPr="00B531F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531F4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.2,13</w:t>
            </w:r>
          </w:p>
          <w:p w14:paraId="0847B164" w14:textId="77777777" w:rsidR="00D71C38" w:rsidRPr="00B531F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531F4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416CF2C4" w14:textId="77777777" w:rsidR="00D71C38" w:rsidRPr="00B531F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531F4">
              <w:rPr>
                <w:rFonts w:ascii="Times New Roman" w:eastAsia="Verdana" w:hAnsi="Times New Roman" w:cs="Times New Roman"/>
                <w:spacing w:val="-1"/>
                <w:lang w:val="en-GB"/>
              </w:rPr>
              <w:t>V.1</w:t>
            </w:r>
          </w:p>
          <w:p w14:paraId="0BAA0DD7" w14:textId="77777777" w:rsidR="00D71C38" w:rsidRPr="00B531F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531F4">
              <w:rPr>
                <w:rFonts w:ascii="Times New Roman" w:eastAsia="Verdana" w:hAnsi="Times New Roman" w:cs="Times New Roman"/>
                <w:spacing w:val="-1"/>
                <w:lang w:val="en-GB"/>
              </w:rPr>
              <w:t>VII.3</w:t>
            </w:r>
          </w:p>
          <w:p w14:paraId="15E1B345" w14:textId="77777777" w:rsidR="00D71C38" w:rsidRPr="00B531F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531F4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0EA72075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96F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35664241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F0883AB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4AFF89B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782215" w14:paraId="32059D87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0DA1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CE5F" w14:textId="77777777" w:rsidR="00D71C38" w:rsidRPr="00F6725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F6725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68BA2080" w14:textId="77777777" w:rsidR="00D71C38" w:rsidRPr="00F6725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F6725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Pr="00F67253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</w:p>
          <w:p w14:paraId="477DB06E" w14:textId="77777777" w:rsidR="00D71C38" w:rsidRPr="001833C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</w:pPr>
            <w:r w:rsidRPr="001833C3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 xml:space="preserve">Too i </w:t>
            </w:r>
            <w:proofErr w:type="spellStart"/>
            <w:r w:rsidRPr="001833C3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>enough</w:t>
            </w:r>
            <w:proofErr w:type="spellEnd"/>
            <w:r w:rsidRPr="001833C3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 w połączeniu z przymiotnikami</w:t>
            </w:r>
          </w:p>
          <w:p w14:paraId="3BE65550" w14:textId="77777777" w:rsidR="00D71C38" w:rsidRPr="001833C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</w:pPr>
            <w:r w:rsidRPr="001833C3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 xml:space="preserve">How i </w:t>
            </w:r>
            <w:proofErr w:type="spellStart"/>
            <w:r w:rsidRPr="001833C3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>what</w:t>
            </w:r>
            <w:proofErr w:type="spellEnd"/>
            <w:r w:rsidRPr="001833C3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 xml:space="preserve"> dla wzmacniania wypowiedzi</w:t>
            </w:r>
          </w:p>
          <w:p w14:paraId="0E63A061" w14:textId="77777777" w:rsidR="00D71C38" w:rsidRPr="00F6725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1833C3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Przyimki miejsca, czasu, ruchu, sposobu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5333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pularne przymiotniki oraz przyimk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9A94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9399D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Too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i </w:t>
            </w:r>
            <w:proofErr w:type="spellStart"/>
            <w:r w:rsidRPr="00A9399D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enough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w połączeniu z przymiotnikami</w:t>
            </w:r>
          </w:p>
          <w:p w14:paraId="6196EB71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How </w:t>
            </w:r>
            <w:r w:rsidRPr="00A9399D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i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what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r w:rsidRPr="00A9399D">
              <w:rPr>
                <w:rFonts w:ascii="Times New Roman" w:eastAsia="Verdana" w:hAnsi="Times New Roman" w:cs="Times New Roman"/>
                <w:spacing w:val="-1"/>
                <w:lang w:val="pl-PL"/>
              </w:rPr>
              <w:t>dla wzmacniania wypowiedzi</w:t>
            </w:r>
          </w:p>
          <w:p w14:paraId="75D3396C" w14:textId="77777777" w:rsidR="00D71C38" w:rsidRPr="00620B7E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620B7E">
              <w:rPr>
                <w:rFonts w:ascii="Times New Roman" w:eastAsia="Verdana" w:hAnsi="Times New Roman" w:cs="Times New Roman"/>
                <w:spacing w:val="-1"/>
                <w:lang w:val="pl-PL"/>
              </w:rPr>
              <w:t>Przyimki miejsca, czasu, ruchu, sposob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C93D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ludzi, zwierząt, zjawisk przyrody</w:t>
            </w:r>
          </w:p>
          <w:p w14:paraId="408AFD4E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miejsca, ruchu, sposobu wykonania czynności oraz określanie czasu za pomocą przyimków</w:t>
            </w:r>
          </w:p>
          <w:p w14:paraId="2F247281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782F" w14:textId="77777777" w:rsidR="00D71C38" w:rsidRPr="000A6104" w:rsidRDefault="00D71C38" w:rsidP="00EE505C">
            <w:pPr>
              <w:spacing w:after="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</w:p>
          <w:p w14:paraId="31947B31" w14:textId="77777777" w:rsidR="00D71C38" w:rsidRPr="00782215" w:rsidRDefault="00D71C38" w:rsidP="00EE505C">
            <w:pPr>
              <w:spacing w:before="120" w:after="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tekście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słowami </w:t>
            </w:r>
            <w:proofErr w:type="spellStart"/>
            <w:r w:rsidRPr="00782215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too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 </w:t>
            </w:r>
            <w:proofErr w:type="spellStart"/>
            <w:r w:rsidRPr="00782215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enough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uzupełnia zdania zgodnie z własnymi pomysłami – stosuje w nich</w:t>
            </w:r>
            <w:r w:rsidRPr="00782215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782215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too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 </w:t>
            </w:r>
            <w:proofErr w:type="spellStart"/>
            <w:r w:rsidRPr="00782215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enough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uzupełnia luki w zdaniach wyrazami z ramki; uzupełnia luki w pytaniach odpowiednimi przyimkami; uzupełnia luki w zdaniach odpowiednia formą wyrazów podanych w nawiasach i brakującymi wyrazami; uzupełnia luki w tekście wyrazami z ram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D1A8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33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3FE5DF1E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31</w:t>
            </w:r>
          </w:p>
          <w:p w14:paraId="70AD4781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2-24, 30</w:t>
            </w:r>
          </w:p>
          <w:p w14:paraId="429D1640" w14:textId="77777777" w:rsidR="00D71C38" w:rsidRPr="00B531F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</w:rPr>
            </w:pPr>
            <w:r w:rsidRPr="00B531F4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1F6B6ECB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2-134</w:t>
            </w:r>
          </w:p>
          <w:p w14:paraId="7786178B" w14:textId="77777777" w:rsidR="00D71C38" w:rsidRPr="004B1C15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195E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2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3</w:t>
            </w:r>
          </w:p>
          <w:p w14:paraId="78D41E4F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7C9BC3F1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7EB8EF81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92AEA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B802103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D7F26F1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D71C38" w:rsidRPr="00251925" w14:paraId="623EC95B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23CE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4E8E" w14:textId="77777777" w:rsidR="00D71C38" w:rsidRPr="00C76E65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proofErr w:type="spellStart"/>
            <w:r w:rsidRPr="00C76E65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C76E65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C76E65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C76E65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C76E65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C76E65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C76E65">
              <w:rPr>
                <w:rFonts w:ascii="Times New Roman" w:eastAsia="Verdana" w:hAnsi="Times New Roman" w:cs="Times New Roman"/>
                <w:b/>
                <w:bCs/>
                <w:spacing w:val="-1"/>
              </w:rPr>
              <w:t>7</w:t>
            </w:r>
            <w:r w:rsidRPr="00C76E65">
              <w:rPr>
                <w:rFonts w:ascii="Times New Roman" w:eastAsia="Verdana" w:hAnsi="Times New Roman" w:cs="Times New Roman"/>
                <w:b/>
                <w:bCs/>
              </w:rPr>
              <w:t>.</w:t>
            </w:r>
          </w:p>
          <w:p w14:paraId="59558AAE" w14:textId="77777777" w:rsidR="00D71C38" w:rsidRPr="00C76E65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r w:rsidRPr="00C76E65">
              <w:rPr>
                <w:rFonts w:ascii="Times New Roman" w:eastAsia="Verdana" w:hAnsi="Times New Roman" w:cs="Times New Roman"/>
                <w:b/>
                <w:bCs/>
              </w:rPr>
              <w:t>Reading</w:t>
            </w:r>
          </w:p>
          <w:p w14:paraId="41B62108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r w:rsidRPr="00E9622E">
              <w:rPr>
                <w:rFonts w:ascii="Times New Roman" w:eastAsia="Verdana" w:hAnsi="Times New Roman" w:cs="Times New Roman"/>
                <w:b/>
                <w:bCs/>
              </w:rPr>
              <w:t xml:space="preserve">Hurricane – </w:t>
            </w:r>
            <w:proofErr w:type="spellStart"/>
            <w:r w:rsidRPr="00E9622E">
              <w:rPr>
                <w:rFonts w:ascii="Times New Roman" w:eastAsia="Verdana" w:hAnsi="Times New Roman" w:cs="Times New Roman"/>
                <w:b/>
                <w:bCs/>
              </w:rPr>
              <w:t>Gracy</w:t>
            </w:r>
            <w:proofErr w:type="spellEnd"/>
            <w:r w:rsidRPr="00E9622E">
              <w:rPr>
                <w:rFonts w:ascii="Times New Roman" w:eastAsia="Verdana" w:hAnsi="Times New Roman" w:cs="Times New Roman"/>
                <w:b/>
                <w:bCs/>
              </w:rPr>
              <w:t xml:space="preserve"> and Frank’s s</w:t>
            </w:r>
            <w:r>
              <w:rPr>
                <w:rFonts w:ascii="Times New Roman" w:eastAsia="Verdana" w:hAnsi="Times New Roman" w:cs="Times New Roman"/>
                <w:b/>
                <w:bCs/>
              </w:rPr>
              <w:t xml:space="preserve">tory </w:t>
            </w:r>
          </w:p>
          <w:p w14:paraId="031E185C" w14:textId="77777777" w:rsidR="00D71C38" w:rsidRPr="00E9622E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r>
              <w:rPr>
                <w:rFonts w:ascii="Times New Roman" w:eastAsia="Verdana" w:hAnsi="Times New Roman" w:cs="Times New Roman"/>
                <w:b/>
                <w:bCs/>
              </w:rPr>
              <w:t xml:space="preserve">Forest fire –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</w:rPr>
              <w:t>Elody’s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</w:rPr>
              <w:t xml:space="preserve"> story </w:t>
            </w:r>
          </w:p>
          <w:p w14:paraId="34993CD7" w14:textId="77777777" w:rsidR="00D71C38" w:rsidRPr="00E9622E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F84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wiązane z tematyką: </w:t>
            </w:r>
            <w:r>
              <w:rPr>
                <w:rFonts w:ascii="Times New Roman" w:eastAsia="Verdana" w:hAnsi="Times New Roman" w:cs="Times New Roman"/>
                <w:lang w:val="pl-PL"/>
              </w:rPr>
              <w:t>miejsce zamieszkania, przyrod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D2DF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511CA208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F1C2" w14:textId="77777777" w:rsidR="00D71C38" w:rsidRPr="001C41F2" w:rsidRDefault="00D71C38" w:rsidP="00EE505C">
            <w:pPr>
              <w:spacing w:before="120" w:after="120" w:line="288" w:lineRule="auto"/>
              <w:ind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1C41F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zywanie katastrof naturalnych</w:t>
            </w:r>
          </w:p>
          <w:p w14:paraId="37C78C0C" w14:textId="77777777" w:rsidR="00D71C38" w:rsidRPr="001C41F2" w:rsidRDefault="00D71C38" w:rsidP="00EE505C">
            <w:pPr>
              <w:spacing w:before="120" w:after="120" w:line="288" w:lineRule="auto"/>
              <w:ind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1C41F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opini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89C3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Mówienie: </w:t>
            </w:r>
            <w:r w:rsidRPr="00743563">
              <w:rPr>
                <w:rFonts w:ascii="Times New Roman" w:eastAsia="Verdana" w:hAnsi="Times New Roman" w:cs="Times New Roman"/>
                <w:spacing w:val="-1"/>
                <w:lang w:val="pl-PL"/>
              </w:rPr>
              <w:t>uczeń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nazywa katastrofy naturalne; wyraża opinię na ich temat</w:t>
            </w:r>
          </w:p>
          <w:p w14:paraId="2F360323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: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opasowuje właściwy tytuł do każdego z akapitów tekstu; do każdej luki w tekście dopasowuje zdanie tak, aby otrzymać spójny i logiczny tekst</w:t>
            </w:r>
          </w:p>
          <w:p w14:paraId="462334F3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dopasowuje wyrazy z tekstu do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podanych defini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22F2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34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lang w:val="pl-PL"/>
              </w:rPr>
              <w:t>35</w:t>
            </w:r>
          </w:p>
          <w:p w14:paraId="2650817F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32-33</w:t>
            </w:r>
          </w:p>
          <w:p w14:paraId="7984A7F8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7, 33</w:t>
            </w:r>
          </w:p>
          <w:p w14:paraId="712CD631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214CD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2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3</w:t>
            </w:r>
          </w:p>
          <w:p w14:paraId="1684F82F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0631D248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V.3,6</w:t>
            </w:r>
          </w:p>
          <w:p w14:paraId="405CD844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4</w:t>
            </w:r>
          </w:p>
          <w:p w14:paraId="44E186D0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1AFDB8CD" w14:textId="77777777" w:rsidR="00D71C38" w:rsidRPr="00251925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51925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251925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51925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3EC8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5203BE0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0A5C336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D71C38" w:rsidRPr="001360BB" w14:paraId="41408EED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80A0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486D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kcja 8</w:t>
            </w:r>
          </w:p>
          <w:p w14:paraId="2A055052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Writing</w:t>
            </w:r>
            <w:proofErr w:type="spellEnd"/>
          </w:p>
          <w:p w14:paraId="28E721A6" w14:textId="188264F1" w:rsidR="00D71C38" w:rsidRPr="000A6104" w:rsidRDefault="00EE505C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Message</w:t>
            </w:r>
            <w:r w:rsidR="00D71C38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9833" w14:textId="48F35668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typowe dla </w:t>
            </w:r>
            <w:r w:rsidR="00EE505C">
              <w:rPr>
                <w:rFonts w:ascii="Times New Roman" w:eastAsia="Verdana" w:hAnsi="Times New Roman" w:cs="Times New Roman"/>
                <w:lang w:val="pl-PL"/>
              </w:rPr>
              <w:t>wiadomośc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D86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D515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nie o opinie oraz wyrażanie opinii</w:t>
            </w:r>
          </w:p>
          <w:p w14:paraId="30B15395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intencji</w:t>
            </w:r>
          </w:p>
          <w:p w14:paraId="1DE04383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eferen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BDE6" w14:textId="79ACDCD0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Mówienie: </w:t>
            </w:r>
            <w:r w:rsidRPr="001360BB">
              <w:rPr>
                <w:rFonts w:ascii="Times New Roman" w:eastAsia="Verdana" w:hAnsi="Times New Roman" w:cs="Times New Roman"/>
                <w:spacing w:val="-1"/>
                <w:lang w:val="pl-PL"/>
              </w:rPr>
              <w:t>uczeń o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dpowiada na pytania dotyczące </w:t>
            </w:r>
            <w:r w:rsidR="009F4390">
              <w:rPr>
                <w:rFonts w:ascii="Times New Roman" w:eastAsia="Verdana" w:hAnsi="Times New Roman" w:cs="Times New Roman"/>
                <w:spacing w:val="-1"/>
                <w:lang w:val="pl-PL"/>
              </w:rPr>
              <w:t>wiadomości</w:t>
            </w:r>
          </w:p>
          <w:p w14:paraId="48A3FB11" w14:textId="17FDB2BB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kreśla, czy podane zdania są zgodne z treścią </w:t>
            </w:r>
            <w:r w:rsidR="009F4390">
              <w:rPr>
                <w:rFonts w:ascii="Times New Roman" w:eastAsia="Verdana" w:hAnsi="Times New Roman" w:cs="Times New Roman"/>
                <w:spacing w:val="-1"/>
                <w:lang w:val="pl-PL"/>
              </w:rPr>
              <w:t>wiadomości</w:t>
            </w:r>
            <w:bookmarkStart w:id="0" w:name="_GoBack"/>
            <w:bookmarkEnd w:id="0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 czy nie</w:t>
            </w:r>
          </w:p>
          <w:p w14:paraId="55E3A533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Środki językowe: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tłumaczy na język angielski fragmenty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zdań z nawiasów; tłumaczy zdania na język angielski</w:t>
            </w:r>
          </w:p>
          <w:p w14:paraId="19457031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Funkcje językowe: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dobiera pytania do odpowiedzi</w:t>
            </w:r>
          </w:p>
          <w:p w14:paraId="17EDD967" w14:textId="6ED79B22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godnie z instrukcją w języku polskim tworzy </w:t>
            </w:r>
            <w:r w:rsidR="00EE505C">
              <w:rPr>
                <w:rFonts w:ascii="Times New Roman" w:eastAsia="Verdana" w:hAnsi="Times New Roman" w:cs="Times New Roman"/>
                <w:spacing w:val="-1"/>
                <w:lang w:val="pl-PL"/>
              </w:rPr>
              <w:t>wiadomość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F07A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36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lang w:val="pl-PL"/>
              </w:rPr>
              <w:t>37</w:t>
            </w:r>
          </w:p>
          <w:p w14:paraId="6A4B4AAA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34</w:t>
            </w:r>
          </w:p>
          <w:p w14:paraId="657C4D7F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28,34</w:t>
            </w:r>
          </w:p>
          <w:p w14:paraId="6CB5F6FF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18A20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2,13</w:t>
            </w:r>
          </w:p>
          <w:p w14:paraId="50ACC045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0E58FE52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6</w:t>
            </w:r>
          </w:p>
          <w:p w14:paraId="07214ECF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.3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</w:p>
          <w:p w14:paraId="23D90576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57B3446D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.3,4,12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14</w:t>
            </w:r>
          </w:p>
          <w:p w14:paraId="1354EB28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</w:p>
          <w:p w14:paraId="3BCE240A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1360BB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1360B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1360BB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6A8C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18971A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0DAB437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D71C38" w:rsidRPr="00CA1BDA" w14:paraId="18562BA8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F7FB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48E1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 9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2C459A69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05416A3E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7F10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</w:t>
            </w:r>
          </w:p>
          <w:p w14:paraId="3738634A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E135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58DD6121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15A4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0893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Powtórzenie i autoewaluacja stopnia rozwoju w zakresie umiejętności słuchania, pisania, stosowania środków językowych i reagowania językowego z wykorzystaniem materiału z rozdziału </w:t>
            </w:r>
            <w:r>
              <w:rPr>
                <w:rFonts w:ascii="Times New Roman" w:eastAsia="Verdana" w:hAnsi="Times New Roman" w:cs="Times New Roman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BAA1" w14:textId="77777777" w:rsidR="00D71C38" w:rsidRPr="002600E1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0E1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SB, s. 22-23 </w:t>
            </w:r>
          </w:p>
          <w:p w14:paraId="273C9A6A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WB, s. 19-21</w:t>
            </w:r>
          </w:p>
          <w:p w14:paraId="5AFCABDF" w14:textId="77777777" w:rsidR="00D71C38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Self assessment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SB, s. 142</w:t>
            </w:r>
          </w:p>
          <w:p w14:paraId="2A5A8246" w14:textId="77777777" w:rsidR="00D71C38" w:rsidRPr="000A6104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Video Ex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7F5C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2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3</w:t>
            </w:r>
          </w:p>
          <w:p w14:paraId="77D6D4A5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07A8B143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5,6</w:t>
            </w:r>
          </w:p>
          <w:p w14:paraId="6DA4F96E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6D01E399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85617C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3F9CA75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0D8C072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65BBC5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CA1BDA" w14:paraId="16AB15D9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86C7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435A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t </w:t>
            </w:r>
            <w:r>
              <w:rPr>
                <w:rFonts w:ascii="Times New Roman" w:eastAsia="Verdana" w:hAnsi="Times New Roman" w:cs="Times New Roman"/>
                <w:b/>
                <w:bCs/>
                <w:lang w:val="pl-PL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C357" w14:textId="77777777" w:rsidR="00D71C38" w:rsidRPr="000A6104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2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ACCF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</w:t>
            </w:r>
            <w:r>
              <w:rPr>
                <w:rFonts w:ascii="Times New Roman" w:hAnsi="Times New Roman" w:cs="Times New Roman"/>
                <w:lang w:val="pl-PL"/>
              </w:rPr>
              <w:t xml:space="preserve">ajomości gramatyki z rozdziału </w:t>
            </w:r>
            <w:r>
              <w:rPr>
                <w:rFonts w:ascii="Times New Roman" w:hAnsi="Times New Roman" w:cs="Times New Roman"/>
                <w:lang w:val="pl-PL"/>
              </w:rPr>
              <w:lastRenderedPageBreak/>
              <w:t>2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50A0" w14:textId="77777777" w:rsidR="00D71C38" w:rsidRPr="000A6104" w:rsidRDefault="00D71C38" w:rsidP="00EE505C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lastRenderedPageBreak/>
              <w:t>Sprawdzenie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D249" w14:textId="77777777" w:rsidR="00D71C38" w:rsidRPr="000A6104" w:rsidRDefault="00D71C38" w:rsidP="00EE505C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</w:t>
            </w:r>
            <w:r>
              <w:rPr>
                <w:rFonts w:ascii="Times New Roman" w:hAnsi="Times New Roman" w:cs="Times New Roman"/>
                <w:lang w:val="pl-PL"/>
              </w:rPr>
              <w:t>ystaniem materiału z rozdziału 2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EAED" w14:textId="77777777" w:rsidR="00D71C38" w:rsidRPr="000A6104" w:rsidRDefault="009F4390" w:rsidP="00EE505C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19">
              <w:r w:rsidR="00D71C38" w:rsidRPr="000A6104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D71C38" w:rsidRPr="000A6104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20">
              <w:r w:rsidR="00D71C38" w:rsidRPr="000A6104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469D" w14:textId="77777777" w:rsidR="00D71C38" w:rsidRPr="000A6104" w:rsidRDefault="00D71C3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2</w:t>
            </w:r>
            <w:r w:rsidRPr="000A61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</w:t>
            </w:r>
          </w:p>
          <w:p w14:paraId="214AB793" w14:textId="77777777" w:rsidR="00D71C38" w:rsidRPr="000A6104" w:rsidRDefault="00D71C3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X,</w:t>
            </w:r>
          </w:p>
          <w:p w14:paraId="4A714144" w14:textId="77777777" w:rsidR="00D71C38" w:rsidRPr="000A6104" w:rsidRDefault="00D71C38" w:rsidP="00EE505C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CA1BDA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B6C0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F2CD6EA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63DAFE4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791926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F16B3F" w14:paraId="6A53C716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ECCA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BBE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CA1BDA">
              <w:rPr>
                <w:rFonts w:ascii="Times New Roman" w:hAnsi="Times New Roman" w:cs="Times New Roman"/>
                <w:b/>
                <w:lang w:val="pl-PL"/>
              </w:rPr>
              <w:t>Omówienie i poprawa testu 2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0A7A" w14:textId="77777777" w:rsidR="00D71C38" w:rsidRPr="000A6104" w:rsidRDefault="00D71C38" w:rsidP="00EE505C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2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A6F1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zn</w:t>
            </w:r>
            <w:r>
              <w:rPr>
                <w:rFonts w:ascii="Times New Roman" w:hAnsi="Times New Roman" w:cs="Times New Roman"/>
                <w:lang w:val="pl-PL"/>
              </w:rPr>
              <w:t>ajomości gramatyki z rozdziału 2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1D01" w14:textId="77777777" w:rsidR="00D71C38" w:rsidRPr="000A6104" w:rsidRDefault="00D71C38" w:rsidP="00EE505C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 xml:space="preserve">Ewaluacja stopnia znajomości zwrotów i funkcji językowych </w:t>
            </w:r>
            <w:r>
              <w:rPr>
                <w:rFonts w:ascii="Times New Roman" w:hAnsi="Times New Roman" w:cs="Times New Roman"/>
                <w:lang w:val="pl-PL"/>
              </w:rPr>
              <w:t>poznanych w rozdziale 2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84B5" w14:textId="77777777" w:rsidR="00D71C38" w:rsidRPr="000A6104" w:rsidRDefault="00D71C38" w:rsidP="00EE505C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0A6104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2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E952" w14:textId="77777777" w:rsidR="00D71C38" w:rsidRPr="000A6104" w:rsidRDefault="009F4390" w:rsidP="00EE505C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21">
              <w:r w:rsidR="00D71C38" w:rsidRPr="000A6104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D71C38" w:rsidRPr="000A6104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22">
              <w:r w:rsidR="00D71C38" w:rsidRPr="000A6104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D944" w14:textId="77777777" w:rsidR="00D71C38" w:rsidRPr="000A6104" w:rsidRDefault="00D71C3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5BD87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9B4A3E3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1FFFCA7" w14:textId="77777777" w:rsidR="00D71C38" w:rsidRPr="00E635F1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48C6D8F" w14:textId="77777777" w:rsidR="00D71C38" w:rsidRPr="00F16B3F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2B09836A" w14:textId="77777777" w:rsidR="00D71C38" w:rsidRPr="00E635F1" w:rsidRDefault="00D71C38" w:rsidP="00D71C38">
      <w:pPr>
        <w:rPr>
          <w:rFonts w:ascii="Times New Roman" w:hAnsi="Times New Roman" w:cs="Times New Roman"/>
          <w:lang w:val="pl-PL"/>
        </w:rPr>
      </w:pPr>
    </w:p>
    <w:p w14:paraId="27034CFB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p w14:paraId="44ACF9FF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tbl>
      <w:tblPr>
        <w:tblW w:w="1473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1417"/>
        <w:gridCol w:w="1134"/>
        <w:gridCol w:w="2278"/>
        <w:gridCol w:w="3959"/>
        <w:gridCol w:w="1701"/>
        <w:gridCol w:w="993"/>
        <w:gridCol w:w="1417"/>
      </w:tblGrid>
      <w:tr w:rsidR="00D71C38" w:rsidRPr="00E635F1" w14:paraId="376D0A6D" w14:textId="77777777" w:rsidTr="00EE505C">
        <w:trPr>
          <w:trHeight w:val="1208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AFF8A0C" w14:textId="77777777" w:rsidR="00D71C38" w:rsidRPr="00E635F1" w:rsidRDefault="00D71C38" w:rsidP="00EE505C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785FC31A" w14:textId="77777777" w:rsidR="00D71C38" w:rsidRPr="00E635F1" w:rsidRDefault="00D71C38" w:rsidP="00EE505C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0CCCA6FF" w14:textId="77777777" w:rsidR="00D71C38" w:rsidRPr="00E635F1" w:rsidRDefault="00D71C38" w:rsidP="00EE505C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222F4381" w14:textId="77777777" w:rsidR="00D71C38" w:rsidRPr="00E635F1" w:rsidRDefault="00D71C38" w:rsidP="00EE505C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0A3D6E8E" w14:textId="77777777" w:rsidR="00D71C38" w:rsidRPr="00E635F1" w:rsidRDefault="00D71C38" w:rsidP="00EE505C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1C6E405" w14:textId="77777777" w:rsidR="00D71C38" w:rsidRPr="00E635F1" w:rsidRDefault="00D71C38" w:rsidP="00EE505C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76269AFC" w14:textId="77777777" w:rsidR="00D71C38" w:rsidRPr="00E635F1" w:rsidRDefault="00D71C38" w:rsidP="00EE505C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4214A976" w14:textId="77777777" w:rsidR="00D71C38" w:rsidRPr="00E635F1" w:rsidRDefault="00D71C38" w:rsidP="00EE505C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2DB5EDB5" w14:textId="77777777" w:rsidR="00D71C38" w:rsidRPr="00E635F1" w:rsidRDefault="00D71C38" w:rsidP="00EE505C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6D35D0FC" w14:textId="77777777" w:rsidR="00D71C38" w:rsidRPr="000A6104" w:rsidRDefault="00D71C38" w:rsidP="00D71C3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560"/>
        <w:gridCol w:w="1416"/>
        <w:gridCol w:w="1286"/>
        <w:gridCol w:w="2126"/>
        <w:gridCol w:w="3959"/>
        <w:gridCol w:w="1701"/>
        <w:gridCol w:w="993"/>
        <w:gridCol w:w="1559"/>
      </w:tblGrid>
      <w:tr w:rsidR="00D71C38" w:rsidRPr="00D74DB9" w14:paraId="2EC34EEC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449F4823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D9F3278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3</w:t>
            </w: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In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good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hap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F5FF192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D71C38" w:rsidRPr="00180951" w14:paraId="567D8292" w14:textId="77777777" w:rsidTr="00EE505C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8842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FB42" w14:textId="77777777" w:rsidR="00D71C38" w:rsidRPr="00C74169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C7416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C7416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C7416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C7416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C7416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C7416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C7416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.</w:t>
            </w:r>
          </w:p>
          <w:p w14:paraId="509DDE0E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Vocabulary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535C9913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port,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health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22694D83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  <w:p w14:paraId="3CCF6BBD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00A2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>sport oraz zdrow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31EC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1A4E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Nazywanie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i kategoryzowanie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dyscyplin sportowych</w:t>
            </w:r>
          </w:p>
          <w:p w14:paraId="516BE792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9F96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uczeń uzupełnia luki w tekście wyrazami z ramki; uzupełnia tekst wyrazami – test wyboru; rozwiązuje quiz dotyczący nazw części ciała; uzupełnia luki w zdaniach wyrazami z ramki; wykorzystując podane wyrazy uzupełnia luki w zdaniach tak, aby zachować sens zdania wyjściowego</w:t>
            </w:r>
          </w:p>
          <w:p w14:paraId="0DBA0547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orządkuje zdania tak, aby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powstał dialog </w:t>
            </w:r>
            <w:r w:rsidRPr="00180951">
              <w:rPr>
                <w:rFonts w:ascii="Times New Roman" w:eastAsia="Verdana" w:hAnsi="Times New Roman" w:cs="Times New Roman"/>
                <w:i/>
                <w:lang w:val="pl-PL"/>
              </w:rPr>
              <w:t xml:space="preserve">At the </w:t>
            </w:r>
            <w:proofErr w:type="spellStart"/>
            <w:r w:rsidRPr="00180951">
              <w:rPr>
                <w:rFonts w:ascii="Times New Roman" w:eastAsia="Verdana" w:hAnsi="Times New Roman" w:cs="Times New Roman"/>
                <w:i/>
                <w:lang w:val="pl-PL"/>
              </w:rPr>
              <w:t>doctor’s</w:t>
            </w:r>
            <w:proofErr w:type="spellEnd"/>
          </w:p>
          <w:p w14:paraId="346928B8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Pisanie</w:t>
            </w:r>
            <w:r w:rsidRPr="00A36097">
              <w:rPr>
                <w:rFonts w:ascii="Times New Roman" w:eastAsia="Verdana" w:hAnsi="Times New Roman" w:cs="Times New Roman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zapisuje nazwy dyscyplin sportowych przedstawione na ilustracjach; kategoryzuje dyscypliny sportowe; kończy zdania tak, aby były dla niego prawdziwe tworząc krótką wypowiedź o spor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EFF6" w14:textId="77777777" w:rsidR="00D71C38" w:rsidRPr="008350FA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8350FA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SB</w:t>
            </w:r>
            <w:r w:rsidRPr="008350FA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8350F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8350FA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8350FA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8350F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8350FA">
              <w:rPr>
                <w:rFonts w:ascii="Times New Roman" w:eastAsia="Verdana" w:hAnsi="Times New Roman" w:cs="Times New Roman"/>
                <w:spacing w:val="1"/>
                <w:lang w:val="en-GB"/>
              </w:rPr>
              <w:t>40-41</w:t>
            </w:r>
          </w:p>
          <w:p w14:paraId="19419765" w14:textId="77777777" w:rsidR="00D71C38" w:rsidRPr="00F37E2A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F37E2A">
              <w:rPr>
                <w:rFonts w:ascii="Times New Roman" w:eastAsia="Verdana" w:hAnsi="Times New Roman" w:cs="Times New Roman"/>
                <w:lang w:val="en-GB"/>
              </w:rPr>
              <w:t>W</w:t>
            </w:r>
            <w:r w:rsidRPr="00F37E2A">
              <w:rPr>
                <w:rFonts w:ascii="Times New Roman" w:eastAsia="Verdana" w:hAnsi="Times New Roman" w:cs="Times New Roman"/>
                <w:spacing w:val="-1"/>
                <w:lang w:val="en-GB"/>
              </w:rPr>
              <w:t>B</w:t>
            </w:r>
            <w:r w:rsidRPr="00F37E2A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F37E2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F37E2A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F37E2A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F37E2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38</w:t>
            </w:r>
            <w:r w:rsidRPr="00F37E2A">
              <w:rPr>
                <w:rFonts w:ascii="Times New Roman" w:eastAsia="Verdana" w:hAnsi="Times New Roman" w:cs="Times New Roman"/>
                <w:spacing w:val="1"/>
                <w:lang w:val="en-GB"/>
              </w:rPr>
              <w:t>-40</w:t>
            </w:r>
          </w:p>
          <w:p w14:paraId="0459CE2B" w14:textId="77777777" w:rsidR="00D71C38" w:rsidRPr="00F37E2A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F37E2A">
              <w:rPr>
                <w:rFonts w:ascii="Times New Roman" w:eastAsia="Verdana" w:hAnsi="Times New Roman" w:cs="Times New Roman"/>
                <w:spacing w:val="1"/>
                <w:lang w:val="en-GB"/>
              </w:rPr>
              <w:t>Extra vocabulary practice SB, s. 130</w:t>
            </w:r>
          </w:p>
          <w:p w14:paraId="0446FE3F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Słowniczek SB, s. 41,47</w:t>
            </w:r>
          </w:p>
          <w:p w14:paraId="32947A53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5-36, 45</w:t>
            </w:r>
          </w:p>
          <w:p w14:paraId="052587EA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D39C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0</w:t>
            </w: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1</w:t>
            </w:r>
          </w:p>
          <w:p w14:paraId="0B51B29C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5,6</w:t>
            </w:r>
          </w:p>
          <w:p w14:paraId="583DC138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2,3,4,5,8</w:t>
            </w:r>
          </w:p>
          <w:p w14:paraId="542A642C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1,</w:t>
            </w: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7951DC39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A36097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547A7AA8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053EC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2607D38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AB0AA2E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D71C38" w:rsidRPr="00F12C5F" w14:paraId="33F60BE9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0F68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BFA1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2. </w:t>
            </w:r>
          </w:p>
          <w:p w14:paraId="7C525BD3" w14:textId="77777777" w:rsidR="00D71C38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Grammar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7E99B3C5" w14:textId="77777777" w:rsidR="00D71C38" w:rsidRPr="00A36097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Wyrażanie przyszłości: czas </w:t>
            </w:r>
            <w:proofErr w:type="spellStart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>future</w:t>
            </w:r>
            <w:proofErr w:type="spellEnd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Pr="003C2CBE">
              <w:rPr>
                <w:rFonts w:ascii="Times New Roman" w:eastAsia="Verdana" w:hAnsi="Times New Roman" w:cs="Times New Roman"/>
                <w:lang w:val="pl-PL"/>
              </w:rPr>
              <w:t xml:space="preserve">, wyrażenie </w:t>
            </w:r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 xml:space="preserve">be </w:t>
            </w:r>
            <w:proofErr w:type="spellStart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>going</w:t>
            </w:r>
            <w:proofErr w:type="spellEnd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 xml:space="preserve"> to</w:t>
            </w:r>
            <w:r w:rsidRPr="003C2CBE">
              <w:rPr>
                <w:rFonts w:ascii="Times New Roman" w:eastAsia="Verdana" w:hAnsi="Times New Roman" w:cs="Times New Roman"/>
                <w:lang w:val="pl-PL"/>
              </w:rPr>
              <w:t xml:space="preserve"> oraz czas </w:t>
            </w:r>
            <w:proofErr w:type="spellStart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>continuous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9229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opularnych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czynności </w:t>
            </w:r>
          </w:p>
          <w:p w14:paraId="36FE2A01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2C8C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Wyrażanie przyszłości: czas </w:t>
            </w:r>
            <w:proofErr w:type="spellStart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>future</w:t>
            </w:r>
            <w:proofErr w:type="spellEnd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Pr="003C2CBE">
              <w:rPr>
                <w:rFonts w:ascii="Times New Roman" w:eastAsia="Verdana" w:hAnsi="Times New Roman" w:cs="Times New Roman"/>
                <w:lang w:val="pl-PL"/>
              </w:rPr>
              <w:t xml:space="preserve">, wyrażenie </w:t>
            </w:r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 xml:space="preserve">be </w:t>
            </w:r>
            <w:proofErr w:type="spellStart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>going</w:t>
            </w:r>
            <w:proofErr w:type="spellEnd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 xml:space="preserve"> to</w:t>
            </w:r>
            <w:r w:rsidRPr="003C2CBE">
              <w:rPr>
                <w:rFonts w:ascii="Times New Roman" w:eastAsia="Verdana" w:hAnsi="Times New Roman" w:cs="Times New Roman"/>
                <w:lang w:val="pl-PL"/>
              </w:rPr>
              <w:t xml:space="preserve"> oraz czas </w:t>
            </w:r>
            <w:proofErr w:type="spellStart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>continuou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DBF1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rze</w:t>
            </w:r>
            <w:r>
              <w:rPr>
                <w:rFonts w:ascii="Times New Roman" w:eastAsia="Verdana" w:hAnsi="Times New Roman" w:cs="Times New Roman"/>
                <w:lang w:val="pl-PL"/>
              </w:rPr>
              <w:t>widywania na temat przyszłości</w:t>
            </w:r>
          </w:p>
          <w:p w14:paraId="1B45614E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Decyzje dotyczące przyszłości podejmowane w chwili mówienia</w:t>
            </w:r>
          </w:p>
          <w:p w14:paraId="4FB29C05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rzedstawianie faktów w przyszłości</w:t>
            </w:r>
          </w:p>
          <w:p w14:paraId="12183C84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isywanie planów i intencji</w:t>
            </w:r>
          </w:p>
          <w:p w14:paraId="46D65F7B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rzewidywanie oparte na dowodach</w:t>
            </w:r>
          </w:p>
          <w:p w14:paraId="2919CF1F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anie planów na przyszłość, które są ustalone i uzgodnione z inną osobą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9F24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lang w:val="pl-PL"/>
              </w:rPr>
              <w:t>uczeń odgrywa wg wzoru dialogi dotyczące planów, ustaleń i przewidywań</w:t>
            </w:r>
          </w:p>
          <w:p w14:paraId="4A8521D6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uczeń uzupełnia luki w zdaniach odpowiednią formą czasownika w czasie </w:t>
            </w:r>
            <w:proofErr w:type="spellStart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>future</w:t>
            </w:r>
            <w:proofErr w:type="spellEnd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3C2CBE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; do podanych dialogów tworzy pytania; uzupełnia luki w zdaniach odpowiednią formą wyrażenia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be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going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to </w:t>
            </w:r>
            <w:r>
              <w:rPr>
                <w:rFonts w:ascii="Times New Roman" w:eastAsia="Verdana" w:hAnsi="Times New Roman" w:cs="Times New Roman"/>
                <w:lang w:val="pl-PL"/>
              </w:rPr>
              <w:t>oraz czasownikami z ramki; uzupełnia tekst wyrazami – test wyboru; tłumaczy na język angielski fragment zdań z nawiasów; uzupełnia luki w zdaniach odpowiednia formą czasowników podanych w nawiasach</w:t>
            </w:r>
          </w:p>
          <w:p w14:paraId="706FEEF3" w14:textId="77777777" w:rsidR="00D71C38" w:rsidRPr="008220A2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lang w:val="pl-PL"/>
              </w:rPr>
              <w:t>czyta plan zajęć i na jego podstawie uzupełnia luki w dialogu</w:t>
            </w:r>
          </w:p>
          <w:p w14:paraId="112EC2D0" w14:textId="77777777" w:rsidR="00D71C38" w:rsidRPr="00111323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lang w:val="pl-PL"/>
              </w:rPr>
              <w:t>tworzy krótką wypowiedź na temat swoich planów, ustaleń, czy przewidywań na dzisiejszy wieczór, weekend i przyszły tydz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53A5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42-43</w:t>
            </w: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 </w:t>
            </w:r>
          </w:p>
          <w:p w14:paraId="3D39AF9E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>WB, s.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40-41</w:t>
            </w:r>
          </w:p>
          <w:p w14:paraId="69130F98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7-39, 46</w:t>
            </w:r>
          </w:p>
          <w:p w14:paraId="1B4A3A33" w14:textId="77777777" w:rsidR="00D71C38" w:rsidRPr="009F2037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F2037">
              <w:rPr>
                <w:rFonts w:ascii="Times New Roman" w:eastAsia="Verdana" w:hAnsi="Times New Roman" w:cs="Times New Roman"/>
                <w:spacing w:val="-1"/>
                <w:lang w:val="en-GB"/>
              </w:rPr>
              <w:t>Video Super Grammar</w:t>
            </w:r>
          </w:p>
          <w:p w14:paraId="09A7734C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4-135</w:t>
            </w:r>
          </w:p>
          <w:p w14:paraId="77FEE9FF" w14:textId="77777777" w:rsidR="00D71C38" w:rsidRPr="009F2037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0963CF1B" w14:textId="77777777" w:rsidR="00D71C38" w:rsidRPr="009F2037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CEED6" w14:textId="77777777" w:rsidR="00D71C38" w:rsidRPr="00A41D7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D74">
              <w:rPr>
                <w:rFonts w:ascii="Times New Roman" w:eastAsia="Verdana" w:hAnsi="Times New Roman" w:cs="Times New Roman"/>
                <w:spacing w:val="-1"/>
                <w:lang w:val="en-GB"/>
              </w:rPr>
              <w:t>I. 10,11</w:t>
            </w:r>
          </w:p>
          <w:p w14:paraId="6C337223" w14:textId="77777777" w:rsidR="00D71C38" w:rsidRPr="00A41D7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D74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0CAEA639" w14:textId="77777777" w:rsidR="00D71C38" w:rsidRPr="00A41D7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D74">
              <w:rPr>
                <w:rFonts w:ascii="Times New Roman" w:eastAsia="Verdana" w:hAnsi="Times New Roman" w:cs="Times New Roman"/>
                <w:spacing w:val="-1"/>
                <w:lang w:val="en-GB"/>
              </w:rPr>
              <w:t>IV.4,8</w:t>
            </w:r>
          </w:p>
          <w:p w14:paraId="232B95C7" w14:textId="77777777" w:rsidR="00D71C38" w:rsidRPr="00A41D7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D74">
              <w:rPr>
                <w:rFonts w:ascii="Times New Roman" w:eastAsia="Verdana" w:hAnsi="Times New Roman" w:cs="Times New Roman"/>
                <w:spacing w:val="-1"/>
                <w:lang w:val="en-GB"/>
              </w:rPr>
              <w:t>V.4,8</w:t>
            </w:r>
          </w:p>
          <w:p w14:paraId="5A1DA831" w14:textId="77777777" w:rsidR="00D71C38" w:rsidRPr="00A41D7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D74">
              <w:rPr>
                <w:rFonts w:ascii="Times New Roman" w:eastAsia="Verdana" w:hAnsi="Times New Roman" w:cs="Times New Roman"/>
                <w:spacing w:val="-1"/>
                <w:lang w:val="en-GB"/>
              </w:rPr>
              <w:t>VI.3,14</w:t>
            </w:r>
          </w:p>
          <w:p w14:paraId="3ECA42C8" w14:textId="77777777" w:rsidR="00D71C38" w:rsidRPr="00A41D7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D74">
              <w:rPr>
                <w:rFonts w:ascii="Times New Roman" w:eastAsia="Verdana" w:hAnsi="Times New Roman" w:cs="Times New Roman"/>
                <w:spacing w:val="-1"/>
                <w:lang w:val="en-GB"/>
              </w:rPr>
              <w:t>VII.3</w:t>
            </w:r>
          </w:p>
          <w:p w14:paraId="7070CA78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2,3</w:t>
            </w:r>
          </w:p>
          <w:p w14:paraId="3214594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49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FC7DC7A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1620E4F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9CBCC4E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4A69C3D9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568B2ACE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7C3A4B" w14:paraId="330FA62A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B2C7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3A8F" w14:textId="77777777" w:rsidR="00D71C38" w:rsidRPr="008350FA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8350F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8350F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8350FA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8350F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8350FA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8350F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8350F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3. </w:t>
            </w:r>
          </w:p>
          <w:p w14:paraId="34F9579E" w14:textId="77777777" w:rsidR="00D71C38" w:rsidRPr="001650D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8350F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</w:t>
            </w:r>
            <w:r w:rsidRPr="001650D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tening </w:t>
            </w:r>
            <w:r w:rsidRPr="001650D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and Speaking</w:t>
            </w:r>
          </w:p>
          <w:p w14:paraId="5CA31B45" w14:textId="77777777" w:rsidR="00D71C38" w:rsidRPr="001650D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What have you got to lose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BDB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opularnych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czynności </w:t>
            </w:r>
            <w:r>
              <w:rPr>
                <w:rFonts w:ascii="Times New Roman" w:eastAsia="Verdana" w:hAnsi="Times New Roman" w:cs="Times New Roman"/>
                <w:lang w:val="pl-PL"/>
              </w:rPr>
              <w:t>w odniesieniu do nakazywania, ostrzegania, zakazywania i instruowania</w:t>
            </w:r>
          </w:p>
          <w:p w14:paraId="2F1FFFF0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6BEE" w14:textId="77777777" w:rsidR="00D71C38" w:rsidRPr="008350FA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902F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Zachęcanie</w:t>
            </w:r>
          </w:p>
          <w:p w14:paraId="62D72554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Składanie gratulacji</w:t>
            </w:r>
          </w:p>
          <w:p w14:paraId="72BFE194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anie rozczarowania</w:t>
            </w:r>
          </w:p>
          <w:p w14:paraId="463DD158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anie nadziei</w:t>
            </w:r>
          </w:p>
          <w:p w14:paraId="4C94EA12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Życzenie powodzenia</w:t>
            </w:r>
          </w:p>
          <w:p w14:paraId="07E48ADC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D6FD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Mówie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kreśla w jakich sytuacjach można użyć wskazanych w zadaniu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zwrotów; </w:t>
            </w:r>
          </w:p>
          <w:p w14:paraId="25D7832D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luki w dialogu wyrażeniami z ramki; uzupełnia luki tekście wyrazami z ramki; tłumaczy na język angielski instrukcję do gry</w:t>
            </w:r>
          </w:p>
          <w:p w14:paraId="57D011F7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lang w:val="pl-PL"/>
              </w:rPr>
              <w:t>odpowiada na pytanie zgodnie z treścią nagrania – test wyboru; kończy zdania zgodnie z treścią nagrania – test wyboru; dopasowuje do wypowiedzi zdania zgodnie z treścią nagrań</w:t>
            </w:r>
          </w:p>
          <w:p w14:paraId="644E088B" w14:textId="77777777" w:rsidR="00D71C38" w:rsidRPr="00961BF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Znajomość funkcji językowych:</w:t>
            </w:r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Cs/>
                <w:lang w:val="pl-PL"/>
              </w:rPr>
              <w:t>do opisanych w języku polskim sytuacji dobiera reakcje – test wyboru</w:t>
            </w:r>
          </w:p>
          <w:p w14:paraId="20AAB834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7875" w14:textId="77777777" w:rsidR="00D71C38" w:rsidRPr="00A334AA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SB</w:t>
            </w:r>
            <w:r w:rsidRPr="00A334AA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A334AA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A334AA">
              <w:rPr>
                <w:rFonts w:ascii="Times New Roman" w:eastAsia="Verdana" w:hAnsi="Times New Roman" w:cs="Times New Roman"/>
                <w:lang w:val="en-GB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en-GB"/>
              </w:rPr>
              <w:t>44</w:t>
            </w:r>
            <w:r w:rsidRPr="00A334AA">
              <w:rPr>
                <w:rFonts w:ascii="Times New Roman" w:eastAsia="Verdana" w:hAnsi="Times New Roman" w:cs="Times New Roman"/>
                <w:lang w:val="en-GB"/>
              </w:rPr>
              <w:t>-</w:t>
            </w:r>
            <w:r>
              <w:rPr>
                <w:rFonts w:ascii="Times New Roman" w:eastAsia="Verdana" w:hAnsi="Times New Roman" w:cs="Times New Roman"/>
                <w:lang w:val="en-GB"/>
              </w:rPr>
              <w:t>45</w:t>
            </w: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</w:p>
          <w:p w14:paraId="793F0AF9" w14:textId="77777777" w:rsidR="00D71C38" w:rsidRPr="00A334AA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lang w:val="en-GB"/>
              </w:rPr>
            </w:pP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>WB, s.</w:t>
            </w:r>
            <w:r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42-43 </w:t>
            </w:r>
            <w:r>
              <w:rPr>
                <w:rFonts w:ascii="Times New Roman" w:eastAsia="Verdana" w:hAnsi="Times New Roman" w:cs="Times New Roman"/>
                <w:spacing w:val="-2"/>
                <w:lang w:val="en-GB"/>
              </w:rPr>
              <w:lastRenderedPageBreak/>
              <w:t xml:space="preserve">Video Super Vlog: </w:t>
            </w:r>
            <w:r w:rsidRPr="007C3A4B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The rules of the game</w:t>
            </w:r>
          </w:p>
          <w:p w14:paraId="0294F6EF" w14:textId="77777777" w:rsidR="00D71C38" w:rsidRPr="007C3A4B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7C3A4B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4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0-41</w:t>
            </w:r>
            <w:r w:rsidRPr="007C3A4B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,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7-48</w:t>
            </w:r>
          </w:p>
          <w:p w14:paraId="27D1E7B2" w14:textId="77777777" w:rsidR="00D71C38" w:rsidRPr="007C3A4B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6C56" w14:textId="77777777" w:rsidR="00D71C38" w:rsidRPr="007C3A4B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3A4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0,11</w:t>
            </w:r>
          </w:p>
          <w:p w14:paraId="69F2F376" w14:textId="77777777" w:rsidR="00D71C38" w:rsidRPr="007C3A4B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,</w:t>
            </w:r>
            <w:r w:rsidRPr="007C3A4B">
              <w:rPr>
                <w:rFonts w:ascii="Times New Roman" w:eastAsia="Verdana" w:hAnsi="Times New Roman" w:cs="Times New Roman"/>
                <w:spacing w:val="-1"/>
                <w:lang w:val="pl-PL"/>
              </w:rPr>
              <w:t>4,5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6</w:t>
            </w:r>
          </w:p>
          <w:p w14:paraId="2872D600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3A4B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58889990" w14:textId="77777777" w:rsidR="00D71C38" w:rsidRPr="007C3A4B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7,8</w:t>
            </w:r>
          </w:p>
          <w:p w14:paraId="0B7801CE" w14:textId="77777777" w:rsidR="00D71C38" w:rsidRPr="007C3A4B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3A4B">
              <w:rPr>
                <w:rFonts w:ascii="Times New Roman" w:eastAsia="Verdana" w:hAnsi="Times New Roman" w:cs="Times New Roman"/>
                <w:spacing w:val="-1"/>
                <w:lang w:val="pl-PL"/>
              </w:rPr>
              <w:t>VI.3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6,13,14</w:t>
            </w:r>
          </w:p>
          <w:p w14:paraId="15EA032C" w14:textId="77777777" w:rsidR="00D71C38" w:rsidRPr="007C3A4B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3A4B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3</w:t>
            </w:r>
          </w:p>
          <w:p w14:paraId="4D885F76" w14:textId="77777777" w:rsidR="00D71C38" w:rsidRPr="007C3A4B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C3A4B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7C3A4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7C3A4B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03C31FB7" w14:textId="77777777" w:rsidR="00D71C38" w:rsidRPr="007C3A4B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46DE5" w14:textId="77777777" w:rsidR="00D71C38" w:rsidRPr="008350F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8350FA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Odzwierciedlenie</w:t>
            </w:r>
            <w:proofErr w:type="spellEnd"/>
            <w:r w:rsidRPr="008350F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1218CFCC" w14:textId="77777777" w:rsidR="00D71C38" w:rsidRPr="008350F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8350FA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Onebook</w:t>
            </w:r>
            <w:proofErr w:type="spellEnd"/>
            <w:r w:rsidRPr="008350F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5CE88446" w14:textId="77777777" w:rsidR="00D71C38" w:rsidRPr="008350F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8350FA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5F274FFD" w14:textId="77777777" w:rsidR="00D71C38" w:rsidRPr="008350FA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2"/>
                <w:lang w:val="en-GB"/>
              </w:rPr>
              <w:t>Video Super Vlog</w:t>
            </w:r>
            <w:r w:rsidRPr="008350F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: </w:t>
            </w:r>
            <w:r w:rsidRPr="008350FA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Do you really drive on the left</w:t>
            </w:r>
          </w:p>
          <w:p w14:paraId="02347F98" w14:textId="77777777" w:rsidR="00D71C38" w:rsidRPr="008350F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D71C38" w:rsidRPr="00D74DB9" w14:paraId="2424E473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58B9" w14:textId="77777777" w:rsidR="00D71C38" w:rsidRPr="00D74DB9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74DB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9C48" w14:textId="77777777" w:rsidR="00D71C38" w:rsidRPr="008350FA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8350F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 w:rsidRPr="008350F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4</w:t>
            </w:r>
          </w:p>
          <w:p w14:paraId="52863F5C" w14:textId="77777777" w:rsidR="00D71C38" w:rsidRPr="008350FA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8350FA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ocabulary</w:t>
            </w:r>
          </w:p>
          <w:p w14:paraId="03399806" w14:textId="77777777" w:rsidR="00D71C38" w:rsidRPr="00F96ED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Cs/>
                <w:i/>
                <w:spacing w:val="1"/>
                <w:lang w:val="en-GB"/>
              </w:rPr>
            </w:pPr>
            <w:r w:rsidRPr="00F96ED3">
              <w:rPr>
                <w:rFonts w:ascii="Times New Roman" w:eastAsia="Verdana" w:hAnsi="Times New Roman" w:cs="Times New Roman"/>
                <w:bCs/>
                <w:i/>
                <w:spacing w:val="1"/>
                <w:lang w:val="en-GB"/>
              </w:rPr>
              <w:t>Fitness fanatic or couch potat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CB5C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łownictwo z zakresu tematycznego: sport oraz zdrow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7691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89F8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zywanie sprzętu sportowego i dyscyplin sportowych</w:t>
            </w:r>
          </w:p>
          <w:p w14:paraId="3F89BB25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zdarzeń – wypadków</w:t>
            </w:r>
          </w:p>
          <w:p w14:paraId="21DD624B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i uzasadnianie opinii</w:t>
            </w:r>
          </w:p>
          <w:p w14:paraId="4510A7A5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3AF6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lang w:val="pl-PL"/>
              </w:rPr>
              <w:t>nazywa pokazany na ilustracjach sprzęt sportowy oraz odpowiadające mu dyscypliny sportu</w:t>
            </w:r>
          </w:p>
          <w:p w14:paraId="296EB6ED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tekst słowami-  tworzy je z podanych liter; nazywa przedstawiony na ilustracjach sprzęt sportowy oraz związane z nim dyscypliny sportu; uzupełnia tekst słowami – test wyboru; uzupełnia tekst dobierając wyrazy z ramki; porządkuje słowa tworząc zdania; wykorzystując podane wyrazy uzupełnia luki w zdaniach tak, aby zachować znaczenie zdania wyjściowego</w:t>
            </w:r>
          </w:p>
          <w:p w14:paraId="176C677C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wykorzystując słowa z ramki opisuje wypadek, który widział w filmie 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lub prawdziwym życiu; tworzy notatkę zapisując nazwiska najbardziej znanych sportowców oraz powiązane z nimi dyscypliny sportu; tworzy krótką wypowiedź uzasadniając dlaczego ludzie powinni uprawiać sp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BB2B" w14:textId="77777777" w:rsidR="00D71C38" w:rsidRPr="00B2573E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SB, s. 46-47</w:t>
            </w:r>
          </w:p>
          <w:p w14:paraId="607B2029" w14:textId="77777777" w:rsidR="00D71C38" w:rsidRPr="00B2573E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44-45</w:t>
            </w:r>
          </w:p>
          <w:p w14:paraId="6E8D9FEE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35-36, 45</w:t>
            </w:r>
          </w:p>
          <w:p w14:paraId="4A3D61E6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Słowniczek, s. 41,47</w:t>
            </w:r>
          </w:p>
          <w:p w14:paraId="2FE198E3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Extra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ocabulary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ractice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 s. 130</w:t>
            </w:r>
          </w:p>
          <w:p w14:paraId="7CB2F841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D3DD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0,11</w:t>
            </w:r>
          </w:p>
          <w:p w14:paraId="63CEC808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0EDCD9C3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3,8</w:t>
            </w:r>
          </w:p>
          <w:p w14:paraId="499AD52C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2,3,6,8</w:t>
            </w:r>
          </w:p>
          <w:p w14:paraId="53F0CFD3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5861BF7F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.3,4</w:t>
            </w:r>
          </w:p>
          <w:p w14:paraId="38FC4FEB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4292A99C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0F81AB34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1A215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A0408AB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7CD90DE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43B5B27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F12C5F" w14:paraId="42A546DE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DE3A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37BB" w14:textId="77777777" w:rsidR="00D71C38" w:rsidRP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proofErr w:type="spellStart"/>
            <w:r w:rsidRPr="00D71C38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D71C38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D71C38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D71C38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D71C38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D71C38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D71C38">
              <w:rPr>
                <w:rFonts w:ascii="Times New Roman" w:eastAsia="Verdana" w:hAnsi="Times New Roman" w:cs="Times New Roman"/>
                <w:b/>
                <w:bCs/>
                <w:spacing w:val="-1"/>
              </w:rPr>
              <w:t>5</w:t>
            </w:r>
            <w:r w:rsidRPr="00D71C38">
              <w:rPr>
                <w:rFonts w:ascii="Times New Roman" w:eastAsia="Verdana" w:hAnsi="Times New Roman" w:cs="Times New Roman"/>
                <w:b/>
                <w:bCs/>
              </w:rPr>
              <w:t>.</w:t>
            </w:r>
          </w:p>
          <w:p w14:paraId="0654C08D" w14:textId="77777777" w:rsidR="00D71C38" w:rsidRP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r w:rsidRPr="00D71C38">
              <w:rPr>
                <w:rFonts w:ascii="Times New Roman" w:eastAsia="Verdana" w:hAnsi="Times New Roman" w:cs="Times New Roman"/>
                <w:b/>
                <w:bCs/>
              </w:rPr>
              <w:t>Grammar</w:t>
            </w:r>
          </w:p>
          <w:p w14:paraId="7C6B9CDD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proofErr w:type="spellStart"/>
            <w:r w:rsidRPr="00116FCC">
              <w:rPr>
                <w:rFonts w:ascii="Times New Roman" w:eastAsia="Verdana" w:hAnsi="Times New Roman" w:cs="Times New Roman"/>
                <w:lang w:val="en-GB"/>
              </w:rPr>
              <w:t>Czasowniki</w:t>
            </w:r>
            <w:proofErr w:type="spellEnd"/>
            <w:r w:rsidRPr="00116FCC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proofErr w:type="spellStart"/>
            <w:r w:rsidRPr="00116FCC">
              <w:rPr>
                <w:rFonts w:ascii="Times New Roman" w:eastAsia="Verdana" w:hAnsi="Times New Roman" w:cs="Times New Roman"/>
                <w:lang w:val="en-GB"/>
              </w:rPr>
              <w:t>modalne</w:t>
            </w:r>
            <w:proofErr w:type="spellEnd"/>
            <w:r w:rsidRPr="00116FCC"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 w:rsidRPr="00116FCC">
              <w:rPr>
                <w:rFonts w:ascii="Times New Roman" w:eastAsia="Verdana" w:hAnsi="Times New Roman" w:cs="Times New Roman"/>
                <w:i/>
                <w:lang w:val="en-GB"/>
              </w:rPr>
              <w:t xml:space="preserve">can, could, </w:t>
            </w:r>
            <w:r>
              <w:rPr>
                <w:rFonts w:ascii="Times New Roman" w:eastAsia="Verdana" w:hAnsi="Times New Roman" w:cs="Times New Roman"/>
                <w:i/>
                <w:lang w:val="en-GB"/>
              </w:rPr>
              <w:t xml:space="preserve">be able to, </w:t>
            </w:r>
            <w:r w:rsidRPr="00116FCC">
              <w:rPr>
                <w:rFonts w:ascii="Times New Roman" w:eastAsia="Verdana" w:hAnsi="Times New Roman" w:cs="Times New Roman"/>
                <w:i/>
                <w:lang w:val="en-GB"/>
              </w:rPr>
              <w:t>might, must, should, have to</w:t>
            </w:r>
            <w:r w:rsidRPr="00116FCC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</w:p>
          <w:p w14:paraId="476DBA9A" w14:textId="77777777" w:rsidR="00D71C38" w:rsidRPr="00DF7D2B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8A93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popularnych czynnośc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0112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proofErr w:type="spellStart"/>
            <w:r w:rsidRPr="00116FCC">
              <w:rPr>
                <w:rFonts w:ascii="Times New Roman" w:eastAsia="Verdana" w:hAnsi="Times New Roman" w:cs="Times New Roman"/>
                <w:lang w:val="en-GB"/>
              </w:rPr>
              <w:t>Czasowniki</w:t>
            </w:r>
            <w:proofErr w:type="spellEnd"/>
            <w:r w:rsidRPr="00116FCC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proofErr w:type="spellStart"/>
            <w:r w:rsidRPr="00116FCC">
              <w:rPr>
                <w:rFonts w:ascii="Times New Roman" w:eastAsia="Verdana" w:hAnsi="Times New Roman" w:cs="Times New Roman"/>
                <w:lang w:val="en-GB"/>
              </w:rPr>
              <w:t>modalne</w:t>
            </w:r>
            <w:proofErr w:type="spellEnd"/>
            <w:r w:rsidRPr="00116FCC"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 w:rsidRPr="00116FCC">
              <w:rPr>
                <w:rFonts w:ascii="Times New Roman" w:eastAsia="Verdana" w:hAnsi="Times New Roman" w:cs="Times New Roman"/>
                <w:i/>
                <w:lang w:val="en-GB"/>
              </w:rPr>
              <w:t xml:space="preserve">can, could, </w:t>
            </w:r>
            <w:r>
              <w:rPr>
                <w:rFonts w:ascii="Times New Roman" w:eastAsia="Verdana" w:hAnsi="Times New Roman" w:cs="Times New Roman"/>
                <w:i/>
                <w:lang w:val="en-GB"/>
              </w:rPr>
              <w:t xml:space="preserve">be able to, </w:t>
            </w:r>
            <w:r w:rsidRPr="00116FCC">
              <w:rPr>
                <w:rFonts w:ascii="Times New Roman" w:eastAsia="Verdana" w:hAnsi="Times New Roman" w:cs="Times New Roman"/>
                <w:i/>
                <w:lang w:val="en-GB"/>
              </w:rPr>
              <w:t>might, must, should, have to</w:t>
            </w:r>
            <w:r w:rsidRPr="00116FCC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</w:p>
          <w:p w14:paraId="759ED6F1" w14:textId="77777777" w:rsidR="00D71C38" w:rsidRPr="00116FCC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DFB9" w14:textId="77777777" w:rsidR="00D71C38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Wyrażanie tego co jest możliwe lub nie</w:t>
            </w:r>
          </w:p>
          <w:p w14:paraId="0E9BA5EF" w14:textId="77777777" w:rsidR="00D71C38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nformowanie o umiejętnościach i pozwoleniach</w:t>
            </w:r>
          </w:p>
          <w:p w14:paraId="0439809E" w14:textId="77777777" w:rsidR="00D71C38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Mówienie o tym, że czegoś jesteśmy pewni lub nie mamy pewności</w:t>
            </w:r>
          </w:p>
          <w:p w14:paraId="2D07E91E" w14:textId="77777777" w:rsidR="00D71C38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nformowanie o czynnościach, które musimy wykonać</w:t>
            </w:r>
          </w:p>
          <w:p w14:paraId="2386F4D3" w14:textId="77777777" w:rsidR="00D71C38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Nakazywanie i wyrażanie wyższej konieczności</w:t>
            </w:r>
          </w:p>
          <w:p w14:paraId="0B6AFCBA" w14:textId="77777777" w:rsidR="00D71C38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Zakazywanie</w:t>
            </w:r>
          </w:p>
          <w:p w14:paraId="226E1648" w14:textId="77777777" w:rsidR="00D71C38" w:rsidRPr="00903F17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Mówienie o tym co jest właściwe lub najlepsze; udzielanie rad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9029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89512C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luki w dialogu, a następnie sprawdza poprawność wykonania zadania słuchając nagrania; uzupełnia luki w zdaniach czasownikami modalnymi; tłumaczy na język angielski fragmenty zdań z użyciem czasowników modalnych</w:t>
            </w:r>
          </w:p>
          <w:p w14:paraId="2AFC6417" w14:textId="77777777" w:rsidR="00D71C38" w:rsidRPr="0089512C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89512C">
              <w:rPr>
                <w:rFonts w:ascii="Times New Roman" w:eastAsia="Verdana" w:hAnsi="Times New Roman" w:cs="Times New Roman"/>
                <w:lang w:val="pl-PL"/>
              </w:rPr>
              <w:t>kończąc podane zdania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tworzy krótką wypowiedź zawierającą rady, jak żyć zdro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8F1D" w14:textId="77777777" w:rsidR="00D71C38" w:rsidRPr="00F6725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67253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F6725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6725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6725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>
              <w:rPr>
                <w:rFonts w:ascii="Times New Roman" w:eastAsia="Verdana" w:hAnsi="Times New Roman" w:cs="Times New Roman"/>
                <w:lang w:val="pl-PL"/>
              </w:rPr>
              <w:t>. 48</w:t>
            </w:r>
          </w:p>
          <w:p w14:paraId="0AB70D53" w14:textId="77777777" w:rsidR="00D71C38" w:rsidRPr="00F6725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F67253">
              <w:rPr>
                <w:rFonts w:ascii="Times New Roman" w:eastAsia="Verdana" w:hAnsi="Times New Roman" w:cs="Times New Roman"/>
                <w:lang w:val="pl-PL"/>
              </w:rPr>
              <w:t>WB, s.</w:t>
            </w:r>
            <w:r>
              <w:rPr>
                <w:rFonts w:ascii="Times New Roman" w:eastAsia="Verdana" w:hAnsi="Times New Roman" w:cs="Times New Roman"/>
                <w:lang w:val="pl-PL"/>
              </w:rPr>
              <w:t>46</w:t>
            </w:r>
          </w:p>
          <w:p w14:paraId="2B86EF10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7-39, 46</w:t>
            </w:r>
          </w:p>
          <w:p w14:paraId="728DFE58" w14:textId="77777777" w:rsidR="00D71C38" w:rsidRPr="00A41D7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A41D74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4C636563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4-135</w:t>
            </w:r>
          </w:p>
          <w:p w14:paraId="1C3564B4" w14:textId="77777777" w:rsidR="00D71C38" w:rsidRPr="009F2037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476509C8" w14:textId="77777777" w:rsidR="00D71C38" w:rsidRPr="009F2037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526EF" w14:textId="77777777" w:rsidR="00D71C38" w:rsidRPr="00A41D7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D74">
              <w:rPr>
                <w:rFonts w:ascii="Times New Roman" w:eastAsia="Verdana" w:hAnsi="Times New Roman" w:cs="Times New Roman"/>
                <w:spacing w:val="-1"/>
                <w:lang w:val="en-GB"/>
              </w:rPr>
              <w:t>I.10,11</w:t>
            </w:r>
          </w:p>
          <w:p w14:paraId="34235A2B" w14:textId="77777777" w:rsidR="00D71C38" w:rsidRPr="00A41D7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D74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4B46F811" w14:textId="77777777" w:rsidR="00D71C38" w:rsidRPr="00A41D7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D74">
              <w:rPr>
                <w:rFonts w:ascii="Times New Roman" w:eastAsia="Verdana" w:hAnsi="Times New Roman" w:cs="Times New Roman"/>
                <w:spacing w:val="-1"/>
                <w:lang w:val="en-GB"/>
              </w:rPr>
              <w:t>V.3,6,8</w:t>
            </w:r>
          </w:p>
          <w:p w14:paraId="7CA772D9" w14:textId="77777777" w:rsidR="00D71C38" w:rsidRPr="00A41D7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D74">
              <w:rPr>
                <w:rFonts w:ascii="Times New Roman" w:eastAsia="Verdana" w:hAnsi="Times New Roman" w:cs="Times New Roman"/>
                <w:spacing w:val="-1"/>
                <w:lang w:val="en-GB"/>
              </w:rPr>
              <w:t>VII.3,4,9,11</w:t>
            </w:r>
          </w:p>
          <w:p w14:paraId="3EEDE465" w14:textId="77777777" w:rsidR="00D71C38" w:rsidRPr="00A41D7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D74">
              <w:rPr>
                <w:rFonts w:ascii="Times New Roman" w:eastAsia="Verdana" w:hAnsi="Times New Roman" w:cs="Times New Roman"/>
                <w:spacing w:val="-1"/>
                <w:lang w:val="en-GB"/>
              </w:rPr>
              <w:t>VIII.2,3</w:t>
            </w:r>
          </w:p>
          <w:p w14:paraId="475FD061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356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DEEDBDF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F75EDDA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A329723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01DD1CD8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1AA83927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89512C" w14:paraId="71083104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77E2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ECA5" w14:textId="77777777" w:rsidR="00D71C38" w:rsidRPr="00DF7D2B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proofErr w:type="spellStart"/>
            <w:r w:rsidRPr="00DF7D2B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DF7D2B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DF7D2B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DF7D2B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DF7D2B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DF7D2B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DF7D2B">
              <w:rPr>
                <w:rFonts w:ascii="Times New Roman" w:eastAsia="Verdana" w:hAnsi="Times New Roman" w:cs="Times New Roman"/>
                <w:b/>
                <w:bCs/>
                <w:spacing w:val="-1"/>
              </w:rPr>
              <w:t>6</w:t>
            </w:r>
            <w:r w:rsidRPr="00DF7D2B">
              <w:rPr>
                <w:rFonts w:ascii="Times New Roman" w:eastAsia="Verdana" w:hAnsi="Times New Roman" w:cs="Times New Roman"/>
                <w:b/>
                <w:bCs/>
              </w:rPr>
              <w:t>.</w:t>
            </w:r>
          </w:p>
          <w:p w14:paraId="12166417" w14:textId="77777777" w:rsidR="00D71C38" w:rsidRPr="00DF7D2B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r w:rsidRPr="00DF7D2B">
              <w:rPr>
                <w:rFonts w:ascii="Times New Roman" w:eastAsia="Verdana" w:hAnsi="Times New Roman" w:cs="Times New Roman"/>
                <w:b/>
                <w:bCs/>
              </w:rPr>
              <w:t xml:space="preserve">Grammar </w:t>
            </w:r>
          </w:p>
          <w:p w14:paraId="000A7A49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lang w:val="en-GB"/>
              </w:rPr>
              <w:t>Bezokolicznik</w:t>
            </w:r>
            <w:proofErr w:type="spellEnd"/>
            <w:r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lang w:val="en-GB"/>
              </w:rPr>
              <w:lastRenderedPageBreak/>
              <w:t>celu</w:t>
            </w:r>
            <w:proofErr w:type="spellEnd"/>
          </w:p>
          <w:p w14:paraId="2D01F147" w14:textId="77777777" w:rsidR="00D71C38" w:rsidRPr="00DF7D2B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</w:rPr>
            </w:pPr>
            <w:proofErr w:type="spellStart"/>
            <w:r>
              <w:rPr>
                <w:rFonts w:ascii="Times New Roman" w:eastAsia="Verdana" w:hAnsi="Times New Roman" w:cs="Times New Roman"/>
                <w:lang w:val="en-GB"/>
              </w:rPr>
              <w:t>Spójniki</w:t>
            </w:r>
            <w:proofErr w:type="spellEnd"/>
            <w:r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>
              <w:rPr>
                <w:rFonts w:ascii="Times New Roman" w:eastAsia="Verdana" w:hAnsi="Times New Roman" w:cs="Times New Roman"/>
                <w:i/>
                <w:lang w:val="en-GB"/>
              </w:rPr>
              <w:t>when, while, after, before, because, s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F175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Nazwy popularnych czynnośc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F39C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lang w:val="en-GB"/>
              </w:rPr>
              <w:t>Bezokolicznik</w:t>
            </w:r>
            <w:proofErr w:type="spellEnd"/>
            <w:r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lang w:val="en-GB"/>
              </w:rPr>
              <w:t>celu</w:t>
            </w:r>
            <w:proofErr w:type="spellEnd"/>
          </w:p>
          <w:p w14:paraId="26D6AD45" w14:textId="77777777" w:rsidR="00D71C38" w:rsidRPr="00B61320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lang w:val="en-GB"/>
              </w:rPr>
              <w:t>Spójniki</w:t>
            </w:r>
            <w:proofErr w:type="spellEnd"/>
            <w:r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>
              <w:rPr>
                <w:rFonts w:ascii="Times New Roman" w:eastAsia="Verdana" w:hAnsi="Times New Roman" w:cs="Times New Roman"/>
                <w:i/>
                <w:lang w:val="en-GB"/>
              </w:rPr>
              <w:lastRenderedPageBreak/>
              <w:t>when, while, after, before, because, 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04D0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Łączenie zdań pojedynczych w zdania złożone</w:t>
            </w:r>
          </w:p>
          <w:p w14:paraId="723F63BF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pisywanie przyczyny</w:t>
            </w:r>
          </w:p>
          <w:p w14:paraId="04E27B78" w14:textId="77777777" w:rsidR="00D71C38" w:rsidRPr="00B61320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Wyrażanie skutku lub konsekwencji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5F6A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Znajomość środków językowych: </w:t>
            </w:r>
          </w:p>
          <w:p w14:paraId="530467E2" w14:textId="77777777" w:rsidR="00D71C38" w:rsidRPr="0019623A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w zdaniach za pomocą bezokoliczników z ramki; uzupełnia zdania dowolnymi bezokolicznikami celu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wg własnych pomysłów; uzupełnia luki w zdaniach spójnikami </w:t>
            </w:r>
            <w:proofErr w:type="spellStart"/>
            <w:r w:rsidRPr="0019623A">
              <w:rPr>
                <w:rFonts w:ascii="Times New Roman" w:eastAsia="Verdana" w:hAnsi="Times New Roman" w:cs="Times New Roman"/>
                <w:i/>
                <w:lang w:val="pl-PL"/>
              </w:rPr>
              <w:t>after</w:t>
            </w:r>
            <w:proofErr w:type="spellEnd"/>
            <w:r w:rsidRPr="0019623A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19623A">
              <w:rPr>
                <w:rFonts w:ascii="Times New Roman" w:eastAsia="Verdana" w:hAnsi="Times New Roman" w:cs="Times New Roman"/>
                <w:i/>
                <w:lang w:val="pl-PL"/>
              </w:rPr>
              <w:t>before</w:t>
            </w:r>
            <w:proofErr w:type="spellEnd"/>
            <w:r w:rsidRPr="0019623A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19623A">
              <w:rPr>
                <w:rFonts w:ascii="Times New Roman" w:eastAsia="Verdana" w:hAnsi="Times New Roman" w:cs="Times New Roman"/>
                <w:i/>
                <w:lang w:val="pl-PL"/>
              </w:rPr>
              <w:t>because</w:t>
            </w:r>
            <w:proofErr w:type="spellEnd"/>
            <w:r w:rsidRPr="0019623A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19623A">
              <w:rPr>
                <w:rFonts w:ascii="Times New Roman" w:eastAsia="Verdana" w:hAnsi="Times New Roman" w:cs="Times New Roman"/>
                <w:i/>
                <w:lang w:val="pl-PL"/>
              </w:rPr>
              <w:t>so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;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uzupełnia luki w zdaniach spójnikami </w:t>
            </w:r>
            <w:proofErr w:type="spellStart"/>
            <w:r w:rsidRPr="0019623A">
              <w:rPr>
                <w:rFonts w:ascii="Times New Roman" w:eastAsia="Verdana" w:hAnsi="Times New Roman" w:cs="Times New Roman"/>
                <w:i/>
                <w:lang w:val="pl-PL"/>
              </w:rPr>
              <w:t>after</w:t>
            </w:r>
            <w:proofErr w:type="spellEnd"/>
            <w:r w:rsidRPr="0019623A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19623A">
              <w:rPr>
                <w:rFonts w:ascii="Times New Roman" w:eastAsia="Verdana" w:hAnsi="Times New Roman" w:cs="Times New Roman"/>
                <w:i/>
                <w:lang w:val="pl-PL"/>
              </w:rPr>
              <w:t>before</w:t>
            </w:r>
            <w:proofErr w:type="spellEnd"/>
            <w:r w:rsidRPr="0019623A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19623A">
              <w:rPr>
                <w:rFonts w:ascii="Times New Roman" w:eastAsia="Verdana" w:hAnsi="Times New Roman" w:cs="Times New Roman"/>
                <w:i/>
                <w:lang w:val="pl-PL"/>
              </w:rPr>
              <w:t>because</w:t>
            </w:r>
            <w:proofErr w:type="spellEnd"/>
            <w:r w:rsidRPr="0019623A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19623A">
              <w:rPr>
                <w:rFonts w:ascii="Times New Roman" w:eastAsia="Verdana" w:hAnsi="Times New Roman" w:cs="Times New Roman"/>
                <w:i/>
                <w:lang w:val="pl-PL"/>
              </w:rPr>
              <w:t>so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kończy je wg własnego pomysłu oraz porównuje ze zdaniami kolegi; przekształca zdania tak, aby powstało jedno zdanie wskazujące cel wykonania czynności; tłumaczy na język angielski fragmenty zdań z nawias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2509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49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3223C59A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47</w:t>
            </w:r>
          </w:p>
          <w:p w14:paraId="21607E30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pomysłów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7-39, 46</w:t>
            </w:r>
          </w:p>
          <w:p w14:paraId="0DD5B7BB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4-135</w:t>
            </w:r>
          </w:p>
          <w:p w14:paraId="5AF62E90" w14:textId="77777777" w:rsidR="00D71C38" w:rsidRPr="009F2037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3BE8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0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1</w:t>
            </w:r>
          </w:p>
          <w:p w14:paraId="13B7F4D9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1338D9D7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9B8A5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AFD3383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EADEA73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Nagrania</w:t>
            </w:r>
          </w:p>
        </w:tc>
      </w:tr>
      <w:tr w:rsidR="00D71C38" w:rsidRPr="00D74DB9" w14:paraId="3D856DC9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4E60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B6AE" w14:textId="77777777" w:rsidR="00D71C38" w:rsidRP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proofErr w:type="spellStart"/>
            <w:r w:rsidRPr="00D71C38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D71C38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D71C38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D71C38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D71C38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D71C38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D71C38">
              <w:rPr>
                <w:rFonts w:ascii="Times New Roman" w:eastAsia="Verdana" w:hAnsi="Times New Roman" w:cs="Times New Roman"/>
                <w:b/>
                <w:bCs/>
                <w:spacing w:val="-1"/>
              </w:rPr>
              <w:t>7</w:t>
            </w:r>
            <w:r w:rsidRPr="00D71C38">
              <w:rPr>
                <w:rFonts w:ascii="Times New Roman" w:eastAsia="Verdana" w:hAnsi="Times New Roman" w:cs="Times New Roman"/>
                <w:b/>
                <w:bCs/>
              </w:rPr>
              <w:t>.</w:t>
            </w:r>
          </w:p>
          <w:p w14:paraId="77A10A13" w14:textId="77777777" w:rsidR="00D71C38" w:rsidRP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r w:rsidRPr="00D71C38">
              <w:rPr>
                <w:rFonts w:ascii="Times New Roman" w:eastAsia="Verdana" w:hAnsi="Times New Roman" w:cs="Times New Roman"/>
                <w:b/>
                <w:bCs/>
              </w:rPr>
              <w:t>Reading</w:t>
            </w:r>
          </w:p>
          <w:p w14:paraId="780C6513" w14:textId="77777777" w:rsidR="00D71C38" w:rsidRPr="00DF7D2B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r w:rsidRPr="00DF7D2B">
              <w:rPr>
                <w:rFonts w:ascii="Times New Roman" w:eastAsia="Verdana" w:hAnsi="Times New Roman" w:cs="Times New Roman"/>
                <w:b/>
                <w:bCs/>
              </w:rPr>
              <w:t>Sports advise forum: Which s</w:t>
            </w:r>
            <w:r>
              <w:rPr>
                <w:rFonts w:ascii="Times New Roman" w:eastAsia="Verdana" w:hAnsi="Times New Roman" w:cs="Times New Roman"/>
                <w:b/>
                <w:bCs/>
              </w:rPr>
              <w:t xml:space="preserve">port would be good for me? </w:t>
            </w:r>
          </w:p>
          <w:p w14:paraId="0E8E7295" w14:textId="77777777" w:rsidR="00D71C38" w:rsidRPr="00DF7D2B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682B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wiązane z tematyką: </w:t>
            </w:r>
            <w:r>
              <w:rPr>
                <w:rFonts w:ascii="Times New Roman" w:eastAsia="Verdana" w:hAnsi="Times New Roman" w:cs="Times New Roman"/>
                <w:lang w:val="pl-PL"/>
              </w:rPr>
              <w:t>sport oraz zdrow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E946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75C81059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1215" w14:textId="77777777" w:rsidR="00D71C38" w:rsidRPr="0019365F" w:rsidRDefault="00D71C38" w:rsidP="00EE505C">
            <w:pPr>
              <w:spacing w:before="120" w:after="120" w:line="288" w:lineRule="auto"/>
              <w:ind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19365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zywanie katastrof naturalnych</w:t>
            </w:r>
          </w:p>
          <w:p w14:paraId="774A6AE5" w14:textId="77777777" w:rsidR="00D71C38" w:rsidRPr="0019365F" w:rsidRDefault="00D71C38" w:rsidP="00EE505C">
            <w:pPr>
              <w:spacing w:before="120" w:after="120" w:line="288" w:lineRule="auto"/>
              <w:ind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19365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opinii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C707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: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wyszukując informacje szczegółowe w tekście; do każdego fragmentu tekstu dobiera jedno zdanie</w:t>
            </w:r>
          </w:p>
          <w:p w14:paraId="2F2750DA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dopasowuje wyrazy z tekstu do podanych definicji oraz tworzy zdania z użyciem tych wyrazów</w:t>
            </w:r>
          </w:p>
          <w:p w14:paraId="12559809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8C15CC">
              <w:rPr>
                <w:rFonts w:ascii="Times New Roman" w:eastAsia="Verdana" w:hAnsi="Times New Roman" w:cs="Times New Roman"/>
                <w:b/>
                <w:lang w:val="pl-PL"/>
              </w:rPr>
              <w:t>Pisanie</w:t>
            </w:r>
            <w:r>
              <w:rPr>
                <w:rFonts w:ascii="Times New Roman" w:eastAsia="Verdana" w:hAnsi="Times New Roman" w:cs="Times New Roman"/>
                <w:lang w:val="pl-PL"/>
              </w:rPr>
              <w:t>: kończąc zdania tak, aby mówiły o n im prawdę wypowiada się na temat sportu</w:t>
            </w:r>
          </w:p>
          <w:p w14:paraId="78B646C4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C192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50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lang w:val="pl-PL"/>
              </w:rPr>
              <w:t>51</w:t>
            </w:r>
          </w:p>
          <w:p w14:paraId="549FB4F6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48-49</w:t>
            </w:r>
          </w:p>
          <w:p w14:paraId="0DEE20AE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2-43, 49-50</w:t>
            </w:r>
          </w:p>
          <w:p w14:paraId="0368687D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D3C81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0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1</w:t>
            </w:r>
          </w:p>
          <w:p w14:paraId="7A870A6F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,3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29A841E8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3,8</w:t>
            </w:r>
          </w:p>
          <w:p w14:paraId="36F5253E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75A28BB2" w14:textId="77777777" w:rsidR="00D71C38" w:rsidRPr="00251925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51925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251925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51925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1323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AA92012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5404434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D71C38" w:rsidRPr="00D74DB9" w14:paraId="381FB210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8B44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81F9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kcja 8</w:t>
            </w:r>
          </w:p>
          <w:p w14:paraId="3BFF183B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Writing</w:t>
            </w:r>
            <w:proofErr w:type="spellEnd"/>
          </w:p>
          <w:p w14:paraId="44516321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Advert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BEB6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typowe dla </w:t>
            </w:r>
            <w:r>
              <w:rPr>
                <w:rFonts w:ascii="Times New Roman" w:eastAsia="Verdana" w:hAnsi="Times New Roman" w:cs="Times New Roman"/>
                <w:lang w:val="pl-PL"/>
              </w:rPr>
              <w:t>ogłoszeń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F7CD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957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zekazywanie informacji</w:t>
            </w:r>
          </w:p>
          <w:p w14:paraId="64617A17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Zapraszanie</w:t>
            </w:r>
          </w:p>
          <w:p w14:paraId="0A95A0AC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oponowani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9192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dpowiada na pytania do treści ogłoszenia</w:t>
            </w:r>
          </w:p>
          <w:p w14:paraId="537A5286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Środki językowe: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dobiera zwroty z ogłoszenia do ich tłumaczeń; tłumaczy zdania z języka polskiego na język angielski; uzupełnia luki w treści ogłoszenia wyrazami z ramki; kategoryzuje wyrażenia zgodnie z typami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głoszeń</w:t>
            </w:r>
          </w:p>
          <w:p w14:paraId="16BCB945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godnie z instrukcją w języku polskim pisze ogłosze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56B1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52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lang w:val="pl-PL"/>
              </w:rPr>
              <w:t>53</w:t>
            </w:r>
          </w:p>
          <w:p w14:paraId="1736C136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50</w:t>
            </w:r>
          </w:p>
          <w:p w14:paraId="2A9EE03A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44,51</w:t>
            </w:r>
          </w:p>
          <w:p w14:paraId="2C0CDFF9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91134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0,11</w:t>
            </w:r>
          </w:p>
          <w:p w14:paraId="62159EC7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4,5,7</w:t>
            </w:r>
          </w:p>
          <w:p w14:paraId="72791C8B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.3,8</w:t>
            </w:r>
          </w:p>
          <w:p w14:paraId="2B49020C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2AE06273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.3,8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14</w:t>
            </w:r>
          </w:p>
          <w:p w14:paraId="7D2D9251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</w:p>
          <w:p w14:paraId="585324A3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1360BB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X</w:t>
            </w:r>
            <w:r w:rsidRPr="001360B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1360BB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AC2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16F37A47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5A6B94E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D71C38" w:rsidRPr="006C627C" w14:paraId="2653BD34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E9A7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7D56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 9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29134BFF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645743EF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20EA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6BB95280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D9C2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4C14CF8D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3986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B9B3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Powtórzenie i autoewaluacja stopnia rozwoju w zakresie umiejętności słuchania, pisania, stosowania środków językowych i reagowania językowego z wykorzystaniem materiału z rozdziału </w:t>
            </w:r>
            <w:r>
              <w:rPr>
                <w:rFonts w:ascii="Times New Roman" w:eastAsia="Verdana" w:hAnsi="Times New Roman" w:cs="Times New Roman"/>
                <w:lang w:val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D0B6" w14:textId="77777777" w:rsidR="00D71C38" w:rsidRPr="008350FA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8350F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SB, s. 54-55 </w:t>
            </w:r>
          </w:p>
          <w:p w14:paraId="6D0D90EF" w14:textId="77777777" w:rsidR="00D71C38" w:rsidRPr="008350FA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8350FA">
              <w:rPr>
                <w:rFonts w:ascii="Times New Roman" w:eastAsia="Verdana" w:hAnsi="Times New Roman" w:cs="Times New Roman"/>
                <w:spacing w:val="-1"/>
                <w:lang w:val="en-GB"/>
              </w:rPr>
              <w:t>WB, s. 51-53</w:t>
            </w:r>
          </w:p>
          <w:p w14:paraId="3C7E1138" w14:textId="77777777" w:rsidR="00D71C38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8350FA">
              <w:rPr>
                <w:rFonts w:ascii="Times New Roman" w:eastAsia="Verdana" w:hAnsi="Times New Roman" w:cs="Times New Roman"/>
                <w:spacing w:val="-1"/>
                <w:lang w:val="en-GB"/>
              </w:rPr>
              <w:t>Self assessment</w:t>
            </w:r>
            <w:proofErr w:type="spellEnd"/>
            <w:r w:rsidRPr="008350F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SB, s. 142</w:t>
            </w:r>
          </w:p>
          <w:p w14:paraId="4B675681" w14:textId="77777777" w:rsidR="00D71C38" w:rsidRPr="008350FA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Video Ex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5F70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0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1</w:t>
            </w:r>
          </w:p>
          <w:p w14:paraId="63503DF4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1865938F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0BDA873B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3,8</w:t>
            </w:r>
          </w:p>
          <w:p w14:paraId="59829156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.3,8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14</w:t>
            </w:r>
          </w:p>
          <w:p w14:paraId="010E8536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25190A7D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B414C8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38E2AEA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0112487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CB340DC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Video Exam</w:t>
            </w:r>
          </w:p>
          <w:p w14:paraId="63CC0E76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D74DB9" w14:paraId="516122C0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2CA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237C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t </w:t>
            </w:r>
            <w:r>
              <w:rPr>
                <w:rFonts w:ascii="Times New Roman" w:eastAsia="Verdana" w:hAnsi="Times New Roman" w:cs="Times New Roman"/>
                <w:b/>
                <w:bCs/>
                <w:lang w:val="pl-PL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3FA9" w14:textId="77777777" w:rsidR="00D71C38" w:rsidRPr="000A6104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3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1AB9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</w:t>
            </w:r>
            <w:r>
              <w:rPr>
                <w:rFonts w:ascii="Times New Roman" w:hAnsi="Times New Roman" w:cs="Times New Roman"/>
                <w:lang w:val="pl-PL"/>
              </w:rPr>
              <w:t>ajomości gramatyki z rozdziału 3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0D70" w14:textId="77777777" w:rsidR="00D71C38" w:rsidRPr="000A6104" w:rsidRDefault="00D71C38" w:rsidP="00EE505C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3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608C" w14:textId="77777777" w:rsidR="00D71C38" w:rsidRPr="000A6104" w:rsidRDefault="00D71C38" w:rsidP="00EE505C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</w:t>
            </w:r>
            <w:r>
              <w:rPr>
                <w:rFonts w:ascii="Times New Roman" w:hAnsi="Times New Roman" w:cs="Times New Roman"/>
                <w:lang w:val="pl-PL"/>
              </w:rPr>
              <w:t>ystaniem materiału z rozdziału 3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B30C" w14:textId="77777777" w:rsidR="00D71C38" w:rsidRPr="000A6104" w:rsidRDefault="009F4390" w:rsidP="00EE505C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23">
              <w:r w:rsidR="00D71C38" w:rsidRPr="000A6104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D71C38" w:rsidRPr="000A6104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24">
              <w:r w:rsidR="00D71C38" w:rsidRPr="000A6104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CB8B" w14:textId="77777777" w:rsidR="00D71C38" w:rsidRPr="000A6104" w:rsidRDefault="00D71C3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10</w:t>
            </w:r>
            <w:r w:rsidRPr="000A61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</w:p>
          <w:p w14:paraId="032E7AD4" w14:textId="77777777" w:rsidR="00D71C38" w:rsidRPr="000A6104" w:rsidRDefault="00D71C3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X,</w:t>
            </w:r>
          </w:p>
          <w:p w14:paraId="292AB6B6" w14:textId="77777777" w:rsidR="00D71C38" w:rsidRPr="000A6104" w:rsidRDefault="00D71C38" w:rsidP="00EE505C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CA1BDA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03796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15173A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CCF62D3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B0F3496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F16B3F" w14:paraId="50218F7D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0BCD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681A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Omówienie i poprawa testu 3</w:t>
            </w:r>
            <w:r w:rsidRPr="00CA1BDA">
              <w:rPr>
                <w:rFonts w:ascii="Times New Roman" w:hAnsi="Times New Roman" w:cs="Times New Roman"/>
                <w:b/>
                <w:lang w:val="pl-P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82DE" w14:textId="77777777" w:rsidR="00D71C38" w:rsidRPr="000A6104" w:rsidRDefault="00D71C38" w:rsidP="00EE505C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3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34D2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zn</w:t>
            </w:r>
            <w:r>
              <w:rPr>
                <w:rFonts w:ascii="Times New Roman" w:hAnsi="Times New Roman" w:cs="Times New Roman"/>
                <w:lang w:val="pl-PL"/>
              </w:rPr>
              <w:t>ajomości gramatyki z rozdziału 3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42A5" w14:textId="77777777" w:rsidR="00D71C38" w:rsidRPr="000A6104" w:rsidRDefault="00D71C38" w:rsidP="00EE505C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 xml:space="preserve">Ewaluacja stopnia znajomości zwrotów i funkcji językowych </w:t>
            </w:r>
            <w:r>
              <w:rPr>
                <w:rFonts w:ascii="Times New Roman" w:hAnsi="Times New Roman" w:cs="Times New Roman"/>
                <w:lang w:val="pl-PL"/>
              </w:rPr>
              <w:t>poznanych w rozdziale 3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6C11" w14:textId="77777777" w:rsidR="00D71C38" w:rsidRPr="000A6104" w:rsidRDefault="00D71C38" w:rsidP="00EE505C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0A6104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3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7D86" w14:textId="77777777" w:rsidR="00D71C38" w:rsidRPr="000A6104" w:rsidRDefault="009F4390" w:rsidP="00EE505C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25">
              <w:r w:rsidR="00D71C38" w:rsidRPr="000A6104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D71C38" w:rsidRPr="000A6104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26">
              <w:r w:rsidR="00D71C38" w:rsidRPr="000A6104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641C" w14:textId="77777777" w:rsidR="00D71C38" w:rsidRPr="000A6104" w:rsidRDefault="00D71C3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A4542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1AFF2EF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6077B42" w14:textId="77777777" w:rsidR="00D71C38" w:rsidRPr="00E635F1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8109B46" w14:textId="77777777" w:rsidR="00D71C38" w:rsidRPr="00F16B3F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328A9E0E" w14:textId="77777777" w:rsidR="00D71C38" w:rsidRPr="00E635F1" w:rsidRDefault="00D71C38" w:rsidP="00D71C38">
      <w:pPr>
        <w:rPr>
          <w:rFonts w:ascii="Times New Roman" w:hAnsi="Times New Roman" w:cs="Times New Roman"/>
          <w:lang w:val="pl-PL"/>
        </w:rPr>
      </w:pPr>
    </w:p>
    <w:p w14:paraId="0ADE4B4B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p w14:paraId="0CFB254F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p w14:paraId="19D30FDC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1134"/>
        <w:gridCol w:w="2552"/>
        <w:gridCol w:w="3685"/>
        <w:gridCol w:w="1701"/>
        <w:gridCol w:w="993"/>
        <w:gridCol w:w="1417"/>
      </w:tblGrid>
      <w:tr w:rsidR="00D71C38" w:rsidRPr="00976373" w14:paraId="56EDABBA" w14:textId="77777777" w:rsidTr="00EE505C">
        <w:trPr>
          <w:trHeight w:val="1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1141B53" w14:textId="77777777" w:rsidR="00D71C38" w:rsidRPr="00976373" w:rsidRDefault="00D71C38" w:rsidP="00EE505C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0B692608" w14:textId="77777777" w:rsidR="00D71C38" w:rsidRPr="00976373" w:rsidRDefault="00D71C38" w:rsidP="00EE505C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5BE4C371" w14:textId="77777777" w:rsidR="00D71C38" w:rsidRPr="00976373" w:rsidRDefault="00D71C38" w:rsidP="00EE505C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22AAB47" w14:textId="77777777" w:rsidR="00D71C38" w:rsidRPr="00976373" w:rsidRDefault="00D71C38" w:rsidP="00EE505C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69F9ABD7" w14:textId="77777777" w:rsidR="00D71C38" w:rsidRPr="00976373" w:rsidRDefault="00D71C38" w:rsidP="00EE505C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2A424A6C" w14:textId="77777777" w:rsidR="00D71C38" w:rsidRPr="00976373" w:rsidRDefault="00D71C38" w:rsidP="00EE505C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4C2DD99D" w14:textId="77777777" w:rsidR="00D71C38" w:rsidRPr="00976373" w:rsidRDefault="00D71C38" w:rsidP="00EE505C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976373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160247B6" w14:textId="77777777" w:rsidR="00D71C38" w:rsidRPr="00976373" w:rsidRDefault="00D71C38" w:rsidP="00EE505C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976373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976373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976373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7085C544" w14:textId="77777777" w:rsidR="00D71C38" w:rsidRPr="00976373" w:rsidRDefault="00D71C38" w:rsidP="00EE505C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76E1D94E" w14:textId="77777777" w:rsidR="00D71C38" w:rsidRPr="00976373" w:rsidRDefault="00D71C38" w:rsidP="00D71C3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560"/>
        <w:gridCol w:w="1416"/>
        <w:gridCol w:w="994"/>
        <w:gridCol w:w="2693"/>
        <w:gridCol w:w="3684"/>
        <w:gridCol w:w="1701"/>
        <w:gridCol w:w="993"/>
        <w:gridCol w:w="1559"/>
      </w:tblGrid>
      <w:tr w:rsidR="00D71C38" w:rsidRPr="00976373" w14:paraId="527F27A1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15A8444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890F328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4. </w:t>
            </w:r>
            <w:proofErr w:type="spellStart"/>
            <w:r w:rsidRPr="0097637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Getting</w:t>
            </w:r>
            <w:proofErr w:type="spellEnd"/>
            <w:r w:rsidRPr="0097637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down to </w:t>
            </w:r>
            <w:proofErr w:type="spellStart"/>
            <w:r w:rsidRPr="0097637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wor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BCCFFD4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D71C38" w:rsidRPr="00976373" w14:paraId="5CD8E5C0" w14:textId="77777777" w:rsidTr="00EE505C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2D7E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2B18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.</w:t>
            </w:r>
          </w:p>
          <w:p w14:paraId="6747F5FB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Vocabulary</w:t>
            </w:r>
            <w:proofErr w:type="spellEnd"/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proofErr w:type="spellStart"/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education</w:t>
            </w:r>
            <w:proofErr w:type="spellEnd"/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, </w:t>
            </w:r>
            <w:proofErr w:type="spellStart"/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work</w:t>
            </w:r>
            <w:proofErr w:type="spellEnd"/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4EB49C36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  <w:p w14:paraId="01D9B164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00C7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>Słownictwo z zakresu: edukacja oraz prac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95A8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23D4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>Nazywanie zawodów oraz czynności z nimi związanych</w:t>
            </w:r>
          </w:p>
          <w:p w14:paraId="790A2EAA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>Pozyskiwanie i udzielanie informacji na temat zawodów</w:t>
            </w:r>
          </w:p>
          <w:p w14:paraId="16AD27DF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>Wypowiadanie się o szkole: przedmioty szkolne, miejsca, przedmioty użytkowe</w:t>
            </w:r>
          </w:p>
          <w:p w14:paraId="0BDF5016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06B4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uczeń zadaje i odpowiada na pytania dotyczące nazw zawodów - gra</w:t>
            </w:r>
          </w:p>
          <w:p w14:paraId="2EDDEF66" w14:textId="77777777" w:rsidR="00D71C38" w:rsidRPr="00976373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: uzupełnia luki w zdaniach wyrazami z ramki; wpisuje w luki w tekście wyrazy, których pierwsze litery zostały podane; dobiera napisy do nazw miejsc z ramki; dopasowuje zawody z ramki do podanych kategorii; uzupełnia luki w zdaniach odpowiednimi wyrazami – test wyboru; uzupełnia ciąg wydarzeń wyrazami z ramki; uzupełnia tekst wybranymi zawodami z ramki</w:t>
            </w:r>
          </w:p>
          <w:p w14:paraId="1335E4E3" w14:textId="77777777" w:rsidR="00D71C38" w:rsidRPr="00976373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lang w:val="pl-PL"/>
              </w:rPr>
              <w:t>Pisanie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: tworzy krótką notatkę na temat szkoły - uzupełnia zdania informacjami prawdziwymi dla ni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A139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976373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976373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spacing w:val="1"/>
                <w:lang w:val="en-GB"/>
              </w:rPr>
              <w:t>56-57</w:t>
            </w:r>
          </w:p>
          <w:p w14:paraId="6827C97E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lang w:val="en-GB"/>
              </w:rPr>
              <w:t>W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B</w:t>
            </w:r>
            <w:r w:rsidRPr="00976373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976373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54</w:t>
            </w:r>
            <w:r w:rsidRPr="00976373">
              <w:rPr>
                <w:rFonts w:ascii="Times New Roman" w:eastAsia="Verdana" w:hAnsi="Times New Roman" w:cs="Times New Roman"/>
                <w:spacing w:val="1"/>
                <w:lang w:val="en-GB"/>
              </w:rPr>
              <w:t>-55</w:t>
            </w:r>
          </w:p>
          <w:p w14:paraId="5969D30B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1"/>
                <w:lang w:val="en-GB"/>
              </w:rPr>
              <w:t>Extra vocabulary practice SB, s. 131</w:t>
            </w:r>
          </w:p>
          <w:p w14:paraId="4BD238E4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1"/>
                <w:lang w:val="pl-PL"/>
              </w:rPr>
              <w:t>Słowniczek SB, s. 57,63</w:t>
            </w:r>
          </w:p>
          <w:p w14:paraId="5ADD723F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52-53, 62</w:t>
            </w:r>
          </w:p>
          <w:p w14:paraId="7C74B88B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AEA6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I.1,3,4</w:t>
            </w:r>
          </w:p>
          <w:p w14:paraId="27B0DD6A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472AED72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IV.1,3,8</w:t>
            </w:r>
          </w:p>
          <w:p w14:paraId="54E40242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.3,8</w:t>
            </w:r>
          </w:p>
          <w:p w14:paraId="4A3781A2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4E74EDA8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</w:p>
          <w:p w14:paraId="76CE1CA5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C2DE53E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67C06CBD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87A1B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21149C8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C484DAE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D71C38" w:rsidRPr="00F12C5F" w14:paraId="2039067D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D2EA" w14:textId="77777777" w:rsidR="00D71C38" w:rsidRPr="0097637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1E86" w14:textId="77777777" w:rsidR="00D71C38" w:rsidRPr="0097637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2. </w:t>
            </w:r>
          </w:p>
          <w:p w14:paraId="45A9A10B" w14:textId="77777777" w:rsidR="00D71C38" w:rsidRPr="0097637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Grammar</w:t>
            </w:r>
          </w:p>
          <w:p w14:paraId="1793FCD7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 </w:t>
            </w:r>
            <w:proofErr w:type="spellStart"/>
            <w:r w:rsidRPr="00976373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past simple vs past </w:t>
            </w:r>
            <w:r w:rsidRPr="00976373">
              <w:rPr>
                <w:rFonts w:ascii="Times New Roman" w:eastAsia="Verdana" w:hAnsi="Times New Roman" w:cs="Times New Roman"/>
                <w:i/>
                <w:iCs/>
                <w:lang w:val="en-GB"/>
              </w:rPr>
              <w:lastRenderedPageBreak/>
              <w:t>continuous</w:t>
            </w:r>
          </w:p>
          <w:p w14:paraId="23576F6B" w14:textId="77777777" w:rsidR="00D71C38" w:rsidRPr="0097637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0EE5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Nazwy popularnych czynności </w:t>
            </w:r>
          </w:p>
          <w:p w14:paraId="55FA5BC7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D36A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ast continuous</w:t>
            </w:r>
          </w:p>
          <w:p w14:paraId="0E7E2F20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past simple vs </w:t>
            </w:r>
            <w:r w:rsidRPr="00976373">
              <w:rPr>
                <w:rFonts w:ascii="Times New Roman" w:eastAsia="Verdana" w:hAnsi="Times New Roman" w:cs="Times New Roman"/>
                <w:i/>
                <w:iCs/>
                <w:lang w:val="en-GB"/>
              </w:rPr>
              <w:lastRenderedPageBreak/>
              <w:t>past continuous</w:t>
            </w:r>
          </w:p>
          <w:p w14:paraId="19E29926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iCs/>
                <w:lang w:val="en-GB"/>
              </w:rPr>
              <w:t>Użycie</w:t>
            </w:r>
            <w:proofErr w:type="spellEnd"/>
            <w:r w:rsidRPr="00976373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i/>
                <w:iCs/>
                <w:lang w:val="en-GB"/>
              </w:rPr>
              <w:t>when</w:t>
            </w:r>
            <w:r w:rsidRPr="00976373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proofErr w:type="spellStart"/>
            <w:r w:rsidRPr="00976373">
              <w:rPr>
                <w:rFonts w:ascii="Times New Roman" w:eastAsia="Verdana" w:hAnsi="Times New Roman" w:cs="Times New Roman"/>
                <w:iCs/>
                <w:lang w:val="en-GB"/>
              </w:rPr>
              <w:t>i</w:t>
            </w:r>
            <w:proofErr w:type="spellEnd"/>
            <w:r w:rsidRPr="00976373">
              <w:rPr>
                <w:rFonts w:ascii="Times New Roman" w:eastAsia="Verdana" w:hAnsi="Times New Roman" w:cs="Times New Roman"/>
                <w:iCs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i/>
                <w:iCs/>
                <w:lang w:val="en-GB"/>
              </w:rPr>
              <w:t>while</w:t>
            </w:r>
          </w:p>
          <w:p w14:paraId="251A0077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</w:p>
          <w:p w14:paraId="71909328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5762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lastRenderedPageBreak/>
              <w:t>Opisywanie czynności, które trwały w pewnym dłuższym okresie czasu w przeszłości</w:t>
            </w:r>
          </w:p>
          <w:p w14:paraId="54A737C5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Określanie krótkich zdarzeń (czas </w:t>
            </w:r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), które 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miały miejsce podczas dłuższej, już trwającej czynności (czas </w:t>
            </w:r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>continuous</w:t>
            </w:r>
            <w:proofErr w:type="spellEnd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735C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Mówienie: 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opowiada zabawną albo nietypowa sytuację z przeszłości używając czasów </w:t>
            </w:r>
            <w:r w:rsidRPr="00976373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past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Pr="00976373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iCs/>
                <w:lang w:val="pl-PL"/>
              </w:rPr>
              <w:t>i</w:t>
            </w:r>
            <w:r w:rsidRPr="00976373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past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</w:p>
          <w:p w14:paraId="3B3D4E63" w14:textId="77777777" w:rsidR="00D71C38" w:rsidRPr="00976373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39F50E1F" w14:textId="77777777" w:rsidR="00D71C38" w:rsidRPr="00976373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Znajomość środków językowych: 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uczeń uzupełnia luki w tekście wyrażeniami z ramki, a następnie sprawdza poprawność wykonania zadania słuchając nagrania;  kończy zdania używając czasu </w:t>
            </w:r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>continuous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; do podanych zdań tworzy pytania w czasie </w:t>
            </w:r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>continuous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; odpowiada na pytania wykorzystując ilustracje i zwroty z ramki używając czasu </w:t>
            </w:r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>continuous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; uzupełnia luki w tekstach czasownikami z nawiasów w </w:t>
            </w:r>
            <w:proofErr w:type="spellStart"/>
            <w:r w:rsidRPr="00976373">
              <w:rPr>
                <w:rFonts w:ascii="Times New Roman" w:eastAsia="Verdana" w:hAnsi="Times New Roman" w:cs="Times New Roman"/>
                <w:lang w:val="pl-PL"/>
              </w:rPr>
              <w:t>odpowiedniaj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 formie w czasie </w:t>
            </w:r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 lub </w:t>
            </w:r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>continuous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pl-PL"/>
              </w:rPr>
              <w:t>; tłumaczy na język angielski fragmenty zdań z nawiasów; wykorzystując podany wyraz uzupełnia zdania z luką tak, aby miały znaczenie zdania wyjściowego</w:t>
            </w:r>
          </w:p>
          <w:p w14:paraId="092B9328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opisuje nietypową albo zabawną sytuację kończąc podane zdania – używa czasów </w:t>
            </w:r>
            <w:r w:rsidRPr="00976373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past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Pr="00976373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iCs/>
                <w:lang w:val="pl-PL"/>
              </w:rPr>
              <w:t>i</w:t>
            </w:r>
            <w:r w:rsidRPr="00976373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past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1B7A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58-59 </w:t>
            </w:r>
          </w:p>
          <w:p w14:paraId="43600F21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1"/>
                <w:lang w:val="pl-PL"/>
              </w:rPr>
              <w:t>WB, s.56-57</w:t>
            </w:r>
          </w:p>
          <w:p w14:paraId="57314FD6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54-56, 63</w:t>
            </w:r>
          </w:p>
          <w:p w14:paraId="19D09F55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Video Super Grammar</w:t>
            </w:r>
          </w:p>
          <w:p w14:paraId="737D4A81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6-137</w:t>
            </w:r>
          </w:p>
          <w:p w14:paraId="28A033C5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24EEDE9D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F02E6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. 1,3,4</w:t>
            </w:r>
          </w:p>
          <w:p w14:paraId="587F37E6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2390669F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IV.2,3,8</w:t>
            </w:r>
          </w:p>
          <w:p w14:paraId="75BDA319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V.2,3,8</w:t>
            </w:r>
          </w:p>
          <w:p w14:paraId="0726DEE9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VI.3</w:t>
            </w:r>
          </w:p>
          <w:p w14:paraId="7942489D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VII.3</w:t>
            </w:r>
          </w:p>
          <w:p w14:paraId="7EE8A32C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III.1,2,3</w:t>
            </w:r>
          </w:p>
          <w:p w14:paraId="3DC8BDCE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430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2E7892CD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2A48262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C2AE77B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Video Super </w:t>
            </w: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74FF3984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7E4E6301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976373" w14:paraId="63B8EB9B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BD41" w14:textId="77777777" w:rsidR="00D71C38" w:rsidRPr="0097637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4A46" w14:textId="77777777" w:rsidR="00D71C38" w:rsidRPr="0097637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3. </w:t>
            </w:r>
          </w:p>
          <w:p w14:paraId="375D02DF" w14:textId="77777777" w:rsidR="00D71C38" w:rsidRPr="0097637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tening and Speaking</w:t>
            </w:r>
          </w:p>
          <w:p w14:paraId="0643FBA2" w14:textId="77777777" w:rsidR="00D71C38" w:rsidRPr="0097637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Work in progres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286D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Nazwy popularnych czynności w odniesieniu d o sytuacji w których pyta się o, udziela lub odmawia pozwolenia   </w:t>
            </w:r>
          </w:p>
          <w:p w14:paraId="5530CEBD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0D4A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A78D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>Pytanie o pozwolenie, udzielanie i odmawianie pozwolenia</w:t>
            </w:r>
          </w:p>
          <w:p w14:paraId="5F0293A1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>Opisywanie ilustracji</w:t>
            </w:r>
          </w:p>
          <w:p w14:paraId="00E6654D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FE56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odgrywa dialog – pyta i odpowiada na pytania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 o pozwolenie, udziela i odmawia pozwolenia; zgodnie z instrukcją w języku polskim pyta i odpowiada na pytania o pozwolenie oraz udziela odpowiedzi korzystając ze sformułowań z ramki oraz własnych pomysłów</w:t>
            </w:r>
          </w:p>
          <w:p w14:paraId="36D1E809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: </w:t>
            </w: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słucha wypowiedzi i dopasowuje je do osób; odpowiada na </w:t>
            </w: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pytania do nagrania wyszukując informacje szczegółowe – test wyboru; uzupełnia luki w tekście informacjami z nagrania </w:t>
            </w:r>
          </w:p>
          <w:p w14:paraId="2DBF687E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: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; uzupełnia luki w tekście słowami z ramki, a następnie sprawdza poprawność wykonania zadania słuchając nagrania; uzupełnia luki w zdaniach właściwymi słowami podając przyczynę</w:t>
            </w:r>
          </w:p>
          <w:p w14:paraId="23186305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799B87F6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:</w:t>
            </w: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uczeń porównuje utworzone przez siebie i kolegę opisy zdjęć</w:t>
            </w:r>
          </w:p>
          <w:p w14:paraId="5EBBDDB4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lang w:val="pl-PL"/>
              </w:rPr>
              <w:t>Znajomość funkcji językowych:</w:t>
            </w:r>
            <w:r w:rsidRPr="00976373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iCs/>
                <w:lang w:val="pl-PL"/>
              </w:rPr>
              <w:t>dopasowuje pytania do odpowiedzi; uzupełnia zdania właściwymi zwrotami</w:t>
            </w:r>
          </w:p>
          <w:p w14:paraId="68352D9C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Pisanie:</w:t>
            </w: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tworzy opis ilustracji używając wyrazy z ram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B71A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SB</w:t>
            </w:r>
            <w:r w:rsidRPr="00976373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976373">
              <w:rPr>
                <w:rFonts w:ascii="Times New Roman" w:eastAsia="Verdana" w:hAnsi="Times New Roman" w:cs="Times New Roman"/>
                <w:lang w:val="en-GB"/>
              </w:rPr>
              <w:t>. 60-61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</w:p>
          <w:p w14:paraId="04343CD6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WB, s.58-59 Video Super Vlog: </w:t>
            </w:r>
            <w:r w:rsidRPr="00976373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A new school</w:t>
            </w:r>
          </w:p>
          <w:p w14:paraId="630E8FCB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57-58, 64-65</w:t>
            </w:r>
          </w:p>
          <w:p w14:paraId="40AF4579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0DEC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I.1,3,4</w:t>
            </w:r>
          </w:p>
          <w:p w14:paraId="3967DDD8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II.1,4,5</w:t>
            </w:r>
          </w:p>
          <w:p w14:paraId="60B66967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50F68EA0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IV.3,7,8</w:t>
            </w:r>
          </w:p>
          <w:p w14:paraId="1DCA73C8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.1,3,7,8</w:t>
            </w:r>
          </w:p>
          <w:p w14:paraId="7AC88975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I.3,10,14</w:t>
            </w:r>
          </w:p>
          <w:p w14:paraId="7A4E4A7B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VII.3,14</w:t>
            </w:r>
          </w:p>
          <w:p w14:paraId="288C4FFD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29E567C4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60CA8F49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7CF7D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390FE4CC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1C93FA6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09B9F78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Super Vlog: </w:t>
            </w:r>
            <w:r w:rsidRPr="00976373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A new school</w:t>
            </w:r>
          </w:p>
          <w:p w14:paraId="3D41821B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lang w:val="en-GB"/>
              </w:rPr>
            </w:pPr>
          </w:p>
          <w:p w14:paraId="1529128A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D71C38" w:rsidRPr="00976373" w14:paraId="3CF1A488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9158" w14:textId="77777777" w:rsidR="00D71C38" w:rsidRPr="0097637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B65B" w14:textId="77777777" w:rsidR="00D71C38" w:rsidRPr="0097637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4</w:t>
            </w:r>
          </w:p>
          <w:p w14:paraId="426FB5A6" w14:textId="77777777" w:rsidR="00D71C38" w:rsidRPr="0097637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ocabulary</w:t>
            </w:r>
          </w:p>
          <w:p w14:paraId="52986D0E" w14:textId="77777777" w:rsidR="00D71C38" w:rsidRPr="0097637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Keep up the good work!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A46D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>Słownictwo z zakresu: edukacja oraz prac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CA7A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A533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informacji na temat szkoł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9188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opowiada o czekających go sprawdzianach</w:t>
            </w:r>
          </w:p>
          <w:p w14:paraId="3C01FFD9" w14:textId="77777777" w:rsidR="00D71C38" w:rsidRPr="00976373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dopasowuje zdjęcia do podpisów; uzupełnia tekst właściwymi wyrazami – test wyboru; uzupełnia zdania czasownikami z ramki; odpowiada na pytania korzystając z wyrazów z ramki; uzupełnia tekst ogłoszenia wyrazami z ramki; łączy fragmenty tabelki tak, aby powstały pełne i logiczne zdania; 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uzupełnia tekst wyrazami z ram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01F9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lastRenderedPageBreak/>
              <w:t>SB, s. 62-63</w:t>
            </w:r>
          </w:p>
          <w:p w14:paraId="0E7574A4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>WB, 60-61</w:t>
            </w:r>
          </w:p>
          <w:p w14:paraId="4B08807C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52-53, 62</w:t>
            </w:r>
          </w:p>
          <w:p w14:paraId="2035E4C6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Słowniczek, s. 57,63</w:t>
            </w:r>
          </w:p>
          <w:p w14:paraId="4E963D98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Extra </w:t>
            </w: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ocabulary</w:t>
            </w:r>
            <w:proofErr w:type="spellEnd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practice</w:t>
            </w:r>
            <w:proofErr w:type="spellEnd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, s. 131</w:t>
            </w:r>
          </w:p>
          <w:p w14:paraId="74C5DCDD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2A9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3,4</w:t>
            </w:r>
          </w:p>
          <w:p w14:paraId="36881849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III.3,5</w:t>
            </w:r>
          </w:p>
          <w:p w14:paraId="1E1868A9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IV.2,3</w:t>
            </w:r>
          </w:p>
          <w:p w14:paraId="2973E174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5D9CF29C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691431D9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46C9303E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C8F45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7210E41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A2C9254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AF67BA1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F12C5F" w14:paraId="43D196C7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D577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0AD4" w14:textId="77777777" w:rsidR="00D71C38" w:rsidRPr="004B0F06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proofErr w:type="spellStart"/>
            <w:r w:rsidRPr="004B0F06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4B0F06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4B0F06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4B0F06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4B0F06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4B0F06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4B0F06">
              <w:rPr>
                <w:rFonts w:ascii="Times New Roman" w:eastAsia="Verdana" w:hAnsi="Times New Roman" w:cs="Times New Roman"/>
                <w:b/>
                <w:bCs/>
                <w:spacing w:val="-1"/>
              </w:rPr>
              <w:t>5</w:t>
            </w:r>
            <w:r w:rsidRPr="004B0F06">
              <w:rPr>
                <w:rFonts w:ascii="Times New Roman" w:eastAsia="Verdana" w:hAnsi="Times New Roman" w:cs="Times New Roman"/>
                <w:b/>
                <w:bCs/>
              </w:rPr>
              <w:t>.</w:t>
            </w:r>
          </w:p>
          <w:p w14:paraId="00571D45" w14:textId="77777777" w:rsidR="00D71C38" w:rsidRPr="004B0F06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</w:rPr>
            </w:pPr>
            <w:r w:rsidRPr="004B0F06">
              <w:rPr>
                <w:rFonts w:ascii="Times New Roman" w:eastAsia="Verdana" w:hAnsi="Times New Roman" w:cs="Times New Roman"/>
                <w:b/>
                <w:bCs/>
              </w:rPr>
              <w:t>Grammar</w:t>
            </w:r>
          </w:p>
          <w:p w14:paraId="290A80AA" w14:textId="77777777" w:rsidR="00D71C38" w:rsidRPr="004B0F06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</w:rPr>
            </w:pPr>
            <w:proofErr w:type="spellStart"/>
            <w:r w:rsidRPr="004B0F06">
              <w:rPr>
                <w:rFonts w:ascii="Times New Roman" w:eastAsia="Verdana" w:hAnsi="Times New Roman" w:cs="Times New Roman"/>
              </w:rPr>
              <w:t>Czas</w:t>
            </w:r>
            <w:proofErr w:type="spellEnd"/>
            <w:r w:rsidRPr="004B0F06">
              <w:rPr>
                <w:rFonts w:ascii="Times New Roman" w:eastAsia="Verdana" w:hAnsi="Times New Roman" w:cs="Times New Roman"/>
              </w:rPr>
              <w:t xml:space="preserve"> </w:t>
            </w:r>
            <w:r w:rsidRPr="004B0F06">
              <w:rPr>
                <w:rFonts w:ascii="Times New Roman" w:eastAsia="Verdana" w:hAnsi="Times New Roman" w:cs="Times New Roman"/>
                <w:i/>
              </w:rPr>
              <w:t>present perfect</w:t>
            </w:r>
          </w:p>
          <w:p w14:paraId="12F6B943" w14:textId="77777777" w:rsidR="00D71C38" w:rsidRPr="004B0F06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lang w:val="en-GB"/>
              </w:rPr>
              <w:t>Okreśniki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 w:rsidRPr="00976373">
              <w:rPr>
                <w:rFonts w:ascii="Times New Roman" w:eastAsia="Verdana" w:hAnsi="Times New Roman" w:cs="Times New Roman"/>
                <w:i/>
                <w:lang w:val="en-GB"/>
              </w:rPr>
              <w:t>never, already, before, just, ye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EF99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3E2CA8">
              <w:rPr>
                <w:rFonts w:ascii="Times New Roman" w:eastAsia="Verdana" w:hAnsi="Times New Roman" w:cs="Times New Roman"/>
                <w:lang w:val="pl-PL"/>
              </w:rPr>
              <w:t>Nazwy popularnych czasowników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7328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en-GB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i/>
                <w:lang w:val="en-GB"/>
              </w:rPr>
              <w:t>present perfect</w:t>
            </w:r>
          </w:p>
          <w:p w14:paraId="2D47B6AD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en-GB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lang w:val="en-GB"/>
              </w:rPr>
              <w:t>Okreśniki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 w:rsidRPr="00976373">
              <w:rPr>
                <w:rFonts w:ascii="Times New Roman" w:eastAsia="Verdana" w:hAnsi="Times New Roman" w:cs="Times New Roman"/>
                <w:i/>
                <w:lang w:val="en-GB"/>
              </w:rPr>
              <w:t>never, already, before, just, y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C8F7" w14:textId="77777777" w:rsidR="00D71C38" w:rsidRPr="00976373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zyskiwanie i udzielanie informacji z użyciem czasu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>perfect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Opowiadanie o doświadczeniach i wydarzeniach z naszego życia, które mają wpływ na teraźniejszoś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7575" w14:textId="77777777" w:rsidR="00D71C38" w:rsidRPr="00976373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uczeń pyta i odpowiada na pytania z użyciem czasu 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>perect</w:t>
            </w:r>
            <w:proofErr w:type="spellEnd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 xml:space="preserve">; 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prowadzi rozmowę o wybranych miastach które odwiedził z użyciem czasu </w:t>
            </w:r>
            <w:proofErr w:type="spellStart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</w:t>
            </w:r>
            <w:proofErr w:type="spellEnd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erfect</w:t>
            </w:r>
            <w:proofErr w:type="spellEnd"/>
          </w:p>
          <w:p w14:paraId="7E17FF83" w14:textId="77777777" w:rsidR="00D71C38" w:rsidRPr="00976373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tekście czasownikami z nawiasów w czasie </w:t>
            </w:r>
            <w:proofErr w:type="spellStart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</w:t>
            </w:r>
            <w:proofErr w:type="spellEnd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erfect</w:t>
            </w:r>
            <w:proofErr w:type="spellEnd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; </w:t>
            </w: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tekście właściwymi określnikami czasu </w:t>
            </w:r>
            <w:proofErr w:type="spellStart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</w:t>
            </w:r>
            <w:proofErr w:type="spellEnd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erfect</w:t>
            </w:r>
            <w:proofErr w:type="spellEnd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; </w:t>
            </w: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z użyciem wskazanych wyrazów uzupełnia luki w zdaniach tak, aby zachować znaczenie zdania wyjści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4816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. 64</w:t>
            </w:r>
          </w:p>
          <w:p w14:paraId="47846BCD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>WB, s.62</w:t>
            </w:r>
          </w:p>
          <w:p w14:paraId="3E288265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54-56, 63</w:t>
            </w:r>
          </w:p>
          <w:p w14:paraId="331F3E40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50A3E3C2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6-137</w:t>
            </w:r>
          </w:p>
          <w:p w14:paraId="3A656065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5E2FD124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732BC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I.1,3,4</w:t>
            </w:r>
          </w:p>
          <w:p w14:paraId="56E23C46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402F2B83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IV.2,3</w:t>
            </w:r>
          </w:p>
          <w:p w14:paraId="6CA51183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VI.3</w:t>
            </w:r>
          </w:p>
          <w:p w14:paraId="139DAF07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23504A54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77D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F03717B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2256B2D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08D81FB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6FC02B8F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3A5401B0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F12C5F" w14:paraId="6D3A1C10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21F7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DA1F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6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0115A57E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lang w:val="en-GB"/>
              </w:rPr>
              <w:t xml:space="preserve">Grammar  </w:t>
            </w:r>
            <w:proofErr w:type="spellStart"/>
            <w:r w:rsidRPr="00976373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i/>
                <w:lang w:val="en-GB"/>
              </w:rPr>
              <w:t xml:space="preserve">present perfect </w:t>
            </w:r>
          </w:p>
          <w:p w14:paraId="367A782A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</w:p>
          <w:p w14:paraId="1360AF3D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7D24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>Nazwy popularnych czasowników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C0F1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i/>
                <w:lang w:val="en-GB"/>
              </w:rPr>
              <w:t xml:space="preserve">present perfect </w:t>
            </w:r>
            <w:proofErr w:type="spellStart"/>
            <w:r w:rsidRPr="00976373">
              <w:rPr>
                <w:rFonts w:ascii="Times New Roman" w:eastAsia="Verdana" w:hAnsi="Times New Roman" w:cs="Times New Roman"/>
                <w:lang w:val="pl-PL"/>
              </w:rPr>
              <w:t>Okreśniki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 czasu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976373">
              <w:rPr>
                <w:rFonts w:ascii="Times New Roman" w:eastAsia="Verdana" w:hAnsi="Times New Roman" w:cs="Times New Roman"/>
                <w:i/>
                <w:lang w:val="pl-PL"/>
              </w:rPr>
              <w:t>perfect</w:t>
            </w:r>
            <w:proofErr w:type="spellEnd"/>
            <w:r w:rsidRPr="00976373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C8EC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Opowiadanie o doświadczeniach i wydarzeniach z naszego życia, które mają wpływ na teraźniejszość</w:t>
            </w:r>
          </w:p>
          <w:p w14:paraId="1466EABE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Opowiadanie o wydarzeniach z przeszłośc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28CE" w14:textId="77777777" w:rsidR="00D71C38" w:rsidRPr="00976373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</w:p>
          <w:p w14:paraId="2A524001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zdaniach wyrazami </w:t>
            </w:r>
            <w:proofErr w:type="spellStart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ince</w:t>
            </w:r>
            <w:proofErr w:type="spellEnd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i</w:t>
            </w:r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for</w:t>
            </w: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tłumaczy fragmenty zdań z nawiasów na język angielski; uzupełnia tekst wyrazami z ramki</w:t>
            </w:r>
          </w:p>
          <w:p w14:paraId="306E1FAF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Pisanie: </w:t>
            </w: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tworzy krótką notatkę o wybranych przez siebie czynnościach z użyciem czasu </w:t>
            </w:r>
            <w:proofErr w:type="spellStart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</w:t>
            </w:r>
            <w:proofErr w:type="spellEnd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976373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erfect</w:t>
            </w:r>
            <w:proofErr w:type="spellEnd"/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uzupełnia zdania poprawnym wyrazem – test wyb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4B2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. 65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3937D528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63</w:t>
            </w:r>
          </w:p>
          <w:p w14:paraId="2DF9249E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54-56, 63</w:t>
            </w:r>
          </w:p>
          <w:p w14:paraId="49FE8702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448E27C0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6-137</w:t>
            </w:r>
          </w:p>
          <w:p w14:paraId="1C97CA4B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0638550C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70DF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I.1,3,4</w:t>
            </w:r>
          </w:p>
          <w:p w14:paraId="7CADE7BC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36A01780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V.2,3</w:t>
            </w:r>
          </w:p>
          <w:p w14:paraId="36B25B3F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VII.3</w:t>
            </w:r>
          </w:p>
          <w:p w14:paraId="7363603E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VIII.3</w:t>
            </w:r>
          </w:p>
          <w:p w14:paraId="46701AFE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84E79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0776DC0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0BA008C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AB3AB43" w14:textId="77777777" w:rsidR="00D71C38" w:rsidRPr="00976373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59BE1BB7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976373" w14:paraId="0A0072C8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70D2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0E6B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7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6C61E873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lang w:val="en-GB"/>
              </w:rPr>
              <w:lastRenderedPageBreak/>
              <w:t>Reading</w:t>
            </w:r>
          </w:p>
          <w:p w14:paraId="031F6BDB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The Green college. Student exchange programme.</w:t>
            </w:r>
          </w:p>
          <w:p w14:paraId="67796F92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2B07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Słownictwo z zakresu: 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lastRenderedPageBreak/>
              <w:t>edukacja oraz praca, ochrona środowiska naturalneg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871B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1078EF4D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244F" w14:textId="77777777" w:rsidR="00D71C38" w:rsidRPr="00976373" w:rsidRDefault="00D71C38" w:rsidP="00EE505C">
            <w:pPr>
              <w:rPr>
                <w:rFonts w:ascii="Times New Roman" w:hAnsi="Times New Roman" w:cs="Times New Roman"/>
                <w:lang w:val="pl-PL"/>
              </w:rPr>
            </w:pPr>
            <w:r w:rsidRPr="00976373">
              <w:rPr>
                <w:rFonts w:ascii="Times New Roman" w:hAnsi="Times New Roman" w:cs="Times New Roman"/>
                <w:lang w:val="pl-PL"/>
              </w:rPr>
              <w:lastRenderedPageBreak/>
              <w:t xml:space="preserve">Pozyskiwanie i udzielanie informacji na temat życia i </w:t>
            </w:r>
            <w:r w:rsidRPr="00976373">
              <w:rPr>
                <w:rFonts w:ascii="Times New Roman" w:hAnsi="Times New Roman" w:cs="Times New Roman"/>
                <w:lang w:val="pl-PL"/>
              </w:rPr>
              <w:lastRenderedPageBreak/>
              <w:t>zwyczajów zwierząt</w:t>
            </w:r>
          </w:p>
          <w:p w14:paraId="175A9B2E" w14:textId="77777777" w:rsidR="00D71C38" w:rsidRPr="00976373" w:rsidRDefault="00D71C38" w:rsidP="00EE505C">
            <w:pPr>
              <w:rPr>
                <w:rFonts w:ascii="Times New Roman" w:hAnsi="Times New Roman" w:cs="Times New Roman"/>
                <w:lang w:val="pl-PL"/>
              </w:rPr>
            </w:pPr>
            <w:r w:rsidRPr="00976373">
              <w:rPr>
                <w:rFonts w:ascii="Times New Roman" w:hAnsi="Times New Roman" w:cs="Times New Roman"/>
                <w:lang w:val="pl-PL"/>
              </w:rPr>
              <w:t>Przetwarzanie tekstów pisan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B32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lastRenderedPageBreak/>
              <w:t xml:space="preserve">Mówienie: 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uczeń pyta i odpowiada na pytania dotyczące życia i zwyczajów 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zwierząt</w:t>
            </w:r>
          </w:p>
          <w:p w14:paraId="3C546B94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:</w:t>
            </w: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określa, które ze zdań jest zgodne z treścią tekstu ogłoszenia, a które nie; uzupełnia luki w mailu w języku polskim zgodnie z treścią ogłos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F25F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. 66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67</w:t>
            </w:r>
          </w:p>
          <w:p w14:paraId="31F1E5AD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lastRenderedPageBreak/>
              <w:t>WB, s. 64-65</w:t>
            </w:r>
          </w:p>
          <w:p w14:paraId="2804FC69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59-60, 66-67</w:t>
            </w:r>
          </w:p>
          <w:p w14:paraId="62540476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C052C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3,4,13</w:t>
            </w:r>
          </w:p>
          <w:p w14:paraId="359F4ED0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II.3,4</w:t>
            </w:r>
          </w:p>
          <w:p w14:paraId="3B9F55A2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IV.1,3</w:t>
            </w:r>
          </w:p>
          <w:p w14:paraId="6AA4FA0C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5619822A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2BA35D00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760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17431791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3EBD96A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D71C38" w:rsidRPr="00976373" w14:paraId="21912356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09C5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9D5E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8</w:t>
            </w:r>
          </w:p>
          <w:p w14:paraId="3078C79C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Writing</w:t>
            </w:r>
          </w:p>
          <w:p w14:paraId="248E88CF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Formal and informal email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3E93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>Słownictwo typowe dla e-maili formalnych i nieformalnyc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4AEB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F815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nie o opinie oraz wyrażanie opinii</w:t>
            </w:r>
          </w:p>
          <w:p w14:paraId="2DEC07E2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intencji</w:t>
            </w:r>
          </w:p>
          <w:p w14:paraId="52F7432A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eferen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88D5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odpowiada na pytania dotyczące formy e-maili; porządkuje zdania tak, aby powstał list formalny</w:t>
            </w:r>
          </w:p>
          <w:p w14:paraId="780646C4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Środki językowe: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amienia sformułowania nieformalne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 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formalne</w:t>
            </w:r>
          </w:p>
          <w:p w14:paraId="23D5C2EB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Znajomość funkcji językowych: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dopasowuje wyrażenia nieformalne do ich formalnych odpowiedników</w:t>
            </w:r>
          </w:p>
          <w:p w14:paraId="5AA372A2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godnie z instrukcjami w języku polskim tworzy e-maile: formalny i nieformal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92B5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. 68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976373">
              <w:rPr>
                <w:rFonts w:ascii="Times New Roman" w:eastAsia="Verdana" w:hAnsi="Times New Roman" w:cs="Times New Roman"/>
                <w:lang w:val="pl-PL"/>
              </w:rPr>
              <w:t>69</w:t>
            </w:r>
          </w:p>
          <w:p w14:paraId="5F160C22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>WB, s. 69</w:t>
            </w:r>
          </w:p>
          <w:p w14:paraId="6BDC6125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61, 68</w:t>
            </w:r>
          </w:p>
          <w:p w14:paraId="0087BEC2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DC4C2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I.1,3,4,5</w:t>
            </w:r>
          </w:p>
          <w:p w14:paraId="0F622DBB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III.2,3,4,5,6,7</w:t>
            </w:r>
          </w:p>
          <w:p w14:paraId="4481297D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.3,4,6,8</w:t>
            </w:r>
          </w:p>
          <w:p w14:paraId="2A216FFC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II.1,2,3,4,5,14</w:t>
            </w:r>
          </w:p>
          <w:p w14:paraId="5FD1ECA3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13701E1B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312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9C59B65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CE75413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D71C38" w:rsidRPr="00976373" w14:paraId="67A38DFC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6A31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AC5F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 9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212C98CC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  <w:r w:rsidRPr="0097637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46EE8D3F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7A22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</w:t>
            </w:r>
          </w:p>
          <w:p w14:paraId="423358CC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59E8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</w:p>
          <w:p w14:paraId="74A00447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0052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0C41" w14:textId="77777777" w:rsidR="00D71C38" w:rsidRPr="00976373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lang w:val="pl-PL"/>
              </w:rPr>
              <w:t>Powtórzenie i autoewaluacja stopnia rozwoju w zakresie umiejętności słuchania, pisania, stosowania środków językowych i reagowania językowego z wykorzystaniem materiału z rozdziału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D182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SB, s. 70-71 </w:t>
            </w:r>
          </w:p>
          <w:p w14:paraId="69425565" w14:textId="77777777" w:rsidR="00D71C38" w:rsidRPr="0097637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WB, s. 67-69</w:t>
            </w:r>
          </w:p>
          <w:p w14:paraId="30D2F67C" w14:textId="77777777" w:rsidR="00D71C38" w:rsidRPr="00976373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Self assessment</w:t>
            </w:r>
            <w:proofErr w:type="spellEnd"/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SB, s. 142</w:t>
            </w:r>
          </w:p>
          <w:p w14:paraId="2846B104" w14:textId="77777777" w:rsidR="00D71C38" w:rsidRPr="00976373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Video Ex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A23F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I.1,3,4,5</w:t>
            </w:r>
          </w:p>
          <w:p w14:paraId="48BA22C7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II.3,4,5</w:t>
            </w:r>
          </w:p>
          <w:p w14:paraId="27D5089B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III.4,5</w:t>
            </w:r>
          </w:p>
          <w:p w14:paraId="32B7F3C2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.3,6,8</w:t>
            </w:r>
          </w:p>
          <w:p w14:paraId="560F1DF6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II.1,2,3,4,5,12,14</w:t>
            </w:r>
          </w:p>
          <w:p w14:paraId="1CFD40F5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VIII.1,2,3</w:t>
            </w:r>
          </w:p>
          <w:p w14:paraId="3AB1C1A2" w14:textId="77777777" w:rsidR="00D71C38" w:rsidRPr="00976373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976373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5E3A65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9F306AA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B5376A9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BFBEF23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en-GB"/>
              </w:rPr>
              <w:t>Video Exam</w:t>
            </w:r>
          </w:p>
          <w:p w14:paraId="2B11DEF8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976373" w14:paraId="27688989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D7BD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234F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9763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97637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 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69A3" w14:textId="77777777" w:rsidR="00D71C38" w:rsidRPr="00976373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hAnsi="Times New Roman" w:cs="Times New Roman"/>
                <w:lang w:val="pl-PL"/>
              </w:rPr>
              <w:t>Sprawdzenie znajomości słownictwa z rozdziału 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6730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hAnsi="Times New Roman" w:cs="Times New Roman"/>
                <w:lang w:val="pl-PL"/>
              </w:rPr>
              <w:t>Sprawdzenie znajomości gramatyki z rozdziału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F2A" w14:textId="77777777" w:rsidR="00D71C38" w:rsidRPr="00976373" w:rsidRDefault="00D71C38" w:rsidP="00EE505C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hAnsi="Times New Roman" w:cs="Times New Roman"/>
                <w:lang w:val="pl-PL"/>
              </w:rPr>
              <w:t>Sprawdzenie znajomości zwrotów i funkcji językowych poznanych w rozdziale 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D6F9" w14:textId="77777777" w:rsidR="00D71C38" w:rsidRPr="00976373" w:rsidRDefault="00D71C38" w:rsidP="00EE505C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976373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ystaniem materiału z rozdziału 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EAB2" w14:textId="77777777" w:rsidR="00D71C38" w:rsidRPr="00976373" w:rsidRDefault="009F4390" w:rsidP="00EE505C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27">
              <w:r w:rsidR="00D71C38" w:rsidRPr="00976373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D71C38" w:rsidRPr="00976373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28">
              <w:r w:rsidR="00D71C38" w:rsidRPr="00976373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7925" w14:textId="77777777" w:rsidR="00D71C38" w:rsidRPr="00976373" w:rsidRDefault="00D71C3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976373">
              <w:rPr>
                <w:rFonts w:ascii="Times New Roman" w:hAnsi="Times New Roman" w:cs="Times New Roman"/>
              </w:rPr>
              <w:t>I.1,3,4,5</w:t>
            </w:r>
          </w:p>
          <w:p w14:paraId="2E32490C" w14:textId="77777777" w:rsidR="00D71C38" w:rsidRPr="00976373" w:rsidRDefault="00D71C3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976373">
              <w:rPr>
                <w:rFonts w:ascii="Times New Roman" w:hAnsi="Times New Roman" w:cs="Times New Roman"/>
              </w:rPr>
              <w:t>X,</w:t>
            </w:r>
          </w:p>
          <w:p w14:paraId="5A292B92" w14:textId="77777777" w:rsidR="00D71C38" w:rsidRPr="00976373" w:rsidRDefault="00D71C38" w:rsidP="00EE505C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976373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9748D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679305E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2417CC2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55C0CEC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976373" w14:paraId="5B0FA427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1167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84F2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976373">
              <w:rPr>
                <w:rFonts w:ascii="Times New Roman" w:hAnsi="Times New Roman" w:cs="Times New Roman"/>
                <w:b/>
                <w:lang w:val="pl-PL"/>
              </w:rPr>
              <w:t>Omówienie i poprawa testu 4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FA61" w14:textId="77777777" w:rsidR="00D71C38" w:rsidRPr="00976373" w:rsidRDefault="00D71C38" w:rsidP="00EE505C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976373">
              <w:rPr>
                <w:rFonts w:ascii="Times New Roman" w:hAnsi="Times New Roman" w:cs="Times New Roman"/>
                <w:lang w:val="pl-PL"/>
              </w:rPr>
              <w:t>Ewaluacja stopnia znajomości słownictwa z rozdziału 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1322" w14:textId="77777777" w:rsidR="00D71C38" w:rsidRPr="0097637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976373">
              <w:rPr>
                <w:rFonts w:ascii="Times New Roman" w:hAnsi="Times New Roman" w:cs="Times New Roman"/>
                <w:lang w:val="pl-PL"/>
              </w:rPr>
              <w:t>Ewaluacja stopnia znajomości gramatyki z rozdziału 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EC86" w14:textId="77777777" w:rsidR="00D71C38" w:rsidRPr="00976373" w:rsidRDefault="00D71C38" w:rsidP="00EE505C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976373">
              <w:rPr>
                <w:rFonts w:ascii="Times New Roman" w:hAnsi="Times New Roman" w:cs="Times New Roman"/>
                <w:lang w:val="pl-PL"/>
              </w:rPr>
              <w:t>Ewaluacja stopnia znajomości zwrotów i funkcji językowych poznanych w rozdziale 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9D2E" w14:textId="77777777" w:rsidR="00D71C38" w:rsidRPr="00976373" w:rsidRDefault="00D71C38" w:rsidP="00EE505C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976373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976373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976373">
              <w:rPr>
                <w:rFonts w:ascii="Times New Roman" w:hAnsi="Times New Roman" w:cs="Times New Roman"/>
                <w:lang w:val="pl-PL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D902" w14:textId="77777777" w:rsidR="00D71C38" w:rsidRPr="00976373" w:rsidRDefault="009F4390" w:rsidP="00EE505C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29">
              <w:r w:rsidR="00D71C38" w:rsidRPr="00976373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D71C38" w:rsidRPr="00976373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30">
              <w:r w:rsidR="00D71C38" w:rsidRPr="00976373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FFC4" w14:textId="77777777" w:rsidR="00D71C38" w:rsidRPr="00976373" w:rsidRDefault="00D71C3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976373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2B42D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BB72878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C9862D4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76373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D1433B0" w14:textId="77777777" w:rsidR="00D71C38" w:rsidRPr="0097637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0219555F" w14:textId="77777777" w:rsidR="00D71C38" w:rsidRPr="00976373" w:rsidRDefault="00D71C38" w:rsidP="00D71C38">
      <w:pPr>
        <w:rPr>
          <w:rFonts w:ascii="Times New Roman" w:hAnsi="Times New Roman" w:cs="Times New Roman"/>
          <w:lang w:val="pl-PL"/>
        </w:rPr>
      </w:pP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1134"/>
        <w:gridCol w:w="2552"/>
        <w:gridCol w:w="3685"/>
        <w:gridCol w:w="1701"/>
        <w:gridCol w:w="993"/>
        <w:gridCol w:w="1417"/>
      </w:tblGrid>
      <w:tr w:rsidR="003E2CA8" w:rsidRPr="00E635F1" w14:paraId="1D8F8D76" w14:textId="77777777" w:rsidTr="00EE505C">
        <w:trPr>
          <w:trHeight w:val="1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0ECD1E4" w14:textId="77777777" w:rsidR="003E2CA8" w:rsidRPr="00E635F1" w:rsidRDefault="003E2CA8" w:rsidP="00EE505C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383CCA09" w14:textId="77777777" w:rsidR="003E2CA8" w:rsidRPr="00E635F1" w:rsidRDefault="003E2CA8" w:rsidP="00EE505C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0F1F7A36" w14:textId="77777777" w:rsidR="003E2CA8" w:rsidRPr="00E635F1" w:rsidRDefault="003E2CA8" w:rsidP="00EE505C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45A03346" w14:textId="77777777" w:rsidR="003E2CA8" w:rsidRPr="00E635F1" w:rsidRDefault="003E2CA8" w:rsidP="00EE505C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2DDBCD1D" w14:textId="77777777" w:rsidR="003E2CA8" w:rsidRPr="00E635F1" w:rsidRDefault="003E2CA8" w:rsidP="00EE505C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64588C5A" w14:textId="77777777" w:rsidR="003E2CA8" w:rsidRPr="00E635F1" w:rsidRDefault="003E2CA8" w:rsidP="00EE505C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340D4917" w14:textId="77777777" w:rsidR="003E2CA8" w:rsidRPr="00E635F1" w:rsidRDefault="003E2CA8" w:rsidP="00EE505C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CB9BC83" w14:textId="77777777" w:rsidR="003E2CA8" w:rsidRPr="00E635F1" w:rsidRDefault="003E2CA8" w:rsidP="00EE505C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7C81E087" w14:textId="77777777" w:rsidR="003E2CA8" w:rsidRPr="00E635F1" w:rsidRDefault="003E2CA8" w:rsidP="00EE505C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2732A96E" w14:textId="77777777" w:rsidR="003E2CA8" w:rsidRPr="000A6104" w:rsidRDefault="003E2CA8" w:rsidP="003E2CA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560"/>
        <w:gridCol w:w="1416"/>
        <w:gridCol w:w="994"/>
        <w:gridCol w:w="2693"/>
        <w:gridCol w:w="3684"/>
        <w:gridCol w:w="1701"/>
        <w:gridCol w:w="993"/>
        <w:gridCol w:w="1559"/>
      </w:tblGrid>
      <w:tr w:rsidR="003E2CA8" w:rsidRPr="00FC077D" w14:paraId="3243B2EA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D9AB853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39E406A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5</w:t>
            </w: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A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matter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of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tas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919EA71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3E2CA8" w:rsidRPr="00556E5B" w14:paraId="11EFA4E7" w14:textId="77777777" w:rsidTr="00EE505C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87E2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D0E0" w14:textId="77777777" w:rsidR="003E2CA8" w:rsidRPr="00D25B76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D25B7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D25B7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D25B7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D25B7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D25B7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D25B7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D25B7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1.</w:t>
            </w:r>
          </w:p>
          <w:p w14:paraId="128A112C" w14:textId="77777777" w:rsidR="003E2CA8" w:rsidRPr="00FC077D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FC077D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Vocabulary: </w:t>
            </w:r>
          </w:p>
          <w:p w14:paraId="55C178C2" w14:textId="77777777" w:rsidR="003E2CA8" w:rsidRPr="00FC077D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FC077D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f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ood, s</w:t>
            </w:r>
            <w:r w:rsidRPr="00FC077D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hopping and services.</w:t>
            </w:r>
          </w:p>
          <w:p w14:paraId="7A429805" w14:textId="77777777" w:rsidR="003E2CA8" w:rsidRPr="00FC077D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</w:p>
          <w:p w14:paraId="67CEE715" w14:textId="77777777" w:rsidR="003E2CA8" w:rsidRPr="00FC077D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06CB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Słownictwo z zakresu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tematycznego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żywienie oraz zakupy i usług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5E61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97C4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lang w:val="pl-PL"/>
              </w:rPr>
              <w:t>produktów żywnościowych</w:t>
            </w:r>
          </w:p>
          <w:p w14:paraId="4A84FCAA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owiadanie o zakupach</w:t>
            </w:r>
          </w:p>
          <w:p w14:paraId="6ADDE404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isywanie ulubionego sklepu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5A9F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lang w:val="pl-PL"/>
              </w:rPr>
              <w:t>odpowiada na pytania związane z żywieniem; opowiada o ostatnich zakupach spożywczych</w:t>
            </w:r>
          </w:p>
          <w:p w14:paraId="467E78A0" w14:textId="77777777" w:rsidR="003E2CA8" w:rsidRDefault="003E2CA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dobiera nazwy produktów żywnościowych do właściwych kategorii oraz dopisuje w każdej z kategorii własne przykłady; uzupełnia zdania wyrazami – test wyboru; przyporządkowuje produkty i usługi do nazw miejsc z ramki; uzupełnia luki w tekście właściwymi wyrazami – pierwsze i ostanie litery tych wyrazów zostały podane; uzupełnia opis wpisując w luki właściwe wyrazy tak, aby powstał spójny i logiczny tekst</w:t>
            </w:r>
          </w:p>
          <w:p w14:paraId="7CE67D6B" w14:textId="77777777" w:rsidR="003E2CA8" w:rsidRDefault="003E2CA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Znajomość funkcji językowych</w:t>
            </w:r>
            <w:r w:rsidRPr="00E216C1">
              <w:rPr>
                <w:rFonts w:ascii="Times New Roman" w:eastAsia="Verdana" w:hAnsi="Times New Roman" w:cs="Times New Roman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przyporządkowuje pytania do odpowiedzi</w:t>
            </w:r>
          </w:p>
          <w:p w14:paraId="31667645" w14:textId="77777777" w:rsidR="003E2CA8" w:rsidRPr="000A6104" w:rsidRDefault="003E2CA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Pisanie</w:t>
            </w:r>
            <w:r w:rsidRPr="00A36097">
              <w:rPr>
                <w:rFonts w:ascii="Times New Roman" w:eastAsia="Verdana" w:hAnsi="Times New Roman" w:cs="Times New Roman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opisuje ulubiony sklep w okoli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0D68" w14:textId="77777777" w:rsidR="003E2CA8" w:rsidRPr="00D25B76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D25B76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D25B76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D25B7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D25B76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D25B76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D25B7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D25B76">
              <w:rPr>
                <w:rFonts w:ascii="Times New Roman" w:eastAsia="Verdana" w:hAnsi="Times New Roman" w:cs="Times New Roman"/>
                <w:spacing w:val="1"/>
                <w:lang w:val="en-GB"/>
              </w:rPr>
              <w:t>72-73</w:t>
            </w:r>
          </w:p>
          <w:p w14:paraId="5C132E8A" w14:textId="77777777" w:rsidR="003E2CA8" w:rsidRPr="00556E5B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556E5B">
              <w:rPr>
                <w:rFonts w:ascii="Times New Roman" w:eastAsia="Verdana" w:hAnsi="Times New Roman" w:cs="Times New Roman"/>
                <w:lang w:val="en-GB"/>
              </w:rPr>
              <w:t>W</w:t>
            </w:r>
            <w:r w:rsidRPr="00556E5B">
              <w:rPr>
                <w:rFonts w:ascii="Times New Roman" w:eastAsia="Verdana" w:hAnsi="Times New Roman" w:cs="Times New Roman"/>
                <w:spacing w:val="-1"/>
                <w:lang w:val="en-GB"/>
              </w:rPr>
              <w:t>B</w:t>
            </w:r>
            <w:r w:rsidRPr="00556E5B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556E5B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556E5B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556E5B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556E5B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70</w:t>
            </w:r>
            <w:r w:rsidRPr="00556E5B">
              <w:rPr>
                <w:rFonts w:ascii="Times New Roman" w:eastAsia="Verdana" w:hAnsi="Times New Roman" w:cs="Times New Roman"/>
                <w:spacing w:val="1"/>
                <w:lang w:val="en-GB"/>
              </w:rPr>
              <w:t>-71</w:t>
            </w:r>
          </w:p>
          <w:p w14:paraId="66ED4337" w14:textId="77777777" w:rsidR="003E2CA8" w:rsidRPr="00556E5B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556E5B">
              <w:rPr>
                <w:rFonts w:ascii="Times New Roman" w:eastAsia="Verdana" w:hAnsi="Times New Roman" w:cs="Times New Roman"/>
                <w:spacing w:val="1"/>
                <w:lang w:val="en-GB"/>
              </w:rPr>
              <w:t>Extra vocabulary practice SB, s. 132</w:t>
            </w:r>
          </w:p>
          <w:p w14:paraId="37388214" w14:textId="77777777" w:rsidR="003E2CA8" w:rsidRPr="000A6104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Słowniczek SB, s. 73,79</w:t>
            </w:r>
          </w:p>
          <w:p w14:paraId="0DE2FEBA" w14:textId="77777777" w:rsidR="003E2CA8" w:rsidRPr="000A6104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60-70, 79</w:t>
            </w:r>
          </w:p>
          <w:p w14:paraId="5852E7A8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F9CF" w14:textId="77777777" w:rsidR="003E2CA8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6,7</w:t>
            </w:r>
          </w:p>
          <w:p w14:paraId="04B57BFB" w14:textId="77777777" w:rsidR="003E2CA8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4161F060" w14:textId="77777777" w:rsidR="003E2CA8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1,3,5,8</w:t>
            </w:r>
          </w:p>
          <w:p w14:paraId="654F6272" w14:textId="77777777" w:rsidR="003E2CA8" w:rsidRPr="00A36097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1,3,5,8</w:t>
            </w:r>
          </w:p>
          <w:p w14:paraId="3180ABDF" w14:textId="77777777" w:rsidR="003E2CA8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4,58,10,14</w:t>
            </w:r>
          </w:p>
          <w:p w14:paraId="304E588A" w14:textId="77777777" w:rsidR="003E2CA8" w:rsidRPr="00A36097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.3,4,5,14</w:t>
            </w:r>
          </w:p>
          <w:p w14:paraId="48A76765" w14:textId="77777777" w:rsidR="003E2CA8" w:rsidRPr="00A36097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59366F8C" w14:textId="77777777" w:rsidR="003E2CA8" w:rsidRPr="00A36097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A36097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1862303E" w14:textId="77777777" w:rsidR="003E2CA8" w:rsidRPr="00A36097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180F6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B1D06F4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3A09137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3E2CA8" w:rsidRPr="00F12C5F" w14:paraId="45DFA85C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F50E" w14:textId="77777777" w:rsidR="003E2CA8" w:rsidRPr="000A6104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EA55" w14:textId="77777777" w:rsidR="003E2CA8" w:rsidRPr="000A6104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2. </w:t>
            </w:r>
          </w:p>
          <w:p w14:paraId="15B8AD53" w14:textId="77777777" w:rsidR="003E2CA8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Grammar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68DE18F3" w14:textId="77777777" w:rsidR="003E2CA8" w:rsidRPr="00384E27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Rzeczowniki policzalne i niepoliczalne. Przedim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ki 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 xml:space="preserve">a,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>an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 xml:space="preserve"> the </w:t>
            </w:r>
            <w:r w:rsidRPr="00384E27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i zerow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0D47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Nazwy produktów żywnościowyc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1EF5" w14:textId="77777777" w:rsidR="003E2CA8" w:rsidRPr="00384E27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384E27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Rzeczowniki policzalne i niepoliczalne. Przedimki </w:t>
            </w:r>
            <w:r w:rsidRPr="00384E2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a, </w:t>
            </w:r>
            <w:proofErr w:type="spellStart"/>
            <w:r w:rsidRPr="00384E2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an</w:t>
            </w:r>
            <w:proofErr w:type="spellEnd"/>
            <w:r w:rsidRPr="00384E2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the </w:t>
            </w:r>
            <w:r w:rsidRPr="00384E27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i zerowy</w:t>
            </w:r>
          </w:p>
          <w:p w14:paraId="73425F63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569E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p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rzekazy</w:t>
            </w:r>
            <w:r>
              <w:rPr>
                <w:rFonts w:ascii="Times New Roman" w:eastAsia="Verdana" w:hAnsi="Times New Roman" w:cs="Times New Roman"/>
                <w:lang w:val="pl-PL"/>
              </w:rPr>
              <w:t>wanie informacji o zakupach</w:t>
            </w:r>
          </w:p>
          <w:p w14:paraId="75D1DCC3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owiadanie o zakupa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1E3A" w14:textId="77777777" w:rsidR="003E2CA8" w:rsidRDefault="003E2CA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362589">
              <w:rPr>
                <w:rFonts w:ascii="Times New Roman" w:eastAsia="Verdana" w:hAnsi="Times New Roman" w:cs="Times New Roman"/>
                <w:lang w:val="pl-PL"/>
              </w:rPr>
              <w:t xml:space="preserve">uzupełnia luki w </w:t>
            </w:r>
            <w:r>
              <w:rPr>
                <w:rFonts w:ascii="Times New Roman" w:eastAsia="Verdana" w:hAnsi="Times New Roman" w:cs="Times New Roman"/>
                <w:lang w:val="pl-PL"/>
              </w:rPr>
              <w:t>dialogu, a następnie sprawdza poprawność wykonania zagania słuchając nagrania; uzupełnia luki w zdaniach właściwym przedimkiem – test wyboru; tłumaczy na język angielski fragmenty zdań z nawiasów</w:t>
            </w:r>
          </w:p>
          <w:p w14:paraId="52075470" w14:textId="77777777" w:rsidR="003E2CA8" w:rsidRPr="00111323" w:rsidRDefault="003E2CA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rzygotowuje listę zakupów na imprezę urodzinową; odpowiada na pytania dotyczące preferencji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żywieniowych i zakup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1D75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74</w:t>
            </w: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 </w:t>
            </w:r>
          </w:p>
          <w:p w14:paraId="565A0A5D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>WB, s.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72</w:t>
            </w:r>
          </w:p>
          <w:p w14:paraId="574C6B2C" w14:textId="77777777" w:rsidR="003E2CA8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71-73, 80</w:t>
            </w:r>
          </w:p>
          <w:p w14:paraId="29B86B93" w14:textId="77777777" w:rsidR="003E2CA8" w:rsidRPr="009A3114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A3114">
              <w:rPr>
                <w:rFonts w:ascii="Times New Roman" w:eastAsia="Verdana" w:hAnsi="Times New Roman" w:cs="Times New Roman"/>
                <w:spacing w:val="-1"/>
                <w:lang w:val="en-GB"/>
              </w:rPr>
              <w:t>Video Super Grammar</w:t>
            </w:r>
          </w:p>
          <w:p w14:paraId="2303B228" w14:textId="77777777" w:rsidR="003E2CA8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8-140</w:t>
            </w:r>
          </w:p>
          <w:p w14:paraId="5FD67482" w14:textId="77777777" w:rsidR="003E2CA8" w:rsidRPr="009A3114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4140801C" w14:textId="77777777" w:rsidR="003E2CA8" w:rsidRPr="009A311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F86B0" w14:textId="77777777" w:rsidR="003E2CA8" w:rsidRPr="00480101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. 6,7</w:t>
            </w:r>
          </w:p>
          <w:p w14:paraId="515F09F1" w14:textId="77777777" w:rsidR="003E2CA8" w:rsidRPr="00480101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460D53FE" w14:textId="77777777" w:rsidR="003E2CA8" w:rsidRPr="00480101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  <w:lang w:val="en-GB"/>
              </w:rPr>
              <w:t>V.2,3,8</w:t>
            </w:r>
          </w:p>
          <w:p w14:paraId="085C1144" w14:textId="77777777" w:rsidR="003E2CA8" w:rsidRPr="00480101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  <w:lang w:val="en-GB"/>
              </w:rPr>
              <w:t>VII.3</w:t>
            </w:r>
          </w:p>
          <w:p w14:paraId="4F0F16F3" w14:textId="77777777" w:rsidR="003E2CA8" w:rsidRPr="00480101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  <w:lang w:val="en-GB"/>
              </w:rPr>
              <w:t>VIII.2,3</w:t>
            </w:r>
          </w:p>
          <w:p w14:paraId="10F0396E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992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5C2A11C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6AB9EBD" w14:textId="77777777" w:rsidR="003E2CA8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0F5A455" w14:textId="77777777" w:rsidR="003E2CA8" w:rsidRPr="000A6104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2AAE2B65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76C38559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3E2CA8" w:rsidRPr="00F12C5F" w14:paraId="6FA725DF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A32C" w14:textId="77777777" w:rsidR="003E2CA8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88FB" w14:textId="77777777" w:rsidR="003E2CA8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akcja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3.</w:t>
            </w:r>
          </w:p>
          <w:p w14:paraId="712DCF49" w14:textId="77777777" w:rsidR="003E2CA8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Grammar</w:t>
            </w:r>
            <w:proofErr w:type="spellEnd"/>
          </w:p>
          <w:p w14:paraId="05761604" w14:textId="77777777" w:rsidR="003E2CA8" w:rsidRPr="000A6104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Rzeczowniki złożo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398C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Dwuczłonowe nazwy produktów żywnościowych, przedmiotów, miejsc połączone z tematyką: żywienie oraz zakupy i usług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7C23" w14:textId="77777777" w:rsidR="003E2CA8" w:rsidRPr="00384E27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Rzeczowniki złoż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211B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ywanie wyrazów na podstawie definicji</w:t>
            </w:r>
          </w:p>
          <w:p w14:paraId="0CCCF336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anie opinii</w:t>
            </w:r>
          </w:p>
          <w:p w14:paraId="2D9B0F66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30AA790C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95A8" w14:textId="77777777" w:rsidR="003E2CA8" w:rsidRDefault="003E2CA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lang w:val="pl-PL"/>
              </w:rPr>
              <w:t>określa, co mogą opisywać podane zdania</w:t>
            </w:r>
          </w:p>
          <w:p w14:paraId="73640EC4" w14:textId="77777777" w:rsidR="003E2CA8" w:rsidRPr="004611D2" w:rsidRDefault="003E2CA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z podanych w ramce wyrazów tworzy nazwy rzeczowników złożonych; odgaduje zdefiniowane słowa; tworzy drugie zdanie tak, aby zachować sens zdania wyjściowego; tłumaczy na język angielski fragmenty zdań z nawiasów; uzupełnia luki w tekście właściwymi wyrazami – test wyb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7302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75</w:t>
            </w: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 </w:t>
            </w:r>
          </w:p>
          <w:p w14:paraId="2D23ECAB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>WB, s.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73</w:t>
            </w:r>
          </w:p>
          <w:p w14:paraId="563B26E6" w14:textId="77777777" w:rsidR="003E2CA8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71-73, 80</w:t>
            </w:r>
          </w:p>
          <w:p w14:paraId="36502A09" w14:textId="77777777" w:rsidR="003E2CA8" w:rsidRPr="00480101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3C696500" w14:textId="77777777" w:rsidR="003E2CA8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8-140</w:t>
            </w:r>
          </w:p>
          <w:p w14:paraId="325480A6" w14:textId="77777777" w:rsidR="003E2CA8" w:rsidRPr="009A3114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6ED83D5D" w14:textId="77777777" w:rsidR="003E2CA8" w:rsidRPr="009A3114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78B7098D" w14:textId="77777777" w:rsidR="003E2CA8" w:rsidRPr="009A311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64E4D" w14:textId="77777777" w:rsidR="003E2CA8" w:rsidRPr="00480101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  <w:lang w:val="en-GB"/>
              </w:rPr>
              <w:t>I. 6,7</w:t>
            </w:r>
          </w:p>
          <w:p w14:paraId="24269EFD" w14:textId="77777777" w:rsidR="003E2CA8" w:rsidRPr="00480101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78AE2088" w14:textId="77777777" w:rsidR="003E2CA8" w:rsidRPr="00480101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  <w:lang w:val="en-GB"/>
              </w:rPr>
              <w:t>IV.6,8</w:t>
            </w:r>
          </w:p>
          <w:p w14:paraId="4B22EC54" w14:textId="77777777" w:rsidR="003E2CA8" w:rsidRPr="00480101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  <w:lang w:val="en-GB"/>
              </w:rPr>
              <w:t>VI.3,4</w:t>
            </w:r>
          </w:p>
          <w:p w14:paraId="15D13426" w14:textId="77777777" w:rsidR="003E2CA8" w:rsidRPr="00480101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  <w:lang w:val="en-GB"/>
              </w:rPr>
              <w:t>VIII.2,3</w:t>
            </w:r>
          </w:p>
          <w:p w14:paraId="15CA6349" w14:textId="77777777" w:rsidR="003E2CA8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3F5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7EBC677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B29A05F" w14:textId="77777777" w:rsidR="003E2CA8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6FA0785" w14:textId="77777777" w:rsidR="003E2CA8" w:rsidRPr="000A6104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50FF5D32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3E2CA8" w:rsidRPr="00CA413D" w14:paraId="20C4FCDB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CCA0" w14:textId="77777777" w:rsidR="003E2CA8" w:rsidRPr="000A6104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6A1" w14:textId="77777777" w:rsidR="003E2CA8" w:rsidRPr="00D25B76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D25B7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D25B7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D25B7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D25B7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D25B7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D25B7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4</w:t>
            </w:r>
            <w:r w:rsidRPr="00D25B7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. </w:t>
            </w:r>
          </w:p>
          <w:p w14:paraId="2C6FE5BF" w14:textId="77777777" w:rsidR="003E2CA8" w:rsidRPr="00D25B76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D25B7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tening and Speaking</w:t>
            </w:r>
          </w:p>
          <w:p w14:paraId="5BCDA042" w14:textId="77777777" w:rsidR="003E2CA8" w:rsidRPr="00D25B76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D25B76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Food festiva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F5F0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Słownictwo używane w odniesieniu do wyrażania próśb, zgody lub odmowy spełnienia prośby oraz wyrażania emocji </w:t>
            </w:r>
          </w:p>
          <w:p w14:paraId="19AD02F5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33C4" w14:textId="77777777" w:rsidR="003E2CA8" w:rsidRPr="00697D2B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B9F9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anie prośby oraz  zgody lub odmowy spełnienia prośby</w:t>
            </w:r>
          </w:p>
          <w:p w14:paraId="34106225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anie pozytywnych i negatywnych uczuć i emocji</w:t>
            </w:r>
          </w:p>
          <w:p w14:paraId="7391F35D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isywanie ilustracji</w:t>
            </w:r>
          </w:p>
          <w:p w14:paraId="41323364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5FDD" w14:textId="77777777" w:rsidR="003E2CA8" w:rsidRPr="004A522C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Pisanie i m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ówienie: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tworzy dialogi na temat dwóch wybranych potraw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- wyraża prośbę oraz zgodę lub odmowę spełnienia prośby oraz wyraża emocje</w:t>
            </w:r>
          </w:p>
          <w:p w14:paraId="636C87A3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luki w dialogu wyrazami z ramki; uzupełnia luki w wypowiedziach , a następnie sprawdza poprawność wykonania zdania słuchając nagrania</w:t>
            </w:r>
          </w:p>
          <w:p w14:paraId="559C56B3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dopasowuje oferty posiłków do osób zgodnie z treścią nagrania; na podstawie informacji z nagrania dobiera do każdej wypowiedzi właściwe zdanie;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odpowiada na pytania o popcornie wyszukując informacje szczegółowe w nagraniu</w:t>
            </w:r>
          </w:p>
          <w:p w14:paraId="69B6ECBD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Znajomość funkcji językowych:</w:t>
            </w:r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Cs/>
                <w:lang w:val="pl-PL"/>
              </w:rPr>
              <w:t>przyporządkowuje fragmenty zdań do ich zakończeń; uzupełnia luki w dialogach tak, aby otrzymać spójne i logiczne wypowiedzi</w:t>
            </w:r>
          </w:p>
          <w:p w14:paraId="29A4F517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tworzy opis ilust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3272" w14:textId="77777777" w:rsidR="003E2CA8" w:rsidRPr="00A334AA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SB</w:t>
            </w:r>
            <w:r w:rsidRPr="00A334AA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A334AA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A334AA">
              <w:rPr>
                <w:rFonts w:ascii="Times New Roman" w:eastAsia="Verdana" w:hAnsi="Times New Roman" w:cs="Times New Roman"/>
                <w:lang w:val="en-GB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en-GB"/>
              </w:rPr>
              <w:t>76-77</w:t>
            </w: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</w:p>
          <w:p w14:paraId="1DAB1702" w14:textId="77777777" w:rsidR="003E2CA8" w:rsidRPr="00A334AA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lang w:val="en-GB"/>
              </w:rPr>
            </w:pP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>WB, s.</w:t>
            </w:r>
            <w:r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74-75 Video Super Vlog:  </w:t>
            </w:r>
            <w:r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Easy to make, fun to eat</w:t>
            </w:r>
          </w:p>
          <w:p w14:paraId="479E682A" w14:textId="77777777" w:rsidR="003E2CA8" w:rsidRPr="004A522C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4A522C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Bank </w:t>
            </w:r>
            <w:proofErr w:type="spellStart"/>
            <w:r w:rsidRPr="004A522C">
              <w:rPr>
                <w:rFonts w:ascii="Times New Roman" w:eastAsia="Verdana" w:hAnsi="Times New Roman" w:cs="Times New Roman"/>
                <w:spacing w:val="-1"/>
                <w:lang w:val="en-GB"/>
              </w:rPr>
              <w:t>pomysłów</w:t>
            </w:r>
            <w:proofErr w:type="spellEnd"/>
            <w:r w:rsidRPr="004A522C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, s. 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74</w:t>
            </w:r>
            <w:r w:rsidRPr="004A522C">
              <w:rPr>
                <w:rFonts w:ascii="Times New Roman" w:eastAsia="Verdana" w:hAnsi="Times New Roman" w:cs="Times New Roman"/>
                <w:spacing w:val="-1"/>
                <w:lang w:val="en-GB"/>
              </w:rPr>
              <w:t>-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7</w:t>
            </w:r>
            <w:r w:rsidRPr="004A522C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6, 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81-8</w:t>
            </w:r>
            <w:r w:rsidRPr="004A522C">
              <w:rPr>
                <w:rFonts w:ascii="Times New Roman" w:eastAsia="Verdana" w:hAnsi="Times New Roman" w:cs="Times New Roman"/>
                <w:spacing w:val="-1"/>
                <w:lang w:val="en-GB"/>
              </w:rPr>
              <w:t>2</w:t>
            </w:r>
          </w:p>
          <w:p w14:paraId="230EF531" w14:textId="77777777" w:rsidR="003E2CA8" w:rsidRPr="004A522C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1BCA" w14:textId="77777777" w:rsidR="003E2CA8" w:rsidRPr="00D25B76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5B76">
              <w:rPr>
                <w:rFonts w:ascii="Times New Roman" w:eastAsia="Verdana" w:hAnsi="Times New Roman" w:cs="Times New Roman"/>
                <w:spacing w:val="-1"/>
                <w:lang w:val="pl-PL"/>
              </w:rPr>
              <w:t>I.6,7</w:t>
            </w:r>
          </w:p>
          <w:p w14:paraId="49F3D6B2" w14:textId="77777777" w:rsidR="003E2CA8" w:rsidRPr="00D25B76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5B76">
              <w:rPr>
                <w:rFonts w:ascii="Times New Roman" w:eastAsia="Verdana" w:hAnsi="Times New Roman" w:cs="Times New Roman"/>
                <w:spacing w:val="-1"/>
                <w:lang w:val="pl-PL"/>
              </w:rPr>
              <w:t>II.1,3,4,5</w:t>
            </w:r>
          </w:p>
          <w:p w14:paraId="2A803AFD" w14:textId="77777777" w:rsidR="003E2CA8" w:rsidRPr="00D25B76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5B76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1463CAF6" w14:textId="77777777" w:rsidR="003E2CA8" w:rsidRPr="00D25B76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5B76">
              <w:rPr>
                <w:rFonts w:ascii="Times New Roman" w:eastAsia="Verdana" w:hAnsi="Times New Roman" w:cs="Times New Roman"/>
                <w:spacing w:val="-1"/>
                <w:lang w:val="pl-PL"/>
              </w:rPr>
              <w:t>IV.3,5,6,8</w:t>
            </w:r>
          </w:p>
          <w:p w14:paraId="536E0B0B" w14:textId="77777777" w:rsidR="003E2CA8" w:rsidRPr="00D25B76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5B76">
              <w:rPr>
                <w:rFonts w:ascii="Times New Roman" w:eastAsia="Verdana" w:hAnsi="Times New Roman" w:cs="Times New Roman"/>
                <w:spacing w:val="-1"/>
                <w:lang w:val="pl-PL"/>
              </w:rPr>
              <w:t>V.3,5,6,8</w:t>
            </w:r>
          </w:p>
          <w:p w14:paraId="3FAA905E" w14:textId="77777777" w:rsidR="003E2CA8" w:rsidRPr="00D25B76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5B76">
              <w:rPr>
                <w:rFonts w:ascii="Times New Roman" w:eastAsia="Verdana" w:hAnsi="Times New Roman" w:cs="Times New Roman"/>
                <w:spacing w:val="-1"/>
                <w:lang w:val="pl-PL"/>
              </w:rPr>
              <w:t>VI.3,4,5,12,13,14</w:t>
            </w:r>
          </w:p>
          <w:p w14:paraId="0D714B28" w14:textId="77777777" w:rsidR="003E2CA8" w:rsidRPr="004A522C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VII.13,4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,5,12,13,14</w:t>
            </w:r>
          </w:p>
          <w:p w14:paraId="4E5CEB50" w14:textId="77777777" w:rsidR="003E2CA8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VIII.1,2</w:t>
            </w:r>
          </w:p>
          <w:p w14:paraId="5DBC353A" w14:textId="77777777" w:rsidR="003E2CA8" w:rsidRPr="00A334AA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IX.1,2</w:t>
            </w:r>
          </w:p>
          <w:p w14:paraId="1852D1C2" w14:textId="77777777" w:rsidR="003E2CA8" w:rsidRPr="00A334AA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  <w:p w14:paraId="3C45B13B" w14:textId="77777777" w:rsidR="003E2CA8" w:rsidRPr="00A334AA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EF49" w14:textId="77777777" w:rsidR="003E2CA8" w:rsidRPr="00D25B76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5B76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7D64AEF7" w14:textId="77777777" w:rsidR="003E2CA8" w:rsidRPr="00D25B76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D25B76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D25B76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A9925B4" w14:textId="77777777" w:rsidR="003E2CA8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5B76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0483A7E" w14:textId="77777777" w:rsidR="003E2CA8" w:rsidRPr="00A334AA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Super Vlog:  </w:t>
            </w:r>
            <w:r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Easy to make, fun to eat</w:t>
            </w:r>
          </w:p>
          <w:p w14:paraId="6DF8ADEA" w14:textId="77777777" w:rsidR="003E2CA8" w:rsidRPr="00CA413D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7834E869" w14:textId="77777777" w:rsidR="003E2CA8" w:rsidRPr="00CA413D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3E2CA8" w:rsidRPr="007C0226" w14:paraId="6211B93D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2903" w14:textId="77777777" w:rsidR="003E2CA8" w:rsidRPr="00A334AA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2E8E" w14:textId="77777777" w:rsidR="003E2CA8" w:rsidRPr="000A6104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5.</w:t>
            </w:r>
          </w:p>
          <w:p w14:paraId="4B3DEEF4" w14:textId="77777777" w:rsidR="003E2CA8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Vocabulary: </w:t>
            </w:r>
            <w:r w:rsidRPr="006C413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f</w:t>
            </w:r>
            <w:r w:rsidRPr="006C413B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ood,  shopping and services.</w:t>
            </w:r>
          </w:p>
          <w:p w14:paraId="2204D9BD" w14:textId="77777777" w:rsidR="003E2CA8" w:rsidRPr="003E1E78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>A piece of cake!</w:t>
            </w:r>
          </w:p>
          <w:p w14:paraId="2F21EBFF" w14:textId="77777777" w:rsidR="003E2CA8" w:rsidRPr="000A6104" w:rsidRDefault="003E2CA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624A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25B76">
              <w:rPr>
                <w:rFonts w:ascii="Times New Roman" w:eastAsia="Verdana" w:hAnsi="Times New Roman" w:cs="Times New Roman"/>
                <w:lang w:val="pl-PL"/>
              </w:rPr>
              <w:t>Sło</w:t>
            </w:r>
            <w:r>
              <w:rPr>
                <w:rFonts w:ascii="Times New Roman" w:eastAsia="Verdana" w:hAnsi="Times New Roman" w:cs="Times New Roman"/>
                <w:lang w:val="pl-PL"/>
              </w:rPr>
              <w:t>wnictwo z zakresu tematycznego: żywienie oraz zakupy i usług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83C0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58E8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 dotyczących nawyków żywieniowych</w:t>
            </w:r>
          </w:p>
          <w:p w14:paraId="4B60955F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zdarzeń</w:t>
            </w:r>
          </w:p>
          <w:p w14:paraId="534F363A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owadzenie rozmowy dotyczącej reklamowania wadliwych przedmiotów: pozyskiwanie i przekazywanie informacji, wyrażanie prośby, wyrażanie emo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2B4F" w14:textId="77777777" w:rsidR="003E2CA8" w:rsidRPr="000A6104" w:rsidRDefault="003E2CA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 i odpowiada na pytania związane z nawykami żywieniowymi; tworzy i odgrywa rozmowę pomiędzy pracownikiem sklepu i klientem składającym reklamację na niedziałającą konsolę do gier</w:t>
            </w:r>
          </w:p>
          <w:p w14:paraId="52EA402D" w14:textId="77777777" w:rsidR="003E2CA8" w:rsidRPr="000A6104" w:rsidRDefault="003E2CA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rządkuje wypowiedzi tak, aby otrzymać spójny i logiczny dialog</w:t>
            </w:r>
          </w:p>
          <w:p w14:paraId="7FACED50" w14:textId="77777777" w:rsidR="003E2CA8" w:rsidRDefault="003E2CA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luki w zdaniach wyrazami z ramki; uzupełnia tekst wyrazami – test wyboru; dopasowuje sformułowania do określeń tworząc zwroty wyrazowe; uzupełnia luki w opisie ilustracji tworząc spójny i logiczny tekst</w:t>
            </w:r>
          </w:p>
          <w:p w14:paraId="281916A4" w14:textId="77777777" w:rsidR="003E2CA8" w:rsidRPr="000A6104" w:rsidRDefault="003E2CA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lang w:val="pl-PL"/>
              </w:rPr>
              <w:t>opisuje pobyt w restau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5FBA" w14:textId="77777777" w:rsidR="003E2CA8" w:rsidRPr="00B2573E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B, s. 78-79</w:t>
            </w:r>
          </w:p>
          <w:p w14:paraId="6F134DB7" w14:textId="77777777" w:rsidR="003E2CA8" w:rsidRPr="00B2573E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76-77</w:t>
            </w:r>
          </w:p>
          <w:p w14:paraId="52995BF1" w14:textId="77777777" w:rsidR="003E2CA8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60-70, 79</w:t>
            </w:r>
          </w:p>
          <w:p w14:paraId="60690D22" w14:textId="77777777" w:rsidR="003E2CA8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Słowniczek, s. 73,79</w:t>
            </w:r>
          </w:p>
          <w:p w14:paraId="3929B05D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Extra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ocabulary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ractice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 s. 132</w:t>
            </w:r>
          </w:p>
          <w:p w14:paraId="0F5F9F8D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ADCD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6,7</w:t>
            </w:r>
          </w:p>
          <w:p w14:paraId="4AB0798C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,5,6,7</w:t>
            </w:r>
          </w:p>
          <w:p w14:paraId="6F33D529" w14:textId="77777777" w:rsidR="003E2CA8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,5,6,7,8</w:t>
            </w:r>
          </w:p>
          <w:p w14:paraId="328575EA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1,2,3,6,8</w:t>
            </w:r>
          </w:p>
          <w:p w14:paraId="45095AC3" w14:textId="77777777" w:rsidR="003E2CA8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2,3,4,5,12,13,14</w:t>
            </w:r>
          </w:p>
          <w:p w14:paraId="12EBD2FE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.3,4,14</w:t>
            </w:r>
          </w:p>
          <w:p w14:paraId="7C0A202E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2B81709C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1FC9D9BB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2923C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6A0BD38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F87FABD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EAB05FE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3E2CA8" w:rsidRPr="00F12C5F" w14:paraId="23122F78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3C70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8860" w14:textId="77777777" w:rsidR="003E2CA8" w:rsidRPr="007C0226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7C022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7C022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7C022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7C022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7C022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7C022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7C022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5D27B619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7C022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</w:p>
          <w:p w14:paraId="5781B426" w14:textId="77777777" w:rsidR="003E2CA8" w:rsidRP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 w:rsidRPr="003E2CA8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Użycie </w:t>
            </w:r>
            <w:proofErr w:type="spellStart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some</w:t>
            </w:r>
            <w:proofErr w:type="spellEnd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, </w:t>
            </w:r>
            <w:proofErr w:type="spellStart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lastRenderedPageBreak/>
              <w:t>any</w:t>
            </w:r>
            <w:proofErr w:type="spellEnd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, no, </w:t>
            </w:r>
            <w:proofErr w:type="spellStart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every</w:t>
            </w:r>
            <w:proofErr w:type="spellEnd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 </w:t>
            </w:r>
            <w:r w:rsidRPr="003E2CA8">
              <w:rPr>
                <w:rFonts w:ascii="Times New Roman" w:eastAsia="Verdana" w:hAnsi="Times New Roman" w:cs="Times New Roman"/>
                <w:b/>
                <w:bCs/>
                <w:lang w:val="pl-PL"/>
              </w:rPr>
              <w:t>w połączeniu z końcówkami -</w:t>
            </w:r>
            <w:proofErr w:type="spellStart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thing</w:t>
            </w:r>
            <w:proofErr w:type="spellEnd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, -one, -body, -</w:t>
            </w:r>
            <w:proofErr w:type="spellStart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where</w:t>
            </w:r>
            <w:proofErr w:type="spellEnd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 </w:t>
            </w:r>
            <w:r w:rsidRPr="003E2CA8">
              <w:rPr>
                <w:rFonts w:ascii="Times New Roman" w:eastAsia="Verdana" w:hAnsi="Times New Roman" w:cs="Times New Roman"/>
                <w:b/>
                <w:bCs/>
                <w:lang w:val="pl-PL"/>
              </w:rPr>
              <w:t>oraz</w:t>
            </w:r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 </w:t>
            </w:r>
            <w:r w:rsidRPr="003E2CA8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użycie </w:t>
            </w:r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one/</w:t>
            </w:r>
            <w:proofErr w:type="spellStart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ones</w:t>
            </w:r>
            <w:proofErr w:type="spellEnd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, </w:t>
            </w:r>
            <w:proofErr w:type="spellStart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another</w:t>
            </w:r>
            <w:proofErr w:type="spellEnd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/</w:t>
            </w:r>
            <w:proofErr w:type="spellStart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other,each</w:t>
            </w:r>
            <w:proofErr w:type="spellEnd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 </w:t>
            </w:r>
            <w:proofErr w:type="spellStart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other</w:t>
            </w:r>
            <w:proofErr w:type="spellEnd"/>
            <w:r w:rsidRPr="003E2CA8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F231" w14:textId="77777777" w:rsidR="003E2CA8" w:rsidRPr="003E2CA8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1A37" w14:textId="77777777" w:rsidR="003E2CA8" w:rsidRP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96B5" w14:textId="77777777" w:rsidR="003E2CA8" w:rsidRDefault="003E2CA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ozyskiwanie i udzielanie informacji</w:t>
            </w:r>
          </w:p>
          <w:p w14:paraId="401478CB" w14:textId="77777777" w:rsidR="003E2CA8" w:rsidRDefault="003E2CA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pisywanie miejsc</w:t>
            </w:r>
          </w:p>
          <w:p w14:paraId="6C6AD1D2" w14:textId="77777777" w:rsidR="003E2CA8" w:rsidRDefault="003E2CA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Wyrażanie prośby i odpowiadanie na nią</w:t>
            </w:r>
          </w:p>
          <w:p w14:paraId="59004978" w14:textId="77777777" w:rsidR="003E2CA8" w:rsidRDefault="003E2CA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Wyrażanie propozycji i odpowiadanie na propozycje</w:t>
            </w:r>
          </w:p>
          <w:p w14:paraId="7B0F54E3" w14:textId="77777777" w:rsidR="003E2CA8" w:rsidRPr="00903F17" w:rsidRDefault="003E2CA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16386F92" w14:textId="77777777" w:rsidR="003E2CA8" w:rsidRPr="00903F17" w:rsidRDefault="003E2CA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E51F" w14:textId="77777777" w:rsidR="003E2CA8" w:rsidRDefault="003E2CA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Mówienie: </w:t>
            </w:r>
            <w:r>
              <w:rPr>
                <w:rFonts w:ascii="Times New Roman" w:eastAsia="Verdana" w:hAnsi="Times New Roman" w:cs="Times New Roman"/>
                <w:lang w:val="pl-PL"/>
              </w:rPr>
              <w:t>odgrywa dialogi wg wzorów, zamienia w nich rzeczowniki na własne</w:t>
            </w:r>
          </w:p>
          <w:p w14:paraId="058E88C4" w14:textId="77777777" w:rsidR="003E2CA8" w:rsidRPr="000A6104" w:rsidRDefault="003E2CA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903F17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tekst wyrazami z ramki, a następnie sprawdza poprawność wykonania zadania słuchając nagrania; uzupełnia zdania tak, aby opisywały okolicę w której mieszka; używając wyrazów </w:t>
            </w:r>
            <w:r w:rsidRPr="00D25B76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one / </w:t>
            </w:r>
            <w:proofErr w:type="spellStart"/>
            <w:r w:rsidRPr="00D25B76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ones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przekształca zdania tak, aby nie powtarzać w nich wyrazów, a następnie sprawdza poprawność wykonania zadania słuchając nagrania; uzupełnia luki w zdaniach słowami </w:t>
            </w:r>
            <w:proofErr w:type="spellStart"/>
            <w:r w:rsidRPr="00D25B76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other</w:t>
            </w:r>
            <w:proofErr w:type="spellEnd"/>
            <w:r w:rsidRPr="00D25B76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, </w:t>
            </w:r>
            <w:proofErr w:type="spellStart"/>
            <w:r w:rsidRPr="00D25B76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another</w:t>
            </w:r>
            <w:proofErr w:type="spellEnd"/>
            <w:r w:rsidRPr="00D25B76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, </w:t>
            </w:r>
            <w:proofErr w:type="spellStart"/>
            <w:r w:rsidRPr="00D25B76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each</w:t>
            </w:r>
            <w:proofErr w:type="spellEnd"/>
            <w:r w:rsidRPr="00D25B76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D25B76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other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, a następnie sprawdza poprawność wykonania zadania słuchając nagrania; tłumaczy na język angielski fragmenty zdań z nawiasów; uzupełnia luki w tekście wyrazami z ramki; uzupełnia luki w tekście odpowiednimi wyrazami – test wyboru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8B03" w14:textId="77777777" w:rsidR="003E2CA8" w:rsidRPr="00F67253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6725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F6725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6725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6725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>
              <w:rPr>
                <w:rFonts w:ascii="Times New Roman" w:eastAsia="Verdana" w:hAnsi="Times New Roman" w:cs="Times New Roman"/>
                <w:lang w:val="pl-PL"/>
              </w:rPr>
              <w:t>. 80-81</w:t>
            </w:r>
          </w:p>
          <w:p w14:paraId="49DEDAB1" w14:textId="77777777" w:rsidR="003E2CA8" w:rsidRPr="00F67253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F67253">
              <w:rPr>
                <w:rFonts w:ascii="Times New Roman" w:eastAsia="Verdana" w:hAnsi="Times New Roman" w:cs="Times New Roman"/>
                <w:lang w:val="pl-PL"/>
              </w:rPr>
              <w:t>WB, s.</w:t>
            </w:r>
            <w:r>
              <w:rPr>
                <w:rFonts w:ascii="Times New Roman" w:eastAsia="Verdana" w:hAnsi="Times New Roman" w:cs="Times New Roman"/>
                <w:lang w:val="pl-PL"/>
              </w:rPr>
              <w:t>78-79</w:t>
            </w:r>
          </w:p>
          <w:p w14:paraId="057881A9" w14:textId="77777777" w:rsidR="003E2CA8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71-73, 80</w:t>
            </w:r>
          </w:p>
          <w:p w14:paraId="7B12DD33" w14:textId="77777777" w:rsidR="003E2CA8" w:rsidRPr="00480101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1DBCDF32" w14:textId="77777777" w:rsidR="003E2CA8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38-140</w:t>
            </w:r>
          </w:p>
          <w:p w14:paraId="71CB49C4" w14:textId="77777777" w:rsidR="003E2CA8" w:rsidRPr="009A3114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1ED9E4C8" w14:textId="77777777" w:rsidR="003E2CA8" w:rsidRPr="009A3114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A9ACF" w14:textId="77777777" w:rsidR="003E2CA8" w:rsidRPr="00480101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.5,6,7</w:t>
            </w:r>
          </w:p>
          <w:p w14:paraId="0581BBFD" w14:textId="77777777" w:rsidR="003E2CA8" w:rsidRPr="00480101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5D1582A5" w14:textId="77777777" w:rsidR="003E2CA8" w:rsidRPr="00480101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  <w:lang w:val="en-GB"/>
              </w:rPr>
              <w:t>IV.3,8</w:t>
            </w:r>
          </w:p>
          <w:p w14:paraId="1D41D474" w14:textId="77777777" w:rsidR="003E2CA8" w:rsidRPr="00480101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VI.2,3,8,12,14</w:t>
            </w:r>
          </w:p>
          <w:p w14:paraId="018017D2" w14:textId="77777777" w:rsidR="003E2CA8" w:rsidRPr="00480101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80101">
              <w:rPr>
                <w:rFonts w:ascii="Times New Roman" w:eastAsia="Verdana" w:hAnsi="Times New Roman" w:cs="Times New Roman"/>
                <w:spacing w:val="-1"/>
                <w:lang w:val="en-GB"/>
              </w:rPr>
              <w:t>VIII.2,3</w:t>
            </w:r>
          </w:p>
          <w:p w14:paraId="2A1E972D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28D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27C3B253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99CD606" w14:textId="77777777" w:rsidR="003E2CA8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Nagrania</w:t>
            </w:r>
          </w:p>
          <w:p w14:paraId="30CB5CAD" w14:textId="77777777" w:rsidR="003E2CA8" w:rsidRPr="000A6104" w:rsidRDefault="003E2CA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04AF310B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4FF91E74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3E2CA8" w:rsidRPr="00BE522B" w14:paraId="265A9E91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D495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FE45" w14:textId="77777777" w:rsidR="003E2CA8" w:rsidRPr="00D84D19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D84D1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D84D1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D84D1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D84D1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D84D1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D84D1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D84D1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7</w:t>
            </w:r>
            <w:r w:rsidRPr="00D84D1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479D6200" w14:textId="77777777" w:rsidR="003E2CA8" w:rsidRPr="00D84D19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D84D1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Reading</w:t>
            </w:r>
          </w:p>
          <w:p w14:paraId="7BC57808" w14:textId="77777777" w:rsidR="003E2CA8" w:rsidRPr="00077599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 w:rsidRPr="00077599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Guided tour of Dubai’s souk market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;</w:t>
            </w:r>
            <w:r w:rsidRPr="00077599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 xml:space="preserve"> Eat Vegan, What does it actually mean to be vegan?</w:t>
            </w:r>
          </w:p>
          <w:p w14:paraId="619AC989" w14:textId="77777777" w:rsidR="003E2CA8" w:rsidRPr="00077599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65B7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wiązane z tematyką: </w:t>
            </w:r>
            <w:r>
              <w:rPr>
                <w:rFonts w:ascii="Times New Roman" w:eastAsia="Verdana" w:hAnsi="Times New Roman" w:cs="Times New Roman"/>
                <w:lang w:val="pl-PL"/>
              </w:rPr>
              <w:t>żywienie oraz zakupy i usług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C1E5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7C3F52AB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5A37" w14:textId="77777777" w:rsidR="003E2CA8" w:rsidRPr="00D25C43" w:rsidRDefault="003E2CA8" w:rsidP="00EE505C">
            <w:pPr>
              <w:rPr>
                <w:rFonts w:ascii="Times New Roman" w:hAnsi="Times New Roman" w:cs="Times New Roman"/>
                <w:lang w:val="pl-PL"/>
              </w:rPr>
            </w:pPr>
            <w:r w:rsidRPr="00D25C43">
              <w:rPr>
                <w:rFonts w:ascii="Times New Roman" w:hAnsi="Times New Roman" w:cs="Times New Roman"/>
                <w:lang w:val="pl-PL"/>
              </w:rPr>
              <w:t>Prowadzenie rozmowy na temat robienia zakupów</w:t>
            </w:r>
          </w:p>
          <w:p w14:paraId="2CB8BFA1" w14:textId="77777777" w:rsidR="003E2CA8" w:rsidRPr="00D25C43" w:rsidRDefault="003E2CA8" w:rsidP="00EE505C">
            <w:pPr>
              <w:rPr>
                <w:rFonts w:ascii="Times New Roman" w:hAnsi="Times New Roman" w:cs="Times New Roman"/>
                <w:lang w:val="pl-PL"/>
              </w:rPr>
            </w:pPr>
            <w:r w:rsidRPr="00D25C43">
              <w:rPr>
                <w:rFonts w:ascii="Times New Roman" w:hAnsi="Times New Roman" w:cs="Times New Roman"/>
                <w:lang w:val="pl-PL"/>
              </w:rPr>
              <w:t>Wyrażanie preferencji</w:t>
            </w:r>
          </w:p>
          <w:p w14:paraId="469C608D" w14:textId="77777777" w:rsidR="003E2CA8" w:rsidRPr="00743563" w:rsidRDefault="003E2CA8" w:rsidP="00EE505C">
            <w:pPr>
              <w:rPr>
                <w:lang w:val="pl-PL"/>
              </w:rPr>
            </w:pPr>
            <w:r w:rsidRPr="00D25C43">
              <w:rPr>
                <w:rFonts w:ascii="Times New Roman" w:hAnsi="Times New Roman" w:cs="Times New Roman"/>
                <w:lang w:val="pl-PL"/>
              </w:rPr>
              <w:t>Nazywanie produktów kupowanych w sklepa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CBA0" w14:textId="77777777" w:rsidR="003E2CA8" w:rsidRDefault="003E2CA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Mówienie: </w:t>
            </w:r>
            <w:r w:rsidRPr="00743563">
              <w:rPr>
                <w:rFonts w:ascii="Times New Roman" w:eastAsia="Verdana" w:hAnsi="Times New Roman" w:cs="Times New Roman"/>
                <w:spacing w:val="-1"/>
                <w:lang w:val="pl-PL"/>
              </w:rPr>
              <w:t>uczeń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yta i odpowiada na pytania dotyczące robienia zakupów</w:t>
            </w:r>
          </w:p>
          <w:p w14:paraId="0300A121" w14:textId="77777777" w:rsidR="003E2CA8" w:rsidRDefault="003E2CA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: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kończy zdania wyszukując informacje w tekście – test wyboru; uzupełnia luki w e-mailu w języku polskim zgodnie z treścią tekstu w języku angielskim</w:t>
            </w:r>
          </w:p>
          <w:p w14:paraId="4A3226F6" w14:textId="77777777" w:rsidR="003E2CA8" w:rsidRDefault="003E2CA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  <w:p w14:paraId="010D7926" w14:textId="77777777" w:rsidR="003E2CA8" w:rsidRDefault="003E2CA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tłumaczy na język polski wyrazy wyróżnione w tekstach</w:t>
            </w:r>
          </w:p>
          <w:p w14:paraId="7CED5FBF" w14:textId="77777777" w:rsidR="003E2CA8" w:rsidRPr="000A6104" w:rsidRDefault="003E2CA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077599">
              <w:rPr>
                <w:rFonts w:ascii="Times New Roman" w:eastAsia="Verdana" w:hAnsi="Times New Roman" w:cs="Times New Roman"/>
                <w:b/>
                <w:lang w:val="pl-PL"/>
              </w:rPr>
              <w:t>Pisanie</w:t>
            </w:r>
            <w:r>
              <w:rPr>
                <w:rFonts w:ascii="Times New Roman" w:eastAsia="Verdana" w:hAnsi="Times New Roman" w:cs="Times New Roman"/>
                <w:lang w:val="pl-PL"/>
              </w:rPr>
              <w:t>: sporządza listę zakup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2464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82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lang w:val="pl-PL"/>
              </w:rPr>
              <w:t>83</w:t>
            </w:r>
          </w:p>
          <w:p w14:paraId="5DA3D509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80-81</w:t>
            </w:r>
          </w:p>
          <w:p w14:paraId="7130A9C3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77 , 83</w:t>
            </w:r>
          </w:p>
          <w:p w14:paraId="72ED8277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30D56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6,7</w:t>
            </w:r>
          </w:p>
          <w:p w14:paraId="1C136AB2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2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2FF0E8F6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V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8</w:t>
            </w:r>
          </w:p>
          <w:p w14:paraId="4825E4FB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5,14</w:t>
            </w:r>
          </w:p>
          <w:p w14:paraId="70CE5330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365A48C2" w14:textId="77777777" w:rsidR="003E2CA8" w:rsidRPr="00251925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51925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251925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51925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8BE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A4468B1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D7115B4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3E2CA8" w:rsidRPr="00C42A49" w14:paraId="2894C5D8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E408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126B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kcja 8</w:t>
            </w:r>
          </w:p>
          <w:p w14:paraId="18CD9B78" w14:textId="77777777" w:rsidR="003E2CA8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Writing</w:t>
            </w:r>
            <w:proofErr w:type="spellEnd"/>
          </w:p>
          <w:p w14:paraId="22D2032B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A story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416A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typowe dla </w:t>
            </w:r>
            <w:r>
              <w:rPr>
                <w:rFonts w:ascii="Times New Roman" w:eastAsia="Verdana" w:hAnsi="Times New Roman" w:cs="Times New Roman"/>
                <w:lang w:val="pl-PL"/>
              </w:rPr>
              <w:t>historyje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7392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8FD1" w14:textId="77777777" w:rsidR="003E2CA8" w:rsidRPr="000A6104" w:rsidRDefault="003E2CA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zdarzeń i sytua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E5B" w14:textId="77777777" w:rsidR="003E2CA8" w:rsidRDefault="003E2CA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dpowiada na pytania wyszukując informacje szczegółowe w tekście; dobiera tytuły do historyjek</w:t>
            </w:r>
          </w:p>
          <w:p w14:paraId="3C059333" w14:textId="77777777" w:rsidR="003E2CA8" w:rsidRPr="000A6104" w:rsidRDefault="003E2CA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na podstawie ilustracji rozwija podane zdania tworząc historyjkę; wybiera początek historyjki i korzystając z informacji w tabeli pisze własną opowieść; zgodnie z instrukcją w języku polskim tworzy historyjkę dotyczącą got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D2B6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84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lang w:val="pl-PL"/>
              </w:rPr>
              <w:t>85</w:t>
            </w:r>
          </w:p>
          <w:p w14:paraId="645C5905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82</w:t>
            </w:r>
          </w:p>
          <w:p w14:paraId="45D00AE7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78,84</w:t>
            </w:r>
          </w:p>
          <w:p w14:paraId="593F23F2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E78F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6,7</w:t>
            </w:r>
          </w:p>
          <w:p w14:paraId="158A4154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2,4</w:t>
            </w:r>
          </w:p>
          <w:p w14:paraId="73F8E7F6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2,3,8</w:t>
            </w:r>
          </w:p>
          <w:p w14:paraId="2EE7CE44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0DE0D0F6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</w:p>
          <w:p w14:paraId="04BD2112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2</w:t>
            </w:r>
          </w:p>
          <w:p w14:paraId="66AA6FC0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1360BB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1360B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1360BB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C24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B74906D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1D58D25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3E2CA8" w:rsidRPr="00ED7A7C" w14:paraId="6EC11C87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BD9E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418B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 9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4DC0681B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6966C240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076A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28243225" w14:textId="77777777" w:rsidR="003E2CA8" w:rsidRPr="000A6104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779B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338D37B2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7EF5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47EF" w14:textId="77777777" w:rsidR="003E2CA8" w:rsidRPr="000A6104" w:rsidRDefault="003E2CA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Powtórzenie i autoewaluacja stopnia rozwoju w zakresie umiejętności słuchania, pisania, stosowania środków językowych i reagowania językowego z wykorzystaniem materiału z rozdziału </w:t>
            </w:r>
            <w:r>
              <w:rPr>
                <w:rFonts w:ascii="Times New Roman" w:eastAsia="Verdana" w:hAnsi="Times New Roman" w:cs="Times New Roman"/>
                <w:lang w:val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67E1" w14:textId="77777777" w:rsidR="003E2CA8" w:rsidRPr="00517875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517875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SB, s. 86-87 </w:t>
            </w:r>
          </w:p>
          <w:p w14:paraId="7EA2E439" w14:textId="77777777" w:rsidR="003E2CA8" w:rsidRPr="00735CA7" w:rsidRDefault="003E2CA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35CA7">
              <w:rPr>
                <w:rFonts w:ascii="Times New Roman" w:eastAsia="Verdana" w:hAnsi="Times New Roman" w:cs="Times New Roman"/>
                <w:spacing w:val="-1"/>
                <w:lang w:val="en-GB"/>
              </w:rPr>
              <w:t>WB, s. 82-83</w:t>
            </w:r>
          </w:p>
          <w:p w14:paraId="4A1A5578" w14:textId="77777777" w:rsidR="003E2CA8" w:rsidRPr="00735CA7" w:rsidRDefault="003E2CA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735CA7">
              <w:rPr>
                <w:rFonts w:ascii="Times New Roman" w:eastAsia="Verdana" w:hAnsi="Times New Roman" w:cs="Times New Roman"/>
                <w:spacing w:val="-1"/>
                <w:lang w:val="en-GB"/>
              </w:rPr>
              <w:t>Self asses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s</w:t>
            </w:r>
            <w:r w:rsidRPr="00735CA7">
              <w:rPr>
                <w:rFonts w:ascii="Times New Roman" w:eastAsia="Verdana" w:hAnsi="Times New Roman" w:cs="Times New Roman"/>
                <w:spacing w:val="-1"/>
                <w:lang w:val="en-GB"/>
              </w:rPr>
              <w:t>ment</w:t>
            </w:r>
            <w:proofErr w:type="spellEnd"/>
            <w:r w:rsidRPr="00735CA7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SB, s. 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B2AF" w14:textId="77777777" w:rsidR="003E2CA8" w:rsidRPr="00D84D19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84D19">
              <w:rPr>
                <w:rFonts w:ascii="Times New Roman" w:eastAsia="Verdana" w:hAnsi="Times New Roman" w:cs="Times New Roman"/>
                <w:spacing w:val="-1"/>
                <w:lang w:val="en-GB"/>
              </w:rPr>
              <w:t>I.6,7</w:t>
            </w:r>
          </w:p>
          <w:p w14:paraId="12CCD877" w14:textId="77777777" w:rsidR="003E2CA8" w:rsidRPr="00D84D19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84D19">
              <w:rPr>
                <w:rFonts w:ascii="Times New Roman" w:eastAsia="Verdana" w:hAnsi="Times New Roman" w:cs="Times New Roman"/>
                <w:spacing w:val="-1"/>
                <w:lang w:val="en-GB"/>
              </w:rPr>
              <w:t>III.4,5</w:t>
            </w:r>
          </w:p>
          <w:p w14:paraId="57990E7E" w14:textId="77777777" w:rsidR="003E2CA8" w:rsidRPr="00D84D19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84D19">
              <w:rPr>
                <w:rFonts w:ascii="Times New Roman" w:eastAsia="Verdana" w:hAnsi="Times New Roman" w:cs="Times New Roman"/>
                <w:spacing w:val="-1"/>
                <w:lang w:val="en-GB"/>
              </w:rPr>
              <w:t>V.2,8</w:t>
            </w:r>
          </w:p>
          <w:p w14:paraId="25CDD9A2" w14:textId="77777777" w:rsidR="003E2CA8" w:rsidRPr="00D84D19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84D19">
              <w:rPr>
                <w:rFonts w:ascii="Times New Roman" w:eastAsia="Verdana" w:hAnsi="Times New Roman" w:cs="Times New Roman"/>
                <w:spacing w:val="-1"/>
                <w:lang w:val="en-GB"/>
              </w:rPr>
              <w:t>VI.3,8,10,12,13,14</w:t>
            </w:r>
          </w:p>
          <w:p w14:paraId="6522D7DE" w14:textId="77777777" w:rsidR="003E2CA8" w:rsidRPr="00D84D19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84D19">
              <w:rPr>
                <w:rFonts w:ascii="Times New Roman" w:eastAsia="Verdana" w:hAnsi="Times New Roman" w:cs="Times New Roman"/>
                <w:spacing w:val="-1"/>
                <w:lang w:val="en-GB"/>
              </w:rPr>
              <w:t>VII.3,13,14</w:t>
            </w:r>
          </w:p>
          <w:p w14:paraId="04C04C73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6041815C" w14:textId="77777777" w:rsidR="003E2CA8" w:rsidRPr="000A6104" w:rsidRDefault="003E2CA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0C9F5B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B4A4658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B79611C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A8F190E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3E2CA8" w:rsidRPr="00CA1BDA" w14:paraId="22164F8E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D36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7EF6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t </w:t>
            </w:r>
            <w:r>
              <w:rPr>
                <w:rFonts w:ascii="Times New Roman" w:eastAsia="Verdana" w:hAnsi="Times New Roman" w:cs="Times New Roman"/>
                <w:b/>
                <w:bCs/>
                <w:lang w:val="pl-PL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92DC" w14:textId="77777777" w:rsidR="003E2CA8" w:rsidRPr="000A6104" w:rsidRDefault="003E2CA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5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F203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</w:t>
            </w:r>
            <w:r>
              <w:rPr>
                <w:rFonts w:ascii="Times New Roman" w:hAnsi="Times New Roman" w:cs="Times New Roman"/>
                <w:lang w:val="pl-PL"/>
              </w:rPr>
              <w:t>ajomości gramatyki z rozdziału5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531B" w14:textId="77777777" w:rsidR="003E2CA8" w:rsidRPr="000A6104" w:rsidRDefault="003E2CA8" w:rsidP="00EE505C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E994" w14:textId="77777777" w:rsidR="003E2CA8" w:rsidRPr="000A6104" w:rsidRDefault="003E2CA8" w:rsidP="00EE505C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</w:t>
            </w:r>
            <w:r>
              <w:rPr>
                <w:rFonts w:ascii="Times New Roman" w:hAnsi="Times New Roman" w:cs="Times New Roman"/>
                <w:lang w:val="pl-PL"/>
              </w:rPr>
              <w:t>ystaniem materiału z rozdziału 5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CA81" w14:textId="77777777" w:rsidR="003E2CA8" w:rsidRPr="000A6104" w:rsidRDefault="009F4390" w:rsidP="00EE505C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31">
              <w:r w:rsidR="003E2CA8" w:rsidRPr="000A6104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3E2CA8" w:rsidRPr="000A6104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32">
              <w:r w:rsidR="003E2CA8" w:rsidRPr="000A6104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8B74" w14:textId="77777777" w:rsidR="003E2CA8" w:rsidRPr="000A6104" w:rsidRDefault="003E2CA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,7</w:t>
            </w:r>
          </w:p>
          <w:p w14:paraId="090EE41E" w14:textId="77777777" w:rsidR="003E2CA8" w:rsidRPr="000A6104" w:rsidRDefault="003E2CA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X,</w:t>
            </w:r>
          </w:p>
          <w:p w14:paraId="1B5219DC" w14:textId="77777777" w:rsidR="003E2CA8" w:rsidRPr="000A6104" w:rsidRDefault="003E2CA8" w:rsidP="00EE505C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CA1BDA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6C0EC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913F9D1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E63D033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636DF03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3E2CA8" w:rsidRPr="00F16B3F" w14:paraId="630F2B9C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FC7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F34A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Omówienie i poprawa testu 5</w:t>
            </w:r>
            <w:r w:rsidRPr="00CA1BDA">
              <w:rPr>
                <w:rFonts w:ascii="Times New Roman" w:hAnsi="Times New Roman" w:cs="Times New Roman"/>
                <w:b/>
                <w:lang w:val="pl-P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A3C" w14:textId="77777777" w:rsidR="003E2CA8" w:rsidRPr="000A6104" w:rsidRDefault="003E2CA8" w:rsidP="00EE505C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5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1D29" w14:textId="77777777" w:rsidR="003E2CA8" w:rsidRPr="000A6104" w:rsidRDefault="003E2CA8" w:rsidP="00EE505C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zn</w:t>
            </w:r>
            <w:r>
              <w:rPr>
                <w:rFonts w:ascii="Times New Roman" w:hAnsi="Times New Roman" w:cs="Times New Roman"/>
                <w:lang w:val="pl-PL"/>
              </w:rPr>
              <w:t>ajomości gramatyki z rozdziału 5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6DCF" w14:textId="77777777" w:rsidR="003E2CA8" w:rsidRPr="000A6104" w:rsidRDefault="003E2CA8" w:rsidP="00EE505C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 xml:space="preserve">Ewaluacja stopnia znajomości zwrotów i funkcji językowych </w:t>
            </w:r>
            <w:r>
              <w:rPr>
                <w:rFonts w:ascii="Times New Roman" w:hAnsi="Times New Roman" w:cs="Times New Roman"/>
                <w:lang w:val="pl-PL"/>
              </w:rPr>
              <w:t>poznanych w rozdziale 5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75B7" w14:textId="77777777" w:rsidR="003E2CA8" w:rsidRPr="000A6104" w:rsidRDefault="003E2CA8" w:rsidP="00EE505C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0A6104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CD51" w14:textId="77777777" w:rsidR="003E2CA8" w:rsidRPr="000A6104" w:rsidRDefault="009F4390" w:rsidP="00EE505C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33">
              <w:r w:rsidR="003E2CA8" w:rsidRPr="000A6104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3E2CA8" w:rsidRPr="000A6104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34">
              <w:r w:rsidR="003E2CA8" w:rsidRPr="000A6104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5C1D" w14:textId="77777777" w:rsidR="003E2CA8" w:rsidRPr="000A6104" w:rsidRDefault="003E2CA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7AD83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8F8406C" w14:textId="77777777" w:rsidR="003E2CA8" w:rsidRPr="000A6104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6CC542A" w14:textId="77777777" w:rsidR="003E2CA8" w:rsidRPr="00E635F1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7C59C70" w14:textId="77777777" w:rsidR="003E2CA8" w:rsidRPr="00F16B3F" w:rsidRDefault="003E2CA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5808DEFB" w14:textId="77777777" w:rsidR="003E2CA8" w:rsidRPr="00E635F1" w:rsidRDefault="003E2CA8" w:rsidP="003E2CA8">
      <w:pPr>
        <w:rPr>
          <w:rFonts w:ascii="Times New Roman" w:hAnsi="Times New Roman" w:cs="Times New Roman"/>
          <w:lang w:val="pl-PL"/>
        </w:rPr>
      </w:pPr>
    </w:p>
    <w:p w14:paraId="675F1ED2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1134"/>
        <w:gridCol w:w="2552"/>
        <w:gridCol w:w="3685"/>
        <w:gridCol w:w="1701"/>
        <w:gridCol w:w="993"/>
        <w:gridCol w:w="1417"/>
      </w:tblGrid>
      <w:tr w:rsidR="00D71C38" w:rsidRPr="00E635F1" w14:paraId="2F25F68A" w14:textId="77777777" w:rsidTr="00EE505C">
        <w:trPr>
          <w:trHeight w:val="1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72E3DBF" w14:textId="77777777" w:rsidR="00D71C38" w:rsidRPr="00E635F1" w:rsidRDefault="00D71C38" w:rsidP="00EE505C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403B1F6" w14:textId="77777777" w:rsidR="00D71C38" w:rsidRPr="00E635F1" w:rsidRDefault="00D71C38" w:rsidP="00EE505C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2CCF0196" w14:textId="77777777" w:rsidR="00D71C38" w:rsidRPr="00E635F1" w:rsidRDefault="00D71C38" w:rsidP="00EE505C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1C7C9B74" w14:textId="77777777" w:rsidR="00D71C38" w:rsidRPr="00E635F1" w:rsidRDefault="00D71C38" w:rsidP="00EE505C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3648150" w14:textId="77777777" w:rsidR="00D71C38" w:rsidRPr="00E635F1" w:rsidRDefault="00D71C38" w:rsidP="00EE505C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1C1C189" w14:textId="77777777" w:rsidR="00D71C38" w:rsidRPr="00E635F1" w:rsidRDefault="00D71C38" w:rsidP="00EE505C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312A9F21" w14:textId="77777777" w:rsidR="00D71C38" w:rsidRPr="00E635F1" w:rsidRDefault="00D71C38" w:rsidP="00EE505C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4B27804A" w14:textId="77777777" w:rsidR="00D71C38" w:rsidRPr="00E635F1" w:rsidRDefault="00D71C38" w:rsidP="00EE505C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457185C7" w14:textId="77777777" w:rsidR="00D71C38" w:rsidRPr="00E635F1" w:rsidRDefault="00D71C38" w:rsidP="00EE505C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5E6FDE67" w14:textId="77777777" w:rsidR="00D71C38" w:rsidRPr="000A6104" w:rsidRDefault="00D71C38" w:rsidP="00D71C3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560"/>
        <w:gridCol w:w="1416"/>
        <w:gridCol w:w="994"/>
        <w:gridCol w:w="2693"/>
        <w:gridCol w:w="3684"/>
        <w:gridCol w:w="1701"/>
        <w:gridCol w:w="993"/>
        <w:gridCol w:w="1559"/>
      </w:tblGrid>
      <w:tr w:rsidR="00D71C38" w:rsidRPr="00307915" w14:paraId="356145B7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4B40032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8782B6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6</w:t>
            </w: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.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Our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hi-tech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ociet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5269CF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D71C38" w:rsidRPr="009E2C91" w14:paraId="58D8DFF9" w14:textId="77777777" w:rsidTr="00EE505C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52F9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FDF7" w14:textId="77777777" w:rsidR="00D71C38" w:rsidRPr="001840B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1840B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1840B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1840B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1840B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1840B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1840B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1840B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1.</w:t>
            </w:r>
          </w:p>
          <w:p w14:paraId="6166A899" w14:textId="77777777" w:rsidR="00D71C38" w:rsidRPr="00307915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30791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Vocabulary:</w:t>
            </w:r>
          </w:p>
          <w:p w14:paraId="3A5ED471" w14:textId="75280A95" w:rsidR="00D71C38" w:rsidRPr="00307915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s</w:t>
            </w:r>
            <w:r w:rsidRPr="0030791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cience and technology </w:t>
            </w:r>
          </w:p>
          <w:p w14:paraId="6308CB3D" w14:textId="77777777" w:rsidR="00D71C38" w:rsidRPr="00307915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</w:p>
          <w:p w14:paraId="6369DB58" w14:textId="77777777" w:rsidR="00D71C38" w:rsidRPr="00307915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A64B" w14:textId="1C2AEA32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>nauka i techni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7797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CEDE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nie informacji</w:t>
            </w:r>
          </w:p>
          <w:p w14:paraId="712D13F4" w14:textId="35674194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lang w:val="pl-PL"/>
              </w:rPr>
              <w:t>wybranych rzeczowników z zakresu tematycznego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nauka i technika</w:t>
            </w:r>
          </w:p>
          <w:p w14:paraId="69637AC3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isywanie przedmiotów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FEF1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tekst wyrazami z ramki; uzupełnia luki w tekście wyrazami zaczynającymi się i kończącymi na określone litery; do podanych definicji dobiera słowa z ramki;  uzupełnia luki w tekście właściwymi wyrazami – test wyboru</w:t>
            </w:r>
          </w:p>
          <w:p w14:paraId="5EF45E82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Pisanie</w:t>
            </w:r>
            <w:r w:rsidRPr="00A36097">
              <w:rPr>
                <w:rFonts w:ascii="Times New Roman" w:eastAsia="Verdana" w:hAnsi="Times New Roman" w:cs="Times New Roman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sporządza notatkę dotycząca danych czterech wybranych krajów; opisuje ulubiony gadżet</w:t>
            </w:r>
          </w:p>
          <w:p w14:paraId="5FDA7DE9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Słuchanie</w:t>
            </w:r>
            <w:r w:rsidRPr="009E2C91">
              <w:rPr>
                <w:rFonts w:ascii="Times New Roman" w:eastAsia="Verdana" w:hAnsi="Times New Roman" w:cs="Times New Roman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na podstawie opisu kolegi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odgaduje o jaki gadżet chodz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47EF" w14:textId="77777777" w:rsidR="00D71C38" w:rsidRPr="001840B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1840B3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SB</w:t>
            </w:r>
            <w:r w:rsidRPr="001840B3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1840B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1840B3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1840B3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1840B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1840B3">
              <w:rPr>
                <w:rFonts w:ascii="Times New Roman" w:eastAsia="Verdana" w:hAnsi="Times New Roman" w:cs="Times New Roman"/>
                <w:spacing w:val="1"/>
                <w:lang w:val="en-GB"/>
              </w:rPr>
              <w:t>88-89</w:t>
            </w:r>
          </w:p>
          <w:p w14:paraId="6A5D7210" w14:textId="77777777" w:rsidR="00D71C38" w:rsidRPr="009E2C91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9E2C91">
              <w:rPr>
                <w:rFonts w:ascii="Times New Roman" w:eastAsia="Verdana" w:hAnsi="Times New Roman" w:cs="Times New Roman"/>
                <w:lang w:val="en-GB"/>
              </w:rPr>
              <w:t>W</w:t>
            </w:r>
            <w:r w:rsidRPr="009E2C91">
              <w:rPr>
                <w:rFonts w:ascii="Times New Roman" w:eastAsia="Verdana" w:hAnsi="Times New Roman" w:cs="Times New Roman"/>
                <w:spacing w:val="-1"/>
                <w:lang w:val="en-GB"/>
              </w:rPr>
              <w:t>B</w:t>
            </w:r>
            <w:r w:rsidRPr="009E2C91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9E2C91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9E2C91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9E2C91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9E2C91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86</w:t>
            </w:r>
            <w:r w:rsidRPr="009E2C91">
              <w:rPr>
                <w:rFonts w:ascii="Times New Roman" w:eastAsia="Verdana" w:hAnsi="Times New Roman" w:cs="Times New Roman"/>
                <w:spacing w:val="1"/>
                <w:lang w:val="en-GB"/>
              </w:rPr>
              <w:t>-87</w:t>
            </w:r>
          </w:p>
          <w:p w14:paraId="1DEDD2A4" w14:textId="77777777" w:rsidR="00D71C38" w:rsidRPr="009E2C91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9E2C91">
              <w:rPr>
                <w:rFonts w:ascii="Times New Roman" w:eastAsia="Verdana" w:hAnsi="Times New Roman" w:cs="Times New Roman"/>
                <w:spacing w:val="1"/>
                <w:lang w:val="en-GB"/>
              </w:rPr>
              <w:t>Extra vocabulary practice SB, s. 133</w:t>
            </w:r>
          </w:p>
          <w:p w14:paraId="47B69699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Słowniczek SB, s. 89,95</w:t>
            </w:r>
          </w:p>
          <w:p w14:paraId="42BC4E30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85-86, 94</w:t>
            </w:r>
          </w:p>
          <w:p w14:paraId="4D1062C6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2FE2" w14:textId="6F97D06E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2</w:t>
            </w:r>
          </w:p>
          <w:p w14:paraId="03FB9E70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2,5</w:t>
            </w:r>
          </w:p>
          <w:p w14:paraId="66F9DE0A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1AC81E0C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3</w:t>
            </w:r>
          </w:p>
          <w:p w14:paraId="0A3561DE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1,3,8</w:t>
            </w:r>
          </w:p>
          <w:p w14:paraId="3CF83B45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1A0693B2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</w:p>
          <w:p w14:paraId="095CCE09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4858F5DA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A36097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17DC8A15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A11F6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517FC509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DB6CCBB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D71C38" w:rsidRPr="00F12C5F" w14:paraId="1E3D571B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3C96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3E6" w14:textId="77777777" w:rsidR="00D71C38" w:rsidRPr="001840B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1840B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1840B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1840B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1840B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1840B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1840B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1840B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2. </w:t>
            </w:r>
          </w:p>
          <w:p w14:paraId="1BB69B3E" w14:textId="33BAA9A2" w:rsidR="00D71C38" w:rsidRPr="001840B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1840B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Gramma</w:t>
            </w:r>
            <w:r w:rsidR="001C324A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r</w:t>
            </w:r>
            <w:r w:rsidRPr="001840B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 </w:t>
            </w:r>
          </w:p>
          <w:p w14:paraId="476E6773" w14:textId="77777777" w:rsidR="00D71C38" w:rsidRPr="002B04DA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iCs/>
                <w:lang w:val="en-GB"/>
              </w:rPr>
            </w:pPr>
            <w:proofErr w:type="spellStart"/>
            <w:r w:rsidRPr="002B04DA">
              <w:rPr>
                <w:rFonts w:ascii="Times New Roman" w:eastAsia="Verdana" w:hAnsi="Times New Roman" w:cs="Times New Roman"/>
                <w:b/>
                <w:lang w:val="en-GB"/>
              </w:rPr>
              <w:t>Czas</w:t>
            </w:r>
            <w:proofErr w:type="spellEnd"/>
            <w:r w:rsidRPr="002B04DA">
              <w:rPr>
                <w:rFonts w:ascii="Times New Roman" w:eastAsia="Verdana" w:hAnsi="Times New Roman" w:cs="Times New Roman"/>
                <w:b/>
                <w:lang w:val="en-GB"/>
              </w:rPr>
              <w:t xml:space="preserve"> </w:t>
            </w:r>
            <w:r w:rsidRPr="002B04DA">
              <w:rPr>
                <w:rFonts w:ascii="Times New Roman" w:eastAsia="Verdana" w:hAnsi="Times New Roman" w:cs="Times New Roman"/>
                <w:b/>
                <w:i/>
                <w:lang w:val="en-GB"/>
              </w:rPr>
              <w:t xml:space="preserve">past perfect </w:t>
            </w:r>
            <w:proofErr w:type="spellStart"/>
            <w:r w:rsidRPr="002B04DA">
              <w:rPr>
                <w:rFonts w:ascii="Times New Roman" w:eastAsia="Verdana" w:hAnsi="Times New Roman" w:cs="Times New Roman"/>
                <w:b/>
                <w:i/>
                <w:lang w:val="en-GB"/>
              </w:rPr>
              <w:t>i</w:t>
            </w:r>
            <w:proofErr w:type="spellEnd"/>
            <w:r w:rsidRPr="002B04DA">
              <w:rPr>
                <w:rFonts w:ascii="Times New Roman" w:eastAsia="Verdana" w:hAnsi="Times New Roman" w:cs="Times New Roman"/>
                <w:b/>
                <w:i/>
                <w:lang w:val="en-GB"/>
              </w:rPr>
              <w:t xml:space="preserve"> </w:t>
            </w:r>
            <w:r w:rsidRPr="002B04DA">
              <w:rPr>
                <w:rFonts w:ascii="Times New Roman" w:eastAsia="Verdana" w:hAnsi="Times New Roman" w:cs="Times New Roman"/>
                <w:b/>
                <w:i/>
                <w:iCs/>
                <w:lang w:val="en-GB"/>
              </w:rPr>
              <w:t>past simple</w:t>
            </w:r>
          </w:p>
          <w:p w14:paraId="71837D04" w14:textId="77777777" w:rsidR="00D71C38" w:rsidRPr="002B04DA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0547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opularnych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czynności </w:t>
            </w:r>
          </w:p>
          <w:p w14:paraId="6AB75453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E4B3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en-GB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0A6104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lang w:val="en-GB"/>
              </w:rPr>
              <w:t xml:space="preserve">past perfec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en-GB"/>
              </w:rPr>
              <w:t>i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past </w:t>
            </w:r>
            <w:r w:rsidRPr="000A6104">
              <w:rPr>
                <w:rFonts w:ascii="Times New Roman" w:eastAsia="Verdana" w:hAnsi="Times New Roman" w:cs="Times New Roman"/>
                <w:i/>
                <w:iCs/>
                <w:lang w:val="en-GB"/>
              </w:rPr>
              <w:t>simple</w:t>
            </w:r>
          </w:p>
          <w:p w14:paraId="069453C3" w14:textId="77777777" w:rsidR="00D71C38" w:rsidRPr="00720A0F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720A0F">
              <w:rPr>
                <w:rFonts w:ascii="Times New Roman" w:eastAsia="Verdana" w:hAnsi="Times New Roman" w:cs="Times New Roman"/>
                <w:iCs/>
                <w:lang w:val="pl-PL"/>
              </w:rPr>
              <w:t xml:space="preserve">Przysłówki stosowane w czasie </w:t>
            </w:r>
            <w:r w:rsidRPr="00720A0F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past </w:t>
            </w:r>
            <w:proofErr w:type="spellStart"/>
            <w:r w:rsidRPr="00720A0F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erfect</w:t>
            </w:r>
            <w:proofErr w:type="spellEnd"/>
          </w:p>
          <w:p w14:paraId="035E242E" w14:textId="77777777" w:rsidR="00D71C38" w:rsidRPr="00720A0F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9F00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rzekazy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wanie informacji o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czyn</w:t>
            </w:r>
            <w:r>
              <w:rPr>
                <w:rFonts w:ascii="Times New Roman" w:eastAsia="Verdana" w:hAnsi="Times New Roman" w:cs="Times New Roman"/>
                <w:lang w:val="pl-PL"/>
              </w:rPr>
              <w:t>nościach lub wydarzeniach zaistniałych przed inną czynnością lub innym wydarzeniem  w przeszłości</w:t>
            </w:r>
          </w:p>
          <w:p w14:paraId="594695DF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isywanie ilustracji</w:t>
            </w:r>
          </w:p>
          <w:p w14:paraId="03F061CF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F4DA" w14:textId="77777777" w:rsidR="00D71C38" w:rsidRPr="00720A0F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uczeń uzupełnia luki w zdaniach poprawnymi formami czasowników z nawiasów w czasie </w:t>
            </w:r>
            <w:r w:rsidRPr="00111323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perfect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;; uzupełnia luki w tekście odpowiednia formą czasowników w nawiasach w czasie </w:t>
            </w:r>
            <w:r w:rsidRPr="00720A0F">
              <w:rPr>
                <w:rFonts w:ascii="Times New Roman" w:eastAsia="Verdana" w:hAnsi="Times New Roman" w:cs="Times New Roman"/>
                <w:i/>
                <w:lang w:val="pl-PL"/>
              </w:rPr>
              <w:t>past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perfect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lub</w:t>
            </w:r>
            <w:r w:rsidRPr="00720A0F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 w:rsidRPr="00720A0F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past </w:t>
            </w:r>
            <w:proofErr w:type="spellStart"/>
            <w:r w:rsidRPr="00720A0F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</w:p>
          <w:p w14:paraId="659220F1" w14:textId="77777777" w:rsidR="00D71C38" w:rsidRPr="002B04DA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wykorzystując słowa </w:t>
            </w:r>
            <w:proofErr w:type="spellStart"/>
            <w:r w:rsidRPr="00720A0F">
              <w:rPr>
                <w:rFonts w:ascii="Times New Roman" w:eastAsia="Verdana" w:hAnsi="Times New Roman" w:cs="Times New Roman"/>
                <w:i/>
                <w:lang w:val="pl-PL"/>
              </w:rPr>
              <w:t>after</w:t>
            </w:r>
            <w:proofErr w:type="spellEnd"/>
            <w:r w:rsidRPr="00720A0F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 w:rsidRPr="00720A0F">
              <w:rPr>
                <w:rFonts w:ascii="Times New Roman" w:eastAsia="Verdana" w:hAnsi="Times New Roman" w:cs="Times New Roman"/>
                <w:lang w:val="pl-PL"/>
              </w:rPr>
              <w:t>i</w:t>
            </w:r>
            <w:r w:rsidRPr="00720A0F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720A0F">
              <w:rPr>
                <w:rFonts w:ascii="Times New Roman" w:eastAsia="Verdana" w:hAnsi="Times New Roman" w:cs="Times New Roman"/>
                <w:i/>
                <w:lang w:val="pl-PL"/>
              </w:rPr>
              <w:t>before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oraz informacje z ramki opisuje ilustrację z użyciem czasów</w:t>
            </w:r>
            <w:r w:rsidRPr="00720A0F">
              <w:rPr>
                <w:rFonts w:ascii="Times New Roman" w:eastAsia="Verdana" w:hAnsi="Times New Roman" w:cs="Times New Roman"/>
                <w:i/>
                <w:lang w:val="pl-PL"/>
              </w:rPr>
              <w:t xml:space="preserve"> past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perfect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i</w:t>
            </w:r>
            <w:r w:rsidRPr="00720A0F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 w:rsidRPr="00720A0F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past </w:t>
            </w:r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r>
              <w:rPr>
                <w:rFonts w:ascii="Times New Roman" w:eastAsia="Verdana" w:hAnsi="Times New Roman" w:cs="Times New Roman"/>
                <w:iCs/>
                <w:lang w:val="pl-PL"/>
              </w:rPr>
              <w:t xml:space="preserve">; wykorzystując wskazane wyrazy uzupełnia luki w zdaniach tak, aby zachować znaczenie zdania wyjściowego </w:t>
            </w:r>
          </w:p>
          <w:p w14:paraId="32069DE9" w14:textId="77777777" w:rsidR="00D71C38" w:rsidRPr="00720A0F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 i mówienie: </w:t>
            </w:r>
            <w:r>
              <w:rPr>
                <w:rFonts w:ascii="Times New Roman" w:eastAsia="Verdana" w:hAnsi="Times New Roman" w:cs="Times New Roman"/>
                <w:iCs/>
                <w:lang w:val="pl-PL"/>
              </w:rPr>
              <w:t>opisuje wakacyjną przygod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BDC0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90</w:t>
            </w: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 </w:t>
            </w:r>
          </w:p>
          <w:p w14:paraId="5C503AE0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>WB, s.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88</w:t>
            </w:r>
          </w:p>
          <w:p w14:paraId="0CEF9233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87-89, 95</w:t>
            </w:r>
          </w:p>
          <w:p w14:paraId="5DC85471" w14:textId="77777777" w:rsidR="00D71C38" w:rsidRPr="00DE432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E4324">
              <w:rPr>
                <w:rFonts w:ascii="Times New Roman" w:eastAsia="Verdana" w:hAnsi="Times New Roman" w:cs="Times New Roman"/>
                <w:spacing w:val="-1"/>
                <w:lang w:val="en-GB"/>
              </w:rPr>
              <w:t>Video Super Grammar</w:t>
            </w:r>
          </w:p>
          <w:p w14:paraId="695C4971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40-141</w:t>
            </w:r>
          </w:p>
          <w:p w14:paraId="147A5E74" w14:textId="77777777" w:rsidR="00D71C38" w:rsidRPr="00DE432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358638EB" w14:textId="77777777" w:rsidR="00D71C38" w:rsidRPr="00DE432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794272B9" w14:textId="77777777" w:rsidR="00D71C38" w:rsidRPr="00DE432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81DDE" w14:textId="1DF72073" w:rsidR="00D71C38" w:rsidRPr="00A41530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t>I. 12</w:t>
            </w:r>
          </w:p>
          <w:p w14:paraId="54DE8E76" w14:textId="77777777" w:rsidR="00D71C38" w:rsidRPr="00A41530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790C2346" w14:textId="77777777" w:rsidR="00D71C38" w:rsidRPr="00A41530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t>IV.2,3,8</w:t>
            </w:r>
          </w:p>
          <w:p w14:paraId="61B22F89" w14:textId="77777777" w:rsidR="00D71C38" w:rsidRPr="00A41530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t>V.2,3,8</w:t>
            </w:r>
          </w:p>
          <w:p w14:paraId="0BD68565" w14:textId="77777777" w:rsidR="00D71C38" w:rsidRPr="00A41530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t>VI.3</w:t>
            </w:r>
          </w:p>
          <w:p w14:paraId="3FC83960" w14:textId="77777777" w:rsidR="00D71C38" w:rsidRPr="00A41530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t>VII.3</w:t>
            </w:r>
          </w:p>
          <w:p w14:paraId="7F4DEED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,2</w:t>
            </w:r>
          </w:p>
          <w:p w14:paraId="6BD19010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8B6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80B048C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9BA2DF3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6819ADE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151F1D74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65B9A6B5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F12C5F" w14:paraId="3F82DB0F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691F" w14:textId="77777777" w:rsidR="00D71C38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9A95" w14:textId="77777777" w:rsidR="00D71C38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3.</w:t>
            </w:r>
          </w:p>
          <w:p w14:paraId="1A4B3B8B" w14:textId="77777777" w:rsidR="00D71C38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Grammar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53380F2C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Pytania pośredni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F65C" w14:textId="2CA4A270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>nauka i techni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E610" w14:textId="77777777" w:rsidR="00D71C38" w:rsidRPr="002B04DA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B04DA">
              <w:rPr>
                <w:rFonts w:ascii="Times New Roman" w:eastAsia="Verdana" w:hAnsi="Times New Roman" w:cs="Times New Roman"/>
                <w:bCs/>
                <w:spacing w:val="1"/>
                <w:lang w:val="pl-PL"/>
              </w:rPr>
              <w:t>Pytania pośred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C7F6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 w uprzejmy sposób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DB2C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uczeń porządkuje wyrazy tworząc pytania pośrednie; wykorzystując wskazane wyrazy uzupełnia luki w zdaniach tak, aby zachować znaczenie zdania wyjściowego</w:t>
            </w:r>
          </w:p>
          <w:p w14:paraId="70CEE04D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Czytanie i znajomość środków 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językowych: </w:t>
            </w:r>
            <w:r w:rsidRPr="00097738">
              <w:rPr>
                <w:rFonts w:ascii="Times New Roman" w:eastAsia="Verdana" w:hAnsi="Times New Roman" w:cs="Times New Roman"/>
                <w:lang w:val="pl-PL"/>
              </w:rPr>
              <w:t>na podstawie notatek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i ogłoszenia</w:t>
            </w:r>
            <w:r w:rsidRPr="00097738">
              <w:rPr>
                <w:rFonts w:ascii="Times New Roman" w:eastAsia="Verdana" w:hAnsi="Times New Roman" w:cs="Times New Roman"/>
                <w:lang w:val="pl-PL"/>
              </w:rPr>
              <w:t xml:space="preserve"> tworzy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pytania pośrednie, które można zadać w podanych sytuacjach</w:t>
            </w:r>
          </w:p>
          <w:p w14:paraId="4B7FE874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097738">
              <w:rPr>
                <w:rFonts w:ascii="Times New Roman" w:eastAsia="Verdana" w:hAnsi="Times New Roman" w:cs="Times New Roman"/>
                <w:lang w:val="pl-PL"/>
              </w:rPr>
              <w:t xml:space="preserve">tworzy i odgrywa scenkę w </w:t>
            </w:r>
            <w:r>
              <w:rPr>
                <w:rFonts w:ascii="Times New Roman" w:eastAsia="Verdana" w:hAnsi="Times New Roman" w:cs="Times New Roman"/>
                <w:lang w:val="pl-PL"/>
              </w:rPr>
              <w:t>schronisku górskim z wykorzystaniem pytań pośredni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4FF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91</w:t>
            </w: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 </w:t>
            </w:r>
          </w:p>
          <w:p w14:paraId="3D661FB9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>WB, s.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89</w:t>
            </w:r>
          </w:p>
          <w:p w14:paraId="11DBC1D2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87-89, 95</w:t>
            </w:r>
          </w:p>
          <w:p w14:paraId="36A73EF3" w14:textId="77777777" w:rsidR="00D71C38" w:rsidRPr="00A41530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4926C9D1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Grammar extra practice WB, s. 140-141</w:t>
            </w:r>
          </w:p>
          <w:p w14:paraId="70193316" w14:textId="77777777" w:rsidR="00D71C38" w:rsidRPr="00DE432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11C9BCDE" w14:textId="77777777" w:rsidR="00D71C38" w:rsidRPr="00DE432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035F5D74" w14:textId="77777777" w:rsidR="00D71C38" w:rsidRPr="00DE432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0E595" w14:textId="303203C7" w:rsidR="00D71C38" w:rsidRPr="00A41530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. 12</w:t>
            </w:r>
          </w:p>
          <w:p w14:paraId="5DC4790B" w14:textId="77777777" w:rsidR="00D71C38" w:rsidRPr="00A41530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556474D6" w14:textId="77777777" w:rsidR="00D71C38" w:rsidRPr="00A41530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t>IV.2,3,8</w:t>
            </w:r>
          </w:p>
          <w:p w14:paraId="09E3076B" w14:textId="77777777" w:rsidR="00D71C38" w:rsidRPr="00A41530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t>VI.3</w:t>
            </w:r>
          </w:p>
          <w:p w14:paraId="65A046E5" w14:textId="77777777" w:rsidR="00D71C38" w:rsidRPr="00A41530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50CCB3C7" w14:textId="77777777" w:rsidR="00D71C38" w:rsidRPr="00EF7CAD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EF7CAD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X</w:t>
            </w:r>
            <w:r w:rsidRPr="00EF7CAD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EF7CAD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CB68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709D471F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CBE5125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C3BCD0A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6D35AEE1" w14:textId="77777777" w:rsidR="00D71C38" w:rsidRPr="001840B3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0A6104" w14:paraId="0136A958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A8E4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EF86" w14:textId="77777777" w:rsidR="00D71C38" w:rsidRPr="001840B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1840B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1840B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1840B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1840B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1840B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1840B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1840B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4. </w:t>
            </w:r>
          </w:p>
          <w:p w14:paraId="766AA019" w14:textId="77777777" w:rsidR="00D71C38" w:rsidRPr="001840B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1840B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tening and Speaking</w:t>
            </w:r>
          </w:p>
          <w:p w14:paraId="738CD6AA" w14:textId="77777777" w:rsidR="00D71C38" w:rsidRPr="001840B3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1840B3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Tricky decision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340F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opularnych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czynności </w:t>
            </w:r>
            <w:r>
              <w:rPr>
                <w:rFonts w:ascii="Times New Roman" w:eastAsia="Verdana" w:hAnsi="Times New Roman" w:cs="Times New Roman"/>
                <w:lang w:val="pl-PL"/>
              </w:rPr>
              <w:t>w odniesieniu do udzielania rad</w:t>
            </w:r>
          </w:p>
          <w:p w14:paraId="0B1E30D8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78A8" w14:textId="77777777" w:rsidR="00D71C38" w:rsidRPr="00EF7CAD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829E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anie prośby o radę i udzielanie rad</w:t>
            </w:r>
          </w:p>
          <w:p w14:paraId="0300F372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isywanie ilustra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FC42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uje ilustracje oraz pyta o radę w każdej z przedstawionych na ilustracjach sytuacji; do każdego z opisanych problemów udziela radę</w:t>
            </w:r>
          </w:p>
          <w:p w14:paraId="39E55163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lang w:val="pl-PL"/>
              </w:rPr>
              <w:t>do luk w tekście dobiera brakujące fragmenty zdań</w:t>
            </w:r>
          </w:p>
          <w:p w14:paraId="2D70128A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luki w zdaniach właściwymi wyrazami, a następnie sprawdza poprawność wykonania zadania słuchając nagrania; wykorzystując wskazane czasowniki w każdą z luk dialogu wpisuje brakujący fragment wypowiedzi</w:t>
            </w:r>
          </w:p>
          <w:p w14:paraId="3F840E3A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lang w:val="pl-PL"/>
              </w:rPr>
              <w:t>określa, której ilustracji dotyczy nagranie – test wyboru ilustracji; do każdego rozmówcy dopasowuje radę zgodnie z treścią nagrania; odpowiada na pytania do treści nagrania – test wyboru; na podstawie informacji z nagrania uzupełnia luki w tekście</w:t>
            </w:r>
          </w:p>
          <w:p w14:paraId="48229598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CFD8" w14:textId="77777777" w:rsidR="00D71C38" w:rsidRPr="00A334AA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A334AA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A334AA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A334AA">
              <w:rPr>
                <w:rFonts w:ascii="Times New Roman" w:eastAsia="Verdana" w:hAnsi="Times New Roman" w:cs="Times New Roman"/>
                <w:lang w:val="en-GB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en-GB"/>
              </w:rPr>
              <w:t>92</w:t>
            </w:r>
            <w:r w:rsidRPr="00A334AA">
              <w:rPr>
                <w:rFonts w:ascii="Times New Roman" w:eastAsia="Verdana" w:hAnsi="Times New Roman" w:cs="Times New Roman"/>
                <w:lang w:val="en-GB"/>
              </w:rPr>
              <w:t>-</w:t>
            </w:r>
            <w:r>
              <w:rPr>
                <w:rFonts w:ascii="Times New Roman" w:eastAsia="Verdana" w:hAnsi="Times New Roman" w:cs="Times New Roman"/>
                <w:lang w:val="en-GB"/>
              </w:rPr>
              <w:t>93</w:t>
            </w: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</w:p>
          <w:p w14:paraId="191F7354" w14:textId="77777777" w:rsidR="00D71C38" w:rsidRPr="00A334AA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lang w:val="en-GB"/>
              </w:rPr>
            </w:pP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>WB, s.</w:t>
            </w:r>
            <w:r>
              <w:rPr>
                <w:rFonts w:ascii="Times New Roman" w:eastAsia="Verdana" w:hAnsi="Times New Roman" w:cs="Times New Roman"/>
                <w:spacing w:val="-2"/>
                <w:lang w:val="en-GB"/>
              </w:rPr>
              <w:t>90-91 Video Super Vlog:</w:t>
            </w: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Gadgets for vlogging</w:t>
            </w:r>
          </w:p>
          <w:p w14:paraId="669819AE" w14:textId="77777777" w:rsidR="00D71C38" w:rsidRPr="00C14FEB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C14FEB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Bank </w:t>
            </w:r>
            <w:proofErr w:type="spellStart"/>
            <w:r w:rsidRPr="00C14FEB">
              <w:rPr>
                <w:rFonts w:ascii="Times New Roman" w:eastAsia="Verdana" w:hAnsi="Times New Roman" w:cs="Times New Roman"/>
                <w:spacing w:val="-1"/>
                <w:lang w:val="en-GB"/>
              </w:rPr>
              <w:t>pomysłów</w:t>
            </w:r>
            <w:proofErr w:type="spellEnd"/>
            <w:r w:rsidRPr="00C14FEB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, s. 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90</w:t>
            </w:r>
            <w:r w:rsidRPr="00C14FEB">
              <w:rPr>
                <w:rFonts w:ascii="Times New Roman" w:eastAsia="Verdana" w:hAnsi="Times New Roman" w:cs="Times New Roman"/>
                <w:spacing w:val="-1"/>
                <w:lang w:val="en-GB"/>
              </w:rPr>
              <w:t>-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91</w:t>
            </w:r>
            <w:r w:rsidRPr="00C14FEB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, 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96</w:t>
            </w:r>
            <w:r w:rsidRPr="00C14FEB">
              <w:rPr>
                <w:rFonts w:ascii="Times New Roman" w:eastAsia="Verdana" w:hAnsi="Times New Roman" w:cs="Times New Roman"/>
                <w:spacing w:val="-1"/>
                <w:lang w:val="en-GB"/>
              </w:rPr>
              <w:t>-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97</w:t>
            </w:r>
          </w:p>
          <w:p w14:paraId="741E22F1" w14:textId="77777777" w:rsidR="00D71C38" w:rsidRPr="00C14FEB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659F" w14:textId="09CEFD23" w:rsidR="00D71C38" w:rsidRPr="008B6287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8B6287">
              <w:rPr>
                <w:rFonts w:ascii="Times New Roman" w:eastAsia="Verdana" w:hAnsi="Times New Roman" w:cs="Times New Roman"/>
                <w:spacing w:val="-1"/>
                <w:lang w:val="pl-PL"/>
              </w:rPr>
              <w:t>I.12</w:t>
            </w:r>
          </w:p>
          <w:p w14:paraId="0C5A5829" w14:textId="77777777" w:rsidR="00D71C38" w:rsidRPr="008B6287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8B6287">
              <w:rPr>
                <w:rFonts w:ascii="Times New Roman" w:eastAsia="Verdana" w:hAnsi="Times New Roman" w:cs="Times New Roman"/>
                <w:spacing w:val="-1"/>
                <w:lang w:val="pl-PL"/>
              </w:rPr>
              <w:t>II.3,4,5</w:t>
            </w:r>
          </w:p>
          <w:p w14:paraId="00F4D6BE" w14:textId="77777777" w:rsidR="00D71C38" w:rsidRPr="008B6287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8B6287">
              <w:rPr>
                <w:rFonts w:ascii="Times New Roman" w:eastAsia="Verdana" w:hAnsi="Times New Roman" w:cs="Times New Roman"/>
                <w:spacing w:val="-1"/>
                <w:lang w:val="pl-PL"/>
              </w:rPr>
              <w:t>III.4,5,6</w:t>
            </w:r>
          </w:p>
          <w:p w14:paraId="4BDEF331" w14:textId="77777777" w:rsidR="00D71C38" w:rsidRPr="008B6287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8B6287">
              <w:rPr>
                <w:rFonts w:ascii="Times New Roman" w:eastAsia="Verdana" w:hAnsi="Times New Roman" w:cs="Times New Roman"/>
                <w:spacing w:val="-1"/>
                <w:lang w:val="pl-PL"/>
              </w:rPr>
              <w:t>IV.6,8</w:t>
            </w:r>
          </w:p>
          <w:p w14:paraId="4324732C" w14:textId="1CDE591F" w:rsidR="00D71C38" w:rsidRPr="008B6287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8B6287">
              <w:rPr>
                <w:rFonts w:ascii="Times New Roman" w:eastAsia="Verdana" w:hAnsi="Times New Roman" w:cs="Times New Roman"/>
                <w:spacing w:val="-1"/>
                <w:lang w:val="pl-PL"/>
              </w:rPr>
              <w:t>VI.3,4,9,1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68633227" w14:textId="77777777" w:rsidR="00D71C38" w:rsidRPr="00A334AA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4087F3D6" w14:textId="77777777" w:rsidR="00D71C38" w:rsidRPr="00A334AA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  <w:p w14:paraId="3AA22146" w14:textId="77777777" w:rsidR="00D71C38" w:rsidRPr="00A334A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34DAC" w14:textId="77777777" w:rsidR="00D71C38" w:rsidRPr="00A334A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>Odzwierciedlenie</w:t>
            </w:r>
            <w:proofErr w:type="spellEnd"/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4327B81E" w14:textId="77777777" w:rsidR="00D71C38" w:rsidRPr="00A334A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>Onebook</w:t>
            </w:r>
            <w:proofErr w:type="spellEnd"/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65CF41D2" w14:textId="77777777" w:rsidR="00D71C38" w:rsidRPr="00A334A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A334AA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5B1CF6D8" w14:textId="77777777" w:rsidR="00D71C38" w:rsidRPr="00A334AA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2"/>
                <w:lang w:val="en-GB"/>
              </w:rPr>
              <w:t>Video Super Vlog:</w:t>
            </w:r>
            <w:r w:rsidRPr="00A334AA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Gadgets for vlogging</w:t>
            </w:r>
          </w:p>
        </w:tc>
      </w:tr>
      <w:tr w:rsidR="00D71C38" w:rsidRPr="00FB5008" w14:paraId="753BB97F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4586" w14:textId="77777777" w:rsidR="00D71C38" w:rsidRPr="00A334AA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F422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5</w:t>
            </w:r>
          </w:p>
          <w:p w14:paraId="5E808225" w14:textId="77777777" w:rsidR="00D71C38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ocabulary</w:t>
            </w:r>
          </w:p>
          <w:p w14:paraId="030DBA12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A good and bad societ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00A2" w14:textId="190DC112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>nauka i techni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1442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B34A" w14:textId="64DD1C9A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21D6" w14:textId="77777777" w:rsidR="00D71C38" w:rsidRPr="0088491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gaduje podane przez kolegę słowo z zakresu tematycznego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ocial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life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znając jego pierwszą i ostatnią literę</w:t>
            </w:r>
          </w:p>
          <w:p w14:paraId="242BBD46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czy podane zdania są zgodne z treścią tekstu, czy nie</w:t>
            </w:r>
          </w:p>
          <w:p w14:paraId="3D08F88D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do każdego zdania dobiera nazwę przestępstwa, a następnie nazywa osobę, która je popełniła; uzupełnia tekst właściwymi wyrazami – test wyboru; uzupełnia tekst wyrazami utworzonymi od podanych nawiasach rzeczowników; uzupełnia zdania właściwymi wyrazami – test wyboru</w:t>
            </w:r>
          </w:p>
          <w:p w14:paraId="1C341610" w14:textId="77777777" w:rsidR="00D71C38" w:rsidRPr="00A41530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równuje możliwości telefonów w przeszłości i teraz używając wyrazów z ramki; tworzy listę nazw wynalaz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950" w14:textId="77777777" w:rsidR="00D71C38" w:rsidRPr="00B2573E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B, s. 94-95</w:t>
            </w:r>
          </w:p>
          <w:p w14:paraId="30BAE010" w14:textId="77777777" w:rsidR="00D71C38" w:rsidRPr="00B2573E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92-93</w:t>
            </w:r>
          </w:p>
          <w:p w14:paraId="0C32A307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85-86, 94</w:t>
            </w:r>
          </w:p>
          <w:p w14:paraId="0DA4F586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Słowniczek, s. 89,95</w:t>
            </w:r>
          </w:p>
          <w:p w14:paraId="0C6BCF14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Extra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ocabulary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ractice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 s. 133</w:t>
            </w:r>
          </w:p>
          <w:p w14:paraId="1EF3EAFD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B2A5" w14:textId="256D378E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2</w:t>
            </w:r>
          </w:p>
          <w:p w14:paraId="79F42966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,4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6</w:t>
            </w:r>
          </w:p>
          <w:p w14:paraId="26E51682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</w:p>
          <w:p w14:paraId="3D9D34CC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1,3,8</w:t>
            </w:r>
          </w:p>
          <w:p w14:paraId="52FF3918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243E3665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</w:p>
          <w:p w14:paraId="01B99105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46FD1581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762EC18A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3CD81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4AFD02A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7D1B04E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2655A08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F12C5F" w14:paraId="3880B955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401D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5F7E" w14:textId="77777777" w:rsidR="00D71C38" w:rsidRPr="00FB500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FB5008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FB5008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FB5008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FB5008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FB5008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FB5008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FB5008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FB5008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11EC3F24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FB5008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</w:p>
          <w:p w14:paraId="2F3EFDCE" w14:textId="77777777" w:rsidR="00D71C38" w:rsidRPr="00FB500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lang w:val="pl-PL"/>
              </w:rPr>
              <w:t>Mowa zależ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8461" w14:textId="69F90711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>nauka i techni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4E16" w14:textId="77777777" w:rsidR="00D71C38" w:rsidRPr="00873CC1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Mowa zależna</w:t>
            </w:r>
            <w:r w:rsidRPr="00873CC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7B75" w14:textId="77777777" w:rsidR="00D71C38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Relacjonowanie tego co ktoś powiedział</w:t>
            </w:r>
          </w:p>
          <w:p w14:paraId="598F0CB2" w14:textId="77777777" w:rsidR="00D71C38" w:rsidRPr="00903F17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ozyskiwanie i udzielanie informa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F6A8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lang w:val="pl-PL"/>
              </w:rPr>
              <w:t>pyta i odpowiada na wskazane w zadaniu pytania</w:t>
            </w:r>
          </w:p>
          <w:p w14:paraId="3A917DBF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903F17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tekst odpowiednimi wyrazami – test wyboru; zapisuje zdania w mowie zależnej; przekształca tekst dialogu z mowy niezależnej na zależną; wykorzystując wskazane wyrazy uzupełnia luki w zdaniach tak, aby zachować znaczenie zdania wyjściowego; tłumaczy na język angielski fragmenty zdań podane w nawiasach; uzupełnia zdania wyrazami z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nawiasów w odpowiedniej form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E5BE" w14:textId="77777777" w:rsidR="00D71C38" w:rsidRPr="00F6725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6725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F6725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6725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6725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>
              <w:rPr>
                <w:rFonts w:ascii="Times New Roman" w:eastAsia="Verdana" w:hAnsi="Times New Roman" w:cs="Times New Roman"/>
                <w:lang w:val="pl-PL"/>
              </w:rPr>
              <w:t>. 96-97</w:t>
            </w:r>
          </w:p>
          <w:p w14:paraId="4A27B6AA" w14:textId="77777777" w:rsidR="00D71C38" w:rsidRPr="00F6725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F67253">
              <w:rPr>
                <w:rFonts w:ascii="Times New Roman" w:eastAsia="Verdana" w:hAnsi="Times New Roman" w:cs="Times New Roman"/>
                <w:lang w:val="pl-PL"/>
              </w:rPr>
              <w:t>WB, s.</w:t>
            </w:r>
            <w:r>
              <w:rPr>
                <w:rFonts w:ascii="Times New Roman" w:eastAsia="Verdana" w:hAnsi="Times New Roman" w:cs="Times New Roman"/>
                <w:lang w:val="pl-PL"/>
              </w:rPr>
              <w:t>94-95</w:t>
            </w:r>
          </w:p>
          <w:p w14:paraId="70976F59" w14:textId="77777777" w:rsidR="00D71C38" w:rsidRPr="00DE432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 </w:t>
            </w:r>
            <w:r w:rsidRPr="00DE4324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87-89, 95  </w:t>
            </w:r>
          </w:p>
          <w:p w14:paraId="7C979021" w14:textId="77777777" w:rsidR="00D71C38" w:rsidRPr="00DE432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E4324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Video Super 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ram</w:t>
            </w:r>
            <w:r w:rsidRPr="00DE4324">
              <w:rPr>
                <w:rFonts w:ascii="Times New Roman" w:eastAsia="Verdana" w:hAnsi="Times New Roman" w:cs="Times New Roman"/>
                <w:spacing w:val="-1"/>
                <w:lang w:val="en-GB"/>
              </w:rPr>
              <w:t>mar</w:t>
            </w:r>
          </w:p>
          <w:p w14:paraId="5D814A48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40-141</w:t>
            </w:r>
          </w:p>
          <w:p w14:paraId="440B9595" w14:textId="77777777" w:rsidR="00D71C38" w:rsidRPr="00DE432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0B763E6A" w14:textId="77777777" w:rsidR="00D71C38" w:rsidRPr="00DE432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50E59" w14:textId="6421A7F0" w:rsidR="00D71C38" w:rsidRPr="00A41530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.12</w:t>
            </w:r>
          </w:p>
          <w:p w14:paraId="3E443BC2" w14:textId="77777777" w:rsidR="00D71C38" w:rsidRPr="00A41530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5AB549A2" w14:textId="77777777" w:rsidR="00D71C38" w:rsidRPr="00A41530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t>IV.3,5</w:t>
            </w:r>
          </w:p>
          <w:p w14:paraId="77D6A29E" w14:textId="77777777" w:rsidR="00D71C38" w:rsidRPr="00A41530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t>VI.6</w:t>
            </w:r>
          </w:p>
          <w:p w14:paraId="00296E47" w14:textId="77777777" w:rsidR="00D71C38" w:rsidRPr="00A41530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41530">
              <w:rPr>
                <w:rFonts w:ascii="Times New Roman" w:eastAsia="Verdana" w:hAnsi="Times New Roman" w:cs="Times New Roman"/>
                <w:spacing w:val="-1"/>
                <w:lang w:val="en-GB"/>
              </w:rPr>
              <w:t>VIII.2,3</w:t>
            </w:r>
          </w:p>
          <w:p w14:paraId="50785C67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79E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85FC559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D22D613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C7B8292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594D1BF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7E37A9F9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E53FFE" w14:paraId="3E0CD31D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BFBB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3836" w14:textId="77777777" w:rsidR="00D71C38" w:rsidRPr="001840B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1840B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1840B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1840B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1840B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1840B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1840B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1840B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7</w:t>
            </w:r>
            <w:r w:rsidRPr="001840B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468329D6" w14:textId="77777777" w:rsidR="00D71C38" w:rsidRPr="001840B3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1840B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Reading</w:t>
            </w:r>
          </w:p>
          <w:p w14:paraId="30E8D5C1" w14:textId="77777777" w:rsidR="00D71C38" w:rsidRPr="00653AEE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 w:rsidRPr="00653AEE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Run a virtual marat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h</w:t>
            </w:r>
            <w:r w:rsidRPr="00653AEE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on for charity</w:t>
            </w:r>
          </w:p>
          <w:p w14:paraId="6F5D0CE0" w14:textId="77777777" w:rsidR="00D71C38" w:rsidRPr="00653AEE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Booksmart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 xml:space="preserve"> online shop</w:t>
            </w:r>
          </w:p>
          <w:p w14:paraId="5FC3DD51" w14:textId="77777777" w:rsidR="00D71C38" w:rsidRPr="00653AEE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54A6" w14:textId="7A349A85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>nauka i techni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578B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1875576D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A199" w14:textId="77777777" w:rsidR="00D71C38" w:rsidRPr="00743563" w:rsidRDefault="00D71C38" w:rsidP="00EE505C">
            <w:pPr>
              <w:pStyle w:val="Akapitzlist"/>
              <w:spacing w:before="120" w:after="120" w:line="288" w:lineRule="auto"/>
              <w:ind w:left="83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 dotyczących działalności charytatywnej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2D9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: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uzupełnia luki w e-mailu odpowiednimi sformułowaniami wykorzystując informacje szczegółowe z tekstów</w:t>
            </w:r>
          </w:p>
          <w:p w14:paraId="57AFC066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przyporządkowuje słowa w języku angielskim do ich tłumaczeń oraz tworzy zdania z użyciem tych słów</w:t>
            </w:r>
          </w:p>
          <w:p w14:paraId="0C74F149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A40EF1">
              <w:rPr>
                <w:rFonts w:ascii="Times New Roman" w:eastAsia="Verdana" w:hAnsi="Times New Roman" w:cs="Times New Roman"/>
                <w:b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odpowiada na pytania dotyczące działalności charytatyw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3B08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98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lang w:val="pl-PL"/>
              </w:rPr>
              <w:t>99</w:t>
            </w:r>
          </w:p>
          <w:p w14:paraId="633AA6FA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96-97</w:t>
            </w:r>
          </w:p>
          <w:p w14:paraId="5C24B570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92, 98-99</w:t>
            </w:r>
          </w:p>
          <w:p w14:paraId="075163C1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CA353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2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3</w:t>
            </w:r>
          </w:p>
          <w:p w14:paraId="5AC29A8A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76AF95D8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2,3</w:t>
            </w:r>
          </w:p>
          <w:p w14:paraId="49146705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.3</w:t>
            </w:r>
          </w:p>
          <w:p w14:paraId="2EC105DB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3E0A70A2" w14:textId="77777777" w:rsidR="00D71C38" w:rsidRPr="00251925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51925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251925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51925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B08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6D2961F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7D629C3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D71C38" w:rsidRPr="00FC18EA" w14:paraId="66587163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DEFF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9FDA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kcja 8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.</w:t>
            </w:r>
          </w:p>
          <w:p w14:paraId="30DF1F0D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Writing</w:t>
            </w:r>
            <w:proofErr w:type="spellEnd"/>
          </w:p>
          <w:p w14:paraId="7AB6F9AE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Wpis na blog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7EBF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typowe dla </w:t>
            </w:r>
            <w:r>
              <w:rPr>
                <w:rFonts w:ascii="Times New Roman" w:eastAsia="Verdana" w:hAnsi="Times New Roman" w:cs="Times New Roman"/>
                <w:lang w:val="pl-PL"/>
              </w:rPr>
              <w:t>wpisu na blogu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4D02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4DF3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opinii</w:t>
            </w:r>
          </w:p>
          <w:p w14:paraId="7E221F71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sytuacji</w:t>
            </w:r>
          </w:p>
          <w:p w14:paraId="7E1D2CC8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ośb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E2E0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kreśla, jak zareagowałby w sytuacji opisanej przez autora</w:t>
            </w:r>
          </w:p>
          <w:p w14:paraId="3A4B8CB5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Środki językowe: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tłumaczy na język angielski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wskazane słowa i wyrażenia; do każdej z kategorii blogów proponuje chwytliwy tytuł oraz pasujące do nich słowa i zwroty</w:t>
            </w:r>
          </w:p>
          <w:p w14:paraId="7F61D3B7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odpowiada na pytania dotyczące wpisów na blogu; wybiera jeden z podanych tematów i dokonuje wpisu na blogu na jego temat; zgodnie z instrukcją w języku polskim tworzy wpis na blog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D1F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100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lang w:val="pl-PL"/>
              </w:rPr>
              <w:t>101</w:t>
            </w:r>
          </w:p>
          <w:p w14:paraId="23DE2207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98</w:t>
            </w:r>
          </w:p>
          <w:p w14:paraId="1BCC325F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93,100</w:t>
            </w:r>
          </w:p>
          <w:p w14:paraId="03B53976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A1A44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5,12,14</w:t>
            </w:r>
          </w:p>
          <w:p w14:paraId="337E7799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2,4</w:t>
            </w:r>
          </w:p>
          <w:p w14:paraId="15BEFAB5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3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7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</w:p>
          <w:p w14:paraId="5AA4A83A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.3,12</w:t>
            </w:r>
          </w:p>
          <w:p w14:paraId="79D694EE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381C62D3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1360BB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1360B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1360BB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5F0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53E777F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87B1EC6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D71C38" w:rsidRPr="00CA1BDA" w14:paraId="7D724760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CC89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A15A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 9.</w:t>
            </w:r>
          </w:p>
          <w:p w14:paraId="70D3BDA7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61FA635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0085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0A78A9D0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4C94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garmatycznych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62E1B68F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8244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16EA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Powtórzenie i autoewaluacja stopnia rozwoju w zakresie umiejętności słuchania, pisania, stosowania środków językowych i reagowania językowego z wykorzystaniem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materiału z rozdziału </w:t>
            </w:r>
            <w:r>
              <w:rPr>
                <w:rFonts w:ascii="Times New Roman" w:eastAsia="Verdana" w:hAnsi="Times New Roman" w:cs="Times New Roman"/>
                <w:lang w:val="pl-PL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8ED" w14:textId="77777777" w:rsidR="00D71C38" w:rsidRPr="002600E1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0E1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 xml:space="preserve">SB, s. 22-23 </w:t>
            </w:r>
          </w:p>
          <w:p w14:paraId="79331598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WB, s. 19-21</w:t>
            </w:r>
          </w:p>
          <w:p w14:paraId="37D05ED5" w14:textId="77777777" w:rsidR="00D71C38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Self assessment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SB, s. 142</w:t>
            </w:r>
          </w:p>
          <w:p w14:paraId="4FD2D989" w14:textId="77777777" w:rsidR="00D71C38" w:rsidRPr="000A6104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Video Ex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3389" w14:textId="06348223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2</w:t>
            </w:r>
          </w:p>
          <w:p w14:paraId="27F5F5A6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21DDA3D8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5,6</w:t>
            </w:r>
          </w:p>
          <w:p w14:paraId="4EE35455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2,3,6</w:t>
            </w:r>
          </w:p>
          <w:p w14:paraId="022729EF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VII.3,4,8,9</w:t>
            </w:r>
          </w:p>
          <w:p w14:paraId="33805C43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E605726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FC315C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55FE671E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BC6DBCB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6EAB1D2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Video Exam</w:t>
            </w:r>
          </w:p>
          <w:p w14:paraId="64B48C2B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CA1BDA" w14:paraId="1E3F2A2C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3473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DBF2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t </w:t>
            </w:r>
            <w:r>
              <w:rPr>
                <w:rFonts w:ascii="Times New Roman" w:eastAsia="Verdana" w:hAnsi="Times New Roman" w:cs="Times New Roman"/>
                <w:b/>
                <w:bCs/>
                <w:lang w:val="pl-PL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A74A" w14:textId="77777777" w:rsidR="00D71C38" w:rsidRPr="000A6104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6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633A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</w:t>
            </w:r>
            <w:r>
              <w:rPr>
                <w:rFonts w:ascii="Times New Roman" w:hAnsi="Times New Roman" w:cs="Times New Roman"/>
                <w:lang w:val="pl-PL"/>
              </w:rPr>
              <w:t>ajomości gramatyki z rozdziału 6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7B65" w14:textId="77777777" w:rsidR="00D71C38" w:rsidRPr="000A6104" w:rsidRDefault="00D71C38" w:rsidP="00EE505C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8492" w14:textId="77777777" w:rsidR="00D71C38" w:rsidRPr="000A6104" w:rsidRDefault="00D71C38" w:rsidP="00EE505C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</w:t>
            </w:r>
            <w:r>
              <w:rPr>
                <w:rFonts w:ascii="Times New Roman" w:hAnsi="Times New Roman" w:cs="Times New Roman"/>
                <w:lang w:val="pl-PL"/>
              </w:rPr>
              <w:t>ystaniem materiału z rozdziału 6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9553" w14:textId="77777777" w:rsidR="00D71C38" w:rsidRPr="000A6104" w:rsidRDefault="009F4390" w:rsidP="00EE505C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35">
              <w:r w:rsidR="00D71C38" w:rsidRPr="000A6104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D71C38" w:rsidRPr="000A6104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36">
              <w:r w:rsidR="00D71C38" w:rsidRPr="000A6104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EBD1" w14:textId="3971CE82" w:rsidR="00D71C38" w:rsidRPr="000A6104" w:rsidRDefault="00D71C3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12</w:t>
            </w:r>
            <w:r w:rsidRPr="000A6104">
              <w:rPr>
                <w:rFonts w:ascii="Times New Roman" w:hAnsi="Times New Roman" w:cs="Times New Roman"/>
              </w:rPr>
              <w:t>X,</w:t>
            </w:r>
          </w:p>
          <w:p w14:paraId="2F6C98DA" w14:textId="77777777" w:rsidR="00D71C38" w:rsidRPr="000A6104" w:rsidRDefault="00D71C38" w:rsidP="00EE505C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CA1BDA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0BAA2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C74D815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9926196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FB6AE06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F16B3F" w14:paraId="0744244D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958D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2B93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Omówienie i poprawa testu 6</w:t>
            </w:r>
            <w:r w:rsidRPr="00CA1BDA">
              <w:rPr>
                <w:rFonts w:ascii="Times New Roman" w:hAnsi="Times New Roman" w:cs="Times New Roman"/>
                <w:b/>
                <w:lang w:val="pl-P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68DE" w14:textId="77777777" w:rsidR="00D71C38" w:rsidRPr="000A6104" w:rsidRDefault="00D71C38" w:rsidP="00EE505C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6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C48B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zn</w:t>
            </w:r>
            <w:r>
              <w:rPr>
                <w:rFonts w:ascii="Times New Roman" w:hAnsi="Times New Roman" w:cs="Times New Roman"/>
                <w:lang w:val="pl-PL"/>
              </w:rPr>
              <w:t>ajomości gramatyki z rozdziału 6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F5AA" w14:textId="77777777" w:rsidR="00D71C38" w:rsidRPr="000A6104" w:rsidRDefault="00D71C38" w:rsidP="00EE505C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 xml:space="preserve">Ewaluacja stopnia znajomości zwrotów i funkcji językowych </w:t>
            </w:r>
            <w:r>
              <w:rPr>
                <w:rFonts w:ascii="Times New Roman" w:hAnsi="Times New Roman" w:cs="Times New Roman"/>
                <w:lang w:val="pl-PL"/>
              </w:rPr>
              <w:t>poznanych w rozdziale 6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6D8D" w14:textId="77777777" w:rsidR="00D71C38" w:rsidRPr="000A6104" w:rsidRDefault="00D71C38" w:rsidP="00EE505C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0A6104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6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7831" w14:textId="77777777" w:rsidR="00D71C38" w:rsidRPr="000A6104" w:rsidRDefault="009F4390" w:rsidP="00EE505C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37">
              <w:r w:rsidR="00D71C38" w:rsidRPr="000A6104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D71C38" w:rsidRPr="000A6104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38">
              <w:r w:rsidR="00D71C38" w:rsidRPr="000A6104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AB98" w14:textId="77777777" w:rsidR="00D71C38" w:rsidRPr="000A6104" w:rsidRDefault="00D71C3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0BE1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B8A147B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B40AA7E" w14:textId="77777777" w:rsidR="00D71C38" w:rsidRPr="00E635F1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AD98EB1" w14:textId="77777777" w:rsidR="00D71C38" w:rsidRPr="00F16B3F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5C314529" w14:textId="77777777" w:rsidR="00D71C38" w:rsidRPr="00E635F1" w:rsidRDefault="00D71C38" w:rsidP="00D71C38">
      <w:pPr>
        <w:rPr>
          <w:rFonts w:ascii="Times New Roman" w:hAnsi="Times New Roman" w:cs="Times New Roman"/>
          <w:lang w:val="pl-PL"/>
        </w:rPr>
      </w:pPr>
    </w:p>
    <w:p w14:paraId="69370FA8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p w14:paraId="0060911A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1134"/>
        <w:gridCol w:w="2552"/>
        <w:gridCol w:w="3685"/>
        <w:gridCol w:w="1701"/>
        <w:gridCol w:w="993"/>
        <w:gridCol w:w="1417"/>
      </w:tblGrid>
      <w:tr w:rsidR="00D71C38" w:rsidRPr="00E635F1" w14:paraId="4D3CB240" w14:textId="77777777" w:rsidTr="00EE505C">
        <w:trPr>
          <w:trHeight w:val="1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13AB4998" w14:textId="77777777" w:rsidR="00D71C38" w:rsidRPr="00E635F1" w:rsidRDefault="00D71C38" w:rsidP="00EE505C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2D331A12" w14:textId="77777777" w:rsidR="00D71C38" w:rsidRPr="00E635F1" w:rsidRDefault="00D71C38" w:rsidP="00EE505C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1C7C022F" w14:textId="77777777" w:rsidR="00D71C38" w:rsidRPr="00E635F1" w:rsidRDefault="00D71C38" w:rsidP="00EE505C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5C6C825D" w14:textId="77777777" w:rsidR="00D71C38" w:rsidRPr="00E635F1" w:rsidRDefault="00D71C38" w:rsidP="00EE505C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49D219F4" w14:textId="77777777" w:rsidR="00D71C38" w:rsidRPr="00E635F1" w:rsidRDefault="00D71C38" w:rsidP="00EE505C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1C3A7C43" w14:textId="77777777" w:rsidR="00D71C38" w:rsidRPr="00E635F1" w:rsidRDefault="00D71C38" w:rsidP="00EE505C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0ABDC8EC" w14:textId="77777777" w:rsidR="00D71C38" w:rsidRPr="00E635F1" w:rsidRDefault="00D71C38" w:rsidP="00EE505C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2DD1AA27" w14:textId="77777777" w:rsidR="00D71C38" w:rsidRPr="00E635F1" w:rsidRDefault="00D71C38" w:rsidP="00EE505C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5F795848" w14:textId="77777777" w:rsidR="00D71C38" w:rsidRPr="00E635F1" w:rsidRDefault="00D71C38" w:rsidP="00EE505C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2C8F10E6" w14:textId="77777777" w:rsidR="00D71C38" w:rsidRPr="000A6104" w:rsidRDefault="00D71C38" w:rsidP="00D71C3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560"/>
        <w:gridCol w:w="1416"/>
        <w:gridCol w:w="994"/>
        <w:gridCol w:w="2693"/>
        <w:gridCol w:w="3684"/>
        <w:gridCol w:w="1701"/>
        <w:gridCol w:w="993"/>
        <w:gridCol w:w="1559"/>
      </w:tblGrid>
      <w:tr w:rsidR="00D71C38" w:rsidRPr="0020472E" w14:paraId="25FD434B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788249F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CF18BCE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7</w:t>
            </w: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.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ulture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vultu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98D1F7A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D71C38" w:rsidRPr="003838FC" w14:paraId="7493421E" w14:textId="77777777" w:rsidTr="00EE505C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6207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487C" w14:textId="77777777" w:rsidR="00D71C38" w:rsidRPr="00E44F05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E44F05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E44F0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E44F05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E44F0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E44F05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E44F05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E44F0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1.</w:t>
            </w:r>
          </w:p>
          <w:p w14:paraId="0535A1C1" w14:textId="77777777" w:rsidR="00D71C38" w:rsidRPr="00E44F05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E44F0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Vocabulary:</w:t>
            </w:r>
          </w:p>
          <w:p w14:paraId="758B2F05" w14:textId="77777777" w:rsidR="00D71C38" w:rsidRPr="00E44F05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E44F0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travelling and tourism, culture</w:t>
            </w:r>
          </w:p>
          <w:p w14:paraId="7797BEB6" w14:textId="77777777" w:rsidR="00D71C38" w:rsidRPr="00E44F05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</w:p>
          <w:p w14:paraId="137C3B8A" w14:textId="77777777" w:rsidR="00D71C38" w:rsidRPr="00E44F05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D482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>podróżowanie i turystyka, kultur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3B9E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05AD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nie informacji</w:t>
            </w:r>
          </w:p>
          <w:p w14:paraId="25537945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Mówienie o preferencjach</w:t>
            </w:r>
          </w:p>
          <w:p w14:paraId="0E60011E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lang w:val="pl-PL"/>
              </w:rPr>
              <w:t>wybranych rzeczowników z zakresu tematycznego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odróżowanie i turystyka, kultura </w:t>
            </w:r>
          </w:p>
          <w:p w14:paraId="1417A675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isywanie wakacji oraz ulubionych filmów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7FB6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lang w:val="pl-PL"/>
              </w:rPr>
              <w:t>odpowiada na pytania dotyczące podróżowania; rozwiązuje kwiz – reaguje na polecenia kwizu dotyczące muzyki</w:t>
            </w:r>
          </w:p>
          <w:p w14:paraId="06856594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luki w zdaniach właściwymi wyrazami – test wyboru; uzupełnia luki w tekście wyrazami z ramki; zamienia sformułowania w nawiasach na inne z ramki, ale o tym samym lub podobnym znaczeniu; wykorzystuje podane słowa i uzupełnia luki w zdaniach tak, aby zachować sens zdania wyjściowego</w:t>
            </w:r>
          </w:p>
          <w:p w14:paraId="469686ED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Pisanie</w:t>
            </w:r>
            <w:r w:rsidRPr="00A36097">
              <w:rPr>
                <w:rFonts w:ascii="Times New Roman" w:eastAsia="Verdana" w:hAnsi="Times New Roman" w:cs="Times New Roman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opisuje swoje najbardziej udane wakacje oraz ulubione filmy</w:t>
            </w:r>
          </w:p>
          <w:p w14:paraId="17C319BA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B011" w14:textId="77777777" w:rsidR="00D71C38" w:rsidRPr="00E44F05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E44F05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E44F05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E44F05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E44F05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E44F05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E44F05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E44F05">
              <w:rPr>
                <w:rFonts w:ascii="Times New Roman" w:eastAsia="Verdana" w:hAnsi="Times New Roman" w:cs="Times New Roman"/>
                <w:spacing w:val="1"/>
                <w:lang w:val="en-GB"/>
              </w:rPr>
              <w:t>104-105</w:t>
            </w:r>
          </w:p>
          <w:p w14:paraId="58753831" w14:textId="77777777" w:rsidR="00D71C38" w:rsidRPr="00E44F05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E44F05">
              <w:rPr>
                <w:rFonts w:ascii="Times New Roman" w:eastAsia="Verdana" w:hAnsi="Times New Roman" w:cs="Times New Roman"/>
                <w:lang w:val="en-GB"/>
              </w:rPr>
              <w:t>W</w:t>
            </w:r>
            <w:r w:rsidRPr="00E44F05">
              <w:rPr>
                <w:rFonts w:ascii="Times New Roman" w:eastAsia="Verdana" w:hAnsi="Times New Roman" w:cs="Times New Roman"/>
                <w:spacing w:val="-1"/>
                <w:lang w:val="en-GB"/>
              </w:rPr>
              <w:t>B</w:t>
            </w:r>
            <w:r w:rsidRPr="00E44F05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E44F05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E44F05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E44F05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E44F05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102</w:t>
            </w:r>
            <w:r w:rsidRPr="00E44F05">
              <w:rPr>
                <w:rFonts w:ascii="Times New Roman" w:eastAsia="Verdana" w:hAnsi="Times New Roman" w:cs="Times New Roman"/>
                <w:spacing w:val="1"/>
                <w:lang w:val="en-GB"/>
              </w:rPr>
              <w:t>-103</w:t>
            </w:r>
          </w:p>
          <w:p w14:paraId="23F99C99" w14:textId="77777777" w:rsidR="00D71C38" w:rsidRPr="00E44F05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E44F05">
              <w:rPr>
                <w:rFonts w:ascii="Times New Roman" w:eastAsia="Verdana" w:hAnsi="Times New Roman" w:cs="Times New Roman"/>
                <w:spacing w:val="1"/>
                <w:lang w:val="en-GB"/>
              </w:rPr>
              <w:t>Extra vocabulary practice SB, s. 134</w:t>
            </w:r>
          </w:p>
          <w:p w14:paraId="39F96988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Słowniczek SB, s. 105,111</w:t>
            </w:r>
          </w:p>
          <w:p w14:paraId="305258FA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01-102, 110</w:t>
            </w:r>
          </w:p>
          <w:p w14:paraId="622C4F1A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1F1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8,9</w:t>
            </w:r>
          </w:p>
          <w:p w14:paraId="2AFCF12A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44BCA057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3,5</w:t>
            </w:r>
          </w:p>
          <w:p w14:paraId="135FF968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1,3,6,8</w:t>
            </w:r>
          </w:p>
          <w:p w14:paraId="63EFCF6A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4,5</w:t>
            </w:r>
          </w:p>
          <w:p w14:paraId="01F4FE09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.3,4,5</w:t>
            </w:r>
          </w:p>
          <w:p w14:paraId="2EC261A8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72294153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A36097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33BBEF16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FE20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11FFC5F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3216E5A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D71C38" w:rsidRPr="00F12C5F" w14:paraId="04D6E5EF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72E2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16DB" w14:textId="77777777" w:rsidR="00D71C38" w:rsidRPr="003838FC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3838FC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3838F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3838FC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3838F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3838FC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3838FC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3838F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2. </w:t>
            </w:r>
          </w:p>
          <w:p w14:paraId="4F697F5D" w14:textId="77777777" w:rsidR="00D71C38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3838F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Grammar</w:t>
            </w:r>
            <w:proofErr w:type="spellEnd"/>
            <w:r w:rsidRPr="003838F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1D47E848" w14:textId="77777777" w:rsidR="00D71C38" w:rsidRPr="003838FC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0 and 1st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onditional</w:t>
            </w:r>
            <w:proofErr w:type="spellEnd"/>
          </w:p>
          <w:p w14:paraId="6AA6CF4C" w14:textId="77777777" w:rsidR="00D71C38" w:rsidRPr="002B04DA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iCs/>
                <w:lang w:val="en-GB"/>
              </w:rPr>
            </w:pPr>
          </w:p>
          <w:p w14:paraId="1C6B78D8" w14:textId="77777777" w:rsidR="00D71C38" w:rsidRPr="002B04DA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AEF7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opularnych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czynności </w:t>
            </w:r>
          </w:p>
          <w:p w14:paraId="5BD011EB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5C8E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Zdania warunkowe typu 0 i 1</w:t>
            </w:r>
          </w:p>
          <w:p w14:paraId="04879AEA" w14:textId="77777777" w:rsidR="00D71C38" w:rsidRPr="00AC0F26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AC0F26">
              <w:rPr>
                <w:rFonts w:ascii="Times New Roman" w:eastAsia="Verdana" w:hAnsi="Times New Roman" w:cs="Times New Roman"/>
                <w:lang w:val="pl-PL"/>
              </w:rPr>
              <w:t xml:space="preserve">Użycie </w:t>
            </w:r>
            <w:proofErr w:type="spellStart"/>
            <w:r w:rsidRPr="00AC0F26">
              <w:rPr>
                <w:rFonts w:ascii="Times New Roman" w:eastAsia="Verdana" w:hAnsi="Times New Roman" w:cs="Times New Roman"/>
                <w:i/>
                <w:lang w:val="pl-PL"/>
              </w:rPr>
              <w:t>when</w:t>
            </w:r>
            <w:proofErr w:type="spellEnd"/>
            <w:r w:rsidRPr="00AC0F26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AC0F26">
              <w:rPr>
                <w:rFonts w:ascii="Times New Roman" w:eastAsia="Verdana" w:hAnsi="Times New Roman" w:cs="Times New Roman"/>
                <w:i/>
                <w:lang w:val="pl-PL"/>
              </w:rPr>
              <w:t>unless</w:t>
            </w:r>
            <w:proofErr w:type="spellEnd"/>
            <w:r w:rsidRPr="00AC0F26">
              <w:rPr>
                <w:rFonts w:ascii="Times New Roman" w:eastAsia="Verdana" w:hAnsi="Times New Roman" w:cs="Times New Roman"/>
                <w:i/>
                <w:lang w:val="pl-PL"/>
              </w:rPr>
              <w:t xml:space="preserve">, as </w:t>
            </w:r>
            <w:proofErr w:type="spellStart"/>
            <w:r w:rsidRPr="00AC0F26">
              <w:rPr>
                <w:rFonts w:ascii="Times New Roman" w:eastAsia="Verdana" w:hAnsi="Times New Roman" w:cs="Times New Roman"/>
                <w:i/>
                <w:lang w:val="pl-PL"/>
              </w:rPr>
              <w:t>soon</w:t>
            </w:r>
            <w:proofErr w:type="spellEnd"/>
            <w:r w:rsidRPr="00AC0F26">
              <w:rPr>
                <w:rFonts w:ascii="Times New Roman" w:eastAsia="Verdana" w:hAnsi="Times New Roman" w:cs="Times New Roman"/>
                <w:i/>
                <w:lang w:val="pl-PL"/>
              </w:rPr>
              <w:t xml:space="preserve"> as </w:t>
            </w:r>
            <w:r w:rsidRPr="00AC0F26">
              <w:rPr>
                <w:rFonts w:ascii="Times New Roman" w:eastAsia="Verdana" w:hAnsi="Times New Roman" w:cs="Times New Roman"/>
                <w:lang w:val="pl-PL"/>
              </w:rPr>
              <w:t>w zdaniach warunkowych typu 0 i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C8FD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rzekazy</w:t>
            </w:r>
            <w:r>
              <w:rPr>
                <w:rFonts w:ascii="Times New Roman" w:eastAsia="Verdana" w:hAnsi="Times New Roman" w:cs="Times New Roman"/>
                <w:lang w:val="pl-PL"/>
              </w:rPr>
              <w:t>wanie informacji o prawach fizyki, natury oraz ogólnie przyjętych zasadach</w:t>
            </w:r>
          </w:p>
          <w:p w14:paraId="268184C7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Opisywanie zjawisk przyrody </w:t>
            </w:r>
          </w:p>
          <w:p w14:paraId="51CF8B3A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isywanie zdarzeń, które mogą się wydarzyć, gdy zostaną spełnione określone warunki</w:t>
            </w:r>
          </w:p>
          <w:p w14:paraId="221D0E1C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równywanie odpowiedzi</w:t>
            </w:r>
          </w:p>
          <w:p w14:paraId="4FB2FA13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3B2" w14:textId="77777777" w:rsidR="00D71C38" w:rsidRPr="00720A0F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AC0F26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lang w:val="pl-PL"/>
              </w:rPr>
              <w:t>dopasowuje fragmenty zdań tak, aby tworzyły logiczną całość; uzupełnia luki w zdaniach w zerowym trybie warunkowym poprawną formą czasowników w nawiasach; dopisuje zakończenia zdań w 0. i 1. trybie warunkowym i porównuje je z kolegą; tłumaczy na język angielski fragmenty z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0083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106</w:t>
            </w: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 </w:t>
            </w:r>
          </w:p>
          <w:p w14:paraId="25D54196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>WB, s.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104</w:t>
            </w:r>
          </w:p>
          <w:p w14:paraId="0141E07A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103-105, 111</w:t>
            </w:r>
          </w:p>
          <w:p w14:paraId="574D6709" w14:textId="77777777" w:rsidR="00D71C38" w:rsidRPr="0050725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507254">
              <w:rPr>
                <w:rFonts w:ascii="Times New Roman" w:eastAsia="Verdana" w:hAnsi="Times New Roman" w:cs="Times New Roman"/>
                <w:spacing w:val="-1"/>
                <w:lang w:val="en-GB"/>
              </w:rPr>
              <w:t>Video Super Grammar</w:t>
            </w:r>
          </w:p>
          <w:p w14:paraId="4F769F62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41-143</w:t>
            </w:r>
          </w:p>
          <w:p w14:paraId="14CD531D" w14:textId="77777777" w:rsidR="00D71C38" w:rsidRPr="0050725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23FA3137" w14:textId="77777777" w:rsidR="00D71C38" w:rsidRPr="0050725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ECED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 8,9</w:t>
            </w:r>
          </w:p>
          <w:p w14:paraId="1492E3DB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623C0DCA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2,3</w:t>
            </w:r>
          </w:p>
          <w:p w14:paraId="34E9F84B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D08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3516FD5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63C137F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9C4D629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0F58D9CF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5EA897D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F12C5F" w14:paraId="0461DC0B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C3D6" w14:textId="77777777" w:rsidR="00D71C38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C38F" w14:textId="77777777" w:rsidR="00D71C38" w:rsidRPr="00AD2265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D2265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kcja 3.</w:t>
            </w:r>
          </w:p>
          <w:p w14:paraId="0282FE20" w14:textId="77777777" w:rsidR="00D71C38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Grammar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765BB570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2nd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conditional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9186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popularnych czynnośc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8172" w14:textId="77777777" w:rsidR="00D71C38" w:rsidRPr="002B04DA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Zdania warunkowe typu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BBFE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isywanie sytuacji niemożliwych i nierealnych obecnie lub w przyszłości</w:t>
            </w:r>
          </w:p>
          <w:p w14:paraId="0211E75A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Udzielanie rad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26B7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uczeń uzupełnia luki w zdaniach w drugim trybie warunkowym poprawną formą czasowników; kończy podane zdania tak, aby były dla niego prawdziwe oraz porównuje je z kolegą; udziela porad dla osób w opisanych sytuacjach; tłumaczy na język angielski fragmenty zdań z nawiasów; uzupełnia w zeszycie zdania wyrazami z nawiasów w odpowiedniej formie  </w:t>
            </w:r>
          </w:p>
          <w:p w14:paraId="090AE4BF" w14:textId="77777777" w:rsidR="00D71C38" w:rsidRPr="00EF1316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wykorzystując wybrane słowa i zwroty z ramki odpowiada na pytanie: </w:t>
            </w:r>
            <w:r w:rsidRPr="0060718E">
              <w:rPr>
                <w:rFonts w:ascii="Times New Roman" w:eastAsia="Verdana" w:hAnsi="Times New Roman" w:cs="Times New Roman"/>
                <w:i/>
                <w:lang w:val="pl-PL"/>
              </w:rPr>
              <w:t>Co sprawiłoby, aby szkoła w której się uczysz była lepszym miejscem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?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oraz porównuje swoją odpowiedź z wypowiedzią kole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2895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107</w:t>
            </w: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 </w:t>
            </w:r>
          </w:p>
          <w:p w14:paraId="5B7F7EFF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>WB, s.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105</w:t>
            </w:r>
          </w:p>
          <w:p w14:paraId="4537EFA5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103-105, 111</w:t>
            </w:r>
          </w:p>
          <w:p w14:paraId="0DF16788" w14:textId="77777777" w:rsidR="00D71C38" w:rsidRPr="00A91D3E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A91D3E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011D970A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rammar extra practice WB, s. 141-143</w:t>
            </w:r>
          </w:p>
          <w:p w14:paraId="67380ACF" w14:textId="77777777" w:rsidR="00D71C38" w:rsidRPr="0050725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6C039F88" w14:textId="77777777" w:rsidR="00D71C38" w:rsidRPr="0050725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620C2522" w14:textId="77777777" w:rsidR="00D71C38" w:rsidRPr="0050725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96598" w14:textId="77777777" w:rsidR="00D71C38" w:rsidRPr="00A91D3E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91D3E">
              <w:rPr>
                <w:rFonts w:ascii="Times New Roman" w:eastAsia="Verdana" w:hAnsi="Times New Roman" w:cs="Times New Roman"/>
                <w:spacing w:val="-1"/>
                <w:lang w:val="en-GB"/>
              </w:rPr>
              <w:t>I. 8,9</w:t>
            </w:r>
          </w:p>
          <w:p w14:paraId="28BB1C56" w14:textId="77777777" w:rsidR="00D71C38" w:rsidRPr="00A91D3E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91D3E">
              <w:rPr>
                <w:rFonts w:ascii="Times New Roman" w:eastAsia="Verdana" w:hAnsi="Times New Roman" w:cs="Times New Roman"/>
                <w:spacing w:val="-1"/>
                <w:lang w:val="en-GB"/>
              </w:rPr>
              <w:t>III.5</w:t>
            </w:r>
          </w:p>
          <w:p w14:paraId="2D3AD7D9" w14:textId="77777777" w:rsidR="00D71C38" w:rsidRPr="00A91D3E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91D3E">
              <w:rPr>
                <w:rFonts w:ascii="Times New Roman" w:eastAsia="Verdana" w:hAnsi="Times New Roman" w:cs="Times New Roman"/>
                <w:spacing w:val="-1"/>
                <w:lang w:val="en-GB"/>
              </w:rPr>
              <w:t>IV.4,6,8</w:t>
            </w:r>
          </w:p>
          <w:p w14:paraId="45777A0C" w14:textId="77777777" w:rsidR="00D71C38" w:rsidRPr="00A91D3E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91D3E">
              <w:rPr>
                <w:rFonts w:ascii="Times New Roman" w:eastAsia="Verdana" w:hAnsi="Times New Roman" w:cs="Times New Roman"/>
                <w:spacing w:val="-1"/>
                <w:lang w:val="en-GB"/>
              </w:rPr>
              <w:t>VI.3,4,9</w:t>
            </w:r>
          </w:p>
          <w:p w14:paraId="1391EC83" w14:textId="77777777" w:rsidR="00D71C38" w:rsidRPr="00A91D3E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91D3E">
              <w:rPr>
                <w:rFonts w:ascii="Times New Roman" w:eastAsia="Verdana" w:hAnsi="Times New Roman" w:cs="Times New Roman"/>
                <w:spacing w:val="-1"/>
                <w:lang w:val="en-GB"/>
              </w:rPr>
              <w:t>VIII.2,3</w:t>
            </w:r>
          </w:p>
          <w:p w14:paraId="602B225F" w14:textId="77777777" w:rsidR="00D71C38" w:rsidRPr="00EF7CAD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EF7CAD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EF7CAD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EF7CAD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CF8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5770CF7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33937C6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51D6AD1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44979D21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0773E697" w14:textId="77777777" w:rsidR="00D71C38" w:rsidRPr="0050725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C52B25" w14:paraId="1C9201B6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336A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43CB" w14:textId="77777777" w:rsidR="00D71C38" w:rsidRPr="0020472E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20472E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20472E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20472E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20472E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20472E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20472E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20472E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4. </w:t>
            </w:r>
          </w:p>
          <w:p w14:paraId="57EDBE3A" w14:textId="77777777" w:rsidR="00D71C38" w:rsidRPr="0020472E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20472E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tening and Speaking</w:t>
            </w:r>
          </w:p>
          <w:p w14:paraId="56A79E18" w14:textId="77777777" w:rsidR="00D71C38" w:rsidRPr="0020472E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Music to my ear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F58D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ludzi, przedmiotów i czynności powiązanych z muzyką, filmami, podróżowaniem</w:t>
            </w:r>
          </w:p>
          <w:p w14:paraId="10A12593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3BEA" w14:textId="77777777" w:rsidR="00D71C38" w:rsidRPr="00EF7CAD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4CBC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powiadanie się na temat ilustracji</w:t>
            </w:r>
          </w:p>
          <w:p w14:paraId="00DAA224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anie i uzasadnianie  opinii</w:t>
            </w:r>
          </w:p>
          <w:p w14:paraId="5E8AEA63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Zgadzanie się i nie zgadzanie się ze zdaniem innych osób</w:t>
            </w:r>
          </w:p>
          <w:p w14:paraId="124EB15C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 na temat muzyki, filmów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C9BF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rozmawia na temat ilustracji wykorzystując sformułowania z ramki; odpowiada i uzasadnia odpowiedzi na pytania dotyczące muzyki</w:t>
            </w:r>
          </w:p>
          <w:p w14:paraId="69A68E7C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dopisuje zakończenia zdań tak, aby były dla niego prawdziwe; wykorzystując wyrazy podane w nawiasach uzupełnia luki w zdaniach</w:t>
            </w:r>
          </w:p>
          <w:p w14:paraId="35B50CAE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dopasowuje ilustracje do podanych pytań oraz uzupełnia luki w zdaniach zgodnie z treścią nagrania;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dopasowuje pytania do osób z nagrania; odpowiada na pytania wyszukując informacje szczegółowe w nagraniu – test wyboru oraz pytania otwar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3CAF" w14:textId="77777777" w:rsidR="00D71C38" w:rsidRPr="00C52B25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C52B25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SB</w:t>
            </w:r>
            <w:r w:rsidRPr="00C52B25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C52B25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C52B25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C52B25">
              <w:rPr>
                <w:rFonts w:ascii="Times New Roman" w:eastAsia="Verdana" w:hAnsi="Times New Roman" w:cs="Times New Roman"/>
                <w:lang w:val="en-GB"/>
              </w:rPr>
              <w:t>. 108-109</w:t>
            </w:r>
            <w:r w:rsidRPr="00C52B25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</w:p>
          <w:p w14:paraId="0688FEBD" w14:textId="77777777" w:rsidR="00D71C38" w:rsidRPr="00C52B25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lang w:val="en-GB"/>
              </w:rPr>
            </w:pPr>
            <w:r w:rsidRPr="00C52B25">
              <w:rPr>
                <w:rFonts w:ascii="Times New Roman" w:eastAsia="Verdana" w:hAnsi="Times New Roman" w:cs="Times New Roman"/>
                <w:spacing w:val="-2"/>
                <w:lang w:val="en-GB"/>
              </w:rPr>
              <w:t>WB, s.106-107</w:t>
            </w:r>
            <w:r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Video Super Vlog: </w:t>
            </w:r>
            <w:r w:rsidRPr="00C52B25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What’s best: reading or watching?</w:t>
            </w:r>
          </w:p>
          <w:p w14:paraId="50A14132" w14:textId="77777777" w:rsidR="00D71C38" w:rsidRPr="00C52B25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C52B2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06</w:t>
            </w:r>
            <w:r w:rsidRPr="00C52B25">
              <w:rPr>
                <w:rFonts w:ascii="Times New Roman" w:eastAsia="Verdana" w:hAnsi="Times New Roman" w:cs="Times New Roman"/>
                <w:spacing w:val="-1"/>
                <w:lang w:val="pl-PL"/>
              </w:rPr>
              <w:t>-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07</w:t>
            </w:r>
            <w:r w:rsidRPr="00C52B2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,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12</w:t>
            </w:r>
            <w:r w:rsidRPr="00C52B25">
              <w:rPr>
                <w:rFonts w:ascii="Times New Roman" w:eastAsia="Verdana" w:hAnsi="Times New Roman" w:cs="Times New Roman"/>
                <w:spacing w:val="-1"/>
                <w:lang w:val="pl-PL"/>
              </w:rPr>
              <w:t>-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13</w:t>
            </w:r>
          </w:p>
          <w:p w14:paraId="554EFF44" w14:textId="77777777" w:rsidR="00D71C38" w:rsidRPr="00C52B25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C751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8B6287">
              <w:rPr>
                <w:rFonts w:ascii="Times New Roman" w:eastAsia="Verdana" w:hAnsi="Times New Roman" w:cs="Times New Roman"/>
                <w:spacing w:val="-1"/>
                <w:lang w:val="pl-PL"/>
              </w:rPr>
              <w:t>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8,9</w:t>
            </w:r>
          </w:p>
          <w:p w14:paraId="702252AD" w14:textId="77777777" w:rsidR="00D71C38" w:rsidRPr="008B6287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,3,4,5</w:t>
            </w:r>
          </w:p>
          <w:p w14:paraId="6FCAB865" w14:textId="77777777" w:rsidR="00D71C38" w:rsidRPr="008B6287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8B6287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3,5,</w:t>
            </w:r>
            <w:r w:rsidRPr="008B6287">
              <w:rPr>
                <w:rFonts w:ascii="Times New Roman" w:eastAsia="Verdana" w:hAnsi="Times New Roman" w:cs="Times New Roman"/>
                <w:spacing w:val="-1"/>
                <w:lang w:val="pl-PL"/>
              </w:rPr>
              <w:t>6,8</w:t>
            </w:r>
          </w:p>
          <w:p w14:paraId="4F10FD24" w14:textId="77777777" w:rsidR="00D71C38" w:rsidRPr="008B6287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8B6287">
              <w:rPr>
                <w:rFonts w:ascii="Times New Roman" w:eastAsia="Verdana" w:hAnsi="Times New Roman" w:cs="Times New Roman"/>
                <w:spacing w:val="-1"/>
                <w:lang w:val="pl-PL"/>
              </w:rPr>
              <w:t>V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,4</w:t>
            </w:r>
          </w:p>
          <w:p w14:paraId="59CC310F" w14:textId="77777777" w:rsidR="00D71C38" w:rsidRPr="00C52B25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52B25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</w:t>
            </w:r>
            <w:r w:rsidRPr="00C52B25"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0982E445" w14:textId="77777777" w:rsidR="00D71C38" w:rsidRPr="00C52B25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52B25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C52B25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C52B25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7D7BDA0B" w14:textId="77777777" w:rsidR="00D71C38" w:rsidRPr="00C52B25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8D3EE" w14:textId="77777777" w:rsidR="00D71C38" w:rsidRPr="00E44F05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E44F05">
              <w:rPr>
                <w:rFonts w:ascii="Times New Roman" w:eastAsia="Verdana" w:hAnsi="Times New Roman" w:cs="Times New Roman"/>
                <w:spacing w:val="-1"/>
                <w:lang w:val="en-GB"/>
              </w:rPr>
              <w:t>Odzwierciedlenie</w:t>
            </w:r>
            <w:proofErr w:type="spellEnd"/>
            <w:r w:rsidRPr="00E44F05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379715B9" w14:textId="77777777" w:rsidR="00D71C38" w:rsidRPr="00E44F05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E44F05">
              <w:rPr>
                <w:rFonts w:ascii="Times New Roman" w:eastAsia="Verdana" w:hAnsi="Times New Roman" w:cs="Times New Roman"/>
                <w:spacing w:val="-1"/>
                <w:lang w:val="en-GB"/>
              </w:rPr>
              <w:t>Onebook</w:t>
            </w:r>
            <w:proofErr w:type="spellEnd"/>
            <w:r w:rsidRPr="00E44F05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3A291FE4" w14:textId="77777777" w:rsidR="00D71C38" w:rsidRPr="00E44F05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E44F05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56B944D2" w14:textId="77777777" w:rsidR="00D71C38" w:rsidRPr="00C52B25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2"/>
                <w:lang w:val="en-GB"/>
              </w:rPr>
              <w:t>Video Super Vlog:</w:t>
            </w:r>
            <w:r w:rsidRPr="00C52B25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What’s best: reading or watching?</w:t>
            </w:r>
          </w:p>
        </w:tc>
      </w:tr>
      <w:tr w:rsidR="00D71C38" w:rsidRPr="00BB2348" w14:paraId="4BADAED5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594B" w14:textId="77777777" w:rsidR="00D71C38" w:rsidRPr="00A334AA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523C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kcja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5</w:t>
            </w:r>
          </w:p>
          <w:p w14:paraId="506DA648" w14:textId="77777777" w:rsidR="00D71C38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ocabulary</w:t>
            </w:r>
          </w:p>
          <w:p w14:paraId="1990F3DF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Time to rela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213" w14:textId="77777777" w:rsidR="00D71C38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</w:p>
          <w:p w14:paraId="386D285B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kultura oraz podróżowanie i turysty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02A6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811C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eferencji</w:t>
            </w:r>
          </w:p>
          <w:p w14:paraId="4691CABD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 na temat wakacji</w:t>
            </w:r>
          </w:p>
          <w:p w14:paraId="621B9E02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ilustracji</w:t>
            </w:r>
          </w:p>
          <w:p w14:paraId="58899B66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8EBE" w14:textId="77777777" w:rsidR="00D71C38" w:rsidRPr="0088491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dotyczące rodzajów wakacji; opisuje ilustracje</w:t>
            </w:r>
          </w:p>
          <w:p w14:paraId="663FDE12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luki w pytaniach wyrazami z ramki; uzupełnia luki w zdaniach - tłumaczy na język angielski słowa i wyrażenia podane w nawiasach; uzupełnia luki w zdaniach – test wyboru; przyporządkowuje nazwy działów księgarni do odpowiednich opisów książek; uzupełnia luki w tekście wyrazami z ramki; tworzy grupy tematyczne wyrazów - do każdego sposobu spędzania wakacji dopisuje pasujące do nie go wyrazy; wykorzystując podane słowa uzupełnia luki w zdaniach tak, aby zachować znaczenie zdania wyjści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4A95" w14:textId="77777777" w:rsidR="00D71C38" w:rsidRPr="00B2573E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B, s. 110-111</w:t>
            </w:r>
          </w:p>
          <w:p w14:paraId="5334FB23" w14:textId="77777777" w:rsidR="00D71C38" w:rsidRPr="00B2573E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108-109</w:t>
            </w:r>
          </w:p>
          <w:p w14:paraId="329352B8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101-102, 110</w:t>
            </w:r>
          </w:p>
          <w:p w14:paraId="58D930FD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Słowniczek, s. 105,111</w:t>
            </w:r>
          </w:p>
          <w:p w14:paraId="1F393314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Extra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ocabulary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ractice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 s. 134</w:t>
            </w:r>
          </w:p>
          <w:p w14:paraId="70693F95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359C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8,9</w:t>
            </w:r>
          </w:p>
          <w:p w14:paraId="2C4A6C87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3E323C21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5,6,8</w:t>
            </w:r>
          </w:p>
          <w:p w14:paraId="28398399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,5</w:t>
            </w:r>
          </w:p>
          <w:p w14:paraId="417A549B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.2,3</w:t>
            </w:r>
          </w:p>
          <w:p w14:paraId="0D0C97DA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372A3BFF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6A4C6925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A389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610723E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FFBAC90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517C357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F12C5F" w14:paraId="74272AE8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ED21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FD55" w14:textId="77777777" w:rsidR="00D71C38" w:rsidRPr="00FB500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FB5008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FB5008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FB5008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FB5008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FB5008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FB5008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FB5008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FB5008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EFC6067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FB5008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</w:p>
          <w:p w14:paraId="030AFD94" w14:textId="77777777" w:rsidR="00D71C38" w:rsidRPr="00FB500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lang w:val="pl-PL"/>
              </w:rPr>
              <w:t>Strona bier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C60B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łownictwo z zakresu: kultura oraz podróżowanie i turysty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8570" w14:textId="77777777" w:rsidR="00D71C38" w:rsidRPr="00BB234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BB2348">
              <w:rPr>
                <w:rFonts w:ascii="Times New Roman" w:eastAsia="Verdana" w:hAnsi="Times New Roman" w:cs="Times New Roman"/>
                <w:bCs/>
                <w:lang w:val="pl-PL"/>
              </w:rPr>
              <w:t>Strona bier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0AAE" w14:textId="77777777" w:rsidR="00D71C38" w:rsidRPr="00903F17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Mówienie o sytuacjach, w których ważniejsza jest czynność niż jej wykonawca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8BC0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lang w:val="pl-PL"/>
              </w:rPr>
              <w:t>pyta i odpowiada na pytania w stronie biernej</w:t>
            </w:r>
          </w:p>
          <w:p w14:paraId="0B683D17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Czytani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odpowiada na pytania wyszukując informacje szczegółowe w tekście</w:t>
            </w:r>
          </w:p>
          <w:p w14:paraId="38FC440B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903F17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tekst odpowiednimi wyrazami – test wyboru; przekształca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zdania w stronie czynnej na stronę bierną w czasie </w:t>
            </w:r>
            <w:proofErr w:type="spellStart"/>
            <w:r w:rsidRPr="004E7AD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</w:t>
            </w:r>
            <w:proofErr w:type="spellEnd"/>
            <w:r w:rsidRPr="004E7AD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r w:rsidRPr="004E7AD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i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uzupełnia luki w tekście odpowiednimi formami czasowników z nawiasów w stronie biernej; wykorzystując podane wyrazy tworzy pytania w stronie biernej; uzupełnia luki w zdaniach wyrazami z nawiasów w odpowiedniej formie; uzupełnia luki w tekście właściwymi wyrazami – test wyboru; wykorzystując wskazane słowa uzupełnia luki w zdaniach tak, aby zachować sens zdania wyjści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25AD" w14:textId="77777777" w:rsidR="00D71C38" w:rsidRPr="00F6725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F6725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F67253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67253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67253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>
              <w:rPr>
                <w:rFonts w:ascii="Times New Roman" w:eastAsia="Verdana" w:hAnsi="Times New Roman" w:cs="Times New Roman"/>
                <w:lang w:val="pl-PL"/>
              </w:rPr>
              <w:t>. 112-113</w:t>
            </w:r>
          </w:p>
          <w:p w14:paraId="4C7122DB" w14:textId="77777777" w:rsidR="00D71C38" w:rsidRPr="00F67253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F67253">
              <w:rPr>
                <w:rFonts w:ascii="Times New Roman" w:eastAsia="Verdana" w:hAnsi="Times New Roman" w:cs="Times New Roman"/>
                <w:lang w:val="pl-PL"/>
              </w:rPr>
              <w:t>WB, s.</w:t>
            </w:r>
            <w:r>
              <w:rPr>
                <w:rFonts w:ascii="Times New Roman" w:eastAsia="Verdana" w:hAnsi="Times New Roman" w:cs="Times New Roman"/>
                <w:lang w:val="pl-PL"/>
              </w:rPr>
              <w:t>110,111</w:t>
            </w:r>
          </w:p>
          <w:p w14:paraId="2B531090" w14:textId="77777777" w:rsidR="00D71C38" w:rsidRP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 w:rsidRPr="00D71C38">
              <w:rPr>
                <w:rFonts w:ascii="Times New Roman" w:eastAsia="Verdana" w:hAnsi="Times New Roman" w:cs="Times New Roman"/>
                <w:spacing w:val="-1"/>
                <w:lang w:val="pl-PL"/>
              </w:rPr>
              <w:t>103-105, 111</w:t>
            </w:r>
          </w:p>
          <w:p w14:paraId="2CAF3875" w14:textId="77777777" w:rsidR="00D71C38" w:rsidRPr="00A91D3E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A91D3E">
              <w:rPr>
                <w:rFonts w:ascii="Times New Roman" w:eastAsia="Verdana" w:hAnsi="Times New Roman" w:cs="Times New Roman"/>
                <w:spacing w:val="-1"/>
              </w:rPr>
              <w:t>Video Super Grammar</w:t>
            </w:r>
          </w:p>
          <w:p w14:paraId="5915B9AB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Grammar extra 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practice WB, s. 141-143</w:t>
            </w:r>
          </w:p>
          <w:p w14:paraId="3180B4CE" w14:textId="77777777" w:rsidR="00D71C38" w:rsidRPr="0050725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31A51AF4" w14:textId="77777777" w:rsidR="00D71C38" w:rsidRPr="0050725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7CD7F" w14:textId="77777777" w:rsidR="00D71C38" w:rsidRPr="00A91D3E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91D3E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.8,9</w:t>
            </w:r>
          </w:p>
          <w:p w14:paraId="14634639" w14:textId="77777777" w:rsidR="00D71C38" w:rsidRPr="00A91D3E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91D3E">
              <w:rPr>
                <w:rFonts w:ascii="Times New Roman" w:eastAsia="Verdana" w:hAnsi="Times New Roman" w:cs="Times New Roman"/>
                <w:spacing w:val="-1"/>
                <w:lang w:val="en-GB"/>
              </w:rPr>
              <w:t>III.4,5</w:t>
            </w:r>
          </w:p>
          <w:p w14:paraId="3F89BE51" w14:textId="77777777" w:rsidR="00D71C38" w:rsidRPr="00A91D3E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91D3E">
              <w:rPr>
                <w:rFonts w:ascii="Times New Roman" w:eastAsia="Verdana" w:hAnsi="Times New Roman" w:cs="Times New Roman"/>
                <w:spacing w:val="-1"/>
                <w:lang w:val="en-GB"/>
              </w:rPr>
              <w:t>IV.3</w:t>
            </w:r>
          </w:p>
          <w:p w14:paraId="2256F974" w14:textId="77777777" w:rsidR="00D71C38" w:rsidRPr="00A91D3E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91D3E">
              <w:rPr>
                <w:rFonts w:ascii="Times New Roman" w:eastAsia="Verdana" w:hAnsi="Times New Roman" w:cs="Times New Roman"/>
                <w:spacing w:val="-1"/>
                <w:lang w:val="en-GB"/>
              </w:rPr>
              <w:t>VI.3</w:t>
            </w:r>
          </w:p>
          <w:p w14:paraId="7DAC8A50" w14:textId="77777777" w:rsidR="00D71C38" w:rsidRPr="00A91D3E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A91D3E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5F432196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6184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1E5DF9E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AC081FE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647E60F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Video Supe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</w:p>
          <w:p w14:paraId="2F519FCC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696C207C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E53FFE" w14:paraId="66392951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FBC5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8737" w14:textId="77777777" w:rsidR="00D71C38" w:rsidRPr="00E44F05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E44F05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E44F0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E44F05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E44F0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E44F05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E44F05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E44F0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7</w:t>
            </w:r>
            <w:r w:rsidRPr="00E44F05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592809DE" w14:textId="77777777" w:rsidR="00D71C38" w:rsidRPr="00E44F05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E44F05">
              <w:rPr>
                <w:rFonts w:ascii="Times New Roman" w:eastAsia="Verdana" w:hAnsi="Times New Roman" w:cs="Times New Roman"/>
                <w:b/>
                <w:bCs/>
                <w:lang w:val="en-GB"/>
              </w:rPr>
              <w:t>Reading</w:t>
            </w:r>
          </w:p>
          <w:p w14:paraId="700F6F06" w14:textId="5E0C3601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Glampin</w:t>
            </w:r>
            <w:r w:rsidR="001C324A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g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;</w:t>
            </w:r>
          </w:p>
          <w:p w14:paraId="1B23302B" w14:textId="77777777" w:rsidR="00D71C38" w:rsidRPr="00653AEE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Living statues.</w:t>
            </w:r>
          </w:p>
          <w:p w14:paraId="2FFBA62F" w14:textId="77777777" w:rsidR="00D71C38" w:rsidRPr="00653AEE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1444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>kultura oraz podróżowanie i turysty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6193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52251B52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E73C" w14:textId="77777777" w:rsidR="00D71C38" w:rsidRDefault="00D71C38" w:rsidP="00EE505C">
            <w:pPr>
              <w:rPr>
                <w:lang w:val="pl-PL"/>
              </w:rPr>
            </w:pPr>
            <w:r>
              <w:rPr>
                <w:lang w:val="pl-PL"/>
              </w:rPr>
              <w:t>Pozyskiwanie i udzielanie informacji dotyczących wakacji</w:t>
            </w:r>
          </w:p>
          <w:p w14:paraId="35D4EFD2" w14:textId="77777777" w:rsidR="00D71C38" w:rsidRDefault="00D71C38" w:rsidP="00EE505C">
            <w:pPr>
              <w:rPr>
                <w:lang w:val="pl-PL"/>
              </w:rPr>
            </w:pPr>
            <w:r>
              <w:rPr>
                <w:lang w:val="pl-PL"/>
              </w:rPr>
              <w:t>Wyrażanie opinii</w:t>
            </w:r>
          </w:p>
          <w:p w14:paraId="45010B0E" w14:textId="77777777" w:rsidR="00D71C38" w:rsidRPr="00743563" w:rsidRDefault="00D71C38" w:rsidP="00EE505C">
            <w:pPr>
              <w:rPr>
                <w:lang w:val="pl-PL"/>
              </w:rPr>
            </w:pPr>
            <w:r>
              <w:rPr>
                <w:lang w:val="pl-PL"/>
              </w:rPr>
              <w:t>Wyrażanie preferen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E1AA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uczeń pyta i odpowiada na pytania dotyczące wakacji</w:t>
            </w:r>
          </w:p>
          <w:p w14:paraId="4D0B1ED5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dpowiada na pytania wyszukując informacje szczegółowe w tekście</w:t>
            </w:r>
          </w:p>
          <w:p w14:paraId="3EAAB6AF" w14:textId="77777777" w:rsidR="00D71C38" w:rsidRPr="003408E1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do podkreślonych w tekście wyrazów dopasowuje z ramki słowa o przeciwnym znaczeniu oraz uzupełnia luki w zdaniach tymi wyraz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213B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114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-</w:t>
            </w:r>
            <w:r>
              <w:rPr>
                <w:rFonts w:ascii="Times New Roman" w:eastAsia="Verdana" w:hAnsi="Times New Roman" w:cs="Times New Roman"/>
                <w:lang w:val="pl-PL"/>
              </w:rPr>
              <w:t>115</w:t>
            </w:r>
          </w:p>
          <w:p w14:paraId="491A9D1D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112-113</w:t>
            </w:r>
          </w:p>
          <w:p w14:paraId="1D0A42B8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08, 114-115</w:t>
            </w:r>
          </w:p>
          <w:p w14:paraId="2DAE56E0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79489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2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8,9</w:t>
            </w:r>
          </w:p>
          <w:p w14:paraId="191A1859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1924DA3D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3,4,5,6,8</w:t>
            </w:r>
          </w:p>
          <w:p w14:paraId="35D509B6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.2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4,5</w:t>
            </w:r>
          </w:p>
          <w:p w14:paraId="48E263C2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3019DEBF" w14:textId="77777777" w:rsidR="00D71C38" w:rsidRPr="00251925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51925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251925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51925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3FC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EA29925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ED9D7D0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D71C38" w:rsidRPr="00BF634C" w14:paraId="039D26BC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F1B3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41BC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kcja 8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.</w:t>
            </w:r>
          </w:p>
          <w:p w14:paraId="07F99DBF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Writing</w:t>
            </w:r>
            <w:proofErr w:type="spellEnd"/>
          </w:p>
          <w:p w14:paraId="0E2550B4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Pocztów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B23A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typowe dla </w:t>
            </w:r>
            <w:r>
              <w:rPr>
                <w:rFonts w:ascii="Times New Roman" w:eastAsia="Verdana" w:hAnsi="Times New Roman" w:cs="Times New Roman"/>
                <w:lang w:val="pl-PL"/>
              </w:rPr>
              <w:t>pocztówe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34B0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0B4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ulubionych aktywności i pogody</w:t>
            </w:r>
          </w:p>
          <w:p w14:paraId="7B4CDF24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informacji na temat planów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5BB1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 w:rsidRPr="00C174BC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dpowiada na pytanie o opinie i uzasadnia opinie; uzupełnia luki w zdaniach zgodnie z treścią tekstu</w:t>
            </w:r>
          </w:p>
          <w:p w14:paraId="1ADF79A2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Środki językowe: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zamienia zaznaczone w zdaniach przymiotniki na wyrazy z ramki lub proponuje własne; tłumaczy na język angielski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fragmenty tekstu z nawiasów</w:t>
            </w:r>
          </w:p>
          <w:p w14:paraId="0A49F7A6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godnie z instrukcją w języku polskim pisze pocztówkę z obozu informaty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4CD5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116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-</w:t>
            </w:r>
            <w:r>
              <w:rPr>
                <w:rFonts w:ascii="Times New Roman" w:eastAsia="Verdana" w:hAnsi="Times New Roman" w:cs="Times New Roman"/>
                <w:lang w:val="pl-PL"/>
              </w:rPr>
              <w:t>117</w:t>
            </w:r>
          </w:p>
          <w:p w14:paraId="03C663B2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114</w:t>
            </w:r>
          </w:p>
          <w:p w14:paraId="6CEB4EBF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, s.  109,116</w:t>
            </w:r>
          </w:p>
          <w:p w14:paraId="1A38E03D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F388A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8,9</w:t>
            </w:r>
          </w:p>
          <w:p w14:paraId="6428B855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0934898C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.3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6,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</w:p>
          <w:p w14:paraId="3F8D6C38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2F7D6834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,3</w:t>
            </w:r>
          </w:p>
          <w:p w14:paraId="79134DC8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1360BB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1360B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1360BB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E904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C4725EE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086EF74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D71C38" w:rsidRPr="00CA1BDA" w14:paraId="180A042B" w14:textId="77777777" w:rsidTr="00D71C38">
        <w:trPr>
          <w:trHeight w:val="2682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BBDC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BE4A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 9.</w:t>
            </w:r>
          </w:p>
          <w:p w14:paraId="4E52EEC7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5E9F3696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00B8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>Powtórzenie i autoewaluacja poznanego słownictwa.</w:t>
            </w:r>
          </w:p>
          <w:p w14:paraId="576E5FB8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FD9F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i autoewaluacja poznanych struktur </w:t>
            </w: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</w:p>
          <w:p w14:paraId="7DC08630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DFF0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i autoewaluacja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E7CF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Powtórzenie i autoewaluacja stopnia rozwoju w zakresie umiejętności słuchania, pisania, stosowania środków językowych i reagowania językowego z wykorzystaniem materiału z rozdziału </w:t>
            </w:r>
            <w:r>
              <w:rPr>
                <w:rFonts w:ascii="Times New Roman" w:eastAsia="Verdana" w:hAnsi="Times New Roman" w:cs="Times New Roman"/>
                <w:lang w:val="pl-PL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C013" w14:textId="77777777" w:rsidR="00D71C38" w:rsidRPr="002600E1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600E1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SB, s. 22-23 </w:t>
            </w:r>
          </w:p>
          <w:p w14:paraId="1A156482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WB, s. 19-21</w:t>
            </w:r>
          </w:p>
          <w:p w14:paraId="41BD8D44" w14:textId="77777777" w:rsidR="00D71C38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>Self assessment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SB, s. 142</w:t>
            </w:r>
          </w:p>
          <w:p w14:paraId="1FE152D4" w14:textId="77777777" w:rsidR="00D71C38" w:rsidRPr="000A6104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Exam Vide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62CA" w14:textId="77777777" w:rsidR="00D71C38" w:rsidRPr="00456402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56402">
              <w:rPr>
                <w:rFonts w:ascii="Times New Roman" w:eastAsia="Verdana" w:hAnsi="Times New Roman" w:cs="Times New Roman"/>
                <w:spacing w:val="-1"/>
                <w:lang w:val="en-GB"/>
              </w:rPr>
              <w:t>I.8,9</w:t>
            </w:r>
          </w:p>
          <w:p w14:paraId="286195B5" w14:textId="77777777" w:rsidR="00D71C38" w:rsidRPr="00456402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56402">
              <w:rPr>
                <w:rFonts w:ascii="Times New Roman" w:eastAsia="Verdana" w:hAnsi="Times New Roman" w:cs="Times New Roman"/>
                <w:spacing w:val="-1"/>
                <w:lang w:val="en-GB"/>
              </w:rPr>
              <w:t>II.4,5</w:t>
            </w:r>
          </w:p>
          <w:p w14:paraId="42B90EAE" w14:textId="77777777" w:rsidR="00D71C38" w:rsidRPr="00456402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56402">
              <w:rPr>
                <w:rFonts w:ascii="Times New Roman" w:eastAsia="Verdana" w:hAnsi="Times New Roman" w:cs="Times New Roman"/>
                <w:spacing w:val="-1"/>
                <w:lang w:val="en-GB"/>
              </w:rPr>
              <w:t>III.4</w:t>
            </w:r>
          </w:p>
          <w:p w14:paraId="5074FF74" w14:textId="77777777" w:rsidR="00D71C38" w:rsidRPr="00456402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56402">
              <w:rPr>
                <w:rFonts w:ascii="Times New Roman" w:eastAsia="Verdana" w:hAnsi="Times New Roman" w:cs="Times New Roman"/>
                <w:spacing w:val="-1"/>
                <w:lang w:val="en-GB"/>
              </w:rPr>
              <w:t>VI.4</w:t>
            </w:r>
          </w:p>
          <w:p w14:paraId="3378E19A" w14:textId="77777777" w:rsidR="00D71C38" w:rsidRPr="00456402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56402">
              <w:rPr>
                <w:rFonts w:ascii="Times New Roman" w:eastAsia="Verdana" w:hAnsi="Times New Roman" w:cs="Times New Roman"/>
                <w:spacing w:val="-1"/>
                <w:lang w:val="en-GB"/>
              </w:rPr>
              <w:t>VIII.2,3</w:t>
            </w:r>
          </w:p>
          <w:p w14:paraId="3F73B054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40691F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60DA599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496C889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797DD19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CA1BDA" w14:paraId="5D0F53BA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14E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3335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t </w:t>
            </w:r>
            <w:r>
              <w:rPr>
                <w:rFonts w:ascii="Times New Roman" w:eastAsia="Verdana" w:hAnsi="Times New Roman" w:cs="Times New Roman"/>
                <w:b/>
                <w:bCs/>
                <w:lang w:val="pl-PL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31E0" w14:textId="77777777" w:rsidR="00D71C38" w:rsidRPr="000A6104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7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2C00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</w:t>
            </w:r>
            <w:r>
              <w:rPr>
                <w:rFonts w:ascii="Times New Roman" w:hAnsi="Times New Roman" w:cs="Times New Roman"/>
                <w:lang w:val="pl-PL"/>
              </w:rPr>
              <w:t>ajomości gramatyki z rozdziału 7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DCBC" w14:textId="77777777" w:rsidR="00D71C38" w:rsidRPr="000A6104" w:rsidRDefault="00D71C38" w:rsidP="00EE505C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Sprawdzenie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DEE1" w14:textId="77777777" w:rsidR="00D71C38" w:rsidRPr="000A6104" w:rsidRDefault="00D71C38" w:rsidP="00EE505C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</w:t>
            </w:r>
            <w:r>
              <w:rPr>
                <w:rFonts w:ascii="Times New Roman" w:hAnsi="Times New Roman" w:cs="Times New Roman"/>
                <w:lang w:val="pl-PL"/>
              </w:rPr>
              <w:t>ystaniem materiału z rozdziału 7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3BA0" w14:textId="77777777" w:rsidR="00D71C38" w:rsidRPr="000A6104" w:rsidRDefault="009F4390" w:rsidP="00EE505C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39">
              <w:r w:rsidR="00D71C38" w:rsidRPr="000A6104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D71C38" w:rsidRPr="000A6104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40">
              <w:r w:rsidR="00D71C38" w:rsidRPr="000A6104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CA2B" w14:textId="5BABA375" w:rsidR="00D71C38" w:rsidRPr="000A6104" w:rsidRDefault="00D71C3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12</w:t>
            </w:r>
            <w:r w:rsidRPr="000A6104">
              <w:rPr>
                <w:rFonts w:ascii="Times New Roman" w:hAnsi="Times New Roman" w:cs="Times New Roman"/>
              </w:rPr>
              <w:t>X,</w:t>
            </w:r>
          </w:p>
          <w:p w14:paraId="6CEDDC83" w14:textId="77777777" w:rsidR="00D71C38" w:rsidRPr="000A6104" w:rsidRDefault="00D71C38" w:rsidP="00EE505C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CA1BDA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18865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34A7FCF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C15D814" w14:textId="77777777" w:rsidR="00D71C38" w:rsidRPr="000A6104" w:rsidRDefault="00D71C38" w:rsidP="00D71C38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D71C38" w:rsidRPr="00F16B3F" w14:paraId="24D22766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5F5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A43F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Omówienie i poprawa testu 7</w:t>
            </w:r>
            <w:r w:rsidRPr="00CA1BDA">
              <w:rPr>
                <w:rFonts w:ascii="Times New Roman" w:hAnsi="Times New Roman" w:cs="Times New Roman"/>
                <w:b/>
                <w:lang w:val="pl-P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E03A" w14:textId="77777777" w:rsidR="00D71C38" w:rsidRPr="000A6104" w:rsidRDefault="00D71C38" w:rsidP="00EE505C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7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D4A7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zn</w:t>
            </w:r>
            <w:r>
              <w:rPr>
                <w:rFonts w:ascii="Times New Roman" w:hAnsi="Times New Roman" w:cs="Times New Roman"/>
                <w:lang w:val="pl-PL"/>
              </w:rPr>
              <w:t>ajomości gramatyki z rozdziału 7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04BA" w14:textId="77777777" w:rsidR="00D71C38" w:rsidRPr="000A6104" w:rsidRDefault="00D71C38" w:rsidP="00EE505C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 xml:space="preserve">Ewaluacja stopnia znajomości zwrotów i funkcji językowych </w:t>
            </w:r>
            <w:r>
              <w:rPr>
                <w:rFonts w:ascii="Times New Roman" w:hAnsi="Times New Roman" w:cs="Times New Roman"/>
                <w:lang w:val="pl-PL"/>
              </w:rPr>
              <w:t>poznanych w rozdziale 7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294A" w14:textId="77777777" w:rsidR="00D71C38" w:rsidRPr="000A6104" w:rsidRDefault="00D71C38" w:rsidP="00EE505C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0A6104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0A6104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7</w:t>
            </w:r>
            <w:r w:rsidRPr="000A6104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CDEE" w14:textId="77777777" w:rsidR="00D71C38" w:rsidRPr="000A6104" w:rsidRDefault="009F4390" w:rsidP="00EE505C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41">
              <w:r w:rsidR="00D71C38" w:rsidRPr="000A6104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D71C38" w:rsidRPr="000A6104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42">
              <w:r w:rsidR="00D71C38" w:rsidRPr="000A6104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F955" w14:textId="77777777" w:rsidR="00D71C38" w:rsidRPr="000A6104" w:rsidRDefault="00D71C38" w:rsidP="00EE505C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0A6104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6EB7F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2F55B20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9B5BB5B" w14:textId="77777777" w:rsidR="00D71C38" w:rsidRPr="00E635F1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BE17F01" w14:textId="77777777" w:rsidR="00D71C38" w:rsidRPr="00F16B3F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2D3E4C52" w14:textId="77777777" w:rsidR="00D71C38" w:rsidRPr="00E635F1" w:rsidRDefault="00D71C38" w:rsidP="00D71C38">
      <w:pPr>
        <w:rPr>
          <w:rFonts w:ascii="Times New Roman" w:hAnsi="Times New Roman" w:cs="Times New Roman"/>
          <w:lang w:val="pl-PL"/>
        </w:rPr>
      </w:pP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1134"/>
        <w:gridCol w:w="2552"/>
        <w:gridCol w:w="3685"/>
        <w:gridCol w:w="1701"/>
        <w:gridCol w:w="993"/>
        <w:gridCol w:w="1417"/>
      </w:tblGrid>
      <w:tr w:rsidR="00D71C38" w:rsidRPr="00E635F1" w14:paraId="4AE34FA2" w14:textId="77777777" w:rsidTr="00EE505C">
        <w:trPr>
          <w:trHeight w:val="1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A02BE94" w14:textId="77777777" w:rsidR="00D71C38" w:rsidRPr="00E635F1" w:rsidRDefault="00D71C38" w:rsidP="00EE505C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lastRenderedPageBreak/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65616F8" w14:textId="77777777" w:rsidR="00D71C38" w:rsidRPr="00E635F1" w:rsidRDefault="00D71C38" w:rsidP="00EE505C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0FBC14D1" w14:textId="77777777" w:rsidR="00D71C38" w:rsidRPr="00E635F1" w:rsidRDefault="00D71C38" w:rsidP="00EE505C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3D775EE8" w14:textId="77777777" w:rsidR="00D71C38" w:rsidRPr="00E635F1" w:rsidRDefault="00D71C38" w:rsidP="00EE505C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2780C0FA" w14:textId="77777777" w:rsidR="00D71C38" w:rsidRPr="00E635F1" w:rsidRDefault="00D71C38" w:rsidP="00EE505C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1177F05E" w14:textId="77777777" w:rsidR="00D71C38" w:rsidRPr="00E635F1" w:rsidRDefault="00D71C38" w:rsidP="00EE505C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414D0CCE" w14:textId="77777777" w:rsidR="00D71C38" w:rsidRPr="00E635F1" w:rsidRDefault="00D71C38" w:rsidP="00EE505C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43F11FB1" w14:textId="77777777" w:rsidR="00D71C38" w:rsidRPr="00E635F1" w:rsidRDefault="00D71C38" w:rsidP="00EE505C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14598F83" w14:textId="77777777" w:rsidR="00D71C38" w:rsidRPr="00E635F1" w:rsidRDefault="00D71C38" w:rsidP="00EE505C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0D72D8CA" w14:textId="77777777" w:rsidR="00D71C38" w:rsidRPr="000A6104" w:rsidRDefault="00D71C38" w:rsidP="00D71C3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560"/>
        <w:gridCol w:w="1416"/>
        <w:gridCol w:w="994"/>
        <w:gridCol w:w="2693"/>
        <w:gridCol w:w="3684"/>
        <w:gridCol w:w="1701"/>
        <w:gridCol w:w="993"/>
        <w:gridCol w:w="1559"/>
      </w:tblGrid>
      <w:tr w:rsidR="00D71C38" w:rsidRPr="0020472E" w14:paraId="77988E4A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9F3762F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C099069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8</w:t>
            </w: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.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los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5F5F3D8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D71C38" w:rsidRPr="003838FC" w14:paraId="7127D2DB" w14:textId="77777777" w:rsidTr="00EE505C">
        <w:trPr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B195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6EFC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Closer 1.</w:t>
            </w:r>
          </w:p>
          <w:p w14:paraId="73A26274" w14:textId="77777777" w:rsidR="00D71C38" w:rsidRPr="00F52492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>Have fun</w:t>
            </w:r>
          </w:p>
          <w:p w14:paraId="37A80317" w14:textId="77777777" w:rsidR="00D71C38" w:rsidRPr="00F52492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4D9E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>człowiek, styl życia, żywieni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6C15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389F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Pozyskiwanie i przekazywanie informacji </w:t>
            </w:r>
          </w:p>
          <w:p w14:paraId="71C1012D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1E40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Czytanie i m</w:t>
            </w: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ówienie: 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lang w:val="pl-PL"/>
              </w:rPr>
              <w:t>streszcza przeczytany tekst</w:t>
            </w:r>
          </w:p>
          <w:p w14:paraId="6D303D50" w14:textId="77777777" w:rsidR="00D71C38" w:rsidRPr="000329F7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dopasowuje zdjęcia do ilustracji; kończy zdania dotyczące </w:t>
            </w:r>
            <w:r w:rsidRPr="000329F7">
              <w:rPr>
                <w:rFonts w:ascii="Times New Roman" w:eastAsia="Verdana" w:hAnsi="Times New Roman" w:cs="Times New Roman"/>
                <w:i/>
                <w:lang w:val="pl-PL"/>
              </w:rPr>
              <w:t>food trucków</w:t>
            </w:r>
          </w:p>
          <w:p w14:paraId="6EAD0B83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Słuchanie</w:t>
            </w:r>
            <w:r w:rsidRPr="002510F7">
              <w:rPr>
                <w:rFonts w:ascii="Times New Roman" w:eastAsia="Verdana" w:hAnsi="Times New Roman" w:cs="Times New Roman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uzupełnia luki w dialogu zgodne z treścią nagrania, a następnie sprawdza poprawność wykonania zadania słuchając nagrania</w:t>
            </w:r>
          </w:p>
          <w:p w14:paraId="7F9F9EB1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E11E" w14:textId="77777777" w:rsidR="00D71C38" w:rsidRPr="000329F7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329F7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329F7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329F7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329F7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329F7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0329F7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329F7">
              <w:rPr>
                <w:rFonts w:ascii="Times New Roman" w:eastAsia="Verdana" w:hAnsi="Times New Roman" w:cs="Times New Roman"/>
                <w:spacing w:val="1"/>
                <w:lang w:val="pl-PL"/>
              </w:rPr>
              <w:t>120</w:t>
            </w:r>
          </w:p>
          <w:p w14:paraId="42A3F645" w14:textId="77777777" w:rsidR="00D71C38" w:rsidRPr="000329F7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0329F7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0329F7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0329F7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329F7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329F7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329F7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0329F7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122</w:t>
            </w:r>
          </w:p>
          <w:p w14:paraId="272B7BA7" w14:textId="77777777" w:rsidR="00D71C38" w:rsidRPr="000A6104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Projekt: plakat reklamujący wymarzonego </w:t>
            </w:r>
            <w:r w:rsidRPr="000329F7">
              <w:rPr>
                <w:rFonts w:ascii="Times New Roman" w:eastAsia="Verdana" w:hAnsi="Times New Roman" w:cs="Times New Roman"/>
                <w:i/>
                <w:spacing w:val="1"/>
                <w:lang w:val="pl-PL"/>
              </w:rPr>
              <w:t>food truc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6D31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6</w:t>
            </w:r>
          </w:p>
          <w:p w14:paraId="31F0BB21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1,6</w:t>
            </w:r>
          </w:p>
          <w:p w14:paraId="7B47C204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2,3,8</w:t>
            </w:r>
          </w:p>
          <w:p w14:paraId="0AEB1C47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78A876FA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71E954F2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1F6CB922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A36097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A36097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29071283" w14:textId="77777777" w:rsidR="00D71C38" w:rsidRPr="00A36097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DF82B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3065587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50BCF98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D71C38" w:rsidRPr="00700856" w14:paraId="7D98A8F3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1731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818D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Closer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2.</w:t>
            </w:r>
          </w:p>
          <w:p w14:paraId="713DD463" w14:textId="77777777" w:rsidR="00D71C38" w:rsidRPr="004B6E5F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i/>
                <w:iCs/>
                <w:lang w:val="en-GB"/>
              </w:rPr>
            </w:pPr>
            <w:r w:rsidRPr="004B6E5F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British food</w:t>
            </w:r>
          </w:p>
          <w:p w14:paraId="6C09D5D2" w14:textId="77777777" w:rsidR="00D71C38" w:rsidRPr="002B04DA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BCDE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>żywienie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 Nazwy </w:t>
            </w:r>
            <w:r>
              <w:rPr>
                <w:rFonts w:ascii="Times New Roman" w:eastAsia="Verdana" w:hAnsi="Times New Roman" w:cs="Times New Roman"/>
                <w:lang w:val="pl-PL"/>
              </w:rPr>
              <w:t>popularnych dań brytyjskich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  <w:p w14:paraId="10C679ED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3471" w14:textId="77777777" w:rsidR="00D71C38" w:rsidRPr="00AC0F26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A77F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przekazywanie informa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81CF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 w:rsidRPr="00AC0F26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luki w zdaniach wyrazami z ramki; dopasowuje nazwy dań do ilustracji; uzupełnia zdania właściwymi wyrazami – test wyboru</w:t>
            </w:r>
          </w:p>
          <w:p w14:paraId="42B6D7C3" w14:textId="77777777" w:rsidR="00D71C38" w:rsidRPr="00720A0F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4C777A">
              <w:rPr>
                <w:rFonts w:ascii="Times New Roman" w:eastAsia="Verdana" w:hAnsi="Times New Roman" w:cs="Times New Roman"/>
                <w:lang w:val="pl-PL"/>
              </w:rPr>
              <w:t>rozwiązuj</w:t>
            </w:r>
            <w:r>
              <w:rPr>
                <w:rFonts w:ascii="Times New Roman" w:eastAsia="Verdana" w:hAnsi="Times New Roman" w:cs="Times New Roman"/>
                <w:lang w:val="pl-PL"/>
              </w:rPr>
              <w:t>e kwiz dotyczący dań brytyjskiej kuchni – test wyboru, a następnie sprawdza z kluczem poprawność wykonania z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2D87" w14:textId="77777777" w:rsidR="00D71C38" w:rsidRPr="00700856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700856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70085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700856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700856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70085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700856">
              <w:rPr>
                <w:rFonts w:ascii="Times New Roman" w:eastAsia="Verdana" w:hAnsi="Times New Roman" w:cs="Times New Roman"/>
                <w:spacing w:val="1"/>
                <w:lang w:val="en-GB"/>
              </w:rPr>
              <w:t xml:space="preserve">121 </w:t>
            </w:r>
          </w:p>
          <w:p w14:paraId="7F5F7E23" w14:textId="77777777" w:rsidR="00D71C38" w:rsidRPr="00700856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1"/>
                <w:lang w:val="en-GB"/>
              </w:rPr>
              <w:t>WB, s.123</w:t>
            </w:r>
          </w:p>
          <w:p w14:paraId="0D770CB7" w14:textId="77777777" w:rsidR="00D71C38" w:rsidRPr="006B3772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6B3772">
              <w:rPr>
                <w:rFonts w:ascii="Times New Roman" w:eastAsia="Verdana" w:hAnsi="Times New Roman" w:cs="Times New Roman"/>
                <w:spacing w:val="-1"/>
                <w:lang w:val="en-GB"/>
              </w:rPr>
              <w:t>V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ideo Closer 2: </w:t>
            </w:r>
            <w:r w:rsidRPr="00700856"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>British food</w:t>
            </w:r>
          </w:p>
          <w:p w14:paraId="2B2F6FAB" w14:textId="77777777" w:rsidR="00D71C38" w:rsidRPr="00ED133A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</w:p>
          <w:p w14:paraId="55DBCCE2" w14:textId="77777777" w:rsidR="00D71C38" w:rsidRPr="00ED133A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FEB2A" w14:textId="77777777" w:rsidR="00D71C38" w:rsidRPr="00700856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I. 5,6</w:t>
            </w:r>
          </w:p>
          <w:p w14:paraId="50FDAE22" w14:textId="77777777" w:rsidR="00D71C38" w:rsidRPr="00700856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IV.3,8</w:t>
            </w:r>
          </w:p>
          <w:p w14:paraId="2F0E1C34" w14:textId="77777777" w:rsidR="00D71C38" w:rsidRPr="00700856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4B5CC62A" w14:textId="77777777" w:rsidR="00D71C38" w:rsidRPr="00700856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IX.1,2</w:t>
            </w:r>
          </w:p>
          <w:p w14:paraId="412B19D7" w14:textId="77777777" w:rsidR="00D71C38" w:rsidRPr="00700856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700856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C1E" w14:textId="77777777" w:rsidR="00D71C38" w:rsidRPr="00B31B5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B31B5A">
              <w:rPr>
                <w:rFonts w:ascii="Times New Roman" w:eastAsia="Verdana" w:hAnsi="Times New Roman" w:cs="Times New Roman"/>
                <w:spacing w:val="-1"/>
              </w:rPr>
              <w:t>Odzwierciedlenie</w:t>
            </w:r>
            <w:proofErr w:type="spellEnd"/>
            <w:r w:rsidRPr="00B31B5A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4F283AA9" w14:textId="77777777" w:rsidR="00D71C38" w:rsidRPr="00B31B5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B31B5A">
              <w:rPr>
                <w:rFonts w:ascii="Times New Roman" w:eastAsia="Verdana" w:hAnsi="Times New Roman" w:cs="Times New Roman"/>
                <w:spacing w:val="-1"/>
              </w:rPr>
              <w:t>Onebook</w:t>
            </w:r>
            <w:proofErr w:type="spellEnd"/>
            <w:r w:rsidRPr="00B31B5A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555F5556" w14:textId="77777777" w:rsidR="00D71C38" w:rsidRPr="00B31B5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B31B5A">
              <w:rPr>
                <w:rFonts w:ascii="Times New Roman" w:eastAsia="Verdana" w:hAnsi="Times New Roman" w:cs="Times New Roman"/>
                <w:spacing w:val="-1"/>
              </w:rPr>
              <w:t>Nagrania</w:t>
            </w:r>
            <w:proofErr w:type="spellEnd"/>
          </w:p>
          <w:p w14:paraId="4559AC51" w14:textId="77777777" w:rsidR="00D71C38" w:rsidRPr="00B31B5A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</w:rPr>
            </w:pPr>
            <w:r w:rsidRPr="00B31B5A">
              <w:rPr>
                <w:rFonts w:ascii="Times New Roman" w:eastAsia="Verdana" w:hAnsi="Times New Roman" w:cs="Times New Roman"/>
                <w:spacing w:val="-1"/>
              </w:rPr>
              <w:t>Video Closer 2:</w:t>
            </w:r>
            <w:r w:rsidRPr="00700856"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 xml:space="preserve"> British food</w:t>
            </w:r>
            <w:r w:rsidRPr="00B31B5A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1C3484BB" w14:textId="77777777" w:rsidR="00D71C38" w:rsidRPr="00B31B5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</w:p>
          <w:p w14:paraId="25D4C397" w14:textId="77777777" w:rsidR="00D71C38" w:rsidRPr="00B31B5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</w:p>
          <w:p w14:paraId="6E604089" w14:textId="77777777" w:rsidR="00D71C38" w:rsidRPr="00B31B5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</w:p>
        </w:tc>
      </w:tr>
      <w:tr w:rsidR="00D71C38" w:rsidRPr="00EF7CAD" w14:paraId="148BC853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62BE" w14:textId="77777777" w:rsidR="00D71C38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0596" w14:textId="77777777" w:rsidR="00D71C38" w:rsidRPr="004B6E5F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4B6E5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Closer 3.</w:t>
            </w:r>
          </w:p>
          <w:p w14:paraId="3D7E4148" w14:textId="77777777" w:rsidR="00D71C38" w:rsidRPr="004B6E5F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4B6E5F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Tourism of the future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2F50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>podróżowanie i turysty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E6D4" w14:textId="77777777" w:rsidR="00D71C38" w:rsidRPr="002B04DA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39E5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 na temat podróżowania</w:t>
            </w:r>
          </w:p>
          <w:p w14:paraId="0ACFC8CE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anie preferen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4CAB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lang w:val="pl-PL"/>
              </w:rPr>
              <w:t>pyta i odpowiada na pytania dotyczące  podróżowania</w:t>
            </w:r>
          </w:p>
          <w:p w14:paraId="1025210E" w14:textId="77777777" w:rsidR="00D71C38" w:rsidRPr="00B048C6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dopasowuje ilustracje do podpisów</w:t>
            </w:r>
          </w:p>
          <w:p w14:paraId="7B71BCE5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lang w:val="pl-PL"/>
              </w:rPr>
              <w:t>określa, które z rzeczy przedstawionych na ilustracjach można obejrzeć w podwodnym muzeum; określa, które ze zdań są zgodne z treścią tekstu, a które nie</w:t>
            </w:r>
          </w:p>
          <w:p w14:paraId="5568A0D7" w14:textId="77777777" w:rsidR="00D71C38" w:rsidRPr="00EF1316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odpowiada na pytanie wyszukując informacje szczegółowe w nagraniu; określa, co podobało się dziewczynce, a co 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377E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122</w:t>
            </w:r>
          </w:p>
          <w:p w14:paraId="59309904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1"/>
                <w:lang w:val="pl-PL"/>
              </w:rPr>
              <w:t>WB, s.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124</w:t>
            </w:r>
          </w:p>
          <w:p w14:paraId="386B09CB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rojekt:</w:t>
            </w:r>
          </w:p>
          <w:p w14:paraId="7D637454" w14:textId="77777777" w:rsidR="00D71C38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rzedstawienie oferty dowolnego muzeum podwodnego</w:t>
            </w:r>
          </w:p>
          <w:p w14:paraId="6B72B492" w14:textId="77777777" w:rsidR="00D71C38" w:rsidRPr="006B3772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64132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 1,5,8</w:t>
            </w:r>
          </w:p>
          <w:p w14:paraId="7B7FF440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,3,5</w:t>
            </w:r>
          </w:p>
          <w:p w14:paraId="76CA3A53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3,4</w:t>
            </w:r>
          </w:p>
          <w:p w14:paraId="472C84C1" w14:textId="77777777" w:rsidR="00D71C38" w:rsidRPr="0020472E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3,4,5</w:t>
            </w:r>
            <w:r w:rsidRPr="0020472E">
              <w:rPr>
                <w:rFonts w:ascii="Times New Roman" w:eastAsia="Verdana" w:hAnsi="Times New Roman" w:cs="Times New Roman"/>
                <w:spacing w:val="-1"/>
                <w:lang w:val="pl-PL"/>
              </w:rPr>
              <w:t>,8</w:t>
            </w:r>
          </w:p>
          <w:p w14:paraId="11EDAAAC" w14:textId="77777777" w:rsidR="00D71C38" w:rsidRPr="0020472E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0472E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4,9</w:t>
            </w:r>
          </w:p>
          <w:p w14:paraId="65B931B1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0472E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2</w:t>
            </w:r>
          </w:p>
          <w:p w14:paraId="0CB44FC3" w14:textId="77777777" w:rsidR="00D71C38" w:rsidRPr="0020472E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7C649400" w14:textId="77777777" w:rsidR="00D71C38" w:rsidRPr="00EF7CAD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EF7CAD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EF7CAD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EF7CAD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ABA0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15AFB0F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A5E3170" w14:textId="77777777" w:rsidR="00D71C3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A9B57FF" w14:textId="77777777" w:rsidR="00D71C38" w:rsidRPr="00EF7CAD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D71C38" w:rsidRPr="00700856" w14:paraId="23E710DB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E733" w14:textId="77777777" w:rsidR="00D71C38" w:rsidRPr="000A6104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8192" w14:textId="77777777" w:rsidR="00D71C38" w:rsidRPr="0020472E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Closer</w:t>
            </w:r>
            <w:r w:rsidRPr="0020472E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20472E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4. </w:t>
            </w:r>
          </w:p>
          <w:p w14:paraId="5E31830C" w14:textId="77777777" w:rsidR="00D71C38" w:rsidRPr="00ED133A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Fancy a walk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485D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>podróżowanie i turysty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EBEE" w14:textId="77777777" w:rsidR="00D71C38" w:rsidRPr="00EF7CAD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E2A1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 na temat podróżowania</w:t>
            </w:r>
          </w:p>
          <w:p w14:paraId="4CE2F3CF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anie i uzasadnianie  opinii</w:t>
            </w:r>
          </w:p>
          <w:p w14:paraId="39B02451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anie preferencji</w:t>
            </w:r>
          </w:p>
          <w:p w14:paraId="356E0248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493D" w14:textId="77777777" w:rsidR="00D71C38" w:rsidRPr="004A1C7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0A610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rozmawia na temat podróżowania; stosując się do instrukcji gra w grę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The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best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hikers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ever</w:t>
            </w:r>
            <w:proofErr w:type="spellEnd"/>
          </w:p>
          <w:p w14:paraId="1AB89522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>przyporządkowuje wyrazy do ich definicji, określa z czym są związane i tłumaczy je na język polski</w:t>
            </w:r>
          </w:p>
          <w:p w14:paraId="363E0960" w14:textId="77777777" w:rsidR="00D71C38" w:rsidRPr="00ED133A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Czytanie i mówienie: </w:t>
            </w:r>
            <w:r>
              <w:rPr>
                <w:rFonts w:ascii="Times New Roman" w:eastAsia="Verdana" w:hAnsi="Times New Roman" w:cs="Times New Roman"/>
                <w:lang w:val="pl-PL"/>
              </w:rPr>
              <w:t>odpowiada na pytania wyszukując informacje szczegółowe w tekście</w:t>
            </w:r>
          </w:p>
          <w:p w14:paraId="04FA816B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lang w:val="pl-PL"/>
              </w:rPr>
              <w:t>określa, jakie porady udzielone są przez rozmówców w nagran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9BAC" w14:textId="77777777" w:rsidR="00D71C38" w:rsidRPr="00C52B25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C52B25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C52B25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C52B25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C52B25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C52B25">
              <w:rPr>
                <w:rFonts w:ascii="Times New Roman" w:eastAsia="Verdana" w:hAnsi="Times New Roman" w:cs="Times New Roman"/>
                <w:lang w:val="en-GB"/>
              </w:rPr>
              <w:t>. 1</w:t>
            </w:r>
            <w:r>
              <w:rPr>
                <w:rFonts w:ascii="Times New Roman" w:eastAsia="Verdana" w:hAnsi="Times New Roman" w:cs="Times New Roman"/>
                <w:lang w:val="en-GB"/>
              </w:rPr>
              <w:t>23</w:t>
            </w:r>
            <w:r w:rsidRPr="00C52B25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</w:p>
          <w:p w14:paraId="51B7D8FE" w14:textId="77777777" w:rsidR="00D71C38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C52B25">
              <w:rPr>
                <w:rFonts w:ascii="Times New Roman" w:eastAsia="Verdana" w:hAnsi="Times New Roman" w:cs="Times New Roman"/>
                <w:spacing w:val="-2"/>
                <w:lang w:val="en-GB"/>
              </w:rPr>
              <w:t>WB, s.</w:t>
            </w:r>
            <w:r>
              <w:rPr>
                <w:rFonts w:ascii="Times New Roman" w:eastAsia="Verdana" w:hAnsi="Times New Roman" w:cs="Times New Roman"/>
                <w:spacing w:val="-2"/>
                <w:lang w:val="en-GB"/>
              </w:rPr>
              <w:t>125</w:t>
            </w:r>
          </w:p>
          <w:p w14:paraId="150C7B5E" w14:textId="77777777" w:rsidR="00D71C38" w:rsidRPr="004A1C78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C52B25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Video Closer 4: </w:t>
            </w:r>
            <w:r w:rsidRPr="00700856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Difficult roads often lead to beautiful plac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78A0" w14:textId="77777777" w:rsidR="00D71C38" w:rsidRPr="00700856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pl-PL"/>
              </w:rPr>
              <w:t>I.1,5,8</w:t>
            </w:r>
          </w:p>
          <w:p w14:paraId="705163CB" w14:textId="77777777" w:rsidR="00D71C38" w:rsidRPr="00700856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pl-PL"/>
              </w:rPr>
              <w:t>II.1,3,5</w:t>
            </w:r>
          </w:p>
          <w:p w14:paraId="7D6E627F" w14:textId="77777777" w:rsidR="00D71C38" w:rsidRPr="00700856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0EC596CE" w14:textId="77777777" w:rsidR="00D71C38" w:rsidRPr="00700856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pl-PL"/>
              </w:rPr>
              <w:t>IV.3,4,5,8</w:t>
            </w:r>
          </w:p>
          <w:p w14:paraId="4D370945" w14:textId="77777777" w:rsidR="00D71C38" w:rsidRPr="00700856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pl-PL"/>
              </w:rPr>
              <w:t>VI.3,4,5</w:t>
            </w:r>
          </w:p>
          <w:p w14:paraId="536B6AE4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A1C78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5AF089F6" w14:textId="77777777" w:rsidR="00D71C38" w:rsidRPr="004A1C7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IX.1,2</w:t>
            </w:r>
          </w:p>
          <w:p w14:paraId="58E99A1A" w14:textId="77777777" w:rsidR="00D71C38" w:rsidRPr="004A1C7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4A1C78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4A1C78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4A1C78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  <w:p w14:paraId="14C9BB54" w14:textId="77777777" w:rsidR="00D71C38" w:rsidRPr="004A1C78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43DDD" w14:textId="77777777" w:rsidR="00D71C38" w:rsidRPr="00B31B5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B31B5A">
              <w:rPr>
                <w:rFonts w:ascii="Times New Roman" w:eastAsia="Verdana" w:hAnsi="Times New Roman" w:cs="Times New Roman"/>
                <w:spacing w:val="-1"/>
              </w:rPr>
              <w:t>Odzwierciedlenie</w:t>
            </w:r>
            <w:proofErr w:type="spellEnd"/>
            <w:r w:rsidRPr="00B31B5A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7B661189" w14:textId="77777777" w:rsidR="00D71C38" w:rsidRPr="00B31B5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B31B5A">
              <w:rPr>
                <w:rFonts w:ascii="Times New Roman" w:eastAsia="Verdana" w:hAnsi="Times New Roman" w:cs="Times New Roman"/>
                <w:spacing w:val="-1"/>
              </w:rPr>
              <w:t>Onebook</w:t>
            </w:r>
            <w:proofErr w:type="spellEnd"/>
            <w:r w:rsidRPr="00B31B5A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15BBB533" w14:textId="77777777" w:rsidR="00D71C38" w:rsidRPr="00B31B5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B31B5A">
              <w:rPr>
                <w:rFonts w:ascii="Times New Roman" w:eastAsia="Verdana" w:hAnsi="Times New Roman" w:cs="Times New Roman"/>
                <w:spacing w:val="-1"/>
              </w:rPr>
              <w:t>Nagrania</w:t>
            </w:r>
            <w:proofErr w:type="spellEnd"/>
          </w:p>
          <w:p w14:paraId="5D2325E4" w14:textId="77777777" w:rsidR="00D71C38" w:rsidRPr="00700856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Video Closer 4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:</w:t>
            </w:r>
            <w:r w:rsidRPr="00700856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 xml:space="preserve"> Difficult roads often lead to beautiful places</w:t>
            </w:r>
          </w:p>
          <w:p w14:paraId="287176CB" w14:textId="77777777" w:rsidR="00D71C38" w:rsidRPr="00700856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D71C38" w:rsidRPr="00BB2348" w14:paraId="459EF191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637E" w14:textId="77777777" w:rsidR="00D71C38" w:rsidRPr="00A334AA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D2FB" w14:textId="77777777" w:rsidR="00D71C38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Closer 5.</w:t>
            </w:r>
          </w:p>
          <w:p w14:paraId="4199CAEA" w14:textId="77777777" w:rsidR="00D71C38" w:rsidRPr="00E83C80" w:rsidRDefault="00D71C38" w:rsidP="00EE505C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 xml:space="preserve">My 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lastRenderedPageBreak/>
              <w:t>dream app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43DB" w14:textId="77777777" w:rsidR="00D71C38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nauka i technika,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żywienie, usługi</w:t>
            </w:r>
          </w:p>
          <w:p w14:paraId="58DA0206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7560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AB82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 na temat aplikacji</w:t>
            </w:r>
          </w:p>
          <w:p w14:paraId="15E36695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Wyrażanie i uzasadnianie opinii</w:t>
            </w:r>
          </w:p>
          <w:p w14:paraId="4FE31920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Mówienie na temat preferencji</w:t>
            </w:r>
          </w:p>
          <w:p w14:paraId="5647C6E7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Mówienie o intencjach</w:t>
            </w:r>
          </w:p>
          <w:p w14:paraId="1AA66370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7927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Mówie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pyta i odpowiada na pytania dotyczące używanych przez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niego aplikacji</w:t>
            </w:r>
          </w:p>
          <w:p w14:paraId="76D1D995" w14:textId="77777777" w:rsidR="00D71C38" w:rsidRPr="0088491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mówienie: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określa, która z aplikacji o których przeczytał podoba mu się najbardziej i uzasadnia swoje zdanie; odpowiada na pytania wyszukując </w:t>
            </w:r>
          </w:p>
          <w:p w14:paraId="6B951240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83C80">
              <w:rPr>
                <w:rFonts w:ascii="Times New Roman" w:eastAsia="Verdana" w:hAnsi="Times New Roman" w:cs="Times New Roman"/>
                <w:b/>
                <w:lang w:val="pl-PL"/>
              </w:rPr>
              <w:t>Słuchanie</w:t>
            </w:r>
            <w:r>
              <w:rPr>
                <w:rFonts w:ascii="Times New Roman" w:eastAsia="Verdana" w:hAnsi="Times New Roman" w:cs="Times New Roman"/>
                <w:lang w:val="pl-PL"/>
              </w:rPr>
              <w:t>: wyszukuje w nagraniu nowe informacje dotyczące aplikacji, o których nie było mowy w tekst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1B75" w14:textId="77777777" w:rsidR="00D71C38" w:rsidRPr="00B2573E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SB, s. 124</w:t>
            </w:r>
          </w:p>
          <w:p w14:paraId="402C3B3C" w14:textId="77777777" w:rsidR="00D71C38" w:rsidRPr="00B2573E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126</w:t>
            </w:r>
          </w:p>
          <w:p w14:paraId="7BE93D91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Projekt: projektowanie aplikacji do telefon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C89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5,6,7,12</w:t>
            </w:r>
          </w:p>
          <w:p w14:paraId="1C784D29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I.5</w:t>
            </w:r>
          </w:p>
          <w:p w14:paraId="4E34EC1E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3,4</w:t>
            </w:r>
          </w:p>
          <w:p w14:paraId="5F532D03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3,4,5,8</w:t>
            </w:r>
          </w:p>
          <w:p w14:paraId="14F2BE6F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,5</w:t>
            </w:r>
          </w:p>
          <w:p w14:paraId="3F8062D8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3B5CCCFD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0DB8D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5763A1AA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43DD0E6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283CEBC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700856" w14:paraId="1653FB66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1779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67F4" w14:textId="77777777" w:rsidR="00D71C3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Closer</w:t>
            </w:r>
            <w:proofErr w:type="spellEnd"/>
            <w:r w:rsidRPr="00FB5008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FB5008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FB5008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0A3E42B" w14:textId="77777777" w:rsidR="00D71C38" w:rsidRPr="003A1FB9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American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Drea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0802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łownictwo z zakresu: kultura oraz podróżowanie i turystyk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0C04" w14:textId="77777777" w:rsidR="00D71C38" w:rsidRPr="00BB2348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F240" w14:textId="77777777" w:rsidR="00D71C38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ozyskiwanie i udzielanie informacji</w:t>
            </w:r>
          </w:p>
          <w:p w14:paraId="1AB8358D" w14:textId="77777777" w:rsidR="00D71C38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Wyrażanie preferencji, upodobań</w:t>
            </w:r>
          </w:p>
          <w:p w14:paraId="27EB33D2" w14:textId="77777777" w:rsidR="00D71C38" w:rsidRPr="00903F17" w:rsidRDefault="00D71C38" w:rsidP="00EE505C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Wyrażanie i uzasadnianie opini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D1B7" w14:textId="77777777" w:rsidR="00D71C38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Czytanie i mówieni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odpowiada na pytania dotyczące preferencji </w:t>
            </w:r>
          </w:p>
          <w:p w14:paraId="168D0577" w14:textId="77777777" w:rsidR="00D71C38" w:rsidRPr="000A6104" w:rsidRDefault="00D71C38" w:rsidP="00EE505C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6D4F89">
              <w:rPr>
                <w:rFonts w:ascii="Times New Roman" w:eastAsia="Verdana" w:hAnsi="Times New Roman" w:cs="Times New Roman"/>
                <w:b/>
                <w:lang w:val="pl-PL"/>
              </w:rPr>
              <w:t>Czytani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dopasowuje zdjęcia do miejsc opisanych w tekście; odpowiada na pytania kwizu dotyczącego Kalifornii – test wyboru oraz sprawdza z kluczem poprawność odpowiedz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719C" w14:textId="77777777" w:rsidR="00D71C38" w:rsidRPr="006D4F89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6D4F89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6D4F89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6D4F89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6D4F89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6D4F89">
              <w:rPr>
                <w:rFonts w:ascii="Times New Roman" w:eastAsia="Verdana" w:hAnsi="Times New Roman" w:cs="Times New Roman"/>
                <w:lang w:val="en-GB"/>
              </w:rPr>
              <w:t>. 125</w:t>
            </w:r>
          </w:p>
          <w:p w14:paraId="0D6E3D2D" w14:textId="77777777" w:rsidR="00D71C38" w:rsidRPr="006D4F89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6D4F89">
              <w:rPr>
                <w:rFonts w:ascii="Times New Roman" w:eastAsia="Verdana" w:hAnsi="Times New Roman" w:cs="Times New Roman"/>
                <w:lang w:val="en-GB"/>
              </w:rPr>
              <w:t>WB, s.127</w:t>
            </w:r>
          </w:p>
          <w:p w14:paraId="592D901C" w14:textId="77777777" w:rsidR="00D71C38" w:rsidRPr="00700856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</w:pPr>
            <w:r>
              <w:rPr>
                <w:rFonts w:ascii="Times New Roman" w:eastAsia="Verdana" w:hAnsi="Times New Roman" w:cs="Times New Roman"/>
                <w:lang w:val="en-GB"/>
              </w:rPr>
              <w:t>Video C</w:t>
            </w:r>
            <w:r w:rsidRPr="006D4F89">
              <w:rPr>
                <w:rFonts w:ascii="Times New Roman" w:eastAsia="Verdana" w:hAnsi="Times New Roman" w:cs="Times New Roman"/>
                <w:lang w:val="en-GB"/>
              </w:rPr>
              <w:t>loser 6</w:t>
            </w:r>
            <w:r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 w:rsidRPr="00700856">
              <w:rPr>
                <w:rFonts w:ascii="Times New Roman" w:eastAsia="Verdana" w:hAnsi="Times New Roman" w:cs="Times New Roman"/>
                <w:i/>
                <w:lang w:val="en-GB"/>
              </w:rPr>
              <w:t>Faster than an ostrich?</w:t>
            </w:r>
          </w:p>
          <w:p w14:paraId="43FE54D1" w14:textId="77777777" w:rsidR="00D71C38" w:rsidRPr="006D4F89" w:rsidRDefault="00D71C38" w:rsidP="00EE505C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8BD2E" w14:textId="77777777" w:rsidR="00D71C38" w:rsidRPr="00700856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I.8,9</w:t>
            </w:r>
          </w:p>
          <w:p w14:paraId="5D4E4CB9" w14:textId="77777777" w:rsidR="00D71C38" w:rsidRPr="00700856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III.4</w:t>
            </w:r>
          </w:p>
          <w:p w14:paraId="1FE24C32" w14:textId="77777777" w:rsidR="00D71C38" w:rsidRPr="00700856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IV.3,5,6,8</w:t>
            </w:r>
          </w:p>
          <w:p w14:paraId="4791DEB9" w14:textId="77777777" w:rsidR="00D71C38" w:rsidRPr="00700856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VI.3,4,5</w:t>
            </w:r>
          </w:p>
          <w:p w14:paraId="421A40C4" w14:textId="77777777" w:rsidR="00D71C38" w:rsidRPr="00700856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VIII.1</w:t>
            </w:r>
          </w:p>
          <w:p w14:paraId="043365B7" w14:textId="77777777" w:rsidR="00D71C38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42D1CE09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FDB9" w14:textId="77777777" w:rsidR="00D71C38" w:rsidRPr="00B31B5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B31B5A">
              <w:rPr>
                <w:rFonts w:ascii="Times New Roman" w:eastAsia="Verdana" w:hAnsi="Times New Roman" w:cs="Times New Roman"/>
                <w:spacing w:val="-1"/>
              </w:rPr>
              <w:t>Odzwierciedlenie</w:t>
            </w:r>
            <w:proofErr w:type="spellEnd"/>
            <w:r w:rsidRPr="00B31B5A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16E75C81" w14:textId="77777777" w:rsidR="00D71C38" w:rsidRPr="00B31B5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B31B5A">
              <w:rPr>
                <w:rFonts w:ascii="Times New Roman" w:eastAsia="Verdana" w:hAnsi="Times New Roman" w:cs="Times New Roman"/>
                <w:spacing w:val="-1"/>
              </w:rPr>
              <w:t>Onebook</w:t>
            </w:r>
            <w:proofErr w:type="spellEnd"/>
            <w:r w:rsidRPr="00B31B5A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44D4807A" w14:textId="77777777" w:rsidR="00D71C38" w:rsidRPr="00700856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2751AA54" w14:textId="77777777" w:rsidR="00D71C38" w:rsidRPr="00700856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lang w:val="en-GB"/>
              </w:rPr>
              <w:t>Video Closer 6</w:t>
            </w:r>
            <w:r>
              <w:rPr>
                <w:rFonts w:ascii="Times New Roman" w:eastAsia="Verdana" w:hAnsi="Times New Roman" w:cs="Times New Roman"/>
                <w:lang w:val="en-GB"/>
              </w:rPr>
              <w:t>:</w:t>
            </w:r>
            <w:r w:rsidRPr="00700856">
              <w:rPr>
                <w:rFonts w:ascii="Times New Roman" w:eastAsia="Verdana" w:hAnsi="Times New Roman" w:cs="Times New Roman"/>
                <w:i/>
                <w:lang w:val="en-GB"/>
              </w:rPr>
              <w:t xml:space="preserve"> Faster than an ostrich?</w:t>
            </w:r>
          </w:p>
          <w:p w14:paraId="03002279" w14:textId="77777777" w:rsidR="00D71C38" w:rsidRPr="00700856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</w:p>
          <w:p w14:paraId="37373A26" w14:textId="77777777" w:rsidR="00D71C38" w:rsidRPr="00700856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  <w:p w14:paraId="5CBE9481" w14:textId="77777777" w:rsidR="00D71C38" w:rsidRPr="00700856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D71C38" w:rsidRPr="00E53FFE" w14:paraId="214AA426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2610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FB84" w14:textId="77777777" w:rsidR="00D71C38" w:rsidRPr="00F52492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Closer</w:t>
            </w:r>
            <w:r w:rsidRPr="00F52492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F52492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7</w:t>
            </w:r>
            <w:r w:rsidRPr="00F52492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545DF0A3" w14:textId="77777777" w:rsidR="00D71C38" w:rsidRPr="00F4341E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Generation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7675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>człowiek, życie prywat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26CB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5C230DBD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FD40" w14:textId="77777777" w:rsidR="00D71C38" w:rsidRDefault="00D71C38" w:rsidP="00EE505C">
            <w:pPr>
              <w:rPr>
                <w:lang w:val="pl-PL"/>
              </w:rPr>
            </w:pPr>
            <w:r>
              <w:rPr>
                <w:lang w:val="pl-PL"/>
              </w:rPr>
              <w:t xml:space="preserve">Pozyskiwanie i udzielanie informacji </w:t>
            </w:r>
          </w:p>
          <w:p w14:paraId="044A682E" w14:textId="77777777" w:rsidR="00D71C38" w:rsidRDefault="00D71C38" w:rsidP="00EE505C">
            <w:pPr>
              <w:rPr>
                <w:lang w:val="pl-PL"/>
              </w:rPr>
            </w:pPr>
            <w:r>
              <w:rPr>
                <w:lang w:val="pl-PL"/>
              </w:rPr>
              <w:t>Wyrażanie opinii</w:t>
            </w:r>
          </w:p>
          <w:p w14:paraId="358B5DB7" w14:textId="77777777" w:rsidR="00D71C38" w:rsidRPr="00743563" w:rsidRDefault="00D71C38" w:rsidP="00EE505C">
            <w:pPr>
              <w:pStyle w:val="Akapitzlist"/>
              <w:spacing w:before="120" w:after="120" w:line="288" w:lineRule="auto"/>
              <w:ind w:left="83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0761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 o mówienie: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uczeń określa, czy któryś z komentarzy umieszczonych w tekście pasuje do jego rodziny</w:t>
            </w:r>
          </w:p>
          <w:p w14:paraId="4302DC2B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wymienia tematy, w których ma inne zdanie od swoich rodziców / opiekunów</w:t>
            </w:r>
          </w:p>
          <w:p w14:paraId="5FC545D8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kreśla, które ze zdań jest zgodne z treścią tekstu, a które nie</w:t>
            </w:r>
          </w:p>
          <w:p w14:paraId="2E1562B6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Pisanie i mówienie: </w:t>
            </w:r>
            <w:r w:rsidRPr="00F4341E">
              <w:rPr>
                <w:rFonts w:ascii="Times New Roman" w:eastAsia="Verdana" w:hAnsi="Times New Roman" w:cs="Times New Roman"/>
                <w:lang w:val="pl-PL"/>
              </w:rPr>
              <w:t>zapisuje swoją opinię o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Pr="00F4341E">
              <w:rPr>
                <w:rFonts w:ascii="Times New Roman" w:eastAsia="Verdana" w:hAnsi="Times New Roman" w:cs="Times New Roman"/>
                <w:lang w:val="pl-PL"/>
              </w:rPr>
              <w:t>przeczytanym tekście i przedstawia ją na forum klasy</w:t>
            </w:r>
          </w:p>
          <w:p w14:paraId="0578A189" w14:textId="77777777" w:rsidR="00D71C38" w:rsidRPr="003408E1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uzupełnia luki w dialogu właściwymi wyrazami, a następnie sprawdza poprawność wykonania zadania słuchając nagr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A7D5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0A610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0A610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126</w:t>
            </w:r>
          </w:p>
          <w:p w14:paraId="5C0896E1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128</w:t>
            </w:r>
          </w:p>
          <w:p w14:paraId="5091235C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6504B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</w:t>
            </w:r>
          </w:p>
          <w:p w14:paraId="6C433F36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6ADCDF18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,6,8</w:t>
            </w:r>
          </w:p>
          <w:p w14:paraId="36678BE3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VI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.</w:t>
            </w: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4</w:t>
            </w:r>
          </w:p>
          <w:p w14:paraId="3D6E5A28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4D859070" w14:textId="77777777" w:rsidR="00D71C38" w:rsidRPr="00251925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51925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251925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51925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5B6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6FED59B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95587E1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D71C38" w:rsidRPr="00700856" w14:paraId="6393C60A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FE60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8809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Closer</w:t>
            </w:r>
            <w:proofErr w:type="spellEnd"/>
            <w:r w:rsidRPr="000A610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8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.</w:t>
            </w:r>
          </w:p>
          <w:p w14:paraId="120D8EF9" w14:textId="77777777" w:rsidR="00D71C38" w:rsidRPr="00512AA6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Super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siblings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A7CC" w14:textId="77777777" w:rsidR="00D71C38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lang w:val="pl-PL"/>
              </w:rPr>
              <w:t xml:space="preserve">Słownictwo z zakresu: </w:t>
            </w:r>
            <w:r>
              <w:rPr>
                <w:rFonts w:ascii="Times New Roman" w:eastAsia="Verdana" w:hAnsi="Times New Roman" w:cs="Times New Roman"/>
                <w:lang w:val="pl-PL"/>
              </w:rPr>
              <w:t>człowiek, życie prywatne</w:t>
            </w:r>
          </w:p>
          <w:p w14:paraId="0B5BFF93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Cechy dobrego rodzeństw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24C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EAC8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u uzasadnianie opini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C715" w14:textId="77777777" w:rsidR="00D71C38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i mówienie</w:t>
            </w: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: </w:t>
            </w:r>
            <w:r w:rsidRPr="00C174BC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dpowiada na pytanie o opinię dotycząca treści tekstu  i uzasadnia tę opinię</w:t>
            </w:r>
          </w:p>
          <w:p w14:paraId="7F9854F4" w14:textId="77777777" w:rsidR="00D71C38" w:rsidRPr="00512AA6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kończy zdania zgodnie z treś</w:t>
            </w:r>
            <w:r w:rsidRPr="00512AA6">
              <w:rPr>
                <w:rFonts w:ascii="Times New Roman" w:eastAsia="Verdana" w:hAnsi="Times New Roman" w:cs="Times New Roman"/>
                <w:spacing w:val="-1"/>
                <w:lang w:val="pl-PL"/>
              </w:rPr>
              <w:t>cią tekstu – test wyboru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; porządkuje listę cech dobrego rodzeństwa – od cech najważniejszych do najmniej ważnych</w:t>
            </w:r>
          </w:p>
          <w:p w14:paraId="12001D2A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104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porządza listę cech dobrego rodzeństwa, a następnie klasowy ranking takich ce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85F0" w14:textId="77777777" w:rsidR="00D71C38" w:rsidRPr="00700856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700856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700856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700856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700856">
              <w:rPr>
                <w:rFonts w:ascii="Times New Roman" w:eastAsia="Verdana" w:hAnsi="Times New Roman" w:cs="Times New Roman"/>
                <w:lang w:val="en-GB"/>
              </w:rPr>
              <w:t>. 127</w:t>
            </w:r>
          </w:p>
          <w:p w14:paraId="1CFE0C13" w14:textId="77777777" w:rsidR="00D71C38" w:rsidRPr="00700856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lang w:val="en-GB"/>
              </w:rPr>
              <w:t>WB, s. 129</w:t>
            </w:r>
          </w:p>
          <w:p w14:paraId="5921FE1B" w14:textId="77777777" w:rsidR="00D71C38" w:rsidRPr="00700856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>
              <w:rPr>
                <w:rFonts w:ascii="Times New Roman" w:eastAsia="Verdana" w:hAnsi="Times New Roman" w:cs="Times New Roman"/>
                <w:lang w:val="en-GB"/>
              </w:rPr>
              <w:t>Video C</w:t>
            </w:r>
            <w:r w:rsidRPr="006D4F89">
              <w:rPr>
                <w:rFonts w:ascii="Times New Roman" w:eastAsia="Verdana" w:hAnsi="Times New Roman" w:cs="Times New Roman"/>
                <w:lang w:val="en-GB"/>
              </w:rPr>
              <w:t xml:space="preserve">loser </w:t>
            </w:r>
            <w:r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8: </w:t>
            </w:r>
            <w:r w:rsidRPr="00700856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>Two Very Different Brothers</w:t>
            </w:r>
          </w:p>
          <w:p w14:paraId="081E3D69" w14:textId="77777777" w:rsidR="00D71C38" w:rsidRPr="00700856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69254" w14:textId="77777777" w:rsidR="00D71C38" w:rsidRPr="00700856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I.1,5,12</w:t>
            </w:r>
          </w:p>
          <w:p w14:paraId="61C8684C" w14:textId="77777777" w:rsidR="00D71C38" w:rsidRPr="00700856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III.4</w:t>
            </w:r>
          </w:p>
          <w:p w14:paraId="605605E5" w14:textId="77777777" w:rsidR="00D71C38" w:rsidRPr="00700856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IV.3,6,8</w:t>
            </w:r>
          </w:p>
          <w:p w14:paraId="5F2D1DAC" w14:textId="77777777" w:rsidR="00D71C38" w:rsidRPr="00700856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VI.3,4</w:t>
            </w:r>
          </w:p>
          <w:p w14:paraId="60D83682" w14:textId="77777777" w:rsidR="00D71C38" w:rsidRPr="00700856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00856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61B01010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3A6512CD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1360BB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1360B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1360BB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05E8" w14:textId="77777777" w:rsidR="00D71C38" w:rsidRPr="00B31B5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B31B5A">
              <w:rPr>
                <w:rFonts w:ascii="Times New Roman" w:eastAsia="Verdana" w:hAnsi="Times New Roman" w:cs="Times New Roman"/>
                <w:spacing w:val="-1"/>
              </w:rPr>
              <w:t>Odzwierciedlenie</w:t>
            </w:r>
            <w:proofErr w:type="spellEnd"/>
            <w:r w:rsidRPr="00B31B5A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53E28167" w14:textId="77777777" w:rsidR="00D71C38" w:rsidRPr="00B31B5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B31B5A">
              <w:rPr>
                <w:rFonts w:ascii="Times New Roman" w:eastAsia="Verdana" w:hAnsi="Times New Roman" w:cs="Times New Roman"/>
                <w:spacing w:val="-1"/>
              </w:rPr>
              <w:t>Onebook</w:t>
            </w:r>
            <w:proofErr w:type="spellEnd"/>
            <w:r w:rsidRPr="00B31B5A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338B2A61" w14:textId="77777777" w:rsidR="00D71C38" w:rsidRPr="00B31B5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  <w:proofErr w:type="spellStart"/>
            <w:r w:rsidRPr="00B31B5A">
              <w:rPr>
                <w:rFonts w:ascii="Times New Roman" w:eastAsia="Verdana" w:hAnsi="Times New Roman" w:cs="Times New Roman"/>
                <w:spacing w:val="-1"/>
              </w:rPr>
              <w:t>Nagrania</w:t>
            </w:r>
            <w:proofErr w:type="spellEnd"/>
          </w:p>
          <w:p w14:paraId="7CE59C88" w14:textId="77777777" w:rsidR="00D71C38" w:rsidRPr="00B31B5A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</w:rPr>
            </w:pPr>
            <w:r w:rsidRPr="00B31B5A">
              <w:rPr>
                <w:rFonts w:ascii="Times New Roman" w:eastAsia="Verdana" w:hAnsi="Times New Roman" w:cs="Times New Roman"/>
              </w:rPr>
              <w:t xml:space="preserve">Video Closer </w:t>
            </w:r>
            <w:r w:rsidRPr="00B31B5A">
              <w:rPr>
                <w:rFonts w:ascii="Times New Roman" w:eastAsia="Verdana" w:hAnsi="Times New Roman" w:cs="Times New Roman"/>
                <w:spacing w:val="-2"/>
              </w:rPr>
              <w:t>8:</w:t>
            </w:r>
            <w:r w:rsidRPr="00700856">
              <w:rPr>
                <w:rFonts w:ascii="Times New Roman" w:eastAsia="Verdana" w:hAnsi="Times New Roman" w:cs="Times New Roman"/>
                <w:i/>
                <w:spacing w:val="-2"/>
                <w:lang w:val="en-GB"/>
              </w:rPr>
              <w:t xml:space="preserve"> Two Very Different Brothers</w:t>
            </w:r>
            <w:r w:rsidRPr="00B31B5A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</w:p>
          <w:p w14:paraId="0FB310AF" w14:textId="77777777" w:rsidR="00D71C38" w:rsidRPr="00B31B5A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</w:rPr>
            </w:pPr>
          </w:p>
        </w:tc>
      </w:tr>
      <w:tr w:rsidR="00D71C38" w:rsidRPr="00CA1BDA" w14:paraId="5B78E50E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5DE0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B37F7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Prezentacja prac projektowych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2D3EAD30" w14:textId="77777777" w:rsidR="00D71C38" w:rsidRPr="000A6104" w:rsidRDefault="00D71C38" w:rsidP="00EE505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5886D597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47BCE2D0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</w:tcBorders>
          </w:tcPr>
          <w:p w14:paraId="3456210D" w14:textId="77777777" w:rsidR="00D71C38" w:rsidRPr="000A6104" w:rsidRDefault="00D71C38" w:rsidP="00EE5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73EC13E" w14:textId="77777777" w:rsidR="00D71C38" w:rsidRPr="000A6104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6D885956" w14:textId="77777777" w:rsidR="00D71C38" w:rsidRPr="000A6104" w:rsidRDefault="00D71C38" w:rsidP="00EE505C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14:paraId="22D83513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D71C38" w:rsidRPr="00CA1BDA" w14:paraId="381C8F91" w14:textId="77777777" w:rsidTr="00EE505C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2B0B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8207D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Prezentacja prac projektowych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65230691" w14:textId="77777777" w:rsidR="00D71C38" w:rsidRPr="000A6104" w:rsidRDefault="00D71C38" w:rsidP="00EE505C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0BBFDA7F" w14:textId="77777777" w:rsidR="00D71C38" w:rsidRPr="000A6104" w:rsidRDefault="00D71C38" w:rsidP="00EE505C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5A2DEA3D" w14:textId="77777777" w:rsidR="00D71C38" w:rsidRPr="000A6104" w:rsidRDefault="00D71C38" w:rsidP="00EE505C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</w:tcBorders>
          </w:tcPr>
          <w:p w14:paraId="2E801787" w14:textId="77777777" w:rsidR="00D71C38" w:rsidRPr="000A6104" w:rsidRDefault="00D71C38" w:rsidP="00EE505C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03136911" w14:textId="77777777" w:rsidR="00D71C38" w:rsidRPr="000A6104" w:rsidRDefault="00D71C38" w:rsidP="00EE505C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1AB26E8B" w14:textId="77777777" w:rsidR="00D71C38" w:rsidRPr="000A6104" w:rsidRDefault="00D71C38" w:rsidP="00EE505C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479B45" w14:textId="77777777" w:rsidR="00D71C38" w:rsidRPr="000A6104" w:rsidRDefault="00D71C38" w:rsidP="00EE505C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3ABC7DED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p w14:paraId="6C37B52D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p w14:paraId="302E7583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p w14:paraId="015EE74E" w14:textId="77777777" w:rsidR="00D71C38" w:rsidRDefault="00D71C38">
      <w:pPr>
        <w:rPr>
          <w:rFonts w:ascii="Times New Roman" w:hAnsi="Times New Roman" w:cs="Times New Roman"/>
          <w:lang w:val="pl-PL"/>
        </w:rPr>
      </w:pPr>
    </w:p>
    <w:sectPr w:rsidR="00D71C38" w:rsidSect="00A775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EB6"/>
    <w:multiLevelType w:val="hybridMultilevel"/>
    <w:tmpl w:val="431A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C37"/>
    <w:multiLevelType w:val="hybridMultilevel"/>
    <w:tmpl w:val="406E1162"/>
    <w:lvl w:ilvl="0" w:tplc="0415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D982085"/>
    <w:multiLevelType w:val="hybridMultilevel"/>
    <w:tmpl w:val="6B340C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C7628"/>
    <w:multiLevelType w:val="hybridMultilevel"/>
    <w:tmpl w:val="5CE65D10"/>
    <w:lvl w:ilvl="0" w:tplc="1284961C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3801AC"/>
    <w:multiLevelType w:val="hybridMultilevel"/>
    <w:tmpl w:val="46BCF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3116"/>
    <w:multiLevelType w:val="hybridMultilevel"/>
    <w:tmpl w:val="A5DEB3B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1915E1A"/>
    <w:multiLevelType w:val="hybridMultilevel"/>
    <w:tmpl w:val="7D84A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E8"/>
    <w:rsid w:val="00003C4A"/>
    <w:rsid w:val="00003CB7"/>
    <w:rsid w:val="00007520"/>
    <w:rsid w:val="00013081"/>
    <w:rsid w:val="000134AB"/>
    <w:rsid w:val="00024B66"/>
    <w:rsid w:val="000363F6"/>
    <w:rsid w:val="0004280A"/>
    <w:rsid w:val="00047309"/>
    <w:rsid w:val="00055F6C"/>
    <w:rsid w:val="000600C8"/>
    <w:rsid w:val="00081727"/>
    <w:rsid w:val="000837B3"/>
    <w:rsid w:val="00094D14"/>
    <w:rsid w:val="000A2490"/>
    <w:rsid w:val="000A6104"/>
    <w:rsid w:val="000A68EA"/>
    <w:rsid w:val="000B06CD"/>
    <w:rsid w:val="000B518B"/>
    <w:rsid w:val="000C19AB"/>
    <w:rsid w:val="000C1D6F"/>
    <w:rsid w:val="000C4C48"/>
    <w:rsid w:val="000D1BA2"/>
    <w:rsid w:val="000D40CD"/>
    <w:rsid w:val="00103DF3"/>
    <w:rsid w:val="00106D3E"/>
    <w:rsid w:val="00117627"/>
    <w:rsid w:val="00121821"/>
    <w:rsid w:val="00130FBF"/>
    <w:rsid w:val="00134309"/>
    <w:rsid w:val="00162D6A"/>
    <w:rsid w:val="00170B87"/>
    <w:rsid w:val="00172D05"/>
    <w:rsid w:val="00194DE4"/>
    <w:rsid w:val="00195CB8"/>
    <w:rsid w:val="001976AB"/>
    <w:rsid w:val="001A169F"/>
    <w:rsid w:val="001B4A7C"/>
    <w:rsid w:val="001C324A"/>
    <w:rsid w:val="001D0B88"/>
    <w:rsid w:val="001D1473"/>
    <w:rsid w:val="001D1553"/>
    <w:rsid w:val="001F342C"/>
    <w:rsid w:val="001F50FD"/>
    <w:rsid w:val="001F5D23"/>
    <w:rsid w:val="002005E0"/>
    <w:rsid w:val="00206AD4"/>
    <w:rsid w:val="00223955"/>
    <w:rsid w:val="00225F69"/>
    <w:rsid w:val="00232278"/>
    <w:rsid w:val="002406D2"/>
    <w:rsid w:val="002477D1"/>
    <w:rsid w:val="002550A9"/>
    <w:rsid w:val="00265F43"/>
    <w:rsid w:val="00271BE0"/>
    <w:rsid w:val="002977D4"/>
    <w:rsid w:val="002A2BE6"/>
    <w:rsid w:val="002B5A37"/>
    <w:rsid w:val="002C0050"/>
    <w:rsid w:val="002C01C8"/>
    <w:rsid w:val="002D22CF"/>
    <w:rsid w:val="002F59E2"/>
    <w:rsid w:val="003153BA"/>
    <w:rsid w:val="003310E7"/>
    <w:rsid w:val="003358B1"/>
    <w:rsid w:val="003461AB"/>
    <w:rsid w:val="00361A21"/>
    <w:rsid w:val="00366D99"/>
    <w:rsid w:val="0038285D"/>
    <w:rsid w:val="00382B42"/>
    <w:rsid w:val="00390CD7"/>
    <w:rsid w:val="003A5767"/>
    <w:rsid w:val="003A722E"/>
    <w:rsid w:val="003C2594"/>
    <w:rsid w:val="003D3EEB"/>
    <w:rsid w:val="003E2CA8"/>
    <w:rsid w:val="003F21CE"/>
    <w:rsid w:val="003F4232"/>
    <w:rsid w:val="00402454"/>
    <w:rsid w:val="004030ED"/>
    <w:rsid w:val="00404FF7"/>
    <w:rsid w:val="00432F10"/>
    <w:rsid w:val="004408FC"/>
    <w:rsid w:val="00443457"/>
    <w:rsid w:val="004439E9"/>
    <w:rsid w:val="00446F07"/>
    <w:rsid w:val="0045136A"/>
    <w:rsid w:val="00457CDD"/>
    <w:rsid w:val="0046216E"/>
    <w:rsid w:val="0047789C"/>
    <w:rsid w:val="00490DE7"/>
    <w:rsid w:val="004A5446"/>
    <w:rsid w:val="004B105C"/>
    <w:rsid w:val="004C1E64"/>
    <w:rsid w:val="004C654E"/>
    <w:rsid w:val="00507129"/>
    <w:rsid w:val="005114E3"/>
    <w:rsid w:val="00512FF5"/>
    <w:rsid w:val="00530204"/>
    <w:rsid w:val="00533D3C"/>
    <w:rsid w:val="0054491A"/>
    <w:rsid w:val="005771A3"/>
    <w:rsid w:val="00580CD7"/>
    <w:rsid w:val="00590338"/>
    <w:rsid w:val="005A26FE"/>
    <w:rsid w:val="005A6ADF"/>
    <w:rsid w:val="005B3B4A"/>
    <w:rsid w:val="005B7931"/>
    <w:rsid w:val="005D0123"/>
    <w:rsid w:val="005F5D2A"/>
    <w:rsid w:val="005F6756"/>
    <w:rsid w:val="00607B55"/>
    <w:rsid w:val="00615206"/>
    <w:rsid w:val="00636564"/>
    <w:rsid w:val="00651D72"/>
    <w:rsid w:val="0066064F"/>
    <w:rsid w:val="00663CF4"/>
    <w:rsid w:val="00666478"/>
    <w:rsid w:val="00667200"/>
    <w:rsid w:val="00671620"/>
    <w:rsid w:val="006768AF"/>
    <w:rsid w:val="00677683"/>
    <w:rsid w:val="00687392"/>
    <w:rsid w:val="006B5C2C"/>
    <w:rsid w:val="006D596F"/>
    <w:rsid w:val="00700061"/>
    <w:rsid w:val="00700F62"/>
    <w:rsid w:val="00701D71"/>
    <w:rsid w:val="007045A5"/>
    <w:rsid w:val="00706A25"/>
    <w:rsid w:val="0071581F"/>
    <w:rsid w:val="00715938"/>
    <w:rsid w:val="00716911"/>
    <w:rsid w:val="0073576F"/>
    <w:rsid w:val="00737716"/>
    <w:rsid w:val="0074547C"/>
    <w:rsid w:val="007610E2"/>
    <w:rsid w:val="00776594"/>
    <w:rsid w:val="007828E7"/>
    <w:rsid w:val="0078422E"/>
    <w:rsid w:val="007942E3"/>
    <w:rsid w:val="007B6DCE"/>
    <w:rsid w:val="007C1746"/>
    <w:rsid w:val="007C3153"/>
    <w:rsid w:val="007D031D"/>
    <w:rsid w:val="007D154A"/>
    <w:rsid w:val="007E6C64"/>
    <w:rsid w:val="0080052C"/>
    <w:rsid w:val="00804B1C"/>
    <w:rsid w:val="00805892"/>
    <w:rsid w:val="00805D10"/>
    <w:rsid w:val="00810601"/>
    <w:rsid w:val="008136AF"/>
    <w:rsid w:val="00820381"/>
    <w:rsid w:val="00823E9F"/>
    <w:rsid w:val="00827EB4"/>
    <w:rsid w:val="00837A90"/>
    <w:rsid w:val="00840A84"/>
    <w:rsid w:val="00843FBF"/>
    <w:rsid w:val="00844850"/>
    <w:rsid w:val="00851585"/>
    <w:rsid w:val="00862569"/>
    <w:rsid w:val="0087118E"/>
    <w:rsid w:val="00892F44"/>
    <w:rsid w:val="008C0AC2"/>
    <w:rsid w:val="008D0CE8"/>
    <w:rsid w:val="008D3F7F"/>
    <w:rsid w:val="008D4789"/>
    <w:rsid w:val="008E03A5"/>
    <w:rsid w:val="008E0A02"/>
    <w:rsid w:val="008E47CA"/>
    <w:rsid w:val="008F2B3B"/>
    <w:rsid w:val="008F67B2"/>
    <w:rsid w:val="00901242"/>
    <w:rsid w:val="009054DA"/>
    <w:rsid w:val="00907C57"/>
    <w:rsid w:val="009101E0"/>
    <w:rsid w:val="00910E52"/>
    <w:rsid w:val="009346BE"/>
    <w:rsid w:val="00935681"/>
    <w:rsid w:val="00941BA8"/>
    <w:rsid w:val="00956DC1"/>
    <w:rsid w:val="009633EC"/>
    <w:rsid w:val="0096444A"/>
    <w:rsid w:val="00981FC3"/>
    <w:rsid w:val="009A082A"/>
    <w:rsid w:val="009A2888"/>
    <w:rsid w:val="009C4FD2"/>
    <w:rsid w:val="009F4390"/>
    <w:rsid w:val="00A12561"/>
    <w:rsid w:val="00A2425A"/>
    <w:rsid w:val="00A249D6"/>
    <w:rsid w:val="00A3108C"/>
    <w:rsid w:val="00A37762"/>
    <w:rsid w:val="00A42737"/>
    <w:rsid w:val="00A52A18"/>
    <w:rsid w:val="00A531FC"/>
    <w:rsid w:val="00A775E4"/>
    <w:rsid w:val="00A9257B"/>
    <w:rsid w:val="00AB5577"/>
    <w:rsid w:val="00AB6479"/>
    <w:rsid w:val="00AD0EA5"/>
    <w:rsid w:val="00AD2CFB"/>
    <w:rsid w:val="00AE22B9"/>
    <w:rsid w:val="00AE5948"/>
    <w:rsid w:val="00AF2E51"/>
    <w:rsid w:val="00AF6413"/>
    <w:rsid w:val="00B01D73"/>
    <w:rsid w:val="00B03E87"/>
    <w:rsid w:val="00B06C2E"/>
    <w:rsid w:val="00B226FE"/>
    <w:rsid w:val="00B2274C"/>
    <w:rsid w:val="00B24A95"/>
    <w:rsid w:val="00B32215"/>
    <w:rsid w:val="00B452AF"/>
    <w:rsid w:val="00B94563"/>
    <w:rsid w:val="00B95188"/>
    <w:rsid w:val="00BA3E1E"/>
    <w:rsid w:val="00BB7D08"/>
    <w:rsid w:val="00BD6C1E"/>
    <w:rsid w:val="00C045E3"/>
    <w:rsid w:val="00C057C1"/>
    <w:rsid w:val="00C068C1"/>
    <w:rsid w:val="00C07C67"/>
    <w:rsid w:val="00C1401F"/>
    <w:rsid w:val="00C16323"/>
    <w:rsid w:val="00C26D0A"/>
    <w:rsid w:val="00C3139A"/>
    <w:rsid w:val="00C34212"/>
    <w:rsid w:val="00C45559"/>
    <w:rsid w:val="00C4735E"/>
    <w:rsid w:val="00C72727"/>
    <w:rsid w:val="00C73DD9"/>
    <w:rsid w:val="00C80685"/>
    <w:rsid w:val="00CA645B"/>
    <w:rsid w:val="00CB2023"/>
    <w:rsid w:val="00CC4A8A"/>
    <w:rsid w:val="00CC636E"/>
    <w:rsid w:val="00CC6736"/>
    <w:rsid w:val="00CE18F8"/>
    <w:rsid w:val="00CF311E"/>
    <w:rsid w:val="00CF66D6"/>
    <w:rsid w:val="00D12C7A"/>
    <w:rsid w:val="00D20947"/>
    <w:rsid w:val="00D404D4"/>
    <w:rsid w:val="00D4065F"/>
    <w:rsid w:val="00D40832"/>
    <w:rsid w:val="00D42687"/>
    <w:rsid w:val="00D562F2"/>
    <w:rsid w:val="00D656D3"/>
    <w:rsid w:val="00D71C38"/>
    <w:rsid w:val="00D72C37"/>
    <w:rsid w:val="00D818BA"/>
    <w:rsid w:val="00D972DA"/>
    <w:rsid w:val="00DB0C47"/>
    <w:rsid w:val="00DD5210"/>
    <w:rsid w:val="00DF1F25"/>
    <w:rsid w:val="00DF7D80"/>
    <w:rsid w:val="00E01EB6"/>
    <w:rsid w:val="00E04389"/>
    <w:rsid w:val="00E12B0C"/>
    <w:rsid w:val="00E147BA"/>
    <w:rsid w:val="00E22902"/>
    <w:rsid w:val="00E42D9C"/>
    <w:rsid w:val="00E579F4"/>
    <w:rsid w:val="00E635F1"/>
    <w:rsid w:val="00E94B60"/>
    <w:rsid w:val="00EB3F48"/>
    <w:rsid w:val="00EB4FB6"/>
    <w:rsid w:val="00EC0498"/>
    <w:rsid w:val="00ED233B"/>
    <w:rsid w:val="00EE479E"/>
    <w:rsid w:val="00EE505C"/>
    <w:rsid w:val="00EE71E0"/>
    <w:rsid w:val="00EE79BC"/>
    <w:rsid w:val="00EF5FC1"/>
    <w:rsid w:val="00EF649F"/>
    <w:rsid w:val="00F00DAD"/>
    <w:rsid w:val="00F12C5F"/>
    <w:rsid w:val="00F14286"/>
    <w:rsid w:val="00F16B3F"/>
    <w:rsid w:val="00F42572"/>
    <w:rsid w:val="00F51732"/>
    <w:rsid w:val="00F56EF8"/>
    <w:rsid w:val="00F73A93"/>
    <w:rsid w:val="00F748E8"/>
    <w:rsid w:val="00F82CA9"/>
    <w:rsid w:val="00F862BA"/>
    <w:rsid w:val="00F9079C"/>
    <w:rsid w:val="00FB0A06"/>
    <w:rsid w:val="00FC2B62"/>
    <w:rsid w:val="00FD15AB"/>
    <w:rsid w:val="00FE06A2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5744"/>
  <w15:docId w15:val="{B27581E2-09D9-44C1-849D-9B89EA1B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0CE8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CE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D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CE8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CE8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D0C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0CE8"/>
    <w:pPr>
      <w:ind w:left="720"/>
      <w:contextualSpacing/>
    </w:pPr>
  </w:style>
  <w:style w:type="character" w:styleId="Hipercze">
    <w:name w:val="Hyperlink"/>
    <w:uiPriority w:val="99"/>
    <w:unhideWhenUsed/>
    <w:rsid w:val="008D0CE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8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40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5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0F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0F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A5446"/>
    <w:pPr>
      <w:spacing w:after="0" w:line="240" w:lineRule="auto"/>
    </w:pPr>
    <w:rPr>
      <w:lang w:val="en-US"/>
    </w:rPr>
  </w:style>
  <w:style w:type="character" w:customStyle="1" w:styleId="pron">
    <w:name w:val="pron"/>
    <w:basedOn w:val="Domylnaczcionkaakapitu"/>
    <w:rsid w:val="00F748E8"/>
  </w:style>
  <w:style w:type="paragraph" w:styleId="Tekstpodstawowy">
    <w:name w:val="Body Text"/>
    <w:basedOn w:val="Normalny"/>
    <w:link w:val="TekstpodstawowyZnak"/>
    <w:uiPriority w:val="1"/>
    <w:qFormat/>
    <w:rsid w:val="001D1553"/>
    <w:pPr>
      <w:autoSpaceDE w:val="0"/>
      <w:autoSpaceDN w:val="0"/>
      <w:spacing w:after="0" w:line="240" w:lineRule="auto"/>
    </w:pPr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1553"/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F16B3F"/>
    <w:pPr>
      <w:autoSpaceDE w:val="0"/>
      <w:autoSpaceDN w:val="0"/>
      <w:spacing w:after="0" w:line="240" w:lineRule="auto"/>
    </w:pPr>
    <w:rPr>
      <w:rFonts w:ascii="Verdana" w:eastAsia="Verdana" w:hAnsi="Verdana" w:cs="Verdana"/>
      <w:lang w:val="pl-PL"/>
    </w:rPr>
  </w:style>
  <w:style w:type="table" w:customStyle="1" w:styleId="TableNormal">
    <w:name w:val="Table Normal"/>
    <w:uiPriority w:val="2"/>
    <w:semiHidden/>
    <w:unhideWhenUsed/>
    <w:qFormat/>
    <w:rsid w:val="00F16B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lanauczyciela.pl/" TargetMode="External"/><Relationship Id="rId18" Type="http://schemas.openxmlformats.org/officeDocument/2006/relationships/hyperlink" Target="http://www.dlanauczyciela.pl/" TargetMode="External"/><Relationship Id="rId26" Type="http://schemas.openxmlformats.org/officeDocument/2006/relationships/hyperlink" Target="http://www.dlanauczyciela.pl/" TargetMode="External"/><Relationship Id="rId39" Type="http://schemas.openxmlformats.org/officeDocument/2006/relationships/hyperlink" Target="http://www.dlanauczyciela.pl/" TargetMode="External"/><Relationship Id="rId21" Type="http://schemas.openxmlformats.org/officeDocument/2006/relationships/hyperlink" Target="http://www.dlanauczyciela.pl/" TargetMode="External"/><Relationship Id="rId34" Type="http://schemas.openxmlformats.org/officeDocument/2006/relationships/hyperlink" Target="http://www.dlanauczyciela.pl/" TargetMode="External"/><Relationship Id="rId42" Type="http://schemas.openxmlformats.org/officeDocument/2006/relationships/hyperlink" Target="http://www.dlanauczyciela.pl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dlanauczyciela.pl/" TargetMode="External"/><Relationship Id="rId20" Type="http://schemas.openxmlformats.org/officeDocument/2006/relationships/hyperlink" Target="http://www.dlanauczyciela.pl/" TargetMode="External"/><Relationship Id="rId29" Type="http://schemas.openxmlformats.org/officeDocument/2006/relationships/hyperlink" Target="http://www.dlanauczyciela.pl/" TargetMode="External"/><Relationship Id="rId41" Type="http://schemas.openxmlformats.org/officeDocument/2006/relationships/hyperlink" Target="http://www.dlanauczyciel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ooki.nowaera.pl/" TargetMode="External"/><Relationship Id="rId24" Type="http://schemas.openxmlformats.org/officeDocument/2006/relationships/hyperlink" Target="http://www.dlanauczyciela.pl/" TargetMode="External"/><Relationship Id="rId32" Type="http://schemas.openxmlformats.org/officeDocument/2006/relationships/hyperlink" Target="http://www.dlanauczyciela.pl/" TargetMode="External"/><Relationship Id="rId37" Type="http://schemas.openxmlformats.org/officeDocument/2006/relationships/hyperlink" Target="http://www.dlanauczyciela.pl/" TargetMode="External"/><Relationship Id="rId40" Type="http://schemas.openxmlformats.org/officeDocument/2006/relationships/hyperlink" Target="http://www.dlanauczyciela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lanauczyciela.pl/" TargetMode="External"/><Relationship Id="rId23" Type="http://schemas.openxmlformats.org/officeDocument/2006/relationships/hyperlink" Target="http://www.dlanauczyciela.pl/" TargetMode="External"/><Relationship Id="rId28" Type="http://schemas.openxmlformats.org/officeDocument/2006/relationships/hyperlink" Target="http://www.dlanauczyciela.pl/" TargetMode="External"/><Relationship Id="rId36" Type="http://schemas.openxmlformats.org/officeDocument/2006/relationships/hyperlink" Target="http://www.dlanauczyciela.pl/" TargetMode="External"/><Relationship Id="rId10" Type="http://schemas.openxmlformats.org/officeDocument/2006/relationships/hyperlink" Target="http://www.dlanauczyciela.pl" TargetMode="External"/><Relationship Id="rId19" Type="http://schemas.openxmlformats.org/officeDocument/2006/relationships/hyperlink" Target="http://www.dlanauczyciela.pl/" TargetMode="External"/><Relationship Id="rId31" Type="http://schemas.openxmlformats.org/officeDocument/2006/relationships/hyperlink" Target="http://www.dlanauczyciela.pl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generator/dlanauczyciela.pl" TargetMode="External"/><Relationship Id="rId14" Type="http://schemas.openxmlformats.org/officeDocument/2006/relationships/hyperlink" Target="http://www.dlanauczyciela.pl" TargetMode="External"/><Relationship Id="rId22" Type="http://schemas.openxmlformats.org/officeDocument/2006/relationships/hyperlink" Target="http://www.dlanauczyciela.pl/" TargetMode="External"/><Relationship Id="rId27" Type="http://schemas.openxmlformats.org/officeDocument/2006/relationships/hyperlink" Target="http://www.dlanauczyciela.pl/" TargetMode="External"/><Relationship Id="rId30" Type="http://schemas.openxmlformats.org/officeDocument/2006/relationships/hyperlink" Target="http://www.dlanauczyciela.pl/" TargetMode="External"/><Relationship Id="rId35" Type="http://schemas.openxmlformats.org/officeDocument/2006/relationships/hyperlink" Target="http://www.dlanauczyciela.pl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docwiczenia.pl/" TargetMode="External"/><Relationship Id="rId17" Type="http://schemas.openxmlformats.org/officeDocument/2006/relationships/hyperlink" Target="http://www.dlanauczyciela.pl/" TargetMode="External"/><Relationship Id="rId25" Type="http://schemas.openxmlformats.org/officeDocument/2006/relationships/hyperlink" Target="http://www.dlanauczyciela.pl/" TargetMode="External"/><Relationship Id="rId33" Type="http://schemas.openxmlformats.org/officeDocument/2006/relationships/hyperlink" Target="http://www.dlanauczyciela.pl/" TargetMode="External"/><Relationship Id="rId38" Type="http://schemas.openxmlformats.org/officeDocument/2006/relationships/hyperlink" Target="http://www.dlanauczycie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8" ma:contentTypeDescription="Create a new document." ma:contentTypeScope="" ma:versionID="ddada6ef69ce9673398666a7296c4f10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6a2871ceb4d0a16f9c873887a18251f1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ef3f27-259c-40f1-85cd-55633543ae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E784-3063-4D28-8031-CD05CADA3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8166E-829B-4E3F-8C9F-32184A468D31}">
  <ds:schemaRefs>
    <ds:schemaRef ds:uri="http://schemas.microsoft.com/office/2006/documentManagement/types"/>
    <ds:schemaRef ds:uri="http://schemas.microsoft.com/office/2006/metadata/properties"/>
    <ds:schemaRef ds:uri="754ea035-04dc-42e5-95e4-65790723080d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2ef3f27-259c-40f1-85cd-55633543ae93"/>
  </ds:schemaRefs>
</ds:datastoreItem>
</file>

<file path=customXml/itemProps3.xml><?xml version="1.0" encoding="utf-8"?>
<ds:datastoreItem xmlns:ds="http://schemas.openxmlformats.org/officeDocument/2006/customXml" ds:itemID="{6532447A-01FA-4496-9A26-8A3ECAED8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51DBF-E0AD-4051-ACAA-0CD2A6A3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8</Pages>
  <Words>11111</Words>
  <Characters>66670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nna Skwarek</cp:lastModifiedBy>
  <cp:revision>6</cp:revision>
  <dcterms:created xsi:type="dcterms:W3CDTF">2024-07-23T11:02:00Z</dcterms:created>
  <dcterms:modified xsi:type="dcterms:W3CDTF">2024-07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